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28A83" w14:textId="0942AB73" w:rsidR="00C074AD" w:rsidRPr="00C074AD" w:rsidRDefault="00A37F82" w:rsidP="008B30F2">
      <w:pPr>
        <w:pStyle w:val="1"/>
        <w:numPr>
          <w:ilvl w:val="0"/>
          <w:numId w:val="13"/>
        </w:numPr>
      </w:pPr>
      <w:bookmarkStart w:id="0" w:name="_Toc496268156"/>
      <w:bookmarkStart w:id="1" w:name="_Toc496268288"/>
      <w:bookmarkStart w:id="2" w:name="_Toc496283149"/>
      <w:bookmarkStart w:id="3" w:name="_Toc499739226"/>
      <w:r w:rsidRPr="00F61189">
        <w:rPr>
          <w:rFonts w:hint="eastAsia"/>
        </w:rPr>
        <w:t>乱码处理</w:t>
      </w:r>
      <w:bookmarkEnd w:id="0"/>
      <w:bookmarkEnd w:id="1"/>
      <w:bookmarkEnd w:id="2"/>
      <w:bookmarkEnd w:id="3"/>
    </w:p>
    <w:p w14:paraId="74A30FB1" w14:textId="77777777" w:rsidR="005B7B0F" w:rsidRPr="00F61189" w:rsidRDefault="00A37F82" w:rsidP="00DA5A70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开始编码前统一设置：</w:t>
      </w:r>
      <w:r w:rsidRPr="00F61189">
        <w:t xml:space="preserve">workspace + resource + jsp </w:t>
      </w:r>
    </w:p>
    <w:p w14:paraId="2E9DF89B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中：</w:t>
      </w:r>
    </w:p>
    <w:p w14:paraId="7D571D29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quest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</w:t>
      </w:r>
    </w:p>
    <w:p w14:paraId="12069958" w14:textId="77777777" w:rsidR="003F26E4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response.setCharacterEncoding(</w:t>
      </w:r>
      <w:r w:rsidRPr="00F61189">
        <w:t>“</w:t>
      </w:r>
      <w:r w:rsidRPr="00F61189">
        <w:rPr>
          <w:rFonts w:hint="eastAsia"/>
        </w:rPr>
        <w:t>utf-8</w:t>
      </w:r>
      <w:r w:rsidRPr="00F61189">
        <w:t>”</w:t>
      </w:r>
      <w:r w:rsidRPr="00F61189">
        <w:rPr>
          <w:rFonts w:hint="eastAsia"/>
        </w:rPr>
        <w:t>);</w:t>
      </w:r>
    </w:p>
    <w:p w14:paraId="22358ABB" w14:textId="77777777" w:rsidR="003F26E4" w:rsidRPr="00F61189" w:rsidRDefault="003F26E4" w:rsidP="00DA5A70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new String(byte[],charset)</w:t>
      </w:r>
      <w:r w:rsidRPr="00F61189">
        <w:rPr>
          <w:rFonts w:hint="eastAsia"/>
        </w:rPr>
        <w:t>方法重组字符串</w:t>
      </w:r>
    </w:p>
    <w:p w14:paraId="7B17DF87" w14:textId="77777777" w:rsidR="003F26E4" w:rsidRPr="00F61189" w:rsidRDefault="00904E0B" w:rsidP="00DA5A70">
      <w:pPr>
        <w:pStyle w:val="a9"/>
        <w:numPr>
          <w:ilvl w:val="0"/>
          <w:numId w:val="40"/>
        </w:numPr>
        <w:ind w:firstLineChars="0"/>
      </w:pPr>
      <w:r w:rsidRPr="00F61189">
        <w:rPr>
          <w:rFonts w:hint="eastAsia"/>
        </w:rPr>
        <w:t>过滤器统一过滤</w:t>
      </w:r>
    </w:p>
    <w:p w14:paraId="5DE735B4" w14:textId="12ACBE1D" w:rsidR="00755DAF" w:rsidRPr="00F61189" w:rsidRDefault="003F26E4" w:rsidP="00DA5A70">
      <w:pPr>
        <w:pStyle w:val="1"/>
        <w:numPr>
          <w:ilvl w:val="0"/>
          <w:numId w:val="13"/>
        </w:numPr>
      </w:pPr>
      <w:bookmarkStart w:id="4" w:name="_Toc496268157"/>
      <w:bookmarkStart w:id="5" w:name="_Toc496268289"/>
      <w:bookmarkStart w:id="6" w:name="_Toc496283150"/>
      <w:bookmarkStart w:id="7" w:name="_Toc499739227"/>
      <w:r w:rsidRPr="00F61189">
        <w:rPr>
          <w:rFonts w:hint="eastAsia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quest.getRequestDispatcher(</w:t>
      </w:r>
      <w:r w:rsidRPr="00F61189">
        <w:t>“”</w:t>
      </w:r>
      <w:r w:rsidRPr="00F61189">
        <w:rPr>
          <w:rFonts w:hint="eastAsia"/>
        </w:rPr>
        <w:t>).forward(request,response)</w:t>
      </w:r>
      <w:r w:rsidRPr="00F61189">
        <w:rPr>
          <w:rFonts w:hint="eastAsia"/>
        </w:rPr>
        <w:t>：</w:t>
      </w:r>
    </w:p>
    <w:p w14:paraId="5A01A7AC" w14:textId="77777777" w:rsidR="005B7B0F" w:rsidRPr="00F61189" w:rsidRDefault="003F26E4" w:rsidP="008B30F2">
      <w:pPr>
        <w:pStyle w:val="a9"/>
        <w:ind w:firstLine="320"/>
      </w:pPr>
      <w:r w:rsidRPr="00F61189">
        <w:rPr>
          <w:rFonts w:hint="eastAsia"/>
        </w:rPr>
        <w:t>页面地址不变化，默认使用</w:t>
      </w:r>
      <w:r w:rsidRPr="00F61189">
        <w:rPr>
          <w:rFonts w:hint="eastAsia"/>
        </w:rPr>
        <w:t>post</w:t>
      </w:r>
      <w:r w:rsidRPr="00F61189">
        <w:rPr>
          <w:rFonts w:hint="eastAsia"/>
        </w:rPr>
        <w:t>提交！！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="00441D06" w:rsidRPr="00F61189">
        <w:rPr>
          <w:rFonts w:hint="eastAsia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8B30F2">
      <w:pPr>
        <w:pStyle w:val="a9"/>
        <w:ind w:firstLine="320"/>
      </w:pPr>
      <w:r w:rsidRPr="00F61189">
        <w:rPr>
          <w:rFonts w:hint="eastAsia"/>
        </w:rPr>
        <w:t>ServletContex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只能使用绝对路径，而</w:t>
      </w:r>
      <w:r w:rsidRPr="00F61189">
        <w:rPr>
          <w:rFonts w:hint="eastAsia"/>
        </w:rPr>
        <w:t>ServletRequest.getRequestDispatcher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可以使用相对路径</w:t>
      </w:r>
    </w:p>
    <w:p w14:paraId="3335E145" w14:textId="77777777" w:rsidR="005B7B0F" w:rsidRPr="00F61189" w:rsidRDefault="003F26E4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Response.sendReDirect(</w:t>
      </w:r>
      <w:r w:rsidRPr="00F61189">
        <w:t>“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</w:p>
    <w:p w14:paraId="350FE55D" w14:textId="77777777" w:rsidR="003F26E4" w:rsidRDefault="003F26E4" w:rsidP="008B30F2">
      <w:pPr>
        <w:pStyle w:val="a9"/>
        <w:ind w:firstLine="320"/>
      </w:pPr>
      <w:r w:rsidRPr="00F61189">
        <w:rPr>
          <w:rFonts w:hint="eastAsia"/>
        </w:rPr>
        <w:t>页面地址变化，默认使用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提交，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response</w:t>
      </w:r>
      <w:r w:rsidRPr="00F61189">
        <w:rPr>
          <w:rFonts w:hint="eastAsia"/>
        </w:rPr>
        <w:t>对象被丢弃，重新生成。</w:t>
      </w:r>
      <w:r w:rsidR="00C71B3D" w:rsidRPr="00F61189">
        <w:rPr>
          <w:rFonts w:hint="eastAsia"/>
        </w:rPr>
        <w:t>此时</w:t>
      </w:r>
      <w:r w:rsidR="00C71B3D" w:rsidRPr="00F61189">
        <w:rPr>
          <w:rFonts w:hint="eastAsia"/>
        </w:rPr>
        <w:t>request</w:t>
      </w:r>
      <w:r w:rsidR="00C71B3D" w:rsidRPr="00F61189">
        <w:rPr>
          <w:rFonts w:hint="eastAsia"/>
        </w:rPr>
        <w:t>和</w:t>
      </w:r>
      <w:r w:rsidR="00C71B3D" w:rsidRPr="00F61189">
        <w:rPr>
          <w:rFonts w:hint="eastAsia"/>
        </w:rPr>
        <w:t>response</w:t>
      </w:r>
      <w:r w:rsidR="00C71B3D" w:rsidRPr="00F61189">
        <w:rPr>
          <w:rFonts w:hint="eastAsia"/>
        </w:rPr>
        <w:t>的编码设置也丢弃，注意设置编码。</w:t>
      </w:r>
    </w:p>
    <w:p w14:paraId="01C5FB8F" w14:textId="2587765D" w:rsidR="00854A37" w:rsidRPr="00854A37" w:rsidRDefault="00854A37" w:rsidP="008B30F2">
      <w:pPr>
        <w:pStyle w:val="a9"/>
        <w:ind w:firstLine="320"/>
      </w:pPr>
      <w:r w:rsidRPr="00854A37">
        <w:rPr>
          <w:rFonts w:hint="eastAsia"/>
        </w:rPr>
        <w:t>我们在</w:t>
      </w:r>
      <w:r w:rsidRPr="00854A37">
        <w:rPr>
          <w:rFonts w:hint="eastAsia"/>
        </w:rPr>
        <w:t>JSP</w:t>
      </w:r>
      <w:r w:rsidRPr="00854A37">
        <w:rPr>
          <w:rFonts w:hint="eastAsia"/>
        </w:rPr>
        <w:t>中让页面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一个某个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中，其实是让客户端再发一个请求到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，这个需要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的</w:t>
      </w:r>
      <w:r w:rsidRPr="00854A37">
        <w:rPr>
          <w:rFonts w:hint="eastAsia"/>
        </w:rPr>
        <w:t>A</w:t>
      </w:r>
      <w:r w:rsidRPr="00854A37">
        <w:rPr>
          <w:rFonts w:hint="eastAsia"/>
        </w:rPr>
        <w:t>页面的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，其实就是通过</w:t>
      </w:r>
      <w:r w:rsidRPr="00854A37">
        <w:rPr>
          <w:rFonts w:hint="eastAsia"/>
          <w:b/>
          <w:u w:val="single"/>
        </w:rPr>
        <w:t>响应报文头的</w:t>
      </w:r>
      <w:r w:rsidRPr="00854A37">
        <w:rPr>
          <w:rFonts w:hint="eastAsia"/>
          <w:b/>
          <w:u w:val="single"/>
        </w:rPr>
        <w:t>Location</w:t>
      </w:r>
      <w:r w:rsidRPr="00854A37">
        <w:rPr>
          <w:rFonts w:hint="eastAsia"/>
          <w:b/>
          <w:u w:val="single"/>
        </w:rPr>
        <w:t>属性</w:t>
      </w:r>
      <w:r w:rsidRPr="00854A37">
        <w:rPr>
          <w:rFonts w:hint="eastAsia"/>
        </w:rPr>
        <w:t>告知客户端的，如下的报文头属性，将使客户端</w:t>
      </w:r>
      <w:r w:rsidRPr="00854A37">
        <w:rPr>
          <w:rFonts w:hint="eastAsia"/>
        </w:rPr>
        <w:t>redirect</w:t>
      </w:r>
      <w:r w:rsidRPr="00854A37">
        <w:rPr>
          <w:rFonts w:hint="eastAsia"/>
        </w:rPr>
        <w:t>到</w:t>
      </w:r>
      <w:r w:rsidRPr="00854A37">
        <w:rPr>
          <w:rFonts w:hint="eastAsia"/>
        </w:rPr>
        <w:t>iteye</w:t>
      </w:r>
      <w:r w:rsidRPr="00854A37">
        <w:rPr>
          <w:rFonts w:hint="eastAsia"/>
        </w:rPr>
        <w:t>的首页中，如：</w:t>
      </w:r>
      <w:r w:rsidRPr="00854A37">
        <w:rPr>
          <w:rFonts w:hint="eastAsia"/>
        </w:rPr>
        <w:t>Location: http://www.iteye.com</w:t>
      </w:r>
      <w:r w:rsidRPr="00854A37">
        <w:rPr>
          <w:rFonts w:hint="eastAsia"/>
        </w:rPr>
        <w:t>，这个响应报文属性将使客户端再次发送请求到指定</w:t>
      </w:r>
      <w:r w:rsidRPr="00854A37">
        <w:rPr>
          <w:rFonts w:hint="eastAsia"/>
        </w:rPr>
        <w:t>url</w:t>
      </w:r>
      <w:r w:rsidRPr="00854A37">
        <w:rPr>
          <w:rFonts w:hint="eastAsia"/>
        </w:rPr>
        <w:t>（即重定向）</w:t>
      </w:r>
      <w:r>
        <w:rPr>
          <w:rFonts w:hint="eastAsia"/>
        </w:rPr>
        <w:t>。</w:t>
      </w:r>
    </w:p>
    <w:p w14:paraId="3DDEFDB2" w14:textId="77777777" w:rsidR="00441D06" w:rsidRPr="00F61189" w:rsidRDefault="00441D06" w:rsidP="008B30F2">
      <w:pPr>
        <w:pStyle w:val="a9"/>
        <w:numPr>
          <w:ilvl w:val="0"/>
          <w:numId w:val="14"/>
        </w:numPr>
        <w:ind w:firstLineChars="0"/>
      </w:pPr>
      <w:r w:rsidRPr="00F61189">
        <w:t>sendRedirect()</w:t>
      </w:r>
      <w:r w:rsidRPr="00F61189">
        <w:t>会新建</w:t>
      </w:r>
      <w:r w:rsidRPr="00F61189">
        <w:t>request</w:t>
      </w:r>
      <w:r w:rsidRPr="00F61189">
        <w:t>对象，所以上一个</w:t>
      </w:r>
      <w:r w:rsidRPr="00F61189">
        <w:t>request</w:t>
      </w:r>
      <w:r w:rsidRPr="00F61189">
        <w:t>中的数据会丢失。</w:t>
      </w:r>
      <w:r w:rsidRPr="00F61189">
        <w:t> </w:t>
      </w:r>
      <w:r w:rsidRPr="00F61189">
        <w:t>更具体来说就是这样的：</w:t>
      </w:r>
      <w:r w:rsidRPr="00F61189">
        <w:t> </w:t>
      </w:r>
      <w:r w:rsidRPr="00F61189">
        <w:br/>
        <w:t xml:space="preserve">redirect </w:t>
      </w:r>
      <w:r w:rsidRPr="00F61189">
        <w:t>会首先发一个</w:t>
      </w:r>
      <w:r w:rsidRPr="00F61189">
        <w:t>response</w:t>
      </w:r>
      <w:r w:rsidRPr="00F61189">
        <w:t>给浏览器</w:t>
      </w:r>
      <w:r w:rsidRPr="00F61189">
        <w:t xml:space="preserve">, </w:t>
      </w:r>
      <w:r w:rsidRPr="00F61189">
        <w:t>然后浏览器收到这个</w:t>
      </w:r>
      <w:r w:rsidRPr="00F61189">
        <w:t>response</w:t>
      </w:r>
      <w:r w:rsidRPr="00F61189">
        <w:t>后再发一个</w:t>
      </w:r>
      <w:r w:rsidRPr="00F61189">
        <w:t>requeset</w:t>
      </w:r>
      <w:r w:rsidRPr="00F61189">
        <w:t>给服务器</w:t>
      </w:r>
      <w:r w:rsidRPr="00F61189">
        <w:t xml:space="preserve">, </w:t>
      </w:r>
      <w:r w:rsidRPr="00F61189">
        <w:t>然后服务器发新的</w:t>
      </w:r>
      <w:r w:rsidRPr="00F61189">
        <w:t>response</w:t>
      </w:r>
      <w:r w:rsidRPr="00F61189">
        <w:t>给浏览器</w:t>
      </w:r>
      <w:r w:rsidRPr="00F61189">
        <w:t xml:space="preserve">. </w:t>
      </w:r>
      <w:r w:rsidRPr="00F61189">
        <w:t>这时页面收到的</w:t>
      </w:r>
      <w:r w:rsidRPr="00F61189">
        <w:t>request</w:t>
      </w:r>
      <w:r w:rsidRPr="00F61189">
        <w:t>是一个新从浏览器发来的</w:t>
      </w:r>
      <w:r w:rsidRPr="00F61189">
        <w:rPr>
          <w:rFonts w:hint="eastAsia"/>
        </w:rPr>
        <w:t>。</w:t>
      </w:r>
      <w:r w:rsidRPr="00F61189">
        <w:br/>
        <w:t xml:space="preserve">forward </w:t>
      </w:r>
      <w:r w:rsidRPr="00F61189">
        <w:t>发生在服务器内部</w:t>
      </w:r>
      <w:r w:rsidRPr="00F61189">
        <w:t xml:space="preserve">, </w:t>
      </w:r>
      <w:r w:rsidRPr="00F61189">
        <w:t>在浏览器完全不知情的情况下发给了浏览器另外一个页面的</w:t>
      </w:r>
      <w:r w:rsidRPr="00F61189">
        <w:t xml:space="preserve">response. </w:t>
      </w:r>
      <w:r w:rsidRPr="00F61189">
        <w:t>这时页面收到的</w:t>
      </w:r>
      <w:r w:rsidRPr="00F61189">
        <w:t>request</w:t>
      </w:r>
      <w:r w:rsidRPr="00F61189">
        <w:t>不是从浏览器直接发来了</w:t>
      </w:r>
      <w:r w:rsidRPr="00F61189">
        <w:t>,</w:t>
      </w:r>
      <w:r w:rsidRPr="00F61189">
        <w:t>可能己经用</w:t>
      </w:r>
      <w:r w:rsidRPr="00F61189">
        <w:t>request.setAttribute</w:t>
      </w:r>
      <w:r w:rsidRPr="00F61189">
        <w:t>在</w:t>
      </w:r>
      <w:r w:rsidRPr="00F61189">
        <w:t>request</w:t>
      </w:r>
      <w:r w:rsidRPr="00F61189">
        <w:t>里放了数据</w:t>
      </w:r>
      <w:r w:rsidRPr="00F61189">
        <w:t>.</w:t>
      </w:r>
      <w:r w:rsidRPr="00F61189">
        <w:t>在转到的页面可直接用</w:t>
      </w:r>
      <w:r w:rsidRPr="00F61189">
        <w:t>request.getAttribute</w:t>
      </w:r>
      <w:r w:rsidRPr="00F61189">
        <w:t>获得数据</w:t>
      </w:r>
      <w:r w:rsidRPr="00F61189">
        <w:rPr>
          <w:rFonts w:hint="eastAsia"/>
        </w:rPr>
        <w:t>。</w:t>
      </w:r>
    </w:p>
    <w:p w14:paraId="2EB7787F" w14:textId="77777777" w:rsidR="005B7B0F" w:rsidRPr="00F61189" w:rsidRDefault="008A5A7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>forward</w:t>
      </w:r>
      <w:r w:rsidRPr="00F61189">
        <w:rPr>
          <w:rFonts w:hint="eastAsia"/>
        </w:rPr>
        <w:t>只能跳转到同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中的资源，而</w:t>
      </w:r>
      <w:r w:rsidRPr="00F61189">
        <w:rPr>
          <w:rFonts w:hint="eastAsia"/>
        </w:rPr>
        <w:t>sendRedirect</w:t>
      </w:r>
      <w:r w:rsidRPr="00F61189">
        <w:rPr>
          <w:rFonts w:hint="eastAsia"/>
        </w:rPr>
        <w:t>可以跳转到任何</w:t>
      </w:r>
      <w:r w:rsidRPr="00F61189">
        <w:rPr>
          <w:rFonts w:hint="eastAsia"/>
        </w:rPr>
        <w:t>URL</w:t>
      </w:r>
    </w:p>
    <w:p w14:paraId="4F966A04" w14:textId="77777777" w:rsidR="00811EAD" w:rsidRPr="00F61189" w:rsidRDefault="00B477BF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8B30F2">
      <w:pPr>
        <w:pStyle w:val="a9"/>
        <w:numPr>
          <w:ilvl w:val="0"/>
          <w:numId w:val="14"/>
        </w:numPr>
        <w:ind w:firstLineChars="0"/>
      </w:pPr>
      <w:r w:rsidRPr="00F61189">
        <w:rPr>
          <w:rFonts w:hint="eastAsia"/>
        </w:rPr>
        <w:t xml:space="preserve">form 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：</w:t>
      </w:r>
    </w:p>
    <w:p w14:paraId="0DF7C974" w14:textId="77777777" w:rsidR="00756252" w:rsidRPr="00F61189" w:rsidRDefault="00756252" w:rsidP="008B30F2">
      <w:pPr>
        <w:pStyle w:val="a9"/>
        <w:ind w:firstLine="320"/>
      </w:pPr>
      <w:r w:rsidRPr="00F61189">
        <w:rPr>
          <w:rFonts w:hint="eastAsia"/>
        </w:rPr>
        <w:t>form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action</w:t>
      </w:r>
      <w:r w:rsidRPr="00F61189">
        <w:rPr>
          <w:rFonts w:hint="eastAsia"/>
        </w:rPr>
        <w:t>提交方式既不是请求转发也不是重定向，</w:t>
      </w:r>
      <w:r w:rsidRPr="00F61189">
        <w:rPr>
          <w:rFonts w:hint="eastAsia"/>
        </w:rPr>
        <w:t>form</w:t>
      </w:r>
      <w:r w:rsidRPr="00F61189">
        <w:rPr>
          <w:rFonts w:hint="eastAsia"/>
        </w:rPr>
        <w:t>提交由客户端发起（重定向和转发都属于服务端动作）。</w:t>
      </w:r>
    </w:p>
    <w:p w14:paraId="75F8324A" w14:textId="42EE757E" w:rsidR="00D512FE" w:rsidRPr="00F61189" w:rsidRDefault="00D512FE" w:rsidP="00DA5A70">
      <w:pPr>
        <w:pStyle w:val="1"/>
        <w:numPr>
          <w:ilvl w:val="0"/>
          <w:numId w:val="13"/>
        </w:numPr>
      </w:pPr>
      <w:bookmarkStart w:id="8" w:name="_Toc496268158"/>
      <w:bookmarkStart w:id="9" w:name="_Toc496268290"/>
      <w:bookmarkStart w:id="10" w:name="_Toc496283151"/>
      <w:bookmarkStart w:id="11" w:name="_Toc499739228"/>
      <w:r w:rsidRPr="00F61189">
        <w:rPr>
          <w:rFonts w:hint="eastAsia"/>
        </w:rPr>
        <w:lastRenderedPageBreak/>
        <w:t xml:space="preserve">? </w:t>
      </w:r>
      <w:r w:rsidRPr="00F61189">
        <w:rPr>
          <w:rFonts w:hint="eastAsia"/>
        </w:rPr>
        <w:t>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8B30F2">
      <w:r w:rsidRPr="00F61189">
        <w:rPr>
          <w:rFonts w:hint="eastAsia"/>
        </w:rPr>
        <w:t>只能传递字符串；</w:t>
      </w:r>
      <w:r w:rsidRPr="00F61189">
        <w:rPr>
          <w:rFonts w:hint="eastAsia"/>
        </w:rPr>
        <w:t>request.getParameter(</w:t>
      </w:r>
      <w:r w:rsidRPr="00F61189">
        <w:t>“”</w:t>
      </w:r>
      <w:r w:rsidRPr="00F61189">
        <w:rPr>
          <w:rFonts w:hint="eastAsia"/>
        </w:rPr>
        <w:t>)</w:t>
      </w:r>
    </w:p>
    <w:p w14:paraId="3214CE87" w14:textId="77777777" w:rsidR="00ED7675" w:rsidRPr="00F61189" w:rsidRDefault="00ED7675" w:rsidP="008B30F2">
      <w:r w:rsidRPr="00F61189">
        <w:rPr>
          <w:rFonts w:hint="eastAsia"/>
        </w:rPr>
        <w:t>？后有中文字符时不能直接传递，需要将中文字符的编码转为</w:t>
      </w:r>
      <w:r w:rsidRPr="00F61189">
        <w:rPr>
          <w:rFonts w:hint="eastAsia"/>
        </w:rPr>
        <w:t xml:space="preserve"> ISO-8859-1</w:t>
      </w:r>
    </w:p>
    <w:p w14:paraId="6343F080" w14:textId="77777777" w:rsidR="00D149EB" w:rsidRPr="00F61189" w:rsidRDefault="00ED7675" w:rsidP="008B30F2">
      <w:r w:rsidRPr="00F61189">
        <w:t>String msg = new String("</w:t>
      </w:r>
      <w:r w:rsidRPr="00F61189">
        <w:t>登陆失败</w:t>
      </w:r>
      <w:r w:rsidRPr="00F61189">
        <w:t>".getBytes("utf-8"), "ISO-8859-1");</w:t>
      </w:r>
    </w:p>
    <w:p w14:paraId="61CFD81E" w14:textId="62F37A68" w:rsidR="00D512FE" w:rsidRPr="00F61189" w:rsidRDefault="003711F9" w:rsidP="00DA5A70">
      <w:pPr>
        <w:pStyle w:val="1"/>
        <w:numPr>
          <w:ilvl w:val="0"/>
          <w:numId w:val="13"/>
        </w:num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t>HttpSession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保存上下文信息，实现会话跟踪，针对每一个用户的值，变量保存到服务器端，通过</w:t>
      </w:r>
      <w:r w:rsidRPr="00F61189">
        <w:rPr>
          <w:rFonts w:hint="eastAsia"/>
        </w:rPr>
        <w:t>sessionID</w:t>
      </w:r>
      <w:r w:rsidRPr="00F61189">
        <w:rPr>
          <w:rFonts w:hint="eastAsia"/>
        </w:rPr>
        <w:t>区分不同的客户</w:t>
      </w:r>
    </w:p>
    <w:p w14:paraId="6CA717E1" w14:textId="77777777" w:rsidR="005B7B0F" w:rsidRPr="00F61189" w:rsidRDefault="00C231D9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何时被删除：</w:t>
      </w:r>
    </w:p>
    <w:p w14:paraId="614BFA5D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程序调用</w:t>
      </w:r>
      <w:r w:rsidRPr="00F61189">
        <w:rPr>
          <w:rFonts w:hint="eastAsia"/>
        </w:rPr>
        <w:t>HttpSession.invalidate()</w:t>
      </w:r>
      <w:r w:rsidR="00A82E39" w:rsidRPr="00F61189">
        <w:rPr>
          <w:rFonts w:hint="eastAsia"/>
        </w:rPr>
        <w:t>；</w:t>
      </w:r>
    </w:p>
    <w:p w14:paraId="3AD0A3B8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距离上一次调用时间超过</w:t>
      </w:r>
      <w:r w:rsidRPr="00F61189">
        <w:rPr>
          <w:rFonts w:hint="eastAsia"/>
        </w:rPr>
        <w:t>MaxInactiveInterval</w:t>
      </w:r>
      <w:r w:rsidRPr="00F61189">
        <w:rPr>
          <w:rFonts w:hint="eastAsia"/>
        </w:rPr>
        <w:t>时间</w:t>
      </w:r>
      <w:r w:rsidR="0061338D" w:rsidRPr="00F61189">
        <w:rPr>
          <w:rFonts w:hint="eastAsia"/>
        </w:rPr>
        <w:t>（默认时间</w:t>
      </w:r>
      <w:r w:rsidR="0061338D" w:rsidRPr="00F61189">
        <w:rPr>
          <w:rFonts w:hint="eastAsia"/>
        </w:rPr>
        <w:t>30 minute</w:t>
      </w:r>
      <w:r w:rsidR="0061338D" w:rsidRPr="00F61189">
        <w:rPr>
          <w:rFonts w:hint="eastAsia"/>
        </w:rPr>
        <w:t>）</w:t>
      </w:r>
      <w:r w:rsidR="00A82E39" w:rsidRPr="00F61189">
        <w:rPr>
          <w:rFonts w:hint="eastAsia"/>
        </w:rPr>
        <w:t>；</w:t>
      </w:r>
    </w:p>
    <w:p w14:paraId="71258CD4" w14:textId="77777777" w:rsidR="005B7B0F" w:rsidRPr="00F61189" w:rsidRDefault="00C231D9" w:rsidP="008B30F2">
      <w:pPr>
        <w:pStyle w:val="a9"/>
        <w:ind w:firstLine="320"/>
      </w:pPr>
      <w:r w:rsidRPr="00F61189">
        <w:rPr>
          <w:rFonts w:hint="eastAsia"/>
        </w:rPr>
        <w:t>服务器进程被停止</w:t>
      </w:r>
      <w:r w:rsidR="00A82E39" w:rsidRPr="00F61189">
        <w:rPr>
          <w:rFonts w:hint="eastAsia"/>
        </w:rPr>
        <w:t>；</w:t>
      </w:r>
    </w:p>
    <w:p w14:paraId="489889B1" w14:textId="77777777" w:rsidR="00A82E39" w:rsidRPr="00F61189" w:rsidRDefault="00A82E39" w:rsidP="008B30F2">
      <w:pPr>
        <w:pStyle w:val="a9"/>
        <w:ind w:firstLine="320"/>
      </w:pPr>
      <w:r w:rsidRPr="00F61189">
        <w:rPr>
          <w:rFonts w:hint="eastAsia"/>
          <w:highlight w:val="darkCyan"/>
        </w:rPr>
        <w:t>关闭浏览器只会使存储在客户端浏览器内存中的</w:t>
      </w:r>
      <w:r w:rsidRPr="00F61189">
        <w:rPr>
          <w:rFonts w:hint="eastAsia"/>
          <w:highlight w:val="darkCyan"/>
        </w:rPr>
        <w:t>seesion cookie</w:t>
      </w:r>
      <w:r w:rsidRPr="00F61189">
        <w:rPr>
          <w:rFonts w:hint="eastAsia"/>
          <w:highlight w:val="darkCyan"/>
        </w:rPr>
        <w:t>失效，不会使服务端的</w:t>
      </w:r>
      <w:r w:rsidRPr="00F61189">
        <w:rPr>
          <w:rFonts w:hint="eastAsia"/>
          <w:highlight w:val="darkCyan"/>
        </w:rPr>
        <w:t>session</w:t>
      </w:r>
      <w:r w:rsidRPr="00F61189">
        <w:rPr>
          <w:rFonts w:hint="eastAsia"/>
          <w:highlight w:val="darkCyan"/>
        </w:rPr>
        <w:t>对象失效。</w:t>
      </w:r>
    </w:p>
    <w:p w14:paraId="1EE71BB4" w14:textId="742179A6" w:rsidR="005B7B0F" w:rsidRPr="00F61189" w:rsidRDefault="005B7B0F" w:rsidP="008B30F2">
      <w:pPr>
        <w:pStyle w:val="a9"/>
        <w:numPr>
          <w:ilvl w:val="0"/>
          <w:numId w:val="15"/>
        </w:numPr>
        <w:ind w:firstLineChars="0"/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t>i</w:t>
      </w:r>
      <w:r w:rsidR="00357D68" w:rsidRPr="00F61189">
        <w:rPr>
          <w:rFonts w:hint="eastAsia"/>
        </w:rPr>
        <w:t>s</w:t>
      </w:r>
      <w:r w:rsidR="00354436" w:rsidRPr="00F61189">
        <w:rPr>
          <w:rFonts w:hint="eastAsia"/>
        </w:rPr>
        <w:t>New</w:t>
      </w:r>
      <w:bookmarkEnd w:id="16"/>
      <w:bookmarkEnd w:id="17"/>
      <w:r w:rsidR="00357D68" w:rsidRPr="00F61189">
        <w:rPr>
          <w:rFonts w:hint="eastAsia"/>
        </w:rPr>
        <w:t xml:space="preserve">: </w:t>
      </w:r>
      <w:r w:rsidR="00354436" w:rsidRPr="00F61189">
        <w:rPr>
          <w:rFonts w:hint="eastAsia"/>
        </w:rPr>
        <w:t>如果会话尚未与客户端发生任何联系或者客户端选择不加入会话</w:t>
      </w:r>
      <w:r w:rsidR="00C0714A" w:rsidRPr="00F61189">
        <w:rPr>
          <w:rFonts w:hint="eastAsia"/>
        </w:rPr>
        <w:t>时返回</w:t>
      </w:r>
      <w:r w:rsidR="00C0714A" w:rsidRPr="00F61189">
        <w:rPr>
          <w:rFonts w:hint="eastAsia"/>
        </w:rPr>
        <w:t>true</w:t>
      </w:r>
      <w:r w:rsidR="00C0714A" w:rsidRPr="00F61189">
        <w:rPr>
          <w:rFonts w:hint="eastAsia"/>
        </w:rPr>
        <w:t>；</w:t>
      </w:r>
      <w:bookmarkEnd w:id="18"/>
      <w:bookmarkEnd w:id="19"/>
    </w:p>
    <w:p w14:paraId="231E780C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比如，如果客户端</w:t>
      </w:r>
      <w:r w:rsidR="00354436" w:rsidRPr="00F61189">
        <w:rPr>
          <w:rFonts w:hint="eastAsia"/>
        </w:rPr>
        <w:t>只使用基于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的会话，而浏览器恰恰禁用了</w:t>
      </w:r>
      <w:r w:rsidR="00354436" w:rsidRPr="00F61189">
        <w:rPr>
          <w:rFonts w:hint="eastAsia"/>
        </w:rPr>
        <w:t>cookie</w:t>
      </w:r>
      <w:r w:rsidR="00354436" w:rsidRPr="00F61189">
        <w:rPr>
          <w:rFonts w:hint="eastAsia"/>
        </w:rPr>
        <w:t>，那么无论何时调用都返回</w:t>
      </w:r>
      <w:r w:rsidR="00354436" w:rsidRPr="00F61189">
        <w:rPr>
          <w:rFonts w:hint="eastAsia"/>
        </w:rPr>
        <w:t>true</w:t>
      </w:r>
      <w:r w:rsidR="00354436" w:rsidRPr="00F61189">
        <w:rPr>
          <w:rFonts w:hint="eastAsia"/>
        </w:rPr>
        <w:t>，因为会话对浏览器而言始终是新的。</w:t>
      </w:r>
    </w:p>
    <w:p w14:paraId="62F02BEA" w14:textId="77777777" w:rsidR="005B7B0F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isNew</w:t>
      </w:r>
      <w:r w:rsidRPr="00F61189">
        <w:rPr>
          <w:rFonts w:hint="eastAsia"/>
        </w:rPr>
        <w:t>返回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，只能说明用户曾经访问过该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，并不一定代表其曾经访问过我们的具体哪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。</w:t>
      </w:r>
    </w:p>
    <w:p w14:paraId="32D19BC1" w14:textId="77777777" w:rsidR="00C0714A" w:rsidRPr="00F61189" w:rsidRDefault="00C0714A" w:rsidP="008B30F2">
      <w:pPr>
        <w:pStyle w:val="a9"/>
        <w:ind w:firstLine="320"/>
      </w:pPr>
      <w:r w:rsidRPr="00F61189">
        <w:rPr>
          <w:rFonts w:hint="eastAsia"/>
        </w:rPr>
        <w:t>正确的做法是判断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是否有特定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存在，及其值是否正确。</w:t>
      </w:r>
    </w:p>
    <w:p w14:paraId="2E511C99" w14:textId="77777777" w:rsidR="005B7B0F" w:rsidRPr="00F61189" w:rsidRDefault="00C0714A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>关闭浏览器不会使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销毁，服务器需要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设置一个失效时间。</w:t>
      </w:r>
    </w:p>
    <w:p w14:paraId="78C2D91E" w14:textId="77777777" w:rsidR="00A82E39" w:rsidRPr="00F61189" w:rsidRDefault="00B477BF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8B30F2">
      <w:pPr>
        <w:pStyle w:val="a9"/>
        <w:numPr>
          <w:ilvl w:val="0"/>
          <w:numId w:val="15"/>
        </w:numPr>
        <w:ind w:firstLineChars="0"/>
      </w:pPr>
      <w:r w:rsidRPr="00F61189">
        <w:rPr>
          <w:rFonts w:hint="eastAsia"/>
        </w:rPr>
        <w:t xml:space="preserve">session </w:t>
      </w:r>
      <w:r w:rsidRPr="00F61189">
        <w:rPr>
          <w:rFonts w:hint="eastAsia"/>
        </w:rPr>
        <w:t>无法跨浏览器获取数据。即更换浏览器会开启新的会话。</w:t>
      </w:r>
    </w:p>
    <w:p w14:paraId="1BA53920" w14:textId="3B8F9B42" w:rsidR="009F3904" w:rsidRPr="00F61189" w:rsidRDefault="00C0714A" w:rsidP="00DA5A70">
      <w:pPr>
        <w:pStyle w:val="1"/>
        <w:numPr>
          <w:ilvl w:val="0"/>
          <w:numId w:val="13"/>
        </w:num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hint="eastAsia"/>
        </w:rPr>
        <w:t>ServletContext</w:t>
      </w:r>
      <w:bookmarkEnd w:id="20"/>
      <w:bookmarkEnd w:id="21"/>
      <w:bookmarkEnd w:id="22"/>
      <w:bookmarkEnd w:id="23"/>
      <w:r w:rsidRPr="00F61189">
        <w:rPr>
          <w:rFonts w:hint="eastAsia"/>
        </w:rPr>
        <w:t xml:space="preserve"> </w:t>
      </w:r>
    </w:p>
    <w:p w14:paraId="2C8D4569" w14:textId="77777777" w:rsidR="00C0714A" w:rsidRPr="00F61189" w:rsidRDefault="00212A46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一个</w:t>
      </w:r>
      <w:r w:rsidRPr="00F61189">
        <w:rPr>
          <w:rFonts w:hint="eastAsia"/>
        </w:rPr>
        <w:t xml:space="preserve"> java web</w:t>
      </w:r>
      <w:r w:rsidRPr="00F61189">
        <w:rPr>
          <w:rFonts w:hint="eastAsia"/>
        </w:rPr>
        <w:t>应用只创建一个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对象，一般用于在多个客户端</w:t>
      </w:r>
      <w:r w:rsidR="00F22B77" w:rsidRPr="00F61189">
        <w:rPr>
          <w:rFonts w:hint="eastAsia"/>
        </w:rPr>
        <w:t>(</w:t>
      </w:r>
      <w:r w:rsidR="00F22B77" w:rsidRPr="00F61189">
        <w:rPr>
          <w:rFonts w:hint="eastAsia"/>
        </w:rPr>
        <w:t>浏览器</w:t>
      </w:r>
      <w:r w:rsidR="00F22B77" w:rsidRPr="00F61189">
        <w:rPr>
          <w:rFonts w:hint="eastAsia"/>
        </w:rPr>
        <w:t>)</w:t>
      </w:r>
      <w:r w:rsidRPr="00F61189">
        <w:rPr>
          <w:rFonts w:hint="eastAsia"/>
        </w:rPr>
        <w:t>之间共享数据。</w:t>
      </w:r>
    </w:p>
    <w:p w14:paraId="42AC9D3E" w14:textId="77777777" w:rsidR="00212A46" w:rsidRPr="00F61189" w:rsidRDefault="00F22B77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被定位于</w:t>
      </w:r>
      <w:r w:rsidRPr="00F61189">
        <w:rPr>
          <w:rFonts w:hint="eastAsia"/>
        </w:rPr>
        <w:t xml:space="preserve">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hint="eastAsia"/>
        </w:rPr>
        <w:t>开始的所有请求被发送到与此应用关联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。</w:t>
      </w:r>
    </w:p>
    <w:p w14:paraId="73193407" w14:textId="77777777" w:rsidR="005B7B0F" w:rsidRPr="00F61189" w:rsidRDefault="00C01F3C" w:rsidP="008B30F2">
      <w:pPr>
        <w:pStyle w:val="a9"/>
        <w:numPr>
          <w:ilvl w:val="0"/>
          <w:numId w:val="16"/>
        </w:numPr>
        <w:ind w:firstLineChars="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提供对应用</w:t>
      </w:r>
      <w:r w:rsidR="00212A46" w:rsidRPr="00F61189">
        <w:rPr>
          <w:rFonts w:hint="eastAsia"/>
        </w:rPr>
        <w:t>作用域与对象选择：</w:t>
      </w:r>
    </w:p>
    <w:p w14:paraId="28EDEEF3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request</w:t>
      </w:r>
      <w:r w:rsidRPr="00F61189">
        <w:rPr>
          <w:rFonts w:hint="eastAsia"/>
        </w:rPr>
        <w:t>：跟当前操作相关</w:t>
      </w:r>
    </w:p>
    <w:p w14:paraId="4AF4A43D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t>session</w:t>
      </w:r>
      <w:r w:rsidRPr="00F61189">
        <w:rPr>
          <w:rFonts w:hint="eastAsia"/>
        </w:rPr>
        <w:t>：更跟用户相关</w:t>
      </w:r>
    </w:p>
    <w:p w14:paraId="264D8856" w14:textId="77777777" w:rsidR="005B7B0F" w:rsidRPr="00F61189" w:rsidRDefault="00212A46" w:rsidP="008B30F2">
      <w:pPr>
        <w:pStyle w:val="a9"/>
        <w:ind w:firstLine="320"/>
      </w:pPr>
      <w:r w:rsidRPr="00F61189">
        <w:rPr>
          <w:rFonts w:hint="eastAsia"/>
        </w:rPr>
        <w:lastRenderedPageBreak/>
        <w:t>application</w:t>
      </w:r>
      <w:r w:rsidRPr="00F61189">
        <w:rPr>
          <w:rFonts w:hint="eastAsia"/>
        </w:rPr>
        <w:t>：跟项目全局信息相关</w:t>
      </w:r>
    </w:p>
    <w:p w14:paraId="07740C5C" w14:textId="77777777" w:rsidR="00B73C52" w:rsidRPr="00F61189" w:rsidRDefault="00B73C52" w:rsidP="008B30F2">
      <w:pPr>
        <w:pStyle w:val="a9"/>
        <w:ind w:firstLine="320"/>
      </w:pPr>
      <w:r w:rsidRPr="00F61189">
        <w:rPr>
          <w:rFonts w:hint="eastAsia"/>
        </w:rPr>
        <w:t>ServletContext</w:t>
      </w:r>
      <w:r w:rsidRPr="00F61189">
        <w:rPr>
          <w:rFonts w:hint="eastAsia"/>
        </w:rPr>
        <w:t>在服务器关闭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时销毁。</w:t>
      </w:r>
    </w:p>
    <w:p w14:paraId="167AFAD2" w14:textId="77777777" w:rsidR="00D90383" w:rsidRPr="00F61189" w:rsidRDefault="00D90383" w:rsidP="008B30F2">
      <w:pPr>
        <w:pStyle w:val="a9"/>
        <w:ind w:firstLine="320"/>
      </w:pPr>
    </w:p>
    <w:p w14:paraId="7DE2900C" w14:textId="77777777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是一个</w:t>
      </w:r>
      <w:r w:rsidRPr="00F61189">
        <w:rPr>
          <w:rFonts w:hint="eastAsia"/>
          <w:b/>
        </w:rPr>
        <w:t>全局的储存信息的空间</w:t>
      </w:r>
      <w:r w:rsidRPr="00F61189">
        <w:rPr>
          <w:rFonts w:hint="eastAsia"/>
        </w:rPr>
        <w:t>，服务器开始，其就存在，服务器关闭，其才释放。</w:t>
      </w:r>
    </w:p>
    <w:p w14:paraId="06F518F8" w14:textId="36D6F943" w:rsidR="00D90383" w:rsidRPr="00F61189" w:rsidRDefault="00D90383" w:rsidP="008B30F2">
      <w:pPr>
        <w:pStyle w:val="a9"/>
        <w:ind w:firstLine="320"/>
      </w:pPr>
      <w:r w:rsidRPr="00F61189">
        <w:rPr>
          <w:rFonts w:hint="eastAsia"/>
        </w:rPr>
        <w:t>一个用户有可以多个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；一个用户的</w:t>
      </w:r>
      <w:r w:rsidRPr="00F61189">
        <w:t>一次会话只有</w:t>
      </w:r>
      <w:r w:rsidRPr="00F61189">
        <w:rPr>
          <w:rFonts w:hint="eastAsia"/>
        </w:rPr>
        <w:t>一个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；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是所有用户共用的。所以，为了节省空间，提高效率，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中，要</w:t>
      </w:r>
      <w:r w:rsidRPr="00F61189">
        <w:rPr>
          <w:rFonts w:hint="eastAsia"/>
          <w:b/>
        </w:rPr>
        <w:t>放必须的、重要的、所有用户需要共享的线程又是安全的一些信息</w:t>
      </w:r>
      <w:r w:rsidRPr="00F61189">
        <w:rPr>
          <w:rFonts w:hint="eastAsia"/>
        </w:rPr>
        <w:t>。</w:t>
      </w:r>
    </w:p>
    <w:p w14:paraId="654EB2EE" w14:textId="3E81B88F" w:rsidR="00BB204A" w:rsidRPr="00F61189" w:rsidRDefault="0047331F" w:rsidP="00DA5A70">
      <w:pPr>
        <w:pStyle w:val="1"/>
        <w:numPr>
          <w:ilvl w:val="0"/>
          <w:numId w:val="13"/>
        </w:num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hint="eastAsia"/>
        </w:rPr>
        <w:t>过滤器</w:t>
      </w:r>
      <w:r w:rsidR="00BB204A" w:rsidRPr="00F61189">
        <w:rPr>
          <w:rFonts w:hint="eastAsia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位于客户端和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程序之间，用于</w:t>
      </w:r>
      <w:r w:rsidRPr="00583333">
        <w:rPr>
          <w:rFonts w:hint="eastAsia"/>
          <w:b/>
        </w:rPr>
        <w:t>检查和修改两者之间流过的请求和响应</w:t>
      </w:r>
      <w:r w:rsidRPr="00F61189">
        <w:rPr>
          <w:rFonts w:hint="eastAsia"/>
        </w:rPr>
        <w:t>。</w:t>
      </w:r>
    </w:p>
    <w:p w14:paraId="26947752" w14:textId="77777777" w:rsidR="005B7B0F" w:rsidRPr="00F61189" w:rsidRDefault="00327198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在请求到达</w:t>
      </w:r>
      <w:r w:rsidRPr="00F61189">
        <w:rPr>
          <w:rFonts w:hint="eastAsia"/>
        </w:rPr>
        <w:t>Servlet/Jsp</w:t>
      </w:r>
      <w:r w:rsidRPr="00F61189">
        <w:rPr>
          <w:rFonts w:hint="eastAsia"/>
        </w:rPr>
        <w:t>之前，过滤器截获请求；</w:t>
      </w:r>
    </w:p>
    <w:p w14:paraId="28B24D06" w14:textId="77777777" w:rsidR="005B7B0F" w:rsidRPr="00F61189" w:rsidRDefault="00327198" w:rsidP="008B30F2">
      <w:pPr>
        <w:pStyle w:val="a9"/>
        <w:ind w:firstLine="320"/>
      </w:pPr>
      <w:r w:rsidRPr="00F61189">
        <w:rPr>
          <w:rFonts w:hint="eastAsia"/>
        </w:rPr>
        <w:t>在响应到达客户端之前，过滤器截获响应。</w:t>
      </w:r>
    </w:p>
    <w:p w14:paraId="5B41968D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多个过滤器形成一个过滤器链，过滤器链中不同过滤器的先后顺序由部署文件</w:t>
      </w:r>
      <w:r w:rsidRPr="00F61189">
        <w:t>web.xml</w:t>
      </w:r>
      <w:r w:rsidRPr="00F61189">
        <w:t>中过滤器映射</w:t>
      </w:r>
      <w:r w:rsidRPr="00F61189">
        <w:t>&lt;filter-mapping&gt;</w:t>
      </w:r>
      <w:r w:rsidRPr="00F61189">
        <w:t>的顺序决定。</w:t>
      </w:r>
    </w:p>
    <w:p w14:paraId="7E3981FA" w14:textId="77777777" w:rsidR="00192066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t>最先截获客户端</w:t>
      </w:r>
      <w:r w:rsidRPr="00F61189">
        <w:rPr>
          <w:b/>
        </w:rPr>
        <w:t>请求</w:t>
      </w:r>
      <w:r w:rsidRPr="00F61189">
        <w:t>的过滤器将最后截获</w:t>
      </w:r>
      <w:r w:rsidRPr="00F61189">
        <w:t>Servlet/JSP</w:t>
      </w:r>
      <w:r w:rsidRPr="00F61189">
        <w:t>的</w:t>
      </w:r>
      <w:r w:rsidRPr="00F61189">
        <w:rPr>
          <w:b/>
        </w:rPr>
        <w:t>响应信息</w:t>
      </w:r>
      <w:r w:rsidRPr="00F61189">
        <w:t>。</w:t>
      </w:r>
    </w:p>
    <w:p w14:paraId="7F3C3D17" w14:textId="77777777" w:rsidR="005B7B0F" w:rsidRPr="00F61189" w:rsidRDefault="00192066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>过滤器的链式结构</w:t>
      </w:r>
      <w:r w:rsidR="00E4144F" w:rsidRPr="00F61189">
        <w:rPr>
          <w:rFonts w:hint="eastAsia"/>
        </w:rPr>
        <w:t>：</w:t>
      </w:r>
    </w:p>
    <w:p w14:paraId="4500A380" w14:textId="1CCBF32C" w:rsidR="00192066" w:rsidRPr="00F61189" w:rsidRDefault="00192066" w:rsidP="008B30F2">
      <w:pPr>
        <w:pStyle w:val="a9"/>
        <w:ind w:firstLine="320"/>
      </w:pPr>
      <w:r w:rsidRPr="00F61189">
        <w:rPr>
          <w:rFonts w:hint="eastAsia"/>
        </w:rPr>
        <w:t>为一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noProof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8B30F2">
      <w:pPr>
        <w:pStyle w:val="a9"/>
        <w:numPr>
          <w:ilvl w:val="0"/>
          <w:numId w:val="18"/>
        </w:numPr>
        <w:ind w:firstLineChars="0"/>
      </w:pPr>
      <w:r w:rsidRPr="00F61189">
        <w:t>在过滤器的</w:t>
      </w:r>
      <w:r w:rsidRPr="00F61189">
        <w:t>doFilter()</w:t>
      </w:r>
      <w:r w:rsidRPr="00F61189">
        <w:t>方法实现中，任何出现在</w:t>
      </w:r>
      <w:r w:rsidRPr="00F61189">
        <w:t>FilterChain</w:t>
      </w:r>
      <w:r w:rsidRPr="00F61189">
        <w:t>的</w:t>
      </w:r>
      <w:r w:rsidRPr="00F61189">
        <w:t>doFilter</w:t>
      </w:r>
      <w:r w:rsidRPr="00F61189">
        <w:t>方法之前地方，</w:t>
      </w:r>
      <w:r w:rsidRPr="00F61189">
        <w:t>request</w:t>
      </w:r>
      <w:r w:rsidRPr="00F61189">
        <w:t>是可用的；在</w:t>
      </w:r>
      <w:r w:rsidRPr="00F61189">
        <w:t>doFilter()</w:t>
      </w:r>
      <w:r w:rsidRPr="00F61189">
        <w:t>方法之后</w:t>
      </w:r>
      <w:r w:rsidRPr="00F61189">
        <w:t>response</w:t>
      </w:r>
      <w:r w:rsidRPr="00F61189">
        <w:t>是可用的。</w:t>
      </w:r>
    </w:p>
    <w:p w14:paraId="7A02FB6E" w14:textId="77777777" w:rsidR="00E143D9" w:rsidRPr="00F61189" w:rsidRDefault="00E143D9" w:rsidP="008B30F2">
      <w:pPr>
        <w:pStyle w:val="a9"/>
        <w:numPr>
          <w:ilvl w:val="0"/>
          <w:numId w:val="18"/>
        </w:numPr>
        <w:ind w:firstLineChars="0"/>
      </w:pPr>
      <w:r w:rsidRPr="00F61189">
        <w:rPr>
          <w:rFonts w:hint="eastAsia"/>
        </w:rPr>
        <w:t xml:space="preserve">url-pattern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dispatcher </w:t>
      </w:r>
      <w:r w:rsidRPr="00F61189">
        <w:rPr>
          <w:rFonts w:hint="eastAsia"/>
        </w:rPr>
        <w:t>是且的关系，只有同时满足两者，该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才会生效</w:t>
      </w:r>
    </w:p>
    <w:p w14:paraId="5F749CC7" w14:textId="2C3F4C8D" w:rsidR="00B30584" w:rsidRPr="00F61189" w:rsidRDefault="009C201E" w:rsidP="00DA5A70">
      <w:pPr>
        <w:pStyle w:val="1"/>
        <w:numPr>
          <w:ilvl w:val="0"/>
          <w:numId w:val="13"/>
        </w:num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hint="eastAsia"/>
        </w:rPr>
        <w:t>JSP</w:t>
      </w:r>
      <w:r w:rsidR="00132FB3" w:rsidRPr="00F61189">
        <w:rPr>
          <w:rFonts w:hint="eastAsia"/>
        </w:rPr>
        <w:t>（</w:t>
      </w:r>
      <w:r w:rsidR="00132FB3" w:rsidRPr="00F61189">
        <w:rPr>
          <w:rFonts w:hint="eastAsia"/>
        </w:rPr>
        <w:t>java service page</w:t>
      </w:r>
      <w:r w:rsidR="00132FB3" w:rsidRPr="00F61189">
        <w:rPr>
          <w:rFonts w:hint="eastAsia"/>
        </w:rPr>
        <w:t>）</w:t>
      </w:r>
      <w:r w:rsidR="00132FB3" w:rsidRPr="00F61189">
        <w:rPr>
          <w:rFonts w:hint="eastAsia"/>
        </w:rPr>
        <w:t xml:space="preserve">java </w:t>
      </w:r>
      <w:r w:rsidR="00132FB3" w:rsidRPr="00F61189">
        <w:rPr>
          <w:rFonts w:hint="eastAsia"/>
        </w:rPr>
        <w:t>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缺陷：</w:t>
      </w:r>
    </w:p>
    <w:p w14:paraId="3C5667B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写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标签可读性差；</w:t>
      </w:r>
    </w:p>
    <w:p w14:paraId="59D5A661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t>html</w:t>
      </w:r>
      <w:r w:rsidRPr="00F61189">
        <w:rPr>
          <w:rFonts w:hint="eastAsia"/>
        </w:rPr>
        <w:t>可以转化为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不能转换</w:t>
      </w:r>
      <w:r w:rsidR="00B30584" w:rsidRPr="00F61189">
        <w:rPr>
          <w:rFonts w:hint="eastAsia"/>
        </w:rPr>
        <w:t>；</w:t>
      </w:r>
    </w:p>
    <w:p w14:paraId="745CBB57" w14:textId="77777777" w:rsidR="005B7B0F" w:rsidRPr="00F61189" w:rsidRDefault="00132FB3" w:rsidP="008B30F2">
      <w:pPr>
        <w:pStyle w:val="a9"/>
        <w:ind w:firstLine="320"/>
      </w:pPr>
      <w:r w:rsidRPr="00F61189">
        <w:rPr>
          <w:rFonts w:hint="eastAsia"/>
        </w:rPr>
        <w:lastRenderedPageBreak/>
        <w:t>编码处理麻烦</w:t>
      </w:r>
      <w:r w:rsidR="00B30584" w:rsidRPr="00F61189">
        <w:rPr>
          <w:rFonts w:hint="eastAsia"/>
        </w:rPr>
        <w:t>；</w:t>
      </w:r>
    </w:p>
    <w:p w14:paraId="248BEC39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>jsp</w:t>
      </w:r>
      <w:r w:rsidRPr="00F61189">
        <w:rPr>
          <w:rFonts w:hint="eastAsia"/>
        </w:rPr>
        <w:t>弥补了上述不足，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通过在标准的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页面中嵌套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代码，使其静态的部分无需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控制，只有那些需要从数据库或动态生成的页面内容，才使用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控制。</w:t>
      </w:r>
    </w:p>
    <w:p w14:paraId="26F204AD" w14:textId="77777777" w:rsidR="005B7B0F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语法：</w:t>
      </w:r>
    </w:p>
    <w:p w14:paraId="2DAA1CA4" w14:textId="77777777" w:rsidR="00B30584" w:rsidRPr="00F61189" w:rsidRDefault="00B30584" w:rsidP="008B30F2">
      <w:pPr>
        <w:pStyle w:val="a9"/>
        <w:ind w:firstLine="320"/>
      </w:pPr>
      <w:r w:rsidRPr="00F61189">
        <w:rPr>
          <w:rFonts w:hint="eastAsia"/>
        </w:rPr>
        <w:t xml:space="preserve">&lt;% %&gt; 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脚本</w:t>
      </w:r>
    </w:p>
    <w:p w14:paraId="72199777" w14:textId="77777777" w:rsidR="00B30584" w:rsidRPr="00F61189" w:rsidRDefault="00B30584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每一个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就是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。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容器会负责将</w:t>
      </w:r>
      <w:r w:rsidR="00614B75" w:rsidRPr="00F61189">
        <w:rPr>
          <w:rFonts w:hint="eastAsia"/>
        </w:rPr>
        <w:t>jsp</w:t>
      </w:r>
      <w:r w:rsidR="00614B75" w:rsidRPr="00F61189">
        <w:rPr>
          <w:rFonts w:hint="eastAsia"/>
        </w:rPr>
        <w:t>转为</w:t>
      </w:r>
      <w:r w:rsidR="00614B75" w:rsidRPr="00F61189">
        <w:rPr>
          <w:rFonts w:hint="eastAsia"/>
        </w:rPr>
        <w:t>servlet</w:t>
      </w:r>
      <w:r w:rsidR="00614B75" w:rsidRPr="00F61189">
        <w:rPr>
          <w:rFonts w:hint="eastAsia"/>
        </w:rPr>
        <w:t>类。</w:t>
      </w:r>
    </w:p>
    <w:p w14:paraId="5AD4B2E7" w14:textId="77777777" w:rsidR="005B7B0F" w:rsidRPr="00F61189" w:rsidRDefault="00614B75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工作原理：</w:t>
      </w:r>
    </w:p>
    <w:p w14:paraId="2CE03FB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470C1" w:rsidRPr="00F61189">
        <w:rPr>
          <w:rFonts w:hint="eastAsia"/>
        </w:rPr>
        <w:t>如果是第一次请求页面，或页面发生改动，则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容器首先将</w:t>
      </w:r>
      <w:r w:rsidR="004470C1" w:rsidRPr="00F61189">
        <w:rPr>
          <w:rFonts w:hint="eastAsia"/>
        </w:rPr>
        <w:t>jsp</w:t>
      </w:r>
      <w:r w:rsidR="004470C1" w:rsidRPr="00F61189">
        <w:rPr>
          <w:rFonts w:hint="eastAsia"/>
        </w:rPr>
        <w:t>页面转化为</w:t>
      </w:r>
      <w:r w:rsidR="004470C1" w:rsidRPr="00F61189">
        <w:rPr>
          <w:rFonts w:hint="eastAsia"/>
        </w:rPr>
        <w:t>Servlet</w:t>
      </w:r>
      <w:r w:rsidR="004470C1" w:rsidRPr="00F61189">
        <w:rPr>
          <w:rFonts w:hint="eastAsia"/>
        </w:rPr>
        <w:t>实例，再将其编译为</w:t>
      </w:r>
      <w:r w:rsidR="004470C1" w:rsidRPr="00F61189">
        <w:rPr>
          <w:rFonts w:hint="eastAsia"/>
        </w:rPr>
        <w:t>class</w:t>
      </w:r>
      <w:r w:rsidR="004470C1" w:rsidRPr="00F61189">
        <w:rPr>
          <w:rFonts w:hint="eastAsia"/>
        </w:rPr>
        <w:t>文件，编译过程会耗费时间。</w:t>
      </w:r>
    </w:p>
    <w:p w14:paraId="31F9AD6B" w14:textId="77777777" w:rsidR="005B7B0F" w:rsidRPr="00F61189" w:rsidRDefault="00616B0A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容器负责调用从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转换而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这些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负责响应用户的请求（提供服务），容器会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建立一个线程，如果有多个请求，则建立多个线程。</w:t>
      </w:r>
    </w:p>
    <w:p w14:paraId="527EBC75" w14:textId="77777777" w:rsidR="00883904" w:rsidRPr="00F61189" w:rsidRDefault="00883904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容器执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字节码文件，返回的最终方式为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格式的文件流。</w:t>
      </w:r>
    </w:p>
    <w:p w14:paraId="6310C57E" w14:textId="77777777" w:rsidR="00614B75" w:rsidRPr="00F61189" w:rsidRDefault="009A39C0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 xml:space="preserve">jsp </w:t>
      </w:r>
      <w:r w:rsidRPr="00F61189">
        <w:rPr>
          <w:rFonts w:hint="eastAsia"/>
        </w:rPr>
        <w:t>页面转换为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时仅将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内容用</w:t>
      </w:r>
      <w:r w:rsidRPr="00F61189">
        <w:t>JspWrit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）输出</w:t>
      </w:r>
      <w:r w:rsidR="00C331A6" w:rsidRPr="00F61189">
        <w:rPr>
          <w:rFonts w:hint="eastAsia"/>
        </w:rPr>
        <w:t>。转化结果文件查看路径：</w:t>
      </w:r>
      <w:r w:rsidR="00C331A6" w:rsidRPr="00F61189">
        <w:t>D:\Duan\tomcat\apache-tomcat-8.5.16\work\Catalina</w:t>
      </w:r>
    </w:p>
    <w:p w14:paraId="15756FAF" w14:textId="77777777" w:rsidR="00A14B78" w:rsidRPr="00F61189" w:rsidRDefault="00F523AC" w:rsidP="008B30F2">
      <w:pPr>
        <w:pStyle w:val="a9"/>
        <w:numPr>
          <w:ilvl w:val="0"/>
          <w:numId w:val="19"/>
        </w:numPr>
        <w:ind w:firstLineChars="0"/>
      </w:pPr>
      <w:r w:rsidRPr="00F61189">
        <w:rPr>
          <w:rFonts w:hint="eastAsia"/>
        </w:rPr>
        <w:t>自动转换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继承结构：</w:t>
      </w:r>
      <w:r w:rsidRPr="00F61189">
        <w:rPr>
          <w:rFonts w:hint="eastAsia"/>
        </w:rPr>
        <w:t xml:space="preserve">***_jsp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</w:t>
      </w:r>
      <w:r w:rsidRPr="00F61189">
        <w:t>HttpJspBase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7F7F7F" w:themeColor="text1" w:themeTint="80"/>
        </w:rPr>
        <w:t>extends</w:t>
      </w:r>
      <w:r w:rsidRPr="00F61189">
        <w:rPr>
          <w:rFonts w:hint="eastAsia"/>
        </w:rPr>
        <w:t xml:space="preserve"> HttpServlet</w:t>
      </w:r>
      <w:r w:rsidR="00C20970" w:rsidRPr="00F61189">
        <w:rPr>
          <w:rFonts w:hint="eastAsia"/>
        </w:rPr>
        <w:t>：</w:t>
      </w:r>
      <w:r w:rsidR="003103AA" w:rsidRPr="00F61189">
        <w:rPr>
          <w:rFonts w:hint="eastAsia"/>
        </w:rPr>
        <w:t xml:space="preserve">jsp </w:t>
      </w:r>
      <w:r w:rsidR="003103AA" w:rsidRPr="00F61189">
        <w:rPr>
          <w:rFonts w:hint="eastAsia"/>
        </w:rPr>
        <w:t>页面中的静态内容和动态内容都由</w:t>
      </w:r>
      <w:r w:rsidR="003103AA" w:rsidRPr="00F61189">
        <w:rPr>
          <w:rFonts w:hint="eastAsia"/>
        </w:rPr>
        <w:t xml:space="preserve"> 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使用</w:t>
      </w:r>
      <w:r w:rsidR="007D511B" w:rsidRPr="00F61189">
        <w:t>JspWriter</w:t>
      </w:r>
      <w:r w:rsidR="001D527B" w:rsidRPr="00F61189">
        <w:rPr>
          <w:rFonts w:hint="eastAsia"/>
        </w:rPr>
        <w:t>（</w:t>
      </w:r>
      <w:r w:rsidR="001D527B" w:rsidRPr="00F61189">
        <w:rPr>
          <w:rFonts w:hint="eastAsia"/>
        </w:rPr>
        <w:t>apache</w:t>
      </w:r>
      <w:r w:rsidR="001D527B" w:rsidRPr="00F61189">
        <w:rPr>
          <w:rFonts w:hint="eastAsia"/>
        </w:rPr>
        <w:t>的实现为</w:t>
      </w:r>
      <w:r w:rsidR="001D527B" w:rsidRPr="00F61189">
        <w:t>JspWriterImpl</w:t>
      </w:r>
      <w:r w:rsidR="001D527B" w:rsidRPr="00F61189">
        <w:rPr>
          <w:rFonts w:hint="eastAsia"/>
        </w:rPr>
        <w:t>）</w:t>
      </w:r>
      <w:r w:rsidR="003103AA" w:rsidRPr="00F61189">
        <w:rPr>
          <w:rFonts w:hint="eastAsia"/>
        </w:rPr>
        <w:t>对象输出到客户端（</w:t>
      </w:r>
      <w:r w:rsidR="003103AA" w:rsidRPr="00F61189">
        <w:t>_jsp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调用封装在</w:t>
      </w:r>
      <w:r w:rsidR="003103AA" w:rsidRPr="00F61189">
        <w:t>HttpJspBas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的</w:t>
      </w:r>
      <w:r w:rsidR="003103AA" w:rsidRPr="00F61189">
        <w:t>service</w:t>
      </w:r>
      <w:r w:rsidR="003103AA" w:rsidRPr="00F61189">
        <w:rPr>
          <w:rFonts w:hint="eastAsia"/>
        </w:rPr>
        <w:t xml:space="preserve"> </w:t>
      </w:r>
      <w:r w:rsidR="003103AA" w:rsidRPr="00F61189">
        <w:rPr>
          <w:rFonts w:hint="eastAsia"/>
        </w:rPr>
        <w:t>方法中）。</w:t>
      </w:r>
    </w:p>
    <w:p w14:paraId="554A382E" w14:textId="2ABADD8D" w:rsidR="003C229C" w:rsidRPr="00F61189" w:rsidRDefault="003C229C" w:rsidP="00DA5A70">
      <w:pPr>
        <w:pStyle w:val="1"/>
        <w:numPr>
          <w:ilvl w:val="0"/>
          <w:numId w:val="13"/>
        </w:num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hint="eastAsia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只在第一次使用（请求）时</w:t>
      </w:r>
      <w:r w:rsidR="00CD0721" w:rsidRPr="00F61189">
        <w:rPr>
          <w:rFonts w:hint="eastAsia"/>
        </w:rPr>
        <w:t>加载和实例化，由容器管理和控制</w:t>
      </w:r>
      <w:r w:rsidR="00CD0721" w:rsidRPr="00F61189">
        <w:rPr>
          <w:rFonts w:hint="eastAsia"/>
        </w:rPr>
        <w:t>servlet</w:t>
      </w:r>
      <w:r w:rsidR="00CD0721" w:rsidRPr="00F61189">
        <w:rPr>
          <w:rFonts w:hint="eastAsia"/>
        </w:rPr>
        <w:t>的生命周期。</w:t>
      </w:r>
    </w:p>
    <w:p w14:paraId="6E3C018F" w14:textId="77777777" w:rsidR="00A14B78" w:rsidRPr="00F61189" w:rsidRDefault="00A14B78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一旦被加载，一般不会从容器中删除，直至服务器关闭或重新启动，但当容器做内存回收动作时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有可能被删除，也正是这个原因，第一次访问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所用的时间要大大多于以后访问所用的时间。</w:t>
      </w:r>
    </w:p>
    <w:p w14:paraId="0F14BE91" w14:textId="77777777" w:rsidR="00A9362A" w:rsidRPr="00F61189" w:rsidRDefault="00BD657D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在服务器中的运行：加载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初始化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调用</w:t>
      </w:r>
      <w:r w:rsidRPr="00F61189">
        <w:rPr>
          <w:rFonts w:hint="eastAsia"/>
        </w:rPr>
        <w:t xml:space="preserve"> -&gt; </w:t>
      </w:r>
      <w:r w:rsidRPr="00F61189">
        <w:rPr>
          <w:rFonts w:hint="eastAsia"/>
        </w:rPr>
        <w:t>销毁</w:t>
      </w:r>
      <w:r w:rsidR="00A9362A" w:rsidRPr="00F61189">
        <w:rPr>
          <w:rFonts w:hint="eastAsia"/>
        </w:rPr>
        <w:t>。</w:t>
      </w:r>
    </w:p>
    <w:p w14:paraId="29DF7EA5" w14:textId="77777777" w:rsidR="00A9362A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不是单例的，不过一般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只会有一个实例。</w:t>
      </w:r>
    </w:p>
    <w:p w14:paraId="7E0A3BBB" w14:textId="77777777" w:rsidR="005B7B0F" w:rsidRPr="00F61189" w:rsidRDefault="00A9362A" w:rsidP="008B30F2">
      <w:pPr>
        <w:pStyle w:val="a9"/>
        <w:numPr>
          <w:ilvl w:val="0"/>
          <w:numId w:val="20"/>
        </w:numPr>
        <w:ind w:firstLineChars="0"/>
      </w:pPr>
      <w:r w:rsidRPr="00F61189">
        <w:rPr>
          <w:rFonts w:hint="eastAsia"/>
        </w:rPr>
        <w:t>Servlet</w:t>
      </w:r>
      <w:r w:rsidRPr="00F61189">
        <w:rPr>
          <w:rFonts w:hint="eastAsia"/>
        </w:rPr>
        <w:t>的工作过程：</w:t>
      </w:r>
    </w:p>
    <w:p w14:paraId="69A27330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加载和实例化</w:t>
      </w:r>
    </w:p>
    <w:p w14:paraId="1829D4D4" w14:textId="77777777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如果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还没有实例化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对象，此时容器装载和实例化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8B30F2">
      <w:pPr>
        <w:pStyle w:val="a9"/>
        <w:ind w:firstLine="320"/>
      </w:pPr>
      <w:r w:rsidRPr="00F61189">
        <w:rPr>
          <w:rFonts w:hint="eastAsia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在产生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后，容器负责调用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init()</w:t>
      </w:r>
      <w:r w:rsidRPr="00F61189">
        <w:rPr>
          <w:rFonts w:hint="eastAsia"/>
        </w:rPr>
        <w:t>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容器接收到请求时，运行对应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实例的</w:t>
      </w:r>
      <w:r w:rsidRPr="00F61189">
        <w:rPr>
          <w:rFonts w:hint="eastAsia"/>
        </w:rPr>
        <w:t>servic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方法根据请求类型调用相应的方法（</w:t>
      </w:r>
      <w:r w:rsidRPr="00F61189">
        <w:rPr>
          <w:rFonts w:hint="eastAsia"/>
        </w:rPr>
        <w:t>doPos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Get</w:t>
      </w:r>
      <w:r w:rsidRPr="00F61189">
        <w:rPr>
          <w:rFonts w:hint="eastAsia"/>
        </w:rPr>
        <w:t>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8B30F2">
      <w:pPr>
        <w:pStyle w:val="a9"/>
        <w:numPr>
          <w:ilvl w:val="0"/>
          <w:numId w:val="21"/>
        </w:numPr>
        <w:ind w:firstLineChars="0"/>
      </w:pPr>
      <w:r w:rsidRPr="00F61189">
        <w:rPr>
          <w:rFonts w:hint="eastAsia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hint="eastAsia"/>
        </w:rPr>
        <w:t>，</w:t>
      </w:r>
      <w:r w:rsidRPr="00F61189">
        <w:rPr>
          <w:rFonts w:hint="eastAsia"/>
        </w:rPr>
        <w:t>当容器决定将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从服务器移除时（如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更新时），便调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destroy</w:t>
      </w:r>
      <w:r w:rsidRPr="00F61189">
        <w:rPr>
          <w:rFonts w:hint="eastAsia"/>
        </w:rPr>
        <w:t>方法。</w:t>
      </w:r>
    </w:p>
    <w:p w14:paraId="0356A78F" w14:textId="77777777" w:rsidR="00A9362A" w:rsidRPr="00F61189" w:rsidRDefault="00A9362A" w:rsidP="008B30F2">
      <w:r w:rsidRPr="00F61189">
        <w:rPr>
          <w:rFonts w:hint="eastAsia"/>
        </w:rPr>
        <w:lastRenderedPageBreak/>
        <w:t>其中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、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在整个生命周期中只会被执行一次。</w:t>
      </w:r>
    </w:p>
    <w:p w14:paraId="2E66C66F" w14:textId="77777777" w:rsidR="00A9362A" w:rsidRPr="00F61189" w:rsidRDefault="001D2B8D" w:rsidP="008B30F2"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hint="eastAsia"/>
        </w:rPr>
        <w:t>JSP/Servlet</w:t>
      </w:r>
      <w:r w:rsidRPr="00F61189">
        <w:rPr>
          <w:rFonts w:hint="eastAsia"/>
        </w:rPr>
        <w:t>工作原理</w:t>
      </w:r>
      <w:r w:rsidRPr="00F61189">
        <w:rPr>
          <w:rFonts w:hint="eastAsia"/>
        </w:rPr>
        <w:t xml:space="preserve"> </w:t>
      </w:r>
      <w:r w:rsidR="00A9362A" w:rsidRPr="00F61189">
        <w:rPr>
          <w:rFonts w:hint="eastAsia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1E5FDB59" w14:textId="239925C0" w:rsidR="00410BFB" w:rsidRPr="00410BFB" w:rsidRDefault="001D2B8D" w:rsidP="008B30F2">
      <w:pPr>
        <w:rPr>
          <w:color w:val="0000FF" w:themeColor="hyperlink"/>
          <w:u w:val="single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hint="eastAsia"/>
        </w:rPr>
        <w:t>Servlet</w:t>
      </w:r>
      <w:r w:rsidRPr="00F61189">
        <w:rPr>
          <w:rFonts w:hint="eastAsia"/>
        </w:rPr>
        <w:t>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DA5A70">
      <w:pPr>
        <w:pStyle w:val="1"/>
        <w:numPr>
          <w:ilvl w:val="0"/>
          <w:numId w:val="13"/>
        </w:num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hint="eastAsia"/>
        </w:rPr>
        <w:t>JSP</w:t>
      </w:r>
      <w:r w:rsidR="00894D9A" w:rsidRPr="00F61189">
        <w:t xml:space="preserve"> 9</w:t>
      </w:r>
      <w:r w:rsidR="00894D9A" w:rsidRPr="00F61189">
        <w:rPr>
          <w:rFonts w:hint="eastAsia"/>
        </w:rPr>
        <w:t>大</w:t>
      </w:r>
      <w:r w:rsidRPr="00F61189">
        <w:rPr>
          <w:rFonts w:hint="eastAsia"/>
        </w:rPr>
        <w:t>内置对象</w:t>
      </w:r>
    </w:p>
    <w:p w14:paraId="1582023F" w14:textId="01F11A60" w:rsidR="00894D9A" w:rsidRPr="00F61189" w:rsidRDefault="003C641D" w:rsidP="000B421D">
      <w:pPr>
        <w:pStyle w:val="2"/>
      </w:pPr>
      <w:r w:rsidRPr="00F61189">
        <w:t xml:space="preserve">1 </w:t>
      </w:r>
      <w:r w:rsidR="00894D9A" w:rsidRPr="00F61189">
        <w:t>R</w:t>
      </w:r>
      <w:r w:rsidR="00894D9A" w:rsidRPr="00F61189">
        <w:rPr>
          <w:rFonts w:hint="eastAsia"/>
        </w:rPr>
        <w:t>equest</w:t>
      </w:r>
    </w:p>
    <w:p w14:paraId="488D1094" w14:textId="379CD5AC" w:rsidR="00894D9A" w:rsidRPr="00F61189" w:rsidRDefault="00894D9A" w:rsidP="008B30F2">
      <w:r w:rsidRPr="00F61189">
        <w:rPr>
          <w:rFonts w:hint="eastAsia"/>
        </w:rPr>
        <w:t>请求对象，类型</w:t>
      </w:r>
      <w:r w:rsidRPr="00F61189">
        <w:rPr>
          <w:rFonts w:hint="eastAsia"/>
        </w:rPr>
        <w:t xml:space="preserve"> javax.servlet.ServletReques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Request</w:t>
      </w:r>
      <w:r w:rsidRPr="00F61189">
        <w:rPr>
          <w:rFonts w:hint="eastAsia"/>
        </w:rPr>
        <w:t>。</w:t>
      </w:r>
    </w:p>
    <w:p w14:paraId="6E79BBF5" w14:textId="198D7EB0" w:rsidR="00894D9A" w:rsidRPr="00F61189" w:rsidRDefault="003C641D" w:rsidP="000B421D">
      <w:pPr>
        <w:pStyle w:val="2"/>
      </w:pPr>
      <w:r w:rsidRPr="00F61189">
        <w:t xml:space="preserve">2 </w:t>
      </w:r>
      <w:r w:rsidR="00894D9A" w:rsidRPr="00F61189">
        <w:t>R</w:t>
      </w:r>
      <w:r w:rsidR="00894D9A" w:rsidRPr="00F61189">
        <w:rPr>
          <w:rFonts w:hint="eastAsia"/>
        </w:rPr>
        <w:t>esponse</w:t>
      </w:r>
    </w:p>
    <w:p w14:paraId="66C1CBFD" w14:textId="4F2C8E28" w:rsidR="00894D9A" w:rsidRPr="00F61189" w:rsidRDefault="00894D9A" w:rsidP="008B30F2">
      <w:r w:rsidRPr="00F61189">
        <w:rPr>
          <w:rFonts w:hint="eastAsia"/>
        </w:rPr>
        <w:t>响应对象类型</w:t>
      </w:r>
      <w:r w:rsidRPr="00F61189">
        <w:rPr>
          <w:rFonts w:hint="eastAsia"/>
        </w:rPr>
        <w:t xml:space="preserve"> javax.servlet.SrvletRespons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120FF8C2" w14:textId="259DEB65" w:rsidR="00894D9A" w:rsidRPr="00F61189" w:rsidRDefault="003C641D" w:rsidP="000B421D">
      <w:pPr>
        <w:pStyle w:val="2"/>
      </w:pPr>
      <w:r w:rsidRPr="00F61189">
        <w:t>3 P</w:t>
      </w:r>
      <w:r w:rsidR="00894D9A" w:rsidRPr="00F61189">
        <w:rPr>
          <w:rFonts w:hint="eastAsia"/>
        </w:rPr>
        <w:t>ageContext</w:t>
      </w:r>
    </w:p>
    <w:p w14:paraId="33BB9B07" w14:textId="09C6E107" w:rsidR="00894D9A" w:rsidRPr="00F61189" w:rsidRDefault="00894D9A" w:rsidP="008B30F2">
      <w:r w:rsidRPr="00F61189">
        <w:rPr>
          <w:rFonts w:hint="eastAsia"/>
        </w:rPr>
        <w:t>页面上下文对象，类型</w:t>
      </w:r>
      <w:r w:rsidRPr="00F61189">
        <w:rPr>
          <w:rFonts w:hint="eastAsia"/>
        </w:rPr>
        <w:t xml:space="preserve"> javax.servlet.jsp.Page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CB25C71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javax.servlet.jsp.PageContext pageContext</w:t>
      </w:r>
      <w:r w:rsidRPr="00F61189">
        <w:rPr>
          <w:rFonts w:hint="eastAsia"/>
        </w:rPr>
        <w:t>：代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，访问页面共享数据。</w:t>
      </w:r>
    </w:p>
    <w:p w14:paraId="4191545C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使用</w:t>
      </w:r>
      <w:r w:rsidRPr="00F61189">
        <w:rPr>
          <w:rFonts w:hint="eastAsia"/>
        </w:rPr>
        <w:t>pageContext</w:t>
      </w:r>
      <w:r w:rsidRPr="00F61189">
        <w:rPr>
          <w:rFonts w:hint="eastAsia"/>
        </w:rPr>
        <w:t>将属性设置到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范围中，仅</w:t>
      </w:r>
      <w:r w:rsidRPr="00F61189">
        <w:rPr>
          <w:rFonts w:hint="eastAsia"/>
        </w:rPr>
        <w:t xml:space="preserve">PageContext </w:t>
      </w:r>
      <w:r w:rsidRPr="00F61189">
        <w:rPr>
          <w:rFonts w:hint="eastAsia"/>
        </w:rPr>
        <w:t>有该方法。</w:t>
      </w:r>
      <w:r w:rsidRPr="00F61189">
        <w:rPr>
          <w:rFonts w:hint="eastAsia"/>
        </w:rPr>
        <w:t>pageContext.setAttribute(</w:t>
      </w:r>
      <w:r w:rsidRPr="00F61189">
        <w:t>“</w:t>
      </w:r>
      <w:r w:rsidRPr="00F61189">
        <w:rPr>
          <w:rFonts w:hint="eastAsia"/>
        </w:rPr>
        <w:t>page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first page</w:t>
      </w:r>
      <w:r w:rsidRPr="00F61189">
        <w:t>”</w:t>
      </w:r>
      <w:r w:rsidRPr="00F61189">
        <w:rPr>
          <w:rFonts w:hint="eastAsia"/>
        </w:rPr>
        <w:t>,PageContext.SESSION_SCOPE);</w:t>
      </w:r>
    </w:p>
    <w:p w14:paraId="7F5E2A2E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</w:t>
      </w:r>
      <w:r w:rsidRPr="00F61189">
        <w:rPr>
          <w:rFonts w:hint="eastAsia"/>
        </w:rPr>
        <w:t>代表当前页面，即自动生成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5A8521F7" w14:textId="77777777" w:rsidR="003C641D" w:rsidRPr="00F61189" w:rsidRDefault="003C641D" w:rsidP="008B30F2">
      <w:pPr>
        <w:pStyle w:val="a9"/>
        <w:numPr>
          <w:ilvl w:val="1"/>
          <w:numId w:val="22"/>
        </w:numPr>
        <w:ind w:firstLineChars="0"/>
      </w:pPr>
      <w:r w:rsidRPr="00F61189">
        <w:rPr>
          <w:rFonts w:hint="eastAsia"/>
        </w:rPr>
        <w:t>pageContext.findAttribute(String name)</w:t>
      </w:r>
      <w:r w:rsidRPr="00F61189">
        <w:rPr>
          <w:rFonts w:hint="eastAsia"/>
        </w:rPr>
        <w:t>：</w:t>
      </w:r>
    </w:p>
    <w:p w14:paraId="4074F94A" w14:textId="77777777" w:rsidR="003C641D" w:rsidRPr="00F61189" w:rsidRDefault="003C641D" w:rsidP="008B30F2">
      <w:pPr>
        <w:pStyle w:val="a9"/>
        <w:ind w:firstLine="320"/>
      </w:pPr>
      <w:r w:rsidRPr="00F61189">
        <w:rPr>
          <w:rFonts w:hint="eastAsia"/>
        </w:rPr>
        <w:t>该方法会依次在四个作用域中寻找，顺序为</w:t>
      </w:r>
      <w:r w:rsidRPr="00F61189">
        <w:rPr>
          <w:rFonts w:hint="eastAsia"/>
        </w:rPr>
        <w:t>(</w:t>
      </w:r>
      <w:r w:rsidRPr="00F61189">
        <w:rPr>
          <w:rFonts w:hint="eastAsia"/>
        </w:rPr>
        <w:t>由内而外</w:t>
      </w:r>
      <w:r w:rsidRPr="00F61189">
        <w:rPr>
          <w:rFonts w:hint="eastAsia"/>
        </w:rPr>
        <w:t>)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page -&gt; request -&gt; session -&gt; application</w:t>
      </w:r>
      <w:r w:rsidRPr="00F61189">
        <w:rPr>
          <w:rFonts w:hint="eastAsia"/>
        </w:rPr>
        <w:t>，无需知道作用域就可以找到存在的数据。</w:t>
      </w:r>
    </w:p>
    <w:p w14:paraId="55E501DE" w14:textId="77777777" w:rsidR="003C641D" w:rsidRPr="00F61189" w:rsidRDefault="003C641D" w:rsidP="008B30F2"/>
    <w:p w14:paraId="4BCB09AE" w14:textId="7E614C01" w:rsidR="00894D9A" w:rsidRPr="00F61189" w:rsidRDefault="003C641D" w:rsidP="000B421D">
      <w:pPr>
        <w:pStyle w:val="2"/>
      </w:pPr>
      <w:r w:rsidRPr="00F61189">
        <w:t>4 S</w:t>
      </w:r>
      <w:r w:rsidR="00894D9A" w:rsidRPr="00F61189">
        <w:rPr>
          <w:rFonts w:hint="eastAsia"/>
        </w:rPr>
        <w:t>ession</w:t>
      </w:r>
      <w:r w:rsidR="00894D9A" w:rsidRPr="00F61189">
        <w:t xml:space="preserve"> </w:t>
      </w:r>
    </w:p>
    <w:p w14:paraId="3F372785" w14:textId="473F2D08" w:rsidR="00894D9A" w:rsidRPr="00F61189" w:rsidRDefault="00894D9A" w:rsidP="008B30F2">
      <w:r w:rsidRPr="00F61189">
        <w:rPr>
          <w:rFonts w:hint="eastAsia"/>
        </w:rPr>
        <w:t>会话对象，类型</w:t>
      </w:r>
      <w:r w:rsidRPr="00F61189">
        <w:rPr>
          <w:rFonts w:hint="eastAsia"/>
        </w:rPr>
        <w:t xml:space="preserve"> javax.servlet.http.HttpSession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Session</w:t>
      </w:r>
      <w:r w:rsidRPr="00F61189">
        <w:rPr>
          <w:rFonts w:hint="eastAsia"/>
        </w:rPr>
        <w:t>。</w:t>
      </w:r>
    </w:p>
    <w:p w14:paraId="19416045" w14:textId="365C3C10" w:rsidR="00894D9A" w:rsidRPr="00F61189" w:rsidRDefault="003C641D" w:rsidP="000B421D">
      <w:pPr>
        <w:pStyle w:val="2"/>
      </w:pPr>
      <w:r w:rsidRPr="00F61189">
        <w:t xml:space="preserve">5 </w:t>
      </w:r>
      <w:r w:rsidR="00894D9A" w:rsidRPr="00F61189">
        <w:t>A</w:t>
      </w:r>
      <w:r w:rsidR="00894D9A" w:rsidRPr="00F61189">
        <w:rPr>
          <w:rFonts w:hint="eastAsia"/>
        </w:rPr>
        <w:t>pplication</w:t>
      </w:r>
    </w:p>
    <w:p w14:paraId="41F3FA33" w14:textId="7C170896" w:rsidR="00894D9A" w:rsidRPr="00F61189" w:rsidRDefault="00894D9A" w:rsidP="008B30F2">
      <w:r w:rsidRPr="00F61189">
        <w:rPr>
          <w:rFonts w:hint="eastAsia"/>
        </w:rPr>
        <w:t>应用程序对象，类型</w:t>
      </w:r>
      <w:r w:rsidRPr="00F61189">
        <w:rPr>
          <w:rFonts w:hint="eastAsia"/>
        </w:rPr>
        <w:t xml:space="preserve"> javax.servlet.ServletContex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Application</w:t>
      </w:r>
      <w:r w:rsidRPr="00F61189">
        <w:rPr>
          <w:rFonts w:hint="eastAsia"/>
        </w:rPr>
        <w:t>。</w:t>
      </w:r>
    </w:p>
    <w:p w14:paraId="3F80534D" w14:textId="77777777" w:rsidR="003C641D" w:rsidRPr="00F61189" w:rsidRDefault="003C641D" w:rsidP="008B30F2">
      <w:r w:rsidRPr="00F61189">
        <w:t>javax.servlet.ServletContext application</w:t>
      </w:r>
      <w:r w:rsidRPr="00F61189">
        <w:rPr>
          <w:rFonts w:hint="eastAsia"/>
        </w:rPr>
        <w:t>：</w:t>
      </w:r>
    </w:p>
    <w:p w14:paraId="390882A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t>全局作用范围，整个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内共享，生命周期为应用启动到停止。服务器启动后就产生了一个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，当用户在访问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的不同页面时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始终为同一个，直到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停止。</w:t>
      </w:r>
    </w:p>
    <w:p w14:paraId="1688CD55" w14:textId="77777777" w:rsidR="003C641D" w:rsidRPr="00F61189" w:rsidRDefault="003C641D" w:rsidP="008B30F2">
      <w:pPr>
        <w:pStyle w:val="a9"/>
        <w:numPr>
          <w:ilvl w:val="1"/>
          <w:numId w:val="17"/>
        </w:numPr>
        <w:ind w:firstLineChars="0"/>
      </w:pPr>
      <w:r w:rsidRPr="00F61189">
        <w:rPr>
          <w:rFonts w:hint="eastAsia"/>
        </w:rPr>
        <w:lastRenderedPageBreak/>
        <w:t>存在于服务器的内存空间，在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的生命周期中，该应用的任何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都能获取到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对象绑定的参数。（不借助数据库就能实现聊天室功能）。</w:t>
      </w:r>
    </w:p>
    <w:p w14:paraId="6F10ADCF" w14:textId="77777777" w:rsidR="003C641D" w:rsidRPr="00F61189" w:rsidRDefault="003C641D" w:rsidP="008B30F2"/>
    <w:p w14:paraId="28F9E97F" w14:textId="7561B017" w:rsidR="00894D9A" w:rsidRPr="00F61189" w:rsidRDefault="003C641D" w:rsidP="000B421D">
      <w:pPr>
        <w:pStyle w:val="2"/>
      </w:pPr>
      <w:r w:rsidRPr="00F61189">
        <w:t>6 O</w:t>
      </w:r>
      <w:r w:rsidR="00894D9A" w:rsidRPr="00F61189">
        <w:rPr>
          <w:rFonts w:hint="eastAsia"/>
        </w:rPr>
        <w:t>ut</w:t>
      </w:r>
      <w:r w:rsidR="00894D9A" w:rsidRPr="00F61189">
        <w:t xml:space="preserve"> </w:t>
      </w:r>
    </w:p>
    <w:p w14:paraId="47D24B0C" w14:textId="167F7C0A" w:rsidR="00894D9A" w:rsidRPr="00F61189" w:rsidRDefault="00894D9A" w:rsidP="008B30F2">
      <w:r w:rsidRPr="00F61189">
        <w:rPr>
          <w:rFonts w:hint="eastAsia"/>
        </w:rPr>
        <w:t>输出对象，类型</w:t>
      </w:r>
      <w:r w:rsidRPr="00F61189">
        <w:rPr>
          <w:rFonts w:hint="eastAsia"/>
        </w:rPr>
        <w:t xml:space="preserve"> javax.servlet.jsp.JspWriter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36868435" w14:textId="77777777" w:rsidR="003C641D" w:rsidRPr="00F61189" w:rsidRDefault="003C641D" w:rsidP="008B30F2">
      <w:r w:rsidRPr="00F61189">
        <w:t>javax.servlet.jsp.JspWriter out</w:t>
      </w:r>
      <w:r w:rsidRPr="00F61189">
        <w:rPr>
          <w:rFonts w:hint="eastAsia"/>
        </w:rPr>
        <w:t>：</w:t>
      </w:r>
    </w:p>
    <w:p w14:paraId="618AB26E" w14:textId="77777777" w:rsidR="003C641D" w:rsidRPr="00F61189" w:rsidRDefault="003C641D" w:rsidP="008B30F2">
      <w:r w:rsidRPr="00F61189">
        <w:rPr>
          <w:rFonts w:hint="eastAsia"/>
        </w:rPr>
        <w:t>实现类：</w:t>
      </w:r>
      <w:r w:rsidRPr="00F61189">
        <w:rPr>
          <w:rFonts w:hint="eastAsia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8B30F2"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异同：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可以在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直接输出，亦可用</w:t>
      </w:r>
      <w:r w:rsidRPr="00F61189">
        <w:rPr>
          <w:rFonts w:hint="eastAsia"/>
        </w:rPr>
        <w:t xml:space="preserve"> pageContext.getOut() </w:t>
      </w:r>
      <w:r w:rsidRPr="00F61189">
        <w:rPr>
          <w:rFonts w:hint="eastAsia"/>
        </w:rPr>
        <w:t>（与内置对象</w:t>
      </w:r>
      <w:r w:rsidRPr="00F61189">
        <w:rPr>
          <w:rFonts w:hint="eastAsia"/>
        </w:rPr>
        <w:t xml:space="preserve"> out </w:t>
      </w:r>
      <w:r w:rsidRPr="00F61189">
        <w:rPr>
          <w:rFonts w:hint="eastAsia"/>
        </w:rPr>
        <w:t>为同一个对象）方法获得；</w:t>
      </w:r>
    </w:p>
    <w:p w14:paraId="19456733" w14:textId="77777777" w:rsidR="003C641D" w:rsidRPr="00F61189" w:rsidRDefault="003C641D" w:rsidP="008B30F2">
      <w:r w:rsidRPr="00F61189">
        <w:rPr>
          <w:rFonts w:hint="eastAsia"/>
        </w:rPr>
        <w:t>同时用两者输出内容时，不管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在程序中的顺序怎么样</w:t>
      </w:r>
      <w:r w:rsidRPr="00F61189">
        <w:rPr>
          <w:rFonts w:hint="eastAsia"/>
        </w:rPr>
        <w:t>,</w:t>
      </w:r>
      <w:r w:rsidRPr="00F61189">
        <w:rPr>
          <w:rFonts w:hint="eastAsia"/>
        </w:rPr>
        <w:t>始终先会输出</w:t>
      </w:r>
      <w:r w:rsidRPr="00F61189">
        <w:rPr>
          <w:rFonts w:hint="eastAsia"/>
        </w:rPr>
        <w:t>PringWriter</w:t>
      </w:r>
      <w:r w:rsidRPr="00F61189">
        <w:rPr>
          <w:rFonts w:hint="eastAsia"/>
        </w:rPr>
        <w:t>中的数据然后再输出</w:t>
      </w:r>
      <w:r w:rsidRPr="00F61189">
        <w:rPr>
          <w:rFonts w:hint="eastAsia"/>
        </w:rPr>
        <w:t>JspWriter</w:t>
      </w:r>
      <w:r w:rsidRPr="00F61189">
        <w:rPr>
          <w:rFonts w:hint="eastAsia"/>
        </w:rPr>
        <w:t>中的数据</w:t>
      </w:r>
      <w:r w:rsidRPr="00F61189">
        <w:rPr>
          <w:rFonts w:hint="eastAsia"/>
        </w:rPr>
        <w:t>.</w:t>
      </w:r>
      <w:r w:rsidRPr="00F61189">
        <w:rPr>
          <w:rFonts w:hint="eastAsia"/>
        </w:rPr>
        <w:t>这是因为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对象相当于插入到了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前面的缓冲区中</w:t>
      </w:r>
      <w:r w:rsidRPr="00F61189">
        <w:rPr>
          <w:rFonts w:hint="eastAsia"/>
        </w:rPr>
        <w:t>.out</w:t>
      </w:r>
      <w:r w:rsidRPr="00F61189">
        <w:rPr>
          <w:rFonts w:hint="eastAsia"/>
        </w:rPr>
        <w:t>对象满足一定条件时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才会调用</w:t>
      </w:r>
      <w:r w:rsidRPr="00F61189">
        <w:rPr>
          <w:rFonts w:hint="eastAsia"/>
        </w:rPr>
        <w:t>PrintWrit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print()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>,</w:t>
      </w:r>
      <w:r w:rsidRPr="00F61189">
        <w:rPr>
          <w:rFonts w:hint="eastAsia"/>
        </w:rPr>
        <w:t>把</w:t>
      </w:r>
      <w:r w:rsidRPr="00F61189">
        <w:rPr>
          <w:rFonts w:hint="eastAsia"/>
        </w:rPr>
        <w:t>out</w:t>
      </w:r>
      <w:r w:rsidRPr="00F61189">
        <w:rPr>
          <w:rFonts w:hint="eastAsia"/>
        </w:rPr>
        <w:t>缓冲区中的内容输出到浏览器端。</w:t>
      </w:r>
    </w:p>
    <w:p w14:paraId="1694C4CE" w14:textId="77777777" w:rsidR="003C641D" w:rsidRPr="00F61189" w:rsidRDefault="00B477BF" w:rsidP="008B30F2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8B30F2">
      <w:r w:rsidRPr="00F61189">
        <w:rPr>
          <w:rFonts w:hint="eastAsia"/>
        </w:rPr>
        <w:t>out.print(100)</w:t>
      </w:r>
      <w:r w:rsidRPr="00F61189">
        <w:rPr>
          <w:rFonts w:hint="eastAsia"/>
        </w:rPr>
        <w:t>：将内容转化为字符串打印到页面</w:t>
      </w:r>
    </w:p>
    <w:p w14:paraId="3DF25309" w14:textId="77777777" w:rsidR="003C641D" w:rsidRPr="00F61189" w:rsidRDefault="003C641D" w:rsidP="008B30F2">
      <w:r w:rsidRPr="00F61189">
        <w:rPr>
          <w:rFonts w:hint="eastAsia"/>
        </w:rPr>
        <w:t>out.write(100)</w:t>
      </w:r>
      <w:r w:rsidRPr="00F61189">
        <w:rPr>
          <w:rFonts w:hint="eastAsia"/>
        </w:rPr>
        <w:t>：将原有内容输出（</w:t>
      </w:r>
      <w:r w:rsidRPr="00F61189">
        <w:rPr>
          <w:rFonts w:hint="eastAsia"/>
        </w:rPr>
        <w:t>ASCI</w:t>
      </w:r>
      <w:r w:rsidRPr="00F61189">
        <w:rPr>
          <w:rFonts w:hint="eastAsia"/>
        </w:rPr>
        <w:t>码）</w:t>
      </w:r>
    </w:p>
    <w:p w14:paraId="1468577D" w14:textId="77777777" w:rsidR="003C641D" w:rsidRPr="00F61189" w:rsidRDefault="003C641D" w:rsidP="008B30F2"/>
    <w:p w14:paraId="66B9B376" w14:textId="77777777" w:rsidR="003C641D" w:rsidRPr="00F61189" w:rsidRDefault="003C641D" w:rsidP="008B30F2"/>
    <w:p w14:paraId="33C64960" w14:textId="04D61788" w:rsidR="00894D9A" w:rsidRPr="00F61189" w:rsidRDefault="003C641D" w:rsidP="000B421D">
      <w:pPr>
        <w:pStyle w:val="2"/>
      </w:pPr>
      <w:r w:rsidRPr="00F61189">
        <w:t>7 C</w:t>
      </w:r>
      <w:r w:rsidR="00894D9A" w:rsidRPr="00F61189">
        <w:rPr>
          <w:rFonts w:hint="eastAsia"/>
        </w:rPr>
        <w:t>onfig</w:t>
      </w:r>
      <w:r w:rsidR="00894D9A" w:rsidRPr="00F61189">
        <w:t xml:space="preserve"> </w:t>
      </w:r>
    </w:p>
    <w:p w14:paraId="6995E100" w14:textId="58F9B520" w:rsidR="00894D9A" w:rsidRPr="00F61189" w:rsidRDefault="00894D9A" w:rsidP="008B30F2">
      <w:r w:rsidRPr="00F61189">
        <w:rPr>
          <w:rFonts w:hint="eastAsia"/>
        </w:rPr>
        <w:t>配置对象，类型</w:t>
      </w:r>
      <w:r w:rsidRPr="00F61189">
        <w:rPr>
          <w:rFonts w:hint="eastAsia"/>
        </w:rPr>
        <w:t xml:space="preserve"> javax.servlet.ServletConfig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524542ED" w14:textId="24515DE7" w:rsidR="00894D9A" w:rsidRPr="00F61189" w:rsidRDefault="003C641D" w:rsidP="000B421D">
      <w:pPr>
        <w:pStyle w:val="2"/>
      </w:pPr>
      <w:r w:rsidRPr="00F61189">
        <w:t xml:space="preserve">8 </w:t>
      </w:r>
      <w:r w:rsidR="00894D9A" w:rsidRPr="00F61189">
        <w:t>P</w:t>
      </w:r>
      <w:r w:rsidR="00894D9A" w:rsidRPr="00F61189">
        <w:rPr>
          <w:rFonts w:hint="eastAsia"/>
        </w:rPr>
        <w:t>age</w:t>
      </w:r>
    </w:p>
    <w:p w14:paraId="35E5AE71" w14:textId="46255A2F" w:rsidR="00894D9A" w:rsidRPr="00F61189" w:rsidRDefault="00894D9A" w:rsidP="008B30F2">
      <w:r w:rsidRPr="00F61189">
        <w:rPr>
          <w:rFonts w:hint="eastAsia"/>
        </w:rPr>
        <w:t>页面对象，类型</w:t>
      </w:r>
      <w:r w:rsidRPr="00F61189">
        <w:rPr>
          <w:rFonts w:hint="eastAsia"/>
        </w:rPr>
        <w:t xml:space="preserve"> javax.lang.Object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</w:p>
    <w:p w14:paraId="7F5CD95E" w14:textId="608C21CF" w:rsidR="00894D9A" w:rsidRPr="00F61189" w:rsidRDefault="003C641D" w:rsidP="000B421D">
      <w:pPr>
        <w:pStyle w:val="2"/>
      </w:pPr>
      <w:r w:rsidRPr="00F61189">
        <w:t xml:space="preserve">9 </w:t>
      </w:r>
      <w:r w:rsidR="00894D9A" w:rsidRPr="00F61189">
        <w:t>E</w:t>
      </w:r>
      <w:r w:rsidR="00894D9A" w:rsidRPr="00F61189">
        <w:rPr>
          <w:rFonts w:hint="eastAsia"/>
        </w:rPr>
        <w:t>xception</w:t>
      </w:r>
    </w:p>
    <w:p w14:paraId="4F4441BE" w14:textId="458803ED" w:rsidR="00834F8A" w:rsidRPr="00F61189" w:rsidRDefault="00894D9A" w:rsidP="008B30F2">
      <w:r w:rsidRPr="00F61189">
        <w:rPr>
          <w:rFonts w:hint="eastAsia"/>
        </w:rPr>
        <w:t>例外对象，类型</w:t>
      </w:r>
      <w:r w:rsidRPr="00F61189">
        <w:rPr>
          <w:rFonts w:hint="eastAsia"/>
        </w:rPr>
        <w:t xml:space="preserve"> javax.lang.Throwable</w:t>
      </w:r>
      <w:r w:rsidRPr="00F61189">
        <w:rPr>
          <w:rFonts w:hint="eastAsia"/>
        </w:rPr>
        <w:t>，作用域</w:t>
      </w:r>
      <w:r w:rsidRPr="00F61189">
        <w:rPr>
          <w:rFonts w:hint="eastAsia"/>
        </w:rPr>
        <w:t xml:space="preserve"> page</w:t>
      </w:r>
      <w:r w:rsidRPr="00F61189">
        <w:rPr>
          <w:rFonts w:hint="eastAsia"/>
        </w:rPr>
        <w:t>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DA5A70">
      <w:pPr>
        <w:pStyle w:val="1"/>
        <w:numPr>
          <w:ilvl w:val="0"/>
          <w:numId w:val="13"/>
        </w:num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hint="eastAsia"/>
        </w:rPr>
        <w:t>静态导入</w:t>
      </w:r>
      <w:r w:rsidRPr="00F61189">
        <w:t>和动态导入</w:t>
      </w:r>
    </w:p>
    <w:p w14:paraId="61051803" w14:textId="7FEE1894" w:rsidR="004C4C47" w:rsidRPr="00F61189" w:rsidRDefault="004C4C47" w:rsidP="008B30F2">
      <w:r w:rsidRPr="00F61189">
        <w:rPr>
          <w:rFonts w:hint="eastAsia"/>
        </w:rPr>
        <w:t>&lt;%@include file=</w:t>
      </w:r>
      <w:r w:rsidRPr="00F61189">
        <w:t>”</w:t>
      </w:r>
      <w:r w:rsidRPr="00F61189">
        <w:rPr>
          <w:rFonts w:hint="eastAsia"/>
        </w:rPr>
        <w:t>index2.jsp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&lt;jsp:inclde page=</w:t>
      </w:r>
      <w:r w:rsidRPr="00F61189">
        <w:t>”</w:t>
      </w:r>
      <w:r w:rsidRPr="00F61189">
        <w:rPr>
          <w:rFonts w:hint="eastAsia"/>
        </w:rPr>
        <w:t>index3.jsp</w:t>
      </w:r>
      <w:r w:rsidRPr="00F61189">
        <w:t>”</w:t>
      </w:r>
      <w:r w:rsidRPr="00F61189">
        <w:rPr>
          <w:rFonts w:hint="eastAsia"/>
        </w:rPr>
        <w:t>&gt;&lt;/</w:t>
      </w:r>
      <w:r w:rsidRPr="00F61189">
        <w:t>…</w:t>
      </w:r>
      <w:r w:rsidRPr="00F61189">
        <w:rPr>
          <w:rFonts w:hint="eastAsia"/>
        </w:rPr>
        <w:t xml:space="preserve">&gt; </w:t>
      </w:r>
      <w:r w:rsidRPr="00F61189">
        <w:rPr>
          <w:rFonts w:hint="eastAsia"/>
        </w:rPr>
        <w:t>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8B30F2">
      <w:pPr>
        <w:pStyle w:val="a9"/>
        <w:numPr>
          <w:ilvl w:val="0"/>
          <w:numId w:val="24"/>
        </w:numPr>
        <w:ind w:firstLineChars="0"/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hint="eastAsia"/>
        </w:rPr>
        <w:t>%@include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-</w:t>
      </w:r>
      <w:r w:rsidR="00EE0428" w:rsidRPr="00F61189">
        <w:rPr>
          <w:rFonts w:hint="eastAsia"/>
        </w:rPr>
        <w:t xml:space="preserve"> </w:t>
      </w:r>
      <w:r w:rsidR="00C72B03" w:rsidRPr="00F61189">
        <w:rPr>
          <w:rFonts w:hint="eastAsia"/>
        </w:rPr>
        <w:t>静态</w:t>
      </w:r>
      <w:r w:rsidR="00EE0428" w:rsidRPr="00F61189">
        <w:rPr>
          <w:rFonts w:hint="eastAsia"/>
        </w:rPr>
        <w:t>包含</w:t>
      </w:r>
      <w:r w:rsidRPr="00F61189">
        <w:rPr>
          <w:rFonts w:hint="eastAsia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lastRenderedPageBreak/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4C4C47" w:rsidRPr="00F61189">
        <w:rPr>
          <w:rFonts w:hint="eastAsia"/>
        </w:rPr>
        <w:t>被包含页面中定义的</w:t>
      </w:r>
      <w:r w:rsidR="004C4C47" w:rsidRPr="00F61189">
        <w:rPr>
          <w:rFonts w:hint="eastAsia"/>
        </w:rPr>
        <w:t>java</w:t>
      </w:r>
      <w:r w:rsidR="004C4C47" w:rsidRPr="00F61189">
        <w:rPr>
          <w:rFonts w:hint="eastAsia"/>
        </w:rPr>
        <w:t>变量被</w:t>
      </w:r>
      <w:r w:rsidR="00D82013" w:rsidRPr="00F61189">
        <w:rPr>
          <w:rFonts w:hint="eastAsia"/>
        </w:rPr>
        <w:t>修改</w:t>
      </w:r>
      <w:r w:rsidR="004C4C47" w:rsidRPr="00F61189">
        <w:rPr>
          <w:rFonts w:hint="eastAsia"/>
        </w:rPr>
        <w:t>声明为</w:t>
      </w:r>
      <w:r w:rsidR="00B91A5B" w:rsidRPr="00F61189">
        <w:rPr>
          <w:rFonts w:hint="eastAsia"/>
          <w:b/>
        </w:rPr>
        <w:t>包内权限的</w:t>
      </w:r>
      <w:r w:rsidR="004C4C47" w:rsidRPr="00F61189">
        <w:rPr>
          <w:rFonts w:hint="eastAsia"/>
          <w:b/>
        </w:rPr>
        <w:t>全局变量</w:t>
      </w:r>
      <w:r w:rsidR="004C4C47" w:rsidRPr="00F61189">
        <w:rPr>
          <w:rFonts w:hint="eastAsia"/>
        </w:rPr>
        <w:t>（不</w:t>
      </w:r>
      <w:r w:rsidR="007F4100" w:rsidRPr="00F61189">
        <w:rPr>
          <w:rFonts w:hint="eastAsia"/>
        </w:rPr>
        <w:t>静态</w:t>
      </w:r>
      <w:r w:rsidR="004C4C47" w:rsidRPr="00F61189">
        <w:rPr>
          <w:rFonts w:hint="eastAsia"/>
        </w:rPr>
        <w:t>包含时为</w:t>
      </w:r>
      <w:r w:rsidR="004C4C47" w:rsidRPr="00F61189">
        <w:rPr>
          <w:rFonts w:hint="eastAsia"/>
        </w:rPr>
        <w:t>_JspService</w:t>
      </w:r>
      <w:r w:rsidR="004C4C47" w:rsidRPr="00F61189">
        <w:rPr>
          <w:rFonts w:hint="eastAsia"/>
        </w:rPr>
        <w:t>方法（</w:t>
      </w:r>
      <w:r w:rsidR="004C4C47" w:rsidRPr="00F61189">
        <w:t>HttpJspBase</w:t>
      </w:r>
      <w:r w:rsidR="004C4C47" w:rsidRPr="00F61189">
        <w:rPr>
          <w:rFonts w:hint="eastAsia"/>
        </w:rPr>
        <w:t>中的</w:t>
      </w:r>
      <w:r w:rsidR="004C4C47" w:rsidRPr="00F61189">
        <w:rPr>
          <w:rFonts w:hint="eastAsia"/>
        </w:rPr>
        <w:t>service</w:t>
      </w:r>
      <w:r w:rsidR="004C4C47" w:rsidRPr="00F61189">
        <w:rPr>
          <w:rFonts w:hint="eastAsia"/>
        </w:rPr>
        <w:t>调用）</w:t>
      </w:r>
      <w:r w:rsidR="00D82013" w:rsidRPr="00F61189">
        <w:rPr>
          <w:rFonts w:hint="eastAsia"/>
        </w:rPr>
        <w:t>的局部</w:t>
      </w:r>
      <w:r w:rsidR="004C4C47" w:rsidRPr="00F61189">
        <w:rPr>
          <w:rFonts w:hint="eastAsia"/>
        </w:rPr>
        <w:t>变量）。</w:t>
      </w:r>
      <w:r w:rsidR="007D72F0" w:rsidRPr="00F61189">
        <w:rPr>
          <w:rFonts w:hint="eastAsia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8B30F2">
      <w:pPr>
        <w:pStyle w:val="a9"/>
        <w:ind w:firstLine="320"/>
      </w:pPr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只对应生成一个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文件（容器只转换生成一个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文件）</w:t>
      </w:r>
      <w:r w:rsidR="00A45F1D" w:rsidRPr="00F61189">
        <w:rPr>
          <w:rFonts w:hint="eastAsia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8B30F2">
      <w:pPr>
        <w:pStyle w:val="a9"/>
        <w:numPr>
          <w:ilvl w:val="0"/>
          <w:numId w:val="23"/>
        </w:numPr>
        <w:ind w:firstLineChars="0"/>
      </w:pPr>
      <w:r w:rsidRPr="00F61189">
        <w:rPr>
          <w:rFonts w:hint="eastAsia"/>
        </w:rPr>
        <w:t xml:space="preserve">&lt;jsp:include </w:t>
      </w:r>
      <w:r w:rsidRPr="00F61189">
        <w:t>–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动态包含：</w:t>
      </w:r>
      <w:r w:rsidR="00E90F76" w:rsidRPr="00F61189">
        <w:rPr>
          <w:rFonts w:hint="eastAsia"/>
        </w:rPr>
        <w:t>内部实现为，</w:t>
      </w:r>
      <w:r w:rsidR="00E90F76" w:rsidRPr="00F61189">
        <w:rPr>
          <w:rFonts w:hint="eastAsia"/>
        </w:rPr>
        <w:t>request.getRequestDispatcher(resourcePath).include(request,new ServletResponseWrapperInclude(response,out));</w:t>
      </w:r>
    </w:p>
    <w:p w14:paraId="5C2E50A6" w14:textId="77777777" w:rsidR="00F30BA6" w:rsidRPr="00F61189" w:rsidRDefault="003425BA" w:rsidP="008B30F2">
      <w:pPr>
        <w:pStyle w:val="a9"/>
        <w:ind w:firstLine="320"/>
      </w:pPr>
      <w:r w:rsidRPr="00F61189">
        <w:rPr>
          <w:rFonts w:hint="eastAsia"/>
        </w:rPr>
        <w:t>其中</w:t>
      </w:r>
      <w:r w:rsidRPr="00F61189">
        <w:t>RequestDispat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 apache</w:t>
      </w:r>
      <w:r w:rsidRPr="00F61189">
        <w:rPr>
          <w:rFonts w:hint="eastAsia"/>
        </w:rPr>
        <w:t>实现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，最终调用方法为</w:t>
      </w:r>
      <w:r w:rsidRPr="00F61189">
        <w:rPr>
          <w:rFonts w:hint="eastAsia"/>
        </w:rPr>
        <w:t>ApplicationDispatcher</w:t>
      </w:r>
      <w:r w:rsidRPr="00F61189">
        <w:rPr>
          <w:rFonts w:hint="eastAsia"/>
        </w:rPr>
        <w:t>的</w:t>
      </w:r>
      <w:r w:rsidRPr="00F61189">
        <w:t>doInclude</w:t>
      </w:r>
      <w:r w:rsidR="00A072E7" w:rsidRPr="00F61189">
        <w:rPr>
          <w:rFonts w:hint="eastAsia"/>
        </w:rPr>
        <w:t>方法。</w:t>
      </w:r>
    </w:p>
    <w:p w14:paraId="77D8E9D6" w14:textId="77777777" w:rsidR="00F30BA6" w:rsidRPr="00F61189" w:rsidRDefault="00A072E7" w:rsidP="008B30F2">
      <w:pPr>
        <w:pStyle w:val="a9"/>
        <w:ind w:firstLine="320"/>
      </w:pPr>
      <w:r w:rsidRPr="00F61189">
        <w:rPr>
          <w:rFonts w:hint="eastAsia"/>
        </w:rPr>
        <w:t>RequestDispatcher</w:t>
      </w:r>
      <w:r w:rsidRPr="00F61189">
        <w:rPr>
          <w:rFonts w:hint="eastAsia"/>
        </w:rPr>
        <w:t>接口的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定义注释为：</w:t>
      </w:r>
      <w:r w:rsidR="008D5A0F" w:rsidRPr="00F61189">
        <w:rPr>
          <w:rFonts w:hint="eastAsia"/>
        </w:rPr>
        <w:t>将</w:t>
      </w:r>
      <w:r w:rsidR="008D5A0F" w:rsidRPr="00F61189">
        <w:rPr>
          <w:rFonts w:hint="eastAsia"/>
        </w:rPr>
        <w:t>servlet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jsp page</w:t>
      </w:r>
      <w:r w:rsidR="008D5A0F" w:rsidRPr="00F61189">
        <w:rPr>
          <w:rFonts w:hint="eastAsia"/>
        </w:rPr>
        <w:t>、</w:t>
      </w:r>
      <w:r w:rsidR="008D5A0F" w:rsidRPr="00F61189">
        <w:rPr>
          <w:rFonts w:hint="eastAsia"/>
        </w:rPr>
        <w:t>html</w:t>
      </w:r>
      <w:r w:rsidR="008D5A0F" w:rsidRPr="00F61189">
        <w:rPr>
          <w:rFonts w:hint="eastAsia"/>
        </w:rPr>
        <w:t>的内容包含进</w:t>
      </w:r>
      <w:r w:rsidR="008D5A0F" w:rsidRPr="00F61189">
        <w:rPr>
          <w:rFonts w:hint="eastAsia"/>
        </w:rPr>
        <w:t>response</w:t>
      </w:r>
      <w:r w:rsidR="008D5A0F" w:rsidRPr="00F61189">
        <w:rPr>
          <w:rFonts w:hint="eastAsia"/>
        </w:rPr>
        <w:t>，</w:t>
      </w:r>
      <w:r w:rsidR="007F4100" w:rsidRPr="00F61189">
        <w:rPr>
          <w:rFonts w:hint="eastAsia"/>
        </w:rPr>
        <w:t>目标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和动态包含的</w:t>
      </w:r>
      <w:r w:rsidR="007F4100" w:rsidRPr="00F61189">
        <w:rPr>
          <w:rFonts w:hint="eastAsia"/>
        </w:rPr>
        <w:t>jsp</w:t>
      </w:r>
      <w:r w:rsidR="007F4100" w:rsidRPr="00F61189">
        <w:rPr>
          <w:rFonts w:hint="eastAsia"/>
        </w:rPr>
        <w:t>都会被转换为</w:t>
      </w:r>
      <w:r w:rsidR="007F4100" w:rsidRPr="00F61189">
        <w:rPr>
          <w:rFonts w:hint="eastAsia"/>
        </w:rPr>
        <w:t>Servlet</w:t>
      </w:r>
      <w:r w:rsidR="007F4100" w:rsidRPr="00F61189">
        <w:rPr>
          <w:rFonts w:hint="eastAsia"/>
        </w:rPr>
        <w:t>并编译。</w:t>
      </w:r>
    </w:p>
    <w:p w14:paraId="578FA868" w14:textId="77777777" w:rsidR="00BF2454" w:rsidRPr="00F61189" w:rsidRDefault="00B55B45" w:rsidP="008B30F2">
      <w:pPr>
        <w:pStyle w:val="a9"/>
        <w:ind w:firstLine="320"/>
      </w:pPr>
      <w:r w:rsidRPr="00F61189">
        <w:rPr>
          <w:rFonts w:hint="eastAsia"/>
        </w:rPr>
        <w:t>需要传递参数时可使用</w:t>
      </w:r>
      <w:r w:rsidRPr="00F61189">
        <w:rPr>
          <w:rFonts w:hint="eastAsia"/>
        </w:rPr>
        <w:t>&lt;jsp:param name=</w:t>
      </w:r>
      <w:r w:rsidRPr="00F61189">
        <w:t>””</w:t>
      </w:r>
      <w:r w:rsidRPr="00F61189">
        <w:rPr>
          <w:rFonts w:hint="eastAsia"/>
        </w:rPr>
        <w:t xml:space="preserve"> value=</w:t>
      </w:r>
      <w:r w:rsidRPr="00F61189">
        <w:t>””</w:t>
      </w:r>
      <w:r w:rsidRPr="00F61189">
        <w:rPr>
          <w:rFonts w:hint="eastAsia"/>
        </w:rPr>
        <w:t>&gt;</w:t>
      </w:r>
      <w:r w:rsidRPr="00F61189">
        <w:rPr>
          <w:rFonts w:hint="eastAsia"/>
        </w:rPr>
        <w:t>标签，底层实现为？号传参。</w:t>
      </w:r>
      <w:r w:rsidR="00BF2454" w:rsidRPr="00F61189">
        <w:rPr>
          <w:rFonts w:hint="eastAsia"/>
        </w:rPr>
        <w:t>见</w:t>
      </w:r>
      <w:r w:rsidR="00BF2454" w:rsidRPr="00F61189">
        <w:rPr>
          <w:rFonts w:hint="eastAsia"/>
          <w:b/>
          <w:u w:val="single"/>
        </w:rPr>
        <w:t>20.RequestDispatcher</w:t>
      </w:r>
      <w:r w:rsidR="00BF2454" w:rsidRPr="00F61189">
        <w:rPr>
          <w:rFonts w:hint="eastAsia"/>
          <w:b/>
          <w:u w:val="single"/>
        </w:rPr>
        <w:t>的</w:t>
      </w:r>
      <w:r w:rsidR="00BF2454" w:rsidRPr="00F61189">
        <w:rPr>
          <w:rFonts w:hint="eastAsia"/>
          <w:b/>
          <w:u w:val="single"/>
        </w:rPr>
        <w:t>include</w:t>
      </w:r>
      <w:r w:rsidR="00BF2454" w:rsidRPr="00F61189">
        <w:rPr>
          <w:rFonts w:hint="eastAsia"/>
          <w:b/>
          <w:u w:val="single"/>
        </w:rPr>
        <w:t>与</w:t>
      </w:r>
      <w:r w:rsidR="00BF2454" w:rsidRPr="00F61189">
        <w:rPr>
          <w:rFonts w:hint="eastAsia"/>
          <w:b/>
          <w:u w:val="single"/>
        </w:rPr>
        <w:t>forward</w:t>
      </w:r>
      <w:r w:rsidR="00BF2454" w:rsidRPr="00F61189">
        <w:rPr>
          <w:rFonts w:hint="eastAsia"/>
          <w:b/>
          <w:u w:val="single"/>
        </w:rPr>
        <w:t>的区别</w:t>
      </w:r>
    </w:p>
    <w:p w14:paraId="73ED22E2" w14:textId="2CBE9254" w:rsidR="006058EB" w:rsidRPr="00F61189" w:rsidRDefault="006058EB" w:rsidP="00DA5A70">
      <w:pPr>
        <w:pStyle w:val="1"/>
        <w:numPr>
          <w:ilvl w:val="0"/>
          <w:numId w:val="13"/>
        </w:num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hint="eastAsia"/>
        </w:rPr>
        <w:t>Servlet</w:t>
      </w:r>
      <w:r w:rsidRPr="00F61189">
        <w:rPr>
          <w:rFonts w:hint="eastAsia"/>
        </w:rPr>
        <w:t>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8B30F2">
      <w:r w:rsidRPr="00F61189">
        <w:rPr>
          <w:rFonts w:hint="eastAsia"/>
        </w:rPr>
        <w:t>web.xml</w:t>
      </w:r>
    </w:p>
    <w:p w14:paraId="63E72AE5" w14:textId="77777777" w:rsidR="00E95537" w:rsidRPr="00F61189" w:rsidRDefault="00E95537" w:rsidP="008B30F2">
      <w:r w:rsidRPr="00F61189">
        <w:rPr>
          <w:rFonts w:hint="eastAsia"/>
        </w:rPr>
        <w:t>&lt;servlet&gt;</w:t>
      </w:r>
    </w:p>
    <w:p w14:paraId="36657247" w14:textId="77777777" w:rsidR="009303A9" w:rsidRPr="00F61189" w:rsidRDefault="009303A9" w:rsidP="008B30F2">
      <w:r w:rsidRPr="00F61189">
        <w:rPr>
          <w:rFonts w:hint="eastAsia"/>
        </w:rPr>
        <w:t xml:space="preserve">// </w:t>
      </w:r>
      <w:r w:rsidRPr="00F61189">
        <w:rPr>
          <w:rFonts w:hint="eastAsia"/>
        </w:rPr>
        <w:t>初始化参数</w:t>
      </w:r>
    </w:p>
    <w:p w14:paraId="6CDDD486" w14:textId="77777777" w:rsidR="00922687" w:rsidRPr="00F61189" w:rsidRDefault="00E95537" w:rsidP="008B30F2">
      <w:r w:rsidRPr="00F61189">
        <w:rPr>
          <w:rFonts w:hint="eastAsia"/>
        </w:rPr>
        <w:t>&lt;init-param&gt;</w:t>
      </w:r>
    </w:p>
    <w:p w14:paraId="152F0481" w14:textId="77777777" w:rsidR="00922687" w:rsidRPr="00F61189" w:rsidRDefault="00922687" w:rsidP="008B30F2">
      <w:r w:rsidRPr="00F61189">
        <w:rPr>
          <w:rFonts w:hint="eastAsia"/>
        </w:rPr>
        <w:t>&lt;param-name&gt;isAdmin&lt;/param-name&gt;</w:t>
      </w:r>
    </w:p>
    <w:p w14:paraId="47CC8B06" w14:textId="77777777" w:rsidR="00922687" w:rsidRPr="00F61189" w:rsidRDefault="00922687" w:rsidP="008B30F2">
      <w:r w:rsidRPr="00F61189">
        <w:rPr>
          <w:rFonts w:hint="eastAsia"/>
        </w:rPr>
        <w:t>&lt;param-value&gt;true&lt;/param-value&gt;</w:t>
      </w:r>
    </w:p>
    <w:p w14:paraId="0CFE4DEF" w14:textId="77777777" w:rsidR="00A14B78" w:rsidRPr="00F61189" w:rsidRDefault="00E95537" w:rsidP="008B30F2">
      <w:r w:rsidRPr="00F61189">
        <w:rPr>
          <w:rFonts w:hint="eastAsia"/>
        </w:rPr>
        <w:t>&lt;/init-param&gt;</w:t>
      </w:r>
    </w:p>
    <w:p w14:paraId="13007AC1" w14:textId="77777777" w:rsidR="00FF4CDB" w:rsidRPr="00F61189" w:rsidRDefault="00FF4CDB" w:rsidP="008B30F2">
      <w:r w:rsidRPr="00F61189">
        <w:rPr>
          <w:rFonts w:hint="eastAsia"/>
        </w:rPr>
        <w:t>&lt;load-on-startup&gt;1&lt;/load-on-startup&gt;</w:t>
      </w:r>
    </w:p>
    <w:p w14:paraId="1472090B" w14:textId="77777777" w:rsidR="006058EB" w:rsidRPr="00F61189" w:rsidRDefault="00E95537" w:rsidP="008B30F2">
      <w:r w:rsidRPr="00F61189">
        <w:rPr>
          <w:rFonts w:hint="eastAsia"/>
        </w:rPr>
        <w:t>&lt;/servlet&gt;</w:t>
      </w:r>
    </w:p>
    <w:p w14:paraId="75D1B70C" w14:textId="77777777" w:rsidR="00922687" w:rsidRPr="00F61189" w:rsidRDefault="00671A07" w:rsidP="008B30F2">
      <w:r w:rsidRPr="00F61189">
        <w:rPr>
          <w:rFonts w:hint="eastAsia"/>
        </w:rPr>
        <w:t>1. load-on-startup</w:t>
      </w:r>
      <w:r w:rsidRPr="00F61189">
        <w:rPr>
          <w:rFonts w:hint="eastAsia"/>
        </w:rPr>
        <w:t>：</w:t>
      </w:r>
    </w:p>
    <w:p w14:paraId="09682F37" w14:textId="77777777" w:rsidR="00C039F4" w:rsidRPr="00F61189" w:rsidRDefault="00DA50F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容器启动时自动加载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（实例化并调用其</w:t>
      </w:r>
      <w:r w:rsidR="00671A07" w:rsidRPr="00F61189">
        <w:rPr>
          <w:rFonts w:hint="eastAsia"/>
        </w:rPr>
        <w:t>init</w:t>
      </w:r>
      <w:r w:rsidR="00671A07" w:rsidRPr="00F61189">
        <w:rPr>
          <w:rFonts w:hint="eastAsia"/>
        </w:rPr>
        <w:t>方法），值必须是一个整数，表示</w:t>
      </w:r>
      <w:r w:rsidR="00671A07" w:rsidRPr="00F61189">
        <w:rPr>
          <w:rFonts w:hint="eastAsia"/>
        </w:rPr>
        <w:t>servlet</w:t>
      </w:r>
      <w:r w:rsidR="00671A07" w:rsidRPr="00F61189">
        <w:rPr>
          <w:rFonts w:hint="eastAsia"/>
        </w:rPr>
        <w:t>的加载顺序（大于等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）</w:t>
      </w:r>
    </w:p>
    <w:p w14:paraId="7CE7FB29" w14:textId="77777777" w:rsidR="00671A07" w:rsidRPr="00F61189" w:rsidRDefault="00C039F4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="00671A07" w:rsidRPr="00F61189">
        <w:rPr>
          <w:rFonts w:hint="eastAsia"/>
        </w:rPr>
        <w:t>当值小于</w:t>
      </w:r>
      <w:r w:rsidR="00671A07" w:rsidRPr="00F61189">
        <w:rPr>
          <w:rFonts w:hint="eastAsia"/>
        </w:rPr>
        <w:t>0</w:t>
      </w:r>
      <w:r w:rsidR="00671A07" w:rsidRPr="00F61189">
        <w:rPr>
          <w:rFonts w:hint="eastAsia"/>
        </w:rPr>
        <w:t>或不指定时表示</w:t>
      </w:r>
      <w:r w:rsidRPr="00F61189">
        <w:rPr>
          <w:rFonts w:hint="eastAsia"/>
        </w:rPr>
        <w:t>加载时机由容器自行决定</w:t>
      </w:r>
      <w:r w:rsidR="00671A07" w:rsidRPr="00F61189">
        <w:rPr>
          <w:rFonts w:hint="eastAsia"/>
        </w:rPr>
        <w:t>。</w:t>
      </w:r>
    </w:p>
    <w:p w14:paraId="6A9B5E36" w14:textId="77777777" w:rsidR="00DA50F5" w:rsidRPr="00F61189" w:rsidRDefault="00DA50F5" w:rsidP="008B30F2">
      <w:r w:rsidRPr="00F61189">
        <w:rPr>
          <w:rFonts w:hint="eastAsia"/>
        </w:rPr>
        <w:t>（</w:t>
      </w:r>
      <w:r w:rsidR="00C039F4" w:rsidRPr="00F61189">
        <w:rPr>
          <w:rFonts w:hint="eastAsia"/>
        </w:rPr>
        <w:t>3</w:t>
      </w:r>
      <w:r w:rsidRPr="00F61189">
        <w:rPr>
          <w:rFonts w:hint="eastAsia"/>
        </w:rPr>
        <w:t>）正数的值越小，该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的优先级越高，应用启动时就越先加载，当值相等时，容器会自己决定</w:t>
      </w:r>
      <w:r w:rsidR="00CF4D62" w:rsidRPr="00F61189">
        <w:rPr>
          <w:rFonts w:hint="eastAsia"/>
        </w:rPr>
        <w:t>加载</w:t>
      </w:r>
      <w:r w:rsidRPr="00F61189">
        <w:rPr>
          <w:rFonts w:hint="eastAsia"/>
        </w:rPr>
        <w:t>顺序。</w:t>
      </w:r>
    </w:p>
    <w:p w14:paraId="657A2371" w14:textId="44734A29" w:rsidR="00574E99" w:rsidRPr="00F61189" w:rsidRDefault="00574E99" w:rsidP="00DA5A70">
      <w:pPr>
        <w:pStyle w:val="1"/>
        <w:numPr>
          <w:ilvl w:val="0"/>
          <w:numId w:val="13"/>
        </w:numPr>
      </w:pPr>
      <w:bookmarkStart w:id="80" w:name="_Toc496268211"/>
      <w:bookmarkStart w:id="81" w:name="_Toc496268343"/>
      <w:bookmarkStart w:id="82" w:name="_Toc496283203"/>
      <w:bookmarkStart w:id="83" w:name="_Toc499739248"/>
      <w:r w:rsidRPr="00F61189">
        <w:rPr>
          <w:rFonts w:hint="eastAsia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8B30F2">
      <w:r w:rsidRPr="00F61189">
        <w:rPr>
          <w:rFonts w:hint="eastAsia"/>
        </w:rPr>
        <w:t xml:space="preserve">1. </w:t>
      </w:r>
      <w:r w:rsidR="009F3823" w:rsidRPr="00F61189">
        <w:rPr>
          <w:rFonts w:hint="eastAsia"/>
        </w:rPr>
        <w:t>用于监听</w:t>
      </w:r>
      <w:r w:rsidRPr="00F61189">
        <w:rPr>
          <w:rFonts w:hint="eastAsia"/>
        </w:rPr>
        <w:t>ServletContex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Http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ServletRequest</w:t>
      </w:r>
      <w:r w:rsidRPr="00F61189">
        <w:rPr>
          <w:rFonts w:hint="eastAsia"/>
        </w:rPr>
        <w:t>等域对象的创建和销毁事件，还可以监听域对象的</w:t>
      </w:r>
      <w:r w:rsidRPr="00F61189">
        <w:rPr>
          <w:rFonts w:hint="eastAsia"/>
          <w:b/>
        </w:rPr>
        <w:t>属性</w:t>
      </w:r>
      <w:r w:rsidRPr="00F61189">
        <w:rPr>
          <w:rFonts w:hint="eastAsia"/>
        </w:rPr>
        <w:t>发生修改的事件，可以在事件发生前或者后做一些必要的处理。</w:t>
      </w:r>
    </w:p>
    <w:p w14:paraId="5B4F873E" w14:textId="77777777" w:rsidR="007F0B76" w:rsidRPr="00F61189" w:rsidRDefault="007F0B76" w:rsidP="008B30F2">
      <w:r w:rsidRPr="00F61189">
        <w:rPr>
          <w:rFonts w:hint="eastAsia"/>
        </w:rPr>
        <w:t xml:space="preserve">2. </w:t>
      </w:r>
      <w:r w:rsidRPr="00F61189">
        <w:rPr>
          <w:rFonts w:hint="eastAsia"/>
        </w:rPr>
        <w:t>在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相应的监听即可，如果一个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注册了多个监听器，则监听器的启动顺序按照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中的注册顺序启动。</w:t>
      </w:r>
    </w:p>
    <w:p w14:paraId="15043955" w14:textId="77777777" w:rsidR="008034A5" w:rsidRPr="00F61189" w:rsidRDefault="008034A5" w:rsidP="008B30F2">
      <w:r w:rsidRPr="00F61189">
        <w:rPr>
          <w:rFonts w:hint="eastAsia"/>
        </w:rPr>
        <w:t xml:space="preserve">3. </w:t>
      </w:r>
      <w:r w:rsidRPr="00F61189">
        <w:rPr>
          <w:rFonts w:hint="eastAsia"/>
        </w:rPr>
        <w:t>当</w:t>
      </w:r>
      <w:r w:rsidRPr="00F61189">
        <w:rPr>
          <w:rFonts w:hint="eastAsia"/>
        </w:rPr>
        <w:t>web.xml</w:t>
      </w:r>
      <w:r w:rsidRPr="00F61189">
        <w:rPr>
          <w:rFonts w:hint="eastAsia"/>
        </w:rPr>
        <w:t>同时有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ilt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listener</w:t>
      </w:r>
      <w:r w:rsidRPr="00F61189">
        <w:rPr>
          <w:rFonts w:hint="eastAsia"/>
        </w:rPr>
        <w:t>时加载顺序为：</w:t>
      </w:r>
      <w:r w:rsidRPr="00F61189">
        <w:rPr>
          <w:rFonts w:hint="eastAsia"/>
        </w:rPr>
        <w:t>listener -&gt; filter -&gt; servlet</w:t>
      </w:r>
    </w:p>
    <w:p w14:paraId="5E182341" w14:textId="2B1B96F4" w:rsidR="00574E99" w:rsidRPr="00F61189" w:rsidRDefault="00037FE4" w:rsidP="008B30F2">
      <w:r w:rsidRPr="00F61189">
        <w:rPr>
          <w:noProof/>
        </w:rPr>
        <w:lastRenderedPageBreak/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0B421D">
      <w:pPr>
        <w:pStyle w:val="2"/>
      </w:pPr>
      <w:r w:rsidRPr="00F61189">
        <w:t>ServletContextListener</w:t>
      </w:r>
    </w:p>
    <w:p w14:paraId="208F7B63" w14:textId="799E99DE" w:rsidR="00922687" w:rsidRPr="00F61189" w:rsidRDefault="00D90383" w:rsidP="008B30F2">
      <w:r w:rsidRPr="00F61189">
        <w:rPr>
          <w:rFonts w:hint="eastAsia"/>
        </w:rPr>
        <w:t>它能够监听</w:t>
      </w:r>
      <w:r w:rsidRPr="00F61189">
        <w:rPr>
          <w:rFonts w:hint="eastAsia"/>
        </w:rPr>
        <w:t xml:space="preserve"> ServletContext </w:t>
      </w:r>
      <w:r w:rsidRPr="00F61189">
        <w:rPr>
          <w:rFonts w:hint="eastAsia"/>
        </w:rPr>
        <w:t>对象的生命周期，实际上就是监听</w:t>
      </w:r>
      <w:r w:rsidRPr="00F61189">
        <w:rPr>
          <w:rFonts w:hint="eastAsia"/>
        </w:rPr>
        <w:t xml:space="preserve"> Web </w:t>
      </w:r>
      <w:r w:rsidRPr="00F61189">
        <w:rPr>
          <w:rFonts w:hint="eastAsia"/>
        </w:rPr>
        <w:t>应用的生命周期。</w:t>
      </w:r>
    </w:p>
    <w:p w14:paraId="5481E1A4" w14:textId="3F4BFCA4" w:rsidR="00D90383" w:rsidRPr="00F61189" w:rsidRDefault="00D90383" w:rsidP="008B30F2">
      <w:r w:rsidRPr="00F61189">
        <w:rPr>
          <w:rFonts w:hint="eastAsia"/>
        </w:rPr>
        <w:t>当</w:t>
      </w:r>
      <w:r w:rsidRPr="00F61189">
        <w:rPr>
          <w:rFonts w:hint="eastAsia"/>
        </w:rPr>
        <w:t xml:space="preserve">Servlet </w:t>
      </w:r>
      <w:r w:rsidRPr="00F61189">
        <w:rPr>
          <w:rFonts w:hint="eastAsia"/>
        </w:rPr>
        <w:t>容器启动或终止</w:t>
      </w:r>
      <w:r w:rsidRPr="00F61189">
        <w:rPr>
          <w:rFonts w:hint="eastAsia"/>
        </w:rPr>
        <w:t xml:space="preserve">Web </w:t>
      </w:r>
      <w:r w:rsidRPr="00F61189">
        <w:rPr>
          <w:rFonts w:hint="eastAsia"/>
        </w:rPr>
        <w:t>应用时，会触发</w:t>
      </w:r>
      <w:r w:rsidRPr="00F61189">
        <w:t>contextInitialized</w:t>
      </w:r>
      <w:r w:rsidRPr="00F61189">
        <w:t>和</w:t>
      </w:r>
      <w:r w:rsidRPr="00F61189">
        <w:t>contextDestroyed</w:t>
      </w:r>
      <w:r w:rsidRPr="00F61189">
        <w:rPr>
          <w:rFonts w:hint="eastAsia"/>
        </w:rPr>
        <w:t>事件。</w:t>
      </w:r>
    </w:p>
    <w:p w14:paraId="3B7D48B3" w14:textId="54E66BE1" w:rsidR="00D23E58" w:rsidRPr="00F61189" w:rsidRDefault="00F57D91" w:rsidP="00DA5A70">
      <w:pPr>
        <w:pStyle w:val="1"/>
        <w:numPr>
          <w:ilvl w:val="0"/>
          <w:numId w:val="13"/>
        </w:num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hint="eastAsia"/>
        </w:rPr>
        <w:t>Session</w:t>
      </w:r>
      <w:r w:rsidRPr="00F61189">
        <w:rPr>
          <w:rFonts w:hint="eastAsia"/>
        </w:rPr>
        <w:t>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8B30F2">
      <w:r w:rsidRPr="00F61189">
        <w:rPr>
          <w:rFonts w:hint="eastAsia"/>
        </w:rPr>
        <w:t>session</w:t>
      </w:r>
      <w:r w:rsidRPr="00F61189">
        <w:rPr>
          <w:rFonts w:hint="eastAsia"/>
        </w:rPr>
        <w:t>不是一打开网站就立刻建立，</w:t>
      </w:r>
      <w:r w:rsidR="00714951" w:rsidRPr="00F61189">
        <w:rPr>
          <w:rFonts w:hint="eastAsia"/>
        </w:rPr>
        <w:t>它的建立需要基于下面两个条件中的任意一个：</w:t>
      </w:r>
    </w:p>
    <w:p w14:paraId="708A99CE" w14:textId="237C8295" w:rsidR="00714951" w:rsidRPr="00F61189" w:rsidRDefault="0071495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在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中手动调用</w:t>
      </w:r>
      <w:r w:rsidRPr="00F61189">
        <w:rPr>
          <w:rFonts w:hint="eastAsia"/>
        </w:rPr>
        <w:t>getSession()</w:t>
      </w:r>
      <w:r w:rsidRPr="00F61189">
        <w:rPr>
          <w:rFonts w:hint="eastAsia"/>
          <w:color w:val="262626" w:themeColor="text1" w:themeTint="D9"/>
        </w:rPr>
        <w:t>（有就返回，没有就创建一个再返回）</w:t>
      </w:r>
      <w:r w:rsidRPr="00F61189">
        <w:rPr>
          <w:rFonts w:hint="eastAsia"/>
        </w:rPr>
        <w:t>，或</w:t>
      </w:r>
      <w:r w:rsidRPr="00F61189">
        <w:rPr>
          <w:rFonts w:hint="eastAsia"/>
        </w:rPr>
        <w:t>getSession(true)</w:t>
      </w:r>
      <w:r w:rsidRPr="00F61189">
        <w:rPr>
          <w:rFonts w:hint="eastAsia"/>
          <w:color w:val="262626" w:themeColor="text1" w:themeTint="D9"/>
        </w:rPr>
        <w:t>（为</w:t>
      </w:r>
      <w:r w:rsidRPr="00F61189">
        <w:rPr>
          <w:rFonts w:hint="eastAsia"/>
          <w:color w:val="262626" w:themeColor="text1" w:themeTint="D9"/>
        </w:rPr>
        <w:t>true</w:t>
      </w:r>
      <w:r w:rsidRPr="00F61189">
        <w:rPr>
          <w:rFonts w:hint="eastAsia"/>
          <w:color w:val="262626" w:themeColor="text1" w:themeTint="D9"/>
        </w:rPr>
        <w:t>时同</w:t>
      </w:r>
      <w:r w:rsidRPr="00F61189">
        <w:rPr>
          <w:rFonts w:hint="eastAsia"/>
          <w:color w:val="262626" w:themeColor="text1" w:themeTint="D9"/>
        </w:rPr>
        <w:t>getSession</w:t>
      </w:r>
      <w:r w:rsidRPr="00F61189">
        <w:rPr>
          <w:rFonts w:hint="eastAsia"/>
          <w:color w:val="262626" w:themeColor="text1" w:themeTint="D9"/>
        </w:rPr>
        <w:t>方法，为</w:t>
      </w:r>
      <w:r w:rsidRPr="00F61189">
        <w:rPr>
          <w:rFonts w:hint="eastAsia"/>
          <w:color w:val="262626" w:themeColor="text1" w:themeTint="D9"/>
        </w:rPr>
        <w:t>false</w:t>
      </w:r>
      <w:r w:rsidRPr="00F61189">
        <w:rPr>
          <w:rFonts w:hint="eastAsia"/>
          <w:color w:val="262626" w:themeColor="text1" w:themeTint="D9"/>
        </w:rPr>
        <w:t>时有就返回，没有返回</w:t>
      </w:r>
      <w:r w:rsidRPr="00F61189">
        <w:rPr>
          <w:rFonts w:hint="eastAsia"/>
          <w:color w:val="262626" w:themeColor="text1" w:themeTint="D9"/>
        </w:rPr>
        <w:t>null</w:t>
      </w:r>
      <w:r w:rsidRPr="00F61189">
        <w:rPr>
          <w:rFonts w:hint="eastAsia"/>
          <w:color w:val="262626" w:themeColor="text1" w:themeTint="D9"/>
        </w:rPr>
        <w:t>）</w:t>
      </w:r>
      <w:r w:rsidR="00283DC9" w:rsidRPr="00F61189">
        <w:rPr>
          <w:rFonts w:hint="eastAsia"/>
        </w:rPr>
        <w:t>。</w:t>
      </w:r>
      <w:r w:rsidR="00283DC9" w:rsidRPr="00F61189">
        <w:rPr>
          <w:rFonts w:hint="eastAsia"/>
        </w:rPr>
        <w:t>jsp</w:t>
      </w:r>
      <w:r w:rsidR="00283DC9" w:rsidRPr="00F61189">
        <w:rPr>
          <w:rFonts w:hint="eastAsia"/>
        </w:rPr>
        <w:t>页面被容器自动转换为</w:t>
      </w:r>
      <w:r w:rsidR="00283DC9" w:rsidRPr="00F61189">
        <w:rPr>
          <w:rFonts w:hint="eastAsia"/>
        </w:rPr>
        <w:t>servlet</w:t>
      </w:r>
      <w:r w:rsidR="00283DC9" w:rsidRPr="00F61189">
        <w:rPr>
          <w:rFonts w:hint="eastAsia"/>
        </w:rPr>
        <w:t>时会在其</w:t>
      </w:r>
      <w:r w:rsidR="00283DC9" w:rsidRPr="00F61189">
        <w:rPr>
          <w:rFonts w:hint="eastAsia"/>
        </w:rPr>
        <w:t>_JspService</w:t>
      </w:r>
      <w:r w:rsidR="00283DC9" w:rsidRPr="00F61189">
        <w:rPr>
          <w:rFonts w:hint="eastAsia"/>
        </w:rPr>
        <w:t>方法（该方法在有请求发生时才会调用）中调用</w:t>
      </w:r>
      <w:r w:rsidR="00283DC9" w:rsidRPr="00F61189">
        <w:rPr>
          <w:rFonts w:hint="eastAsia"/>
        </w:rPr>
        <w:t>getSession</w:t>
      </w:r>
      <w:r w:rsidR="00283DC9" w:rsidRPr="00F61189">
        <w:rPr>
          <w:rFonts w:hint="eastAsia"/>
        </w:rPr>
        <w:t>方法</w:t>
      </w:r>
      <w:r w:rsidR="00C466C2" w:rsidRPr="00F61189">
        <w:rPr>
          <w:rFonts w:hint="eastAsia"/>
        </w:rPr>
        <w:t>为</w:t>
      </w:r>
      <w:r w:rsidR="00C466C2" w:rsidRPr="00F61189">
        <w:rPr>
          <w:rFonts w:hint="eastAsia"/>
        </w:rPr>
        <w:t>9</w:t>
      </w:r>
      <w:r w:rsidR="00C466C2" w:rsidRPr="00F61189">
        <w:rPr>
          <w:rFonts w:hint="eastAsia"/>
        </w:rPr>
        <w:t>大内置对象之一的</w:t>
      </w:r>
      <w:r w:rsidR="00C466C2" w:rsidRPr="00F61189">
        <w:rPr>
          <w:rFonts w:hint="eastAsia"/>
        </w:rPr>
        <w:t>session</w:t>
      </w:r>
      <w:r w:rsidR="00C466C2" w:rsidRPr="00F61189">
        <w:rPr>
          <w:rFonts w:hint="eastAsia"/>
        </w:rPr>
        <w:t>赋值</w:t>
      </w:r>
      <w:r w:rsidR="000B7295">
        <w:rPr>
          <w:rFonts w:hint="eastAsia"/>
        </w:rPr>
        <w:t>（前提为</w:t>
      </w:r>
      <w:r w:rsidR="000B7295">
        <w:rPr>
          <w:rFonts w:hint="eastAsia"/>
        </w:rPr>
        <w:t>&lt;%@page session=</w:t>
      </w:r>
      <w:r w:rsidR="000B7295">
        <w:t>”true”%&gt;</w:t>
      </w:r>
      <w:r w:rsidR="000B7295">
        <w:rPr>
          <w:rFonts w:hint="eastAsia"/>
        </w:rPr>
        <w:t>默认为</w:t>
      </w:r>
      <w:r w:rsidR="000B7295">
        <w:rPr>
          <w:rFonts w:hint="eastAsia"/>
        </w:rPr>
        <w:t>true</w:t>
      </w:r>
      <w:r w:rsidR="000B7295">
        <w:rPr>
          <w:rFonts w:hint="eastAsia"/>
        </w:rPr>
        <w:t>）</w:t>
      </w:r>
      <w:r w:rsidR="00283DC9" w:rsidRPr="00F61189">
        <w:rPr>
          <w:rFonts w:hint="eastAsia"/>
        </w:rPr>
        <w:t>。</w:t>
      </w:r>
      <w:r w:rsidR="00B1649D" w:rsidRPr="00F61189">
        <w:rPr>
          <w:rFonts w:hint="eastAsia"/>
        </w:rPr>
        <w:t>而</w:t>
      </w:r>
      <w:r w:rsidR="00B1649D" w:rsidRPr="00F61189">
        <w:rPr>
          <w:rFonts w:hint="eastAsia"/>
        </w:rPr>
        <w:t>_JspService</w:t>
      </w:r>
      <w:r w:rsidR="00B1649D" w:rsidRPr="00F61189">
        <w:rPr>
          <w:rFonts w:hint="eastAsia"/>
        </w:rPr>
        <w:t>调用的前提为有请求发送到</w:t>
      </w:r>
      <w:r w:rsidR="00B1649D" w:rsidRPr="00F61189">
        <w:rPr>
          <w:rFonts w:hint="eastAsia"/>
        </w:rPr>
        <w:t>Servlet</w:t>
      </w:r>
      <w:r w:rsidR="00B1649D" w:rsidRPr="00F61189">
        <w:rPr>
          <w:rFonts w:hint="eastAsia"/>
        </w:rPr>
        <w:t>。</w:t>
      </w:r>
    </w:p>
    <w:p w14:paraId="103B6907" w14:textId="77777777" w:rsidR="00AC4ABE" w:rsidRPr="00F61189" w:rsidRDefault="00AC4ABE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页面中</w:t>
      </w:r>
      <w:r w:rsidR="005E33C2" w:rsidRPr="00F61189">
        <w:rPr>
          <w:rFonts w:hint="eastAsia"/>
        </w:rPr>
        <w:t>设置</w:t>
      </w:r>
      <w:r w:rsidRPr="00F61189">
        <w:rPr>
          <w:rFonts w:hint="eastAsia"/>
        </w:rPr>
        <w:t>&lt;%@page session=</w:t>
      </w:r>
      <w:r w:rsidRPr="00F61189">
        <w:t>”</w:t>
      </w:r>
      <w:r w:rsidRPr="00F61189">
        <w:rPr>
          <w:rFonts w:hint="eastAsia"/>
        </w:rPr>
        <w:t>true</w:t>
      </w:r>
      <w:r w:rsidRPr="00F61189">
        <w:t>”</w:t>
      </w:r>
      <w:r w:rsidRPr="00F61189">
        <w:rPr>
          <w:rFonts w:hint="eastAsia"/>
        </w:rPr>
        <w:t>%&gt;</w:t>
      </w:r>
      <w:r w:rsidRPr="00F61189">
        <w:rPr>
          <w:rFonts w:hint="eastAsia"/>
        </w:rPr>
        <w:t>，默认情况下为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，可手动设置为</w:t>
      </w:r>
      <w:r w:rsidRPr="00F61189">
        <w:rPr>
          <w:rFonts w:hint="eastAsia"/>
        </w:rPr>
        <w:t>false</w:t>
      </w:r>
      <w:r w:rsidR="002508E8" w:rsidRPr="00F61189">
        <w:rPr>
          <w:rFonts w:hint="eastAsia"/>
        </w:rPr>
        <w:t>。</w:t>
      </w:r>
    </w:p>
    <w:p w14:paraId="5238E851" w14:textId="5FD8B486" w:rsidR="00E95537" w:rsidRPr="00F61189" w:rsidRDefault="0047331F" w:rsidP="00DA5A70">
      <w:pPr>
        <w:pStyle w:val="1"/>
        <w:numPr>
          <w:ilvl w:val="0"/>
          <w:numId w:val="13"/>
        </w:numPr>
      </w:pPr>
      <w:bookmarkStart w:id="88" w:name="_Toc496268213"/>
      <w:bookmarkStart w:id="89" w:name="_Toc496268345"/>
      <w:bookmarkStart w:id="90" w:name="_Toc496283205"/>
      <w:bookmarkStart w:id="91" w:name="_Toc499739250"/>
      <w:r w:rsidRPr="00F61189">
        <w:rPr>
          <w:rFonts w:hint="eastAsia"/>
        </w:rPr>
        <w:lastRenderedPageBreak/>
        <w:t>Servlet</w:t>
      </w:r>
      <w:r w:rsidRPr="00F61189">
        <w:t>中用到的</w:t>
      </w:r>
      <w:r w:rsidR="003C57E4" w:rsidRPr="00F61189">
        <w:rPr>
          <w:rFonts w:hint="eastAsia"/>
        </w:rPr>
        <w:t>外观模式（</w:t>
      </w:r>
      <w:r w:rsidR="003C57E4" w:rsidRPr="00F61189">
        <w:rPr>
          <w:rFonts w:hint="eastAsia"/>
        </w:rPr>
        <w:t>Facade</w:t>
      </w:r>
      <w:r w:rsidR="003C57E4" w:rsidRPr="00F61189">
        <w:rPr>
          <w:rFonts w:hint="eastAsia"/>
        </w:rPr>
        <w:t>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8B30F2">
      <w:r w:rsidRPr="00F61189">
        <w:t>外观模式是为了</w:t>
      </w:r>
      <w:r w:rsidRPr="00F61189">
        <w:rPr>
          <w:b/>
        </w:rPr>
        <w:t>解决类与类之</w:t>
      </w:r>
      <w:r w:rsidR="00E95537" w:rsidRPr="00F61189">
        <w:rPr>
          <w:rFonts w:hint="eastAsia"/>
          <w:b/>
        </w:rPr>
        <w:t>间</w:t>
      </w:r>
      <w:r w:rsidRPr="00F61189">
        <w:rPr>
          <w:b/>
        </w:rPr>
        <w:t>的依赖关系</w:t>
      </w:r>
      <w:r w:rsidRPr="00F61189">
        <w:t>，像</w:t>
      </w:r>
      <w:r w:rsidRPr="00F61189">
        <w:t>spring</w:t>
      </w:r>
      <w:r w:rsidRPr="00F61189">
        <w:t>一样，可以将类和类之间的关系配置到配置文件中，而外观模式就是将他们的关系放在一个</w:t>
      </w:r>
      <w:r w:rsidRPr="00F61189">
        <w:t>Facade</w:t>
      </w:r>
      <w:r w:rsidRPr="00F61189">
        <w:t>类中，</w:t>
      </w:r>
      <w:r w:rsidR="007E3CA0" w:rsidRPr="00F61189">
        <w:rPr>
          <w:rFonts w:hint="eastAsia"/>
        </w:rPr>
        <w:t>间接调用，</w:t>
      </w:r>
      <w:r w:rsidR="004D2C3B" w:rsidRPr="00F61189">
        <w:t>降低了</w:t>
      </w:r>
      <w:r w:rsidRPr="00F61189">
        <w:t>类之间的耦合度</w:t>
      </w:r>
      <w:r w:rsidRPr="00F61189">
        <w:rPr>
          <w:rFonts w:hint="eastAsia"/>
        </w:rPr>
        <w:t>。</w:t>
      </w:r>
    </w:p>
    <w:p w14:paraId="516A41FD" w14:textId="77777777" w:rsidR="00CD4B11" w:rsidRPr="00F61189" w:rsidRDefault="00CD4B11" w:rsidP="008B30F2">
      <w:r w:rsidRPr="00F61189">
        <w:rPr>
          <w:rFonts w:hint="eastAsia"/>
        </w:rPr>
        <w:t>通过外观的包装，使应用程序只能看到外</w:t>
      </w:r>
      <w:r w:rsidR="00F7314F" w:rsidRPr="00F61189">
        <w:rPr>
          <w:rFonts w:hint="eastAsia"/>
        </w:rPr>
        <w:t>观</w:t>
      </w:r>
      <w:r w:rsidRPr="00F61189">
        <w:rPr>
          <w:rFonts w:hint="eastAsia"/>
        </w:rPr>
        <w:t>现象，而不会看到具体的细节对象，这样会</w:t>
      </w:r>
      <w:r w:rsidRPr="00F61189">
        <w:rPr>
          <w:rFonts w:hint="eastAsia"/>
          <w:b/>
        </w:rPr>
        <w:t>降低程序的复杂度，提高程序的可维护性</w:t>
      </w:r>
      <w:r w:rsidRPr="00F61189">
        <w:rPr>
          <w:rFonts w:hint="eastAsia"/>
        </w:rPr>
        <w:t>。</w:t>
      </w:r>
    </w:p>
    <w:p w14:paraId="747265B1" w14:textId="77777777" w:rsidR="00CD4B11" w:rsidRPr="00F61189" w:rsidRDefault="00CD4B11" w:rsidP="008B30F2">
      <w:r w:rsidRPr="00F61189">
        <w:rPr>
          <w:rFonts w:hint="eastAsia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8B30F2">
      <w:r w:rsidRPr="00F61189">
        <w:rPr>
          <w:rFonts w:hint="eastAsia"/>
        </w:rPr>
        <w:t>如</w:t>
      </w:r>
      <w:r w:rsidRPr="00F61189">
        <w:rPr>
          <w:rFonts w:hint="eastAsia"/>
        </w:rPr>
        <w:t>jsp 9</w:t>
      </w:r>
      <w:r w:rsidRPr="00F61189">
        <w:rPr>
          <w:rFonts w:hint="eastAsia"/>
        </w:rPr>
        <w:t>大内置对象之：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pplication</w:t>
      </w:r>
      <w:r w:rsidRPr="00F61189">
        <w:rPr>
          <w:rFonts w:hint="eastAsia"/>
        </w:rPr>
        <w:t>、</w:t>
      </w:r>
      <w:r w:rsidR="00922687" w:rsidRPr="00F61189">
        <w:rPr>
          <w:rFonts w:hint="eastAsia"/>
        </w:rPr>
        <w:t>config</w:t>
      </w:r>
    </w:p>
    <w:p w14:paraId="12779069" w14:textId="77777777" w:rsidR="00922687" w:rsidRPr="00F61189" w:rsidRDefault="003B5292" w:rsidP="008B30F2">
      <w:r w:rsidRPr="00F61189">
        <w:rPr>
          <w:rFonts w:hint="eastAsia"/>
        </w:rPr>
        <w:t xml:space="preserve">1. </w:t>
      </w:r>
      <w:r w:rsidR="00922687" w:rsidRPr="00F61189">
        <w:rPr>
          <w:rFonts w:hint="eastAsia"/>
        </w:rPr>
        <w:t>sess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session.</w:t>
      </w:r>
      <w:r w:rsidR="005D15C3" w:rsidRPr="00F61189">
        <w:rPr>
          <w:rFonts w:hint="eastAsia"/>
          <w:b/>
        </w:rPr>
        <w:t>StandardSessionFacade</w:t>
      </w:r>
    </w:p>
    <w:p w14:paraId="0FEBCCBC" w14:textId="77777777" w:rsidR="00D325F4" w:rsidRPr="00F61189" w:rsidRDefault="009E3D15" w:rsidP="008B30F2">
      <w:r w:rsidRPr="00F61189">
        <w:rPr>
          <w:rFonts w:hint="eastAsia"/>
        </w:rPr>
        <w:t>实现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，同时内部组合有正真的</w:t>
      </w:r>
      <w:r w:rsidR="00D325F4" w:rsidRPr="00F61189">
        <w:rPr>
          <w:rFonts w:hint="eastAsia"/>
        </w:rPr>
        <w:t>HttpSession</w:t>
      </w:r>
      <w:r w:rsidR="00D325F4" w:rsidRPr="00F61189">
        <w:rPr>
          <w:rFonts w:hint="eastAsia"/>
        </w:rPr>
        <w:t>。</w:t>
      </w:r>
    </w:p>
    <w:p w14:paraId="641A11CD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2. </w:t>
      </w:r>
      <w:r w:rsidR="00922687" w:rsidRPr="00F61189">
        <w:rPr>
          <w:rFonts w:hint="eastAsia"/>
        </w:rPr>
        <w:t>application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ApplicationContextFacade</w:t>
      </w:r>
    </w:p>
    <w:p w14:paraId="5729C694" w14:textId="77777777" w:rsidR="0051318C" w:rsidRPr="00F61189" w:rsidRDefault="009E3D15" w:rsidP="008B30F2">
      <w:r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，内部组合</w:t>
      </w:r>
      <w:r w:rsidR="0051318C" w:rsidRPr="00F61189">
        <w:rPr>
          <w:rFonts w:hint="eastAsia"/>
        </w:rPr>
        <w:t>ApplicationContext</w:t>
      </w:r>
      <w:r w:rsidR="0051318C" w:rsidRPr="00F61189">
        <w:rPr>
          <w:rFonts w:hint="eastAsia"/>
        </w:rPr>
        <w:t>（</w:t>
      </w:r>
      <w:r w:rsidR="00754402" w:rsidRPr="00F61189">
        <w:rPr>
          <w:rFonts w:hint="eastAsia"/>
        </w:rPr>
        <w:t>实现</w:t>
      </w:r>
      <w:r w:rsidR="0051318C" w:rsidRPr="00F61189">
        <w:rPr>
          <w:rFonts w:hint="eastAsia"/>
        </w:rPr>
        <w:t>ServletContext</w:t>
      </w:r>
      <w:r w:rsidR="0051318C" w:rsidRPr="00F61189">
        <w:rPr>
          <w:rFonts w:hint="eastAsia"/>
        </w:rPr>
        <w:t>），</w:t>
      </w:r>
    </w:p>
    <w:p w14:paraId="78B40530" w14:textId="77777777" w:rsidR="00922687" w:rsidRPr="00F61189" w:rsidRDefault="003B5292" w:rsidP="008B30F2">
      <w:pPr>
        <w:rPr>
          <w:b/>
        </w:rPr>
      </w:pPr>
      <w:r w:rsidRPr="00F61189">
        <w:rPr>
          <w:rFonts w:hint="eastAsia"/>
        </w:rPr>
        <w:t xml:space="preserve">3. </w:t>
      </w:r>
      <w:r w:rsidR="00922687" w:rsidRPr="00F61189">
        <w:rPr>
          <w:rFonts w:hint="eastAsia"/>
        </w:rPr>
        <w:t>config</w:t>
      </w:r>
      <w:r w:rsidR="00922687" w:rsidRPr="00F61189">
        <w:rPr>
          <w:rFonts w:hint="eastAsia"/>
        </w:rPr>
        <w:t>：</w:t>
      </w:r>
      <w:r w:rsidR="005D15C3" w:rsidRPr="00F61189">
        <w:rPr>
          <w:rFonts w:hint="eastAsia"/>
        </w:rPr>
        <w:t>org.apache.catalina.core.</w:t>
      </w:r>
      <w:r w:rsidR="005D15C3" w:rsidRPr="00F61189">
        <w:rPr>
          <w:rFonts w:hint="eastAsia"/>
          <w:b/>
        </w:rPr>
        <w:t>StandardWrapperFacade</w:t>
      </w:r>
    </w:p>
    <w:p w14:paraId="685D2672" w14:textId="17A197F2" w:rsidR="009F4B2A" w:rsidRPr="00F61189" w:rsidRDefault="009E3D15" w:rsidP="008B30F2">
      <w:r w:rsidRPr="00F61189">
        <w:rPr>
          <w:rFonts w:hint="eastAsia"/>
        </w:rPr>
        <w:t>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，内部组合</w:t>
      </w:r>
      <w:r w:rsidR="003B5292" w:rsidRPr="00F61189">
        <w:rPr>
          <w:rFonts w:hint="eastAsia"/>
        </w:rPr>
        <w:t>StandardWrapper</w:t>
      </w:r>
      <w:r w:rsidR="003B5292" w:rsidRPr="00F61189">
        <w:rPr>
          <w:rFonts w:hint="eastAsia"/>
        </w:rPr>
        <w:t>（实现</w:t>
      </w:r>
      <w:r w:rsidR="003B5292" w:rsidRPr="00F61189">
        <w:rPr>
          <w:rFonts w:hint="eastAsia"/>
        </w:rPr>
        <w:t>ServletConfig</w:t>
      </w:r>
      <w:r w:rsidR="003B5292" w:rsidRPr="00F61189">
        <w:rPr>
          <w:rFonts w:hint="eastAsia"/>
        </w:rPr>
        <w:t>）；</w:t>
      </w:r>
    </w:p>
    <w:p w14:paraId="5898C33F" w14:textId="695D3467" w:rsidR="00863E25" w:rsidRPr="00F61189" w:rsidRDefault="00C074AD" w:rsidP="00DA5A70">
      <w:pPr>
        <w:pStyle w:val="1"/>
        <w:numPr>
          <w:ilvl w:val="0"/>
          <w:numId w:val="13"/>
        </w:numPr>
      </w:pPr>
      <w:bookmarkStart w:id="92" w:name="_Toc496268215"/>
      <w:bookmarkStart w:id="93" w:name="_Toc496268347"/>
      <w:bookmarkStart w:id="94" w:name="_Toc496283207"/>
      <w:bookmarkStart w:id="95" w:name="_Toc499739252"/>
      <w:r>
        <w:t xml:space="preserve"> </w:t>
      </w:r>
      <w:r w:rsidR="00863E25" w:rsidRPr="00F61189">
        <w:rPr>
          <w:rFonts w:hint="eastAsia"/>
        </w:rPr>
        <w:t>RequestDispatcher</w:t>
      </w:r>
      <w:r w:rsidR="00863E25" w:rsidRPr="00F61189">
        <w:rPr>
          <w:rFonts w:hint="eastAsia"/>
        </w:rPr>
        <w:t>的</w:t>
      </w:r>
      <w:r w:rsidR="00863E25" w:rsidRPr="00F61189">
        <w:rPr>
          <w:rFonts w:hint="eastAsia"/>
        </w:rPr>
        <w:t>include</w:t>
      </w:r>
      <w:r w:rsidR="00863E25" w:rsidRPr="00F61189">
        <w:rPr>
          <w:rFonts w:hint="eastAsia"/>
        </w:rPr>
        <w:t>与</w:t>
      </w:r>
      <w:r w:rsidR="00863E25" w:rsidRPr="00F61189">
        <w:rPr>
          <w:rFonts w:hint="eastAsia"/>
        </w:rPr>
        <w:t>forward</w:t>
      </w:r>
      <w:r w:rsidR="00863E25" w:rsidRPr="00F61189">
        <w:rPr>
          <w:rFonts w:hint="eastAsia"/>
        </w:rPr>
        <w:t>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可以将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转发给其它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），并产生响应。</w:t>
      </w:r>
    </w:p>
    <w:p w14:paraId="17FA392A" w14:textId="77777777" w:rsidR="00863E25" w:rsidRPr="00F61189" w:rsidRDefault="00863E25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与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非常类似，不同的是，</w:t>
      </w:r>
      <w:r w:rsidRPr="00F61189">
        <w:rPr>
          <w:rFonts w:hint="eastAsia"/>
        </w:rPr>
        <w:t>include</w:t>
      </w:r>
      <w:r w:rsidRPr="00F61189">
        <w:rPr>
          <w:rFonts w:hint="eastAsia"/>
        </w:rPr>
        <w:t>方法将请求转发给其它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后，被调用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虽然可以处理这个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但最后的主导权仍然是原来的</w:t>
      </w:r>
      <w:r w:rsidRPr="00F61189">
        <w:rPr>
          <w:rFonts w:hint="eastAsia"/>
        </w:rPr>
        <w:t>servlet</w:t>
      </w:r>
      <w:r w:rsidRPr="00F61189">
        <w:rPr>
          <w:rFonts w:hint="eastAsia"/>
        </w:rPr>
        <w:t>。</w:t>
      </w:r>
    </w:p>
    <w:p w14:paraId="756FC62A" w14:textId="77777777" w:rsidR="00C32B50" w:rsidRPr="00F61189" w:rsidRDefault="008E42A1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RequestDispatcher</w:t>
      </w:r>
      <w:r w:rsidRPr="00F61189">
        <w:rPr>
          <w:rFonts w:hint="eastAsia"/>
        </w:rPr>
        <w:t>是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资源包装器，可以把</w:t>
      </w:r>
      <w:r w:rsidRPr="00F61189">
        <w:rPr>
          <w:rFonts w:hint="eastAsia"/>
        </w:rPr>
        <w:t>request</w:t>
      </w:r>
      <w:r w:rsidRPr="00F61189">
        <w:rPr>
          <w:rFonts w:hint="eastAsia"/>
        </w:rPr>
        <w:t>传递到任意一个目标资源。</w:t>
      </w:r>
    </w:p>
    <w:p w14:paraId="5C122527" w14:textId="77777777" w:rsidR="00A42E08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</w:t>
      </w:r>
      <w:r w:rsidRPr="00214B82">
        <w:rPr>
          <w:rFonts w:hint="eastAsia"/>
        </w:rPr>
        <w:t>include</w:t>
      </w:r>
      <w:r w:rsidRPr="00214B82">
        <w:rPr>
          <w:rFonts w:hint="eastAsia"/>
        </w:rPr>
        <w:t>将资源包含到当前的输出中</w:t>
      </w:r>
      <w:r w:rsidRPr="00F61189">
        <w:rPr>
          <w:rFonts w:hint="eastAsia"/>
        </w:rPr>
        <w:t>。</w:t>
      </w:r>
    </w:p>
    <w:p w14:paraId="3F283896" w14:textId="77777777" w:rsidR="00C32B50" w:rsidRPr="00F61189" w:rsidRDefault="00A42E08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5</w:t>
      </w:r>
      <w:r w:rsidRPr="00F61189">
        <w:rPr>
          <w:rFonts w:hint="eastAsia"/>
        </w:rPr>
        <w:t>）注意：只有在尚未向客户端输出响应时才可以调用</w:t>
      </w:r>
      <w:r w:rsidRPr="00F61189">
        <w:rPr>
          <w:rFonts w:hint="eastAsia"/>
        </w:rPr>
        <w:t>forward</w:t>
      </w:r>
      <w:r w:rsidRPr="00F61189">
        <w:rPr>
          <w:rFonts w:hint="eastAsia"/>
        </w:rPr>
        <w:t>方法，如果页面缓存不为空在重定向前将自动清空缓存，否则将抛出一个</w:t>
      </w:r>
      <w:r w:rsidRPr="00F61189">
        <w:rPr>
          <w:rFonts w:hint="eastAsia"/>
        </w:rPr>
        <w:t>IllegalStateException</w:t>
      </w:r>
      <w:r w:rsidRPr="00F61189">
        <w:rPr>
          <w:rFonts w:hint="eastAsia"/>
        </w:rPr>
        <w:t>。</w:t>
      </w:r>
    </w:p>
    <w:p w14:paraId="5C60FB9A" w14:textId="6352D69A" w:rsidR="00386E7C" w:rsidRPr="00F61189" w:rsidRDefault="00386E7C" w:rsidP="00DA5A70">
      <w:pPr>
        <w:pStyle w:val="1"/>
        <w:numPr>
          <w:ilvl w:val="0"/>
          <w:numId w:val="13"/>
        </w:numPr>
      </w:pPr>
      <w:bookmarkStart w:id="96" w:name="_Toc496268217"/>
      <w:bookmarkStart w:id="97" w:name="_Toc496268349"/>
      <w:bookmarkStart w:id="98" w:name="_Toc496283209"/>
      <w:bookmarkStart w:id="99" w:name="_Toc499739254"/>
      <w:r w:rsidRPr="00F61189">
        <w:rPr>
          <w:rFonts w:hint="eastAsia"/>
        </w:rPr>
        <w:t>AJ</w:t>
      </w:r>
      <w:r w:rsidR="0079177C" w:rsidRPr="00F61189">
        <w:rPr>
          <w:rFonts w:hint="eastAsia"/>
        </w:rPr>
        <w:t>ax</w:t>
      </w:r>
      <w:r w:rsidR="00AB626C" w:rsidRPr="00F61189">
        <w:rPr>
          <w:rFonts w:hint="eastAsia"/>
        </w:rPr>
        <w:t xml:space="preserve"> </w:t>
      </w:r>
      <w:r w:rsidR="00AB626C" w:rsidRPr="00F61189">
        <w:rPr>
          <w:rFonts w:hint="eastAsia"/>
        </w:rPr>
        <w:t>（</w:t>
      </w:r>
      <w:r w:rsidR="00AB626C" w:rsidRPr="00F61189">
        <w:rPr>
          <w:rFonts w:hint="eastAsia"/>
        </w:rPr>
        <w:t>asynchronous javascript and xml</w:t>
      </w:r>
      <w:r w:rsidR="00AB626C" w:rsidRPr="00F61189">
        <w:rPr>
          <w:rFonts w:hint="eastAsia"/>
        </w:rPr>
        <w:t>）</w:t>
      </w:r>
      <w:bookmarkEnd w:id="96"/>
      <w:bookmarkEnd w:id="97"/>
      <w:bookmarkEnd w:id="98"/>
      <w:bookmarkEnd w:id="99"/>
    </w:p>
    <w:p w14:paraId="0FA11AEA" w14:textId="77777777" w:rsidR="00146E15" w:rsidRPr="00F61189" w:rsidRDefault="00B477BF" w:rsidP="008B30F2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8B30F2">
      <w:r w:rsidRPr="00F61189">
        <w:rPr>
          <w:rFonts w:hint="eastAsia"/>
        </w:rPr>
        <w:t>aja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的关系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创建时机</w:t>
      </w:r>
      <w:r w:rsidRPr="00F61189">
        <w:rPr>
          <w:rFonts w:hint="eastAsia"/>
        </w:rPr>
        <w:t>e.g</w:t>
      </w:r>
    </w:p>
    <w:p w14:paraId="044E945A" w14:textId="60D8DCBC" w:rsidR="00794A21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8B30F2">
      <w:r w:rsidRPr="00F61189">
        <w:rPr>
          <w:rFonts w:hint="eastAsia"/>
        </w:rPr>
        <w:t xml:space="preserve">1. </w:t>
      </w:r>
      <w:r w:rsidRPr="00F61189">
        <w:rPr>
          <w:rFonts w:hint="eastAsia"/>
        </w:rPr>
        <w:t>是一种用于创建快速动态网页的技术，时一种无需重新加载整个网页的情况下，能够更新部分网页的技术</w:t>
      </w:r>
      <w:r w:rsidR="00B735DB" w:rsidRPr="00F61189">
        <w:rPr>
          <w:rFonts w:hint="eastAsia"/>
        </w:rPr>
        <w:t>，</w:t>
      </w:r>
      <w:r w:rsidR="00B735DB" w:rsidRPr="00F61189">
        <w:rPr>
          <w:rFonts w:hint="eastAsia"/>
        </w:rPr>
        <w:t>Ajax</w:t>
      </w:r>
      <w:r w:rsidR="00B735DB" w:rsidRPr="00F61189">
        <w:rPr>
          <w:rFonts w:hint="eastAsia"/>
        </w:rPr>
        <w:t>原则——</w:t>
      </w:r>
      <w:r w:rsidR="00B735DB" w:rsidRPr="00F61189">
        <w:rPr>
          <w:rFonts w:hint="eastAsia"/>
          <w:b/>
        </w:rPr>
        <w:t>按需取数据</w:t>
      </w:r>
      <w:r w:rsidRPr="00F61189">
        <w:rPr>
          <w:rFonts w:hint="eastAsia"/>
          <w:b/>
        </w:rPr>
        <w:t>。</w:t>
      </w:r>
    </w:p>
    <w:p w14:paraId="2FAB346D" w14:textId="77777777" w:rsidR="00125198" w:rsidRPr="00F61189" w:rsidRDefault="00125198" w:rsidP="008B30F2">
      <w:r w:rsidRPr="00F61189">
        <w:rPr>
          <w:rFonts w:hint="eastAsia"/>
        </w:rPr>
        <w:lastRenderedPageBreak/>
        <w:t xml:space="preserve">2. </w:t>
      </w:r>
      <w:r w:rsidRPr="00F61189">
        <w:rPr>
          <w:rFonts w:hint="eastAsia"/>
        </w:rPr>
        <w:t>通过在后台与服务器进行少量数据交换，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可以实现异步更新，这意味着可以在不重新加载整个网页的情况下，对网页的部分进行更新。（传统的网页，如果不使用</w:t>
      </w:r>
      <w:r w:rsidR="0079177C" w:rsidRPr="00F61189">
        <w:rPr>
          <w:rFonts w:hint="eastAsia"/>
        </w:rPr>
        <w:t>A</w:t>
      </w:r>
      <w:r w:rsidRPr="00F61189">
        <w:rPr>
          <w:rFonts w:hint="eastAsia"/>
        </w:rPr>
        <w:t>jax</w:t>
      </w:r>
      <w:r w:rsidRPr="00F61189">
        <w:rPr>
          <w:rFonts w:hint="eastAsia"/>
        </w:rPr>
        <w:t>，更新网页内容需要重载整个页面）。</w:t>
      </w:r>
    </w:p>
    <w:p w14:paraId="5606FE75" w14:textId="77777777" w:rsidR="009E2D34" w:rsidRPr="00F61189" w:rsidRDefault="009E2D34" w:rsidP="008B30F2">
      <w:r w:rsidRPr="00F61189">
        <w:rPr>
          <w:rFonts w:hint="eastAsia"/>
        </w:rPr>
        <w:t>3. web</w:t>
      </w:r>
      <w:r w:rsidRPr="00F61189">
        <w:rPr>
          <w:rFonts w:hint="eastAsia"/>
        </w:rPr>
        <w:t>的运作原理：一次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对应一个页面，如果要让用户停留在当前页面，同时发送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请求，就必须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发送这个请求，接收到数据后，再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更新页面，这样，用户就感觉自己仍然停留在当前页面但数据却可以不断更新。</w:t>
      </w:r>
    </w:p>
    <w:p w14:paraId="655CA592" w14:textId="2D4EE80C" w:rsidR="002E2157" w:rsidRPr="00F61189" w:rsidRDefault="0079177C" w:rsidP="000B421D">
      <w:pPr>
        <w:pStyle w:val="2"/>
      </w:pPr>
      <w:r w:rsidRPr="00F61189">
        <w:rPr>
          <w:rFonts w:hint="eastAsia"/>
        </w:rPr>
        <w:t>A</w:t>
      </w:r>
      <w:r w:rsidR="002E2157" w:rsidRPr="00F61189">
        <w:rPr>
          <w:rFonts w:hint="eastAsia"/>
        </w:rPr>
        <w:t>jax</w:t>
      </w:r>
      <w:r w:rsidR="002E2157" w:rsidRPr="00F61189">
        <w:rPr>
          <w:rFonts w:hint="eastAsia"/>
        </w:rPr>
        <w:t>包含的技术：</w:t>
      </w:r>
    </w:p>
    <w:p w14:paraId="2E48AE6D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1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cs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xhtml</w:t>
      </w:r>
      <w:r w:rsidRPr="00F61189">
        <w:rPr>
          <w:rFonts w:hint="eastAsia"/>
        </w:rPr>
        <w:t>来表示；</w:t>
      </w:r>
    </w:p>
    <w:p w14:paraId="3558640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模型来交互和动态显示；</w:t>
      </w:r>
    </w:p>
    <w:p w14:paraId="1B01ADD2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3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来和服务器进行异步通信；</w:t>
      </w:r>
    </w:p>
    <w:p w14:paraId="2A7605E4" w14:textId="77777777" w:rsidR="002E2157" w:rsidRPr="00F61189" w:rsidRDefault="002E2157" w:rsidP="008B30F2">
      <w:r w:rsidRPr="00F61189">
        <w:rPr>
          <w:rFonts w:hint="eastAsia"/>
        </w:rPr>
        <w:t>（</w:t>
      </w:r>
      <w:r w:rsidRPr="00F61189">
        <w:rPr>
          <w:rFonts w:hint="eastAsia"/>
        </w:rPr>
        <w:t>4</w:t>
      </w:r>
      <w:r w:rsidRPr="00F61189">
        <w:rPr>
          <w:rFonts w:hint="eastAsia"/>
        </w:rPr>
        <w:t>）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绑定和调用。</w:t>
      </w:r>
    </w:p>
    <w:p w14:paraId="0CCCC2F0" w14:textId="77777777" w:rsidR="00D46A1E" w:rsidRPr="00F61189" w:rsidRDefault="00D46A1E" w:rsidP="008B30F2"/>
    <w:p w14:paraId="265F3320" w14:textId="77777777" w:rsidR="00D46A1E" w:rsidRPr="00F61189" w:rsidRDefault="00D46A1E" w:rsidP="008B30F2"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完全客户端的技术，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正是处理了服务端与客户端通信的问题。</w:t>
      </w:r>
    </w:p>
    <w:p w14:paraId="2D392679" w14:textId="459EEC32" w:rsidR="0079177C" w:rsidRPr="00F61189" w:rsidRDefault="0079177C" w:rsidP="000B421D">
      <w:pPr>
        <w:pStyle w:val="2"/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hint="eastAsia"/>
        </w:rPr>
        <w:t>A</w:t>
      </w:r>
      <w:r w:rsidRPr="00F61189">
        <w:t>jax</w:t>
      </w:r>
      <w:r w:rsidRPr="00F61189">
        <w:rPr>
          <w:rFonts w:hint="eastAsia"/>
        </w:rPr>
        <w:t>原理和</w:t>
      </w:r>
      <w:r w:rsidRPr="00F61189">
        <w:t>XmlHttpRequest</w:t>
      </w:r>
      <w:r w:rsidRPr="00F61189">
        <w:rPr>
          <w:rFonts w:hint="eastAsia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8B30F2">
      <w:r w:rsidRPr="00F61189">
        <w:rPr>
          <w:rFonts w:hint="eastAsia"/>
        </w:rPr>
        <w:t>通过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对象来向服务器发起异步请求，从服务端获得数据后使用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来操作</w:t>
      </w:r>
      <w:r w:rsidRPr="00F61189">
        <w:rPr>
          <w:rFonts w:hint="eastAsia"/>
        </w:rPr>
        <w:t>DOM</w:t>
      </w:r>
      <w:r w:rsidRPr="00F61189">
        <w:rPr>
          <w:rFonts w:hint="eastAsia"/>
        </w:rPr>
        <w:t>更新页面。</w:t>
      </w:r>
    </w:p>
    <w:p w14:paraId="17543A0F" w14:textId="77777777" w:rsidR="0079177C" w:rsidRPr="00F61189" w:rsidRDefault="0079177C" w:rsidP="008B30F2">
      <w:r w:rsidRPr="00F61189">
        <w:t>javascript</w:t>
      </w:r>
      <w:r w:rsidRPr="00F61189">
        <w:rPr>
          <w:rFonts w:hint="eastAsia"/>
        </w:rPr>
        <w:t>可以及时向服务器提出请求和处理响应，而不阻塞用户。达到无刷新的效果</w:t>
      </w:r>
      <w:r w:rsidR="00F411D1" w:rsidRPr="00F61189">
        <w:rPr>
          <w:rFonts w:hint="eastAsia"/>
        </w:rPr>
        <w:t>。</w:t>
      </w:r>
    </w:p>
    <w:p w14:paraId="154401B5" w14:textId="77777777" w:rsidR="00F411D1" w:rsidRPr="00F61189" w:rsidRDefault="00F411D1" w:rsidP="008B30F2">
      <w:r w:rsidRPr="00F61189">
        <w:rPr>
          <w:rFonts w:hint="eastAsia"/>
        </w:rPr>
        <w:t>1. XmlHttpRequest</w:t>
      </w:r>
      <w:r w:rsidRPr="00F61189">
        <w:rPr>
          <w:rFonts w:hint="eastAsia"/>
        </w:rPr>
        <w:t>属性：</w:t>
      </w:r>
    </w:p>
    <w:p w14:paraId="6D022F54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onreadystatechange  </w:t>
      </w:r>
      <w:r w:rsidRPr="00F61189">
        <w:rPr>
          <w:rFonts w:hint="eastAsia"/>
        </w:rPr>
        <w:t>每次状态改变所触发事件的事件处理程序。</w:t>
      </w:r>
    </w:p>
    <w:p w14:paraId="07DE9AA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Text     </w:t>
      </w:r>
      <w:r w:rsidRPr="00F61189">
        <w:rPr>
          <w:rFonts w:hint="eastAsia"/>
        </w:rPr>
        <w:t>从服务器进程返回数据的字符串形式。</w:t>
      </w:r>
    </w:p>
    <w:p w14:paraId="01E003AA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sponseXML    </w:t>
      </w:r>
      <w:r w:rsidRPr="00F61189">
        <w:rPr>
          <w:rFonts w:hint="eastAsia"/>
        </w:rPr>
        <w:t>从服务器进程返回的</w:t>
      </w:r>
      <w:r w:rsidRPr="00F61189">
        <w:t>DOM</w:t>
      </w:r>
      <w:r w:rsidRPr="00F61189">
        <w:rPr>
          <w:rFonts w:hint="eastAsia"/>
        </w:rPr>
        <w:t>兼容的文档数据对象。</w:t>
      </w:r>
    </w:p>
    <w:p w14:paraId="09F94210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           </w:t>
      </w:r>
      <w:r w:rsidRPr="00F61189">
        <w:rPr>
          <w:rFonts w:hint="eastAsia"/>
        </w:rPr>
        <w:t>从服务器返回的数字代码，比如常见的</w:t>
      </w:r>
      <w:r w:rsidRPr="00F61189">
        <w:t>404</w:t>
      </w:r>
      <w:r w:rsidRPr="00F61189">
        <w:rPr>
          <w:rFonts w:hint="eastAsia"/>
        </w:rPr>
        <w:t>（未找到）和</w:t>
      </w:r>
      <w:r w:rsidRPr="00F61189">
        <w:t>200</w:t>
      </w:r>
      <w:r w:rsidRPr="00F61189">
        <w:rPr>
          <w:rFonts w:hint="eastAsia"/>
        </w:rPr>
        <w:t>（已就绪）</w:t>
      </w:r>
    </w:p>
    <w:p w14:paraId="3A682739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statusText       </w:t>
      </w:r>
      <w:r w:rsidRPr="00F61189">
        <w:rPr>
          <w:rFonts w:hint="eastAsia"/>
        </w:rPr>
        <w:t>伴随状态码的字符串信息</w:t>
      </w:r>
    </w:p>
    <w:p w14:paraId="48B58426" w14:textId="77777777" w:rsidR="00F411D1" w:rsidRPr="00F61189" w:rsidRDefault="00F411D1" w:rsidP="008B30F2">
      <w:pPr>
        <w:pStyle w:val="a9"/>
        <w:numPr>
          <w:ilvl w:val="0"/>
          <w:numId w:val="1"/>
        </w:numPr>
        <w:ind w:firstLineChars="0"/>
      </w:pPr>
      <w:r w:rsidRPr="00F61189">
        <w:t>readyState       </w:t>
      </w:r>
      <w:r w:rsidRPr="00F61189">
        <w:rPr>
          <w:rFonts w:hint="eastAsia"/>
        </w:rPr>
        <w:t>对象状态值</w:t>
      </w:r>
    </w:p>
    <w:p w14:paraId="769B772C" w14:textId="77777777" w:rsidR="00F411D1" w:rsidRPr="00F61189" w:rsidRDefault="00946F40" w:rsidP="008B30F2">
      <w:r w:rsidRPr="00F61189">
        <w:rPr>
          <w:rFonts w:hint="eastAsia"/>
        </w:rPr>
        <w:t>常见</w:t>
      </w:r>
      <w:r w:rsidRPr="00F61189">
        <w:rPr>
          <w:rFonts w:hint="eastAsia"/>
        </w:rPr>
        <w:t>readyState</w:t>
      </w:r>
      <w:r w:rsidRPr="00F61189">
        <w:rPr>
          <w:rFonts w:hint="eastAsia"/>
        </w:rPr>
        <w:t>状态码：</w:t>
      </w:r>
    </w:p>
    <w:p w14:paraId="4537DD3A" w14:textId="77777777" w:rsidR="00946F40" w:rsidRPr="00F61189" w:rsidRDefault="00946F40" w:rsidP="008B30F2">
      <w:r w:rsidRPr="00F61189">
        <w:t>0 (</w:t>
      </w:r>
      <w:r w:rsidRPr="00F61189">
        <w:rPr>
          <w:rFonts w:hint="eastAsia"/>
        </w:rPr>
        <w:t>未初始化</w:t>
      </w:r>
      <w:r w:rsidRPr="00F61189">
        <w:t>) </w:t>
      </w:r>
      <w:r w:rsidRPr="00F61189">
        <w:rPr>
          <w:rFonts w:hint="eastAsia"/>
        </w:rPr>
        <w:t>对象已建立，但是尚未初始化（尚未调用</w:t>
      </w:r>
      <w:r w:rsidRPr="00F61189">
        <w:t>open</w:t>
      </w:r>
      <w:r w:rsidRPr="00F61189">
        <w:rPr>
          <w:rFonts w:hint="eastAsia"/>
        </w:rPr>
        <w:t>方法）</w:t>
      </w:r>
    </w:p>
    <w:p w14:paraId="0B2ED8DC" w14:textId="77777777" w:rsidR="00946F40" w:rsidRPr="00F61189" w:rsidRDefault="00946F40" w:rsidP="008B30F2">
      <w:r w:rsidRPr="00F61189">
        <w:t>1 (</w:t>
      </w:r>
      <w:r w:rsidRPr="00F61189">
        <w:rPr>
          <w:rFonts w:hint="eastAsia"/>
        </w:rPr>
        <w:t>初始化</w:t>
      </w:r>
      <w:r w:rsidRPr="00F61189">
        <w:t>) </w:t>
      </w:r>
      <w:r w:rsidRPr="00F61189">
        <w:rPr>
          <w:rFonts w:hint="eastAsia"/>
        </w:rPr>
        <w:t>对象已建立，尚未调用</w:t>
      </w:r>
      <w:r w:rsidRPr="00F61189">
        <w:t>send</w:t>
      </w:r>
      <w:r w:rsidRPr="00F61189">
        <w:rPr>
          <w:rFonts w:hint="eastAsia"/>
        </w:rPr>
        <w:t>方法</w:t>
      </w:r>
    </w:p>
    <w:p w14:paraId="1F421AC8" w14:textId="77777777" w:rsidR="00946F40" w:rsidRPr="00F61189" w:rsidRDefault="00946F40" w:rsidP="008B30F2">
      <w:r w:rsidRPr="00F61189">
        <w:t>2 (</w:t>
      </w:r>
      <w:r w:rsidRPr="00F61189">
        <w:rPr>
          <w:rFonts w:hint="eastAsia"/>
        </w:rPr>
        <w:t>发送数据</w:t>
      </w:r>
      <w:r w:rsidRPr="00F61189">
        <w:t>) send</w:t>
      </w:r>
      <w:r w:rsidRPr="00F61189">
        <w:rPr>
          <w:rFonts w:hint="eastAsia"/>
        </w:rPr>
        <w:t>方法已调用，但是当前的状态及</w:t>
      </w:r>
      <w:r w:rsidRPr="00F61189">
        <w:t>http</w:t>
      </w:r>
      <w:r w:rsidRPr="00F61189">
        <w:rPr>
          <w:rFonts w:hint="eastAsia"/>
        </w:rPr>
        <w:t>头未知</w:t>
      </w:r>
    </w:p>
    <w:p w14:paraId="460A4099" w14:textId="77777777" w:rsidR="00946F40" w:rsidRPr="00F61189" w:rsidRDefault="00946F40" w:rsidP="008B30F2">
      <w:r w:rsidRPr="00F61189">
        <w:t>3 (</w:t>
      </w:r>
      <w:r w:rsidRPr="00F61189">
        <w:rPr>
          <w:rFonts w:hint="eastAsia"/>
        </w:rPr>
        <w:t>数据传送中</w:t>
      </w:r>
      <w:r w:rsidRPr="00F61189">
        <w:t>) </w:t>
      </w:r>
      <w:r w:rsidRPr="00F61189">
        <w:rPr>
          <w:rFonts w:hint="eastAsia"/>
        </w:rPr>
        <w:t>已接收部分数据，因为响应及</w:t>
      </w:r>
      <w:r w:rsidRPr="00F61189">
        <w:t>http</w:t>
      </w:r>
      <w:r w:rsidRPr="00F61189">
        <w:rPr>
          <w:rFonts w:hint="eastAsia"/>
        </w:rPr>
        <w:t>头不全，这时通过</w:t>
      </w:r>
      <w:r w:rsidRPr="00F61189">
        <w:t>responseBody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部分数据会出现错误，</w:t>
      </w:r>
    </w:p>
    <w:p w14:paraId="125D1489" w14:textId="77777777" w:rsidR="00946F40" w:rsidRPr="00F61189" w:rsidRDefault="00946F40" w:rsidP="008B30F2">
      <w:r w:rsidRPr="00F61189">
        <w:t>4 (</w:t>
      </w:r>
      <w:r w:rsidRPr="00F61189">
        <w:rPr>
          <w:rFonts w:hint="eastAsia"/>
        </w:rPr>
        <w:t>完成</w:t>
      </w:r>
      <w:r w:rsidRPr="00F61189">
        <w:t>) </w:t>
      </w:r>
      <w:r w:rsidRPr="00F61189">
        <w:rPr>
          <w:rFonts w:hint="eastAsia"/>
        </w:rPr>
        <w:t>数据接收完毕</w:t>
      </w:r>
      <w:r w:rsidRPr="00F61189">
        <w:t>,</w:t>
      </w:r>
      <w:r w:rsidRPr="00F61189">
        <w:rPr>
          <w:rFonts w:hint="eastAsia"/>
        </w:rPr>
        <w:t>此时可以通过通过</w:t>
      </w:r>
      <w:r w:rsidRPr="00F61189">
        <w:t>responseXml</w:t>
      </w:r>
      <w:r w:rsidRPr="00F61189">
        <w:rPr>
          <w:rFonts w:hint="eastAsia"/>
        </w:rPr>
        <w:t>和</w:t>
      </w:r>
      <w:r w:rsidRPr="00F61189">
        <w:t>responseText</w:t>
      </w:r>
      <w:r w:rsidRPr="00F61189">
        <w:rPr>
          <w:rFonts w:hint="eastAsia"/>
        </w:rPr>
        <w:t>获取完整的回应数据</w:t>
      </w:r>
    </w:p>
    <w:p w14:paraId="17E99547" w14:textId="71F33456" w:rsidR="007065F9" w:rsidRPr="00F61189" w:rsidRDefault="007065F9" w:rsidP="000B421D">
      <w:pPr>
        <w:pStyle w:val="2"/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hint="eastAsia"/>
        </w:rPr>
        <w:lastRenderedPageBreak/>
        <w:t>A</w:t>
      </w:r>
      <w:r w:rsidRPr="00F61189">
        <w:t>jax</w:t>
      </w:r>
      <w:r w:rsidRPr="00F61189">
        <w:rPr>
          <w:rFonts w:hint="eastAsia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8B30F2">
      <w:r w:rsidRPr="00F61189">
        <w:rPr>
          <w:rFonts w:hint="eastAsia"/>
        </w:rPr>
        <w:t>差异主要体现在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和其它浏览器之间：</w:t>
      </w:r>
    </w:p>
    <w:p w14:paraId="4EF99431" w14:textId="77777777" w:rsidR="00041691" w:rsidRPr="00F61189" w:rsidRDefault="007065F9" w:rsidP="008B30F2">
      <w:r w:rsidRPr="00F61189">
        <w:rPr>
          <w:color w:val="0000FF"/>
        </w:rPr>
        <w:t>function</w:t>
      </w:r>
      <w:r w:rsidRPr="00F61189">
        <w:t xml:space="preserve"> CreateXmlHttp() {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</w:t>
      </w:r>
      <w:r w:rsidRPr="00F61189">
        <w:rPr>
          <w:color w:val="008000"/>
        </w:rPr>
        <w:t>非</w:t>
      </w:r>
      <w:r w:rsidRPr="00F61189">
        <w:rPr>
          <w:color w:val="008000"/>
        </w:rPr>
        <w:t>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XmlHttpRequest) {</w:t>
      </w:r>
      <w:r w:rsidRPr="00F61189">
        <w:br/>
        <w:t xml:space="preserve">        xmlhttp = </w:t>
      </w:r>
      <w:r w:rsidRPr="00F61189">
        <w:rPr>
          <w:color w:val="0000FF"/>
        </w:rPr>
        <w:t>new</w:t>
      </w:r>
      <w:r w:rsidRPr="00F61189">
        <w:t xml:space="preserve"> XmlHttpRequest();</w:t>
      </w:r>
      <w:r w:rsidRPr="00F61189">
        <w:br/>
        <w:t xml:space="preserve">    }</w:t>
      </w:r>
      <w:r w:rsidRPr="00F61189">
        <w:br/>
      </w:r>
      <w:r w:rsidRPr="00F61189">
        <w:br/>
        <w:t xml:space="preserve">    </w:t>
      </w:r>
      <w:r w:rsidRPr="00F61189">
        <w:rPr>
          <w:color w:val="008000"/>
        </w:rPr>
        <w:t>//IE</w:t>
      </w:r>
      <w:r w:rsidRPr="00F61189">
        <w:rPr>
          <w:color w:val="008000"/>
        </w:rPr>
        <w:t>浏览器创建</w:t>
      </w:r>
      <w:r w:rsidRPr="00F61189">
        <w:rPr>
          <w:color w:val="008000"/>
        </w:rPr>
        <w:t>XmlHttpRequest</w:t>
      </w:r>
      <w:r w:rsidRPr="00F61189">
        <w:rPr>
          <w:color w:val="008000"/>
        </w:rPr>
        <w:t>对象</w:t>
      </w:r>
      <w:r w:rsidRPr="00F61189">
        <w:rPr>
          <w:color w:val="008000"/>
        </w:rPr>
        <w:br/>
      </w:r>
      <w:r w:rsidRPr="00F61189">
        <w:t xml:space="preserve">    </w:t>
      </w:r>
      <w:r w:rsidRPr="00F61189">
        <w:rPr>
          <w:color w:val="0000FF"/>
        </w:rPr>
        <w:t>if</w:t>
      </w:r>
      <w:r w:rsidRPr="00F61189">
        <w:t xml:space="preserve"> (window.ActiveXObject) {</w:t>
      </w:r>
      <w:r w:rsidRPr="00F61189">
        <w:br/>
        <w:t xml:space="preserve">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xmlhttp = </w:t>
      </w:r>
      <w:r w:rsidRPr="00F61189">
        <w:rPr>
          <w:color w:val="0000FF"/>
        </w:rPr>
        <w:t>new</w:t>
      </w:r>
      <w:r w:rsidRPr="00F61189">
        <w:t xml:space="preserve"> ActiveXObject("Microsoft.XMLHTTP");</w:t>
      </w:r>
      <w:r w:rsidRPr="00F61189">
        <w:br/>
        <w:t xml:space="preserve">        }</w:t>
      </w:r>
      <w:r w:rsidRPr="00F61189">
        <w:br/>
        <w:t xml:space="preserve">        </w:t>
      </w:r>
      <w:r w:rsidRPr="00F61189">
        <w:rPr>
          <w:color w:val="0000FF"/>
        </w:rPr>
        <w:t>catch</w:t>
      </w:r>
      <w:r w:rsidRPr="00F61189">
        <w:t xml:space="preserve"> (e) {</w:t>
      </w:r>
      <w:r w:rsidRPr="00F61189">
        <w:br/>
        <w:t xml:space="preserve">            </w:t>
      </w:r>
      <w:r w:rsidRPr="00F61189">
        <w:rPr>
          <w:color w:val="0000FF"/>
        </w:rPr>
        <w:t>try</w:t>
      </w:r>
      <w:r w:rsidRPr="00F61189">
        <w:t xml:space="preserve"> {</w:t>
      </w:r>
      <w:r w:rsidRPr="00F61189">
        <w:br/>
        <w:t xml:space="preserve">                xmlhttp = </w:t>
      </w:r>
      <w:r w:rsidRPr="00F61189">
        <w:rPr>
          <w:color w:val="0000FF"/>
        </w:rPr>
        <w:t>new</w:t>
      </w:r>
      <w:r w:rsidRPr="00F61189">
        <w:t xml:space="preserve"> ActiveXObject("msxml2.XMLHTTP");</w:t>
      </w:r>
      <w:r w:rsidRPr="00F61189">
        <w:br/>
        <w:t xml:space="preserve">            }</w:t>
      </w:r>
      <w:r w:rsidRPr="00F61189">
        <w:br/>
        <w:t xml:space="preserve">            </w:t>
      </w:r>
      <w:r w:rsidRPr="00F61189">
        <w:rPr>
          <w:color w:val="0000FF"/>
        </w:rPr>
        <w:t>catch</w:t>
      </w:r>
      <w:r w:rsidRPr="00F61189">
        <w:t xml:space="preserve"> (ex) { }</w:t>
      </w:r>
      <w:r w:rsidRPr="00F61189">
        <w:br/>
        <w:t xml:space="preserve">        }</w:t>
      </w:r>
      <w:r w:rsidRPr="00F61189">
        <w:br/>
        <w:t xml:space="preserve">    }</w:t>
      </w:r>
    </w:p>
    <w:p w14:paraId="57B70B85" w14:textId="77777777" w:rsidR="007065F9" w:rsidRPr="00F61189" w:rsidRDefault="00041691" w:rsidP="008B30F2">
      <w:r w:rsidRPr="00F61189">
        <w:rPr>
          <w:rFonts w:hint="eastAsia"/>
        </w:rPr>
        <w:t>return xmlhttp;</w:t>
      </w:r>
      <w:r w:rsidR="007065F9" w:rsidRPr="00F61189">
        <w:br/>
        <w:t>}</w:t>
      </w:r>
    </w:p>
    <w:p w14:paraId="2441C07D" w14:textId="32544B45" w:rsidR="00946F40" w:rsidRPr="00F61189" w:rsidRDefault="00AD0E6D" w:rsidP="000B421D">
      <w:pPr>
        <w:pStyle w:val="2"/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t>ajax</w:t>
      </w:r>
      <w:r w:rsidRPr="00F61189">
        <w:rPr>
          <w:rFonts w:hint="eastAsia"/>
        </w:rPr>
        <w:t>的</w:t>
      </w:r>
      <w:r w:rsidR="00F61216" w:rsidRPr="00F61189">
        <w:rPr>
          <w:rFonts w:hint="eastAsia"/>
        </w:rPr>
        <w:t>优</w:t>
      </w:r>
      <w:r w:rsidR="00F61216" w:rsidRPr="00F61189">
        <w:rPr>
          <w:rFonts w:hint="eastAsia"/>
        </w:rPr>
        <w:t>/</w:t>
      </w:r>
      <w:r w:rsidRPr="00F61189">
        <w:rPr>
          <w:rFonts w:hint="eastAsia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09BE9937" w:rsidR="0056747F" w:rsidRPr="00F61189" w:rsidRDefault="0056747F" w:rsidP="00DA5A70">
      <w:pPr>
        <w:pStyle w:val="1"/>
        <w:numPr>
          <w:ilvl w:val="0"/>
          <w:numId w:val="13"/>
        </w:numPr>
      </w:pPr>
      <w:bookmarkStart w:id="112" w:name="_Toc496268221"/>
      <w:bookmarkStart w:id="113" w:name="_Toc496268353"/>
      <w:bookmarkStart w:id="114" w:name="_Toc496283213"/>
      <w:bookmarkStart w:id="115" w:name="_Toc499739258"/>
      <w:r w:rsidRPr="00F61189">
        <w:rPr>
          <w:rFonts w:hint="eastAsia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B477BF" w:rsidP="008B30F2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8B30F2">
      <w:r w:rsidRPr="00F61189">
        <w:rPr>
          <w:rFonts w:hint="eastAsia"/>
        </w:rPr>
        <w:t xml:space="preserve">1. </w:t>
      </w:r>
      <w:r w:rsidR="00395E35" w:rsidRPr="00F61189">
        <w:rPr>
          <w:rFonts w:hint="eastAsia"/>
        </w:rPr>
        <w:t>Cookie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客户端</w:t>
      </w:r>
      <w:r w:rsidR="00395E35" w:rsidRPr="00F61189">
        <w:rPr>
          <w:rFonts w:hint="eastAsia"/>
        </w:rPr>
        <w:t>记录信息确定用户身份，</w:t>
      </w:r>
      <w:r w:rsidR="00395E35" w:rsidRPr="00F61189">
        <w:rPr>
          <w:rFonts w:hint="eastAsia"/>
        </w:rPr>
        <w:t>Session</w:t>
      </w:r>
      <w:r w:rsidR="00395E35" w:rsidRPr="00F61189">
        <w:rPr>
          <w:rFonts w:hint="eastAsia"/>
        </w:rPr>
        <w:t>通过在</w:t>
      </w:r>
      <w:r w:rsidR="00395E35" w:rsidRPr="00F61189">
        <w:rPr>
          <w:rFonts w:hint="eastAsia"/>
          <w:b/>
        </w:rPr>
        <w:t>服务器</w:t>
      </w:r>
      <w:r w:rsidR="00395E35" w:rsidRPr="00F61189">
        <w:rPr>
          <w:rFonts w:hint="eastAsia"/>
        </w:rPr>
        <w:t>记录信息确定用户身份。</w:t>
      </w:r>
    </w:p>
    <w:p w14:paraId="1625725E" w14:textId="77777777" w:rsidR="00535BBA" w:rsidRPr="00F61189" w:rsidRDefault="00E27E0B" w:rsidP="008B30F2">
      <w:r w:rsidRPr="00F61189">
        <w:rPr>
          <w:rFonts w:hint="eastAsia"/>
        </w:rPr>
        <w:t xml:space="preserve">2. 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hint="eastAsia"/>
          <w:b/>
        </w:rPr>
        <w:t>跟踪</w:t>
      </w:r>
      <w:r w:rsidR="00535BBA" w:rsidRPr="00F61189">
        <w:rPr>
          <w:rFonts w:hint="eastAsia"/>
        </w:rPr>
        <w:t>会话。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弥补了</w:t>
      </w:r>
      <w:r w:rsidR="00535BBA" w:rsidRPr="00F61189">
        <w:rPr>
          <w:rFonts w:hint="eastAsia"/>
        </w:rPr>
        <w:t>HTTP</w:t>
      </w:r>
      <w:r w:rsidR="00535BBA" w:rsidRPr="00F61189">
        <w:rPr>
          <w:rFonts w:hint="eastAsia"/>
        </w:rPr>
        <w:t>协议的无状态的不足，在</w:t>
      </w:r>
      <w:r w:rsidR="00535BBA" w:rsidRPr="00F61189">
        <w:rPr>
          <w:rFonts w:hint="eastAsia"/>
        </w:rPr>
        <w:t>Session</w:t>
      </w:r>
      <w:r w:rsidR="00535BBA" w:rsidRPr="00F61189">
        <w:rPr>
          <w:rFonts w:hint="eastAsia"/>
        </w:rPr>
        <w:t>出现之前，</w:t>
      </w:r>
      <w:r w:rsidR="00535BBA" w:rsidRPr="00F61189">
        <w:rPr>
          <w:rFonts w:hint="eastAsia"/>
        </w:rPr>
        <w:t>Cookie</w:t>
      </w:r>
      <w:r w:rsidR="00535BBA" w:rsidRPr="00F61189">
        <w:rPr>
          <w:rFonts w:hint="eastAsia"/>
        </w:rPr>
        <w:t>被大量使用。</w:t>
      </w:r>
    </w:p>
    <w:p w14:paraId="35A12D68" w14:textId="77777777" w:rsidR="00B81E4A" w:rsidRPr="00F61189" w:rsidRDefault="00E27E0B" w:rsidP="008B30F2">
      <w:r w:rsidRPr="00F61189">
        <w:rPr>
          <w:rFonts w:hint="eastAsia"/>
        </w:rPr>
        <w:t xml:space="preserve">3. </w:t>
      </w:r>
      <w:r w:rsidR="00743B49" w:rsidRPr="00F61189">
        <w:rPr>
          <w:rFonts w:hint="eastAsia"/>
        </w:rPr>
        <w:t>由于</w:t>
      </w:r>
      <w:r w:rsidR="00743B49" w:rsidRPr="00F61189">
        <w:rPr>
          <w:rFonts w:hint="eastAsia"/>
        </w:rPr>
        <w:t>HTTP</w:t>
      </w:r>
      <w:r w:rsidR="00743B49" w:rsidRPr="00F61189">
        <w:rPr>
          <w:rFonts w:hint="eastAsia"/>
        </w:rPr>
        <w:t>协议是一种无状态协议，服务器单从网络连接上无从知道客户机身份。怎么办呢？就给客户端颁发一个通行证吧，每人一个，无论谁都必须携带自己的通行证。这样服务器就能从通行证上确认客户身份。这就是</w:t>
      </w:r>
      <w:r w:rsidR="00743B49" w:rsidRPr="00F61189">
        <w:rPr>
          <w:rFonts w:hint="eastAsia"/>
        </w:rPr>
        <w:t>cookie</w:t>
      </w:r>
      <w:r w:rsidR="00743B49" w:rsidRPr="00F61189">
        <w:rPr>
          <w:rFonts w:hint="eastAsia"/>
        </w:rPr>
        <w:t>的工作原理。</w:t>
      </w:r>
    </w:p>
    <w:p w14:paraId="0357BD89" w14:textId="74252E83" w:rsidR="00B81E4A" w:rsidRPr="00F61189" w:rsidRDefault="00E27E0B" w:rsidP="008B30F2">
      <w:pPr>
        <w:rPr>
          <w:b/>
          <w:color w:val="FF0000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hint="eastAsia"/>
          <w:shd w:val="clear" w:color="auto" w:fill="FFFFFF"/>
        </w:rPr>
        <w:t xml:space="preserve">4. 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实际上是一小段的文本信息。客户端请求服务器，如果服务器需要记录该用户状态，就使用</w:t>
      </w:r>
      <w:r w:rsidR="003A2CC4" w:rsidRPr="00F61189">
        <w:rPr>
          <w:rFonts w:hint="eastAsia"/>
          <w:shd w:val="clear" w:color="auto" w:fill="FFFFFF"/>
        </w:rPr>
        <w:t>response</w:t>
      </w:r>
      <w:r w:rsidR="003A2CC4" w:rsidRPr="00F61189">
        <w:rPr>
          <w:rFonts w:hint="eastAsia"/>
          <w:shd w:val="clear" w:color="auto" w:fill="FFFFFF"/>
        </w:rPr>
        <w:t>向客户端浏览器颁发一个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。客户端浏览器会把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保存起来。当浏览器再请求该网站时，浏览器把请求的网址连同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一同提交给服务器。服务器检查该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，以此来辨认用户状态。服务器还可以根据需要修改</w:t>
      </w:r>
      <w:r w:rsidR="003A2CC4" w:rsidRPr="00F61189">
        <w:rPr>
          <w:rFonts w:hint="eastAsia"/>
          <w:shd w:val="clear" w:color="auto" w:fill="FFFFFF"/>
        </w:rPr>
        <w:t>Cookie</w:t>
      </w:r>
      <w:r w:rsidR="003A2CC4" w:rsidRPr="00F61189">
        <w:rPr>
          <w:rFonts w:hint="eastAsia"/>
          <w:shd w:val="clear" w:color="auto" w:fill="FFFFFF"/>
        </w:rPr>
        <w:t>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8B30F2"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hint="eastAsia"/>
        </w:rPr>
        <w:t xml:space="preserve">5. </w:t>
      </w:r>
      <w:r w:rsidRPr="00F61189">
        <w:rPr>
          <w:rFonts w:hint="eastAsia"/>
        </w:rPr>
        <w:t>在浏览器输入</w:t>
      </w:r>
      <w:r w:rsidRPr="00F61189">
        <w:rPr>
          <w:rFonts w:hint="eastAsia"/>
        </w:rPr>
        <w:t xml:space="preserve"> javascript:alert(document.cookie) </w:t>
      </w:r>
      <w:r w:rsidRPr="00F61189">
        <w:rPr>
          <w:rFonts w:hint="eastAsia"/>
        </w:rPr>
        <w:t>就可以查看一个网站包含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8B30F2"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hint="eastAsia"/>
        </w:rPr>
        <w:lastRenderedPageBreak/>
        <w:t>6. Cookie</w:t>
      </w:r>
      <w:r w:rsidRPr="00F61189">
        <w:rPr>
          <w:rFonts w:hint="eastAsia"/>
        </w:rPr>
        <w:t>功能需要浏览器的支持，如果浏览器不支持（大部分的手机浏览器），或者禁用了，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就会失效，不同浏览器采用不同的方式保存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IE</w:t>
      </w:r>
      <w:r w:rsidRPr="00F61189">
        <w:rPr>
          <w:rFonts w:hint="eastAsia"/>
        </w:rPr>
        <w:t>会保存在：</w:t>
      </w:r>
      <w:r w:rsidRPr="00F61189">
        <w:rPr>
          <w:rFonts w:hint="eastAsia"/>
          <w:shd w:val="clear" w:color="auto" w:fill="FFFFFF"/>
        </w:rPr>
        <w:t>C:\Documents and Settings\</w:t>
      </w:r>
      <w:r w:rsidRPr="00F61189">
        <w:rPr>
          <w:rFonts w:hint="eastAsia"/>
          <w:shd w:val="clear" w:color="auto" w:fill="FFFFFF"/>
        </w:rPr>
        <w:t>你的用户名</w:t>
      </w:r>
      <w:r w:rsidRPr="00F61189">
        <w:rPr>
          <w:rFonts w:hint="eastAsia"/>
          <w:shd w:val="clear" w:color="auto" w:fill="FFFFFF"/>
        </w:rPr>
        <w:t xml:space="preserve">\Cookies </w:t>
      </w:r>
      <w:r w:rsidRPr="00F61189">
        <w:rPr>
          <w:rFonts w:hint="eastAsia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8B30F2"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hint="eastAsia"/>
        </w:rPr>
        <w:t>7. Cookie</w:t>
      </w:r>
      <w:r w:rsidRPr="00F61189">
        <w:rPr>
          <w:rFonts w:hint="eastAsia"/>
        </w:rPr>
        <w:t>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8B30F2">
      <w:pPr>
        <w:rPr>
          <w:b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hint="eastAsia"/>
        </w:rPr>
        <w:t>Biadu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都会给浏览器颁发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那么浏览器访问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时会将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也提交吗？</w:t>
      </w:r>
      <w:r w:rsidRPr="00F61189">
        <w:rPr>
          <w:rFonts w:hint="eastAsia"/>
          <w:b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8B30F2"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hint="eastAsia"/>
        </w:rPr>
        <w:t>Cookie</w:t>
      </w:r>
      <w:r w:rsidRPr="00F61189">
        <w:rPr>
          <w:rFonts w:hint="eastAsia"/>
        </w:rPr>
        <w:t>具有不可跨域名性，根据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规范，浏览器访问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只会携带</w:t>
      </w:r>
      <w:r w:rsidRPr="00F61189">
        <w:rPr>
          <w:rFonts w:hint="eastAsia"/>
        </w:rPr>
        <w:t>Googl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，而不会携带</w:t>
      </w:r>
      <w:r w:rsidRPr="00F61189">
        <w:rPr>
          <w:rFonts w:hint="eastAsia"/>
        </w:rPr>
        <w:t>Baidu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。</w:t>
      </w:r>
      <w:r w:rsidR="00AA275D" w:rsidRPr="00F61189">
        <w:rPr>
          <w:rFonts w:hint="eastAsia"/>
        </w:rPr>
        <w:t>浏览器区分的依据是域名。</w:t>
      </w:r>
      <w:r w:rsidR="00631FE4" w:rsidRPr="00F61189">
        <w:rPr>
          <w:rFonts w:hint="eastAsia"/>
        </w:rPr>
        <w:t>二者不能互相操作彼此的</w:t>
      </w:r>
      <w:r w:rsidR="00631FE4" w:rsidRPr="00F61189">
        <w:rPr>
          <w:rFonts w:hint="eastAsia"/>
        </w:rPr>
        <w:t>Cookie</w:t>
      </w:r>
      <w:r w:rsidR="00631FE4" w:rsidRPr="00F61189">
        <w:rPr>
          <w:rFonts w:hint="eastAsia"/>
        </w:rPr>
        <w:t>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8B30F2"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hint="eastAsia"/>
        </w:rPr>
        <w:t xml:space="preserve">8. </w:t>
      </w:r>
      <w:r w:rsidRPr="00F61189">
        <w:rPr>
          <w:rFonts w:hint="eastAsia"/>
        </w:rPr>
        <w:t>单个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的客户端限制是</w:t>
      </w:r>
      <w:r w:rsidRPr="00F61189">
        <w:rPr>
          <w:rFonts w:hint="eastAsia"/>
        </w:rPr>
        <w:t>3k</w:t>
      </w:r>
      <w:r w:rsidRPr="00F61189">
        <w:rPr>
          <w:rFonts w:hint="eastAsia"/>
        </w:rPr>
        <w:t>，即一个站点在客户端存放的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不能超过</w:t>
      </w:r>
      <w:r w:rsidRPr="00F61189">
        <w:rPr>
          <w:rFonts w:hint="eastAsia"/>
        </w:rPr>
        <w:t xml:space="preserve"> 3 k</w:t>
      </w:r>
      <w:r w:rsidRPr="00F61189">
        <w:rPr>
          <w:rFonts w:hint="eastAsia"/>
        </w:rPr>
        <w:t>；将登陆信息等重要信息存放在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其它信息如果需要保留，可以存放在</w:t>
      </w:r>
      <w:r w:rsidRPr="00F61189">
        <w:rPr>
          <w:rFonts w:hint="eastAsia"/>
        </w:rPr>
        <w:t>Cookie</w:t>
      </w:r>
      <w:r w:rsidRPr="00F61189">
        <w:rPr>
          <w:rFonts w:hint="eastAsia"/>
        </w:rPr>
        <w:t>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1F656A4F" w:rsidR="00C9624F" w:rsidRPr="00F61189" w:rsidRDefault="00C9624F" w:rsidP="00DA5A70">
      <w:pPr>
        <w:pStyle w:val="1"/>
        <w:numPr>
          <w:ilvl w:val="0"/>
          <w:numId w:val="13"/>
        </w:numPr>
      </w:pPr>
      <w:bookmarkStart w:id="148" w:name="_Toc496268231"/>
      <w:bookmarkStart w:id="149" w:name="_Toc496268363"/>
      <w:bookmarkStart w:id="150" w:name="_Toc496283223"/>
      <w:bookmarkStart w:id="151" w:name="_Toc499739260"/>
      <w:r w:rsidRPr="00F61189">
        <w:rPr>
          <w:rFonts w:hint="eastAsia"/>
        </w:rPr>
        <w:t>文件上传，下载</w:t>
      </w:r>
      <w:bookmarkEnd w:id="148"/>
      <w:bookmarkEnd w:id="149"/>
      <w:bookmarkEnd w:id="150"/>
      <w:bookmarkEnd w:id="151"/>
    </w:p>
    <w:p w14:paraId="64AF90D0" w14:textId="618D95F2" w:rsidR="00EA4F8B" w:rsidRPr="00F61189" w:rsidRDefault="009F479C" w:rsidP="00DA5A70">
      <w:pPr>
        <w:pStyle w:val="1"/>
        <w:numPr>
          <w:ilvl w:val="0"/>
          <w:numId w:val="13"/>
        </w:numPr>
      </w:pPr>
      <w:bookmarkStart w:id="152" w:name="_Toc496268238"/>
      <w:bookmarkStart w:id="153" w:name="_Toc496268370"/>
      <w:bookmarkStart w:id="154" w:name="_Toc496283230"/>
      <w:bookmarkStart w:id="155" w:name="_Toc499739266"/>
      <w:r w:rsidRPr="00F61189">
        <w:rPr>
          <w:rFonts w:hint="eastAsia"/>
        </w:rPr>
        <w:t xml:space="preserve">js getElementById().value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8B30F2"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hint="eastAsia"/>
        </w:rPr>
        <w:t>表单用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，插入字段用</w:t>
      </w:r>
      <w:r w:rsidRPr="00F61189">
        <w:rPr>
          <w:rFonts w:hint="eastAsia"/>
        </w:rPr>
        <w:t>innerHTML</w:t>
      </w:r>
      <w:r w:rsidRPr="00F61189">
        <w:rPr>
          <w:rFonts w:hint="eastAsia"/>
        </w:rPr>
        <w:t>。有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属性的标签才能使用</w:t>
      </w:r>
      <w:r w:rsidRPr="00F61189">
        <w:rPr>
          <w:rFonts w:hint="eastAsia"/>
        </w:rPr>
        <w:t xml:space="preserve"> .value</w:t>
      </w:r>
      <w:r w:rsidRPr="00F61189">
        <w:rPr>
          <w:rFonts w:hint="eastAsia"/>
        </w:rPr>
        <w:t>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8B30F2"/>
    <w:p w14:paraId="035F96D6" w14:textId="09B70429" w:rsidR="004352BA" w:rsidRPr="00F61189" w:rsidRDefault="00701A05" w:rsidP="00DA5A70">
      <w:pPr>
        <w:pStyle w:val="1"/>
        <w:numPr>
          <w:ilvl w:val="0"/>
          <w:numId w:val="13"/>
        </w:numPr>
      </w:pPr>
      <w:bookmarkStart w:id="160" w:name="_Toc496268247"/>
      <w:bookmarkStart w:id="161" w:name="_Toc496268379"/>
      <w:bookmarkStart w:id="162" w:name="_Toc496283239"/>
      <w:bookmarkStart w:id="163" w:name="_Toc499739271"/>
      <w:r w:rsidRPr="00F61189">
        <w:rPr>
          <w:rFonts w:hint="eastAsia"/>
        </w:rPr>
        <w:t>EL</w:t>
      </w:r>
      <w:r w:rsidRPr="00F61189">
        <w:rPr>
          <w:rFonts w:hint="eastAsia"/>
        </w:rPr>
        <w:t>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B477BF" w:rsidP="008B30F2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B477BF" w:rsidP="008B30F2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8B30F2"/>
    <w:p w14:paraId="79983B2D" w14:textId="40A5F7F1" w:rsidR="008B3C79" w:rsidRPr="00F61189" w:rsidRDefault="008B3C79" w:rsidP="008B30F2">
      <w:r w:rsidRPr="00F61189">
        <w:t>&lt;%@page isELIgnored="false"%&gt;</w:t>
      </w:r>
    </w:p>
    <w:p w14:paraId="3FCF1F1F" w14:textId="77777777" w:rsidR="004C5B92" w:rsidRPr="00F61189" w:rsidRDefault="005E0E45" w:rsidP="008B30F2">
      <w:r w:rsidRPr="00F61189">
        <w:rPr>
          <w:rFonts w:hint="eastAsia"/>
        </w:rPr>
        <w:t>Servlet</w:t>
      </w:r>
      <w:r w:rsidRPr="00F61189">
        <w:rPr>
          <w:rFonts w:hint="eastAsia"/>
        </w:rPr>
        <w:t>容器内部会直接调用</w:t>
      </w:r>
      <w:r w:rsidRPr="00F61189">
        <w:rPr>
          <w:rFonts w:hint="eastAsia"/>
        </w:rPr>
        <w:t>org.apache.jspager.runtime.PageContextImpl.proprietaryEvaluate(</w:t>
      </w:r>
      <w:r w:rsidRPr="00F61189">
        <w:t>…</w:t>
      </w:r>
      <w:r w:rsidRPr="00F61189">
        <w:rPr>
          <w:rFonts w:hint="eastAsia"/>
        </w:rPr>
        <w:t>)</w:t>
      </w:r>
      <w:r w:rsidRPr="00F61189">
        <w:rPr>
          <w:rFonts w:hint="eastAsia"/>
        </w:rPr>
        <w:t>方法解析</w:t>
      </w:r>
      <w:r w:rsidRPr="00F61189">
        <w:rPr>
          <w:rFonts w:hint="eastAsia"/>
        </w:rPr>
        <w:t xml:space="preserve"> el </w:t>
      </w:r>
      <w:r w:rsidRPr="00F61189">
        <w:rPr>
          <w:rFonts w:hint="eastAsia"/>
        </w:rPr>
        <w:t>表达式（内部为</w:t>
      </w:r>
      <w:r w:rsidRPr="00F61189">
        <w:rPr>
          <w:rFonts w:hint="eastAsia"/>
        </w:rPr>
        <w:t xml:space="preserve"> ELContext </w:t>
      </w:r>
      <w:r w:rsidRPr="00F61189">
        <w:rPr>
          <w:rFonts w:hint="eastAsia"/>
        </w:rPr>
        <w:t>对象）</w:t>
      </w:r>
    </w:p>
    <w:p w14:paraId="07E9C327" w14:textId="77777777" w:rsidR="004352BA" w:rsidRPr="00F61189" w:rsidRDefault="004352BA" w:rsidP="008B30F2">
      <w:pPr>
        <w:rPr>
          <w:b/>
          <w:bCs/>
        </w:rPr>
      </w:pPr>
      <w:r w:rsidRPr="00F61189">
        <w:rPr>
          <w:rFonts w:hint="eastAsia"/>
        </w:rPr>
        <w:t>1</w:t>
      </w:r>
      <w:r w:rsidRPr="00F61189">
        <w:rPr>
          <w:rFonts w:hint="eastAsia"/>
          <w:b/>
          <w:bCs/>
        </w:rPr>
        <w:t xml:space="preserve"> </w:t>
      </w:r>
      <w:r w:rsidR="00701A05" w:rsidRPr="00F61189">
        <w:t>它是一种简单的语言，基于可用的命名空间（</w:t>
      </w:r>
      <w:r w:rsidR="00701A05" w:rsidRPr="00F61189">
        <w:t xml:space="preserve">PageContext </w:t>
      </w:r>
      <w:r w:rsidR="00701A05" w:rsidRPr="00F61189">
        <w:t>属性）、嵌套属性和对集合、操作符（算术型、关系型和逻辑型）的访问符、映射到</w:t>
      </w:r>
      <w:r w:rsidR="00701A05" w:rsidRPr="00F61189">
        <w:t xml:space="preserve"> Java </w:t>
      </w:r>
      <w:r w:rsidR="00701A05" w:rsidRPr="00F61189">
        <w:t>类中静态方法的可扩展函数以及一组隐式对象。</w:t>
      </w:r>
      <w:r w:rsidR="00701A05" w:rsidRPr="00F61189">
        <w:rPr>
          <w:shd w:val="clear" w:color="auto" w:fill="FFFFFF"/>
        </w:rPr>
        <w:t xml:space="preserve">EL </w:t>
      </w:r>
      <w:r w:rsidR="00701A05" w:rsidRPr="00F61189">
        <w:rPr>
          <w:shd w:val="clear" w:color="auto" w:fill="FFFFFF"/>
        </w:rPr>
        <w:t>提供了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脚本编制元素范围外使用运行时表达式的功能。脚本编制元素是指页面中能够用于在</w:t>
      </w:r>
      <w:r w:rsidR="00701A05" w:rsidRPr="00F61189">
        <w:rPr>
          <w:shd w:val="clear" w:color="auto" w:fill="FFFFFF"/>
        </w:rPr>
        <w:t xml:space="preserve"> JSP </w:t>
      </w:r>
      <w:r w:rsidR="00701A05" w:rsidRPr="00F61189">
        <w:rPr>
          <w:shd w:val="clear" w:color="auto" w:fill="FFFFFF"/>
        </w:rPr>
        <w:t>文件中嵌入</w:t>
      </w:r>
      <w:r w:rsidR="00701A05" w:rsidRPr="00F61189">
        <w:rPr>
          <w:shd w:val="clear" w:color="auto" w:fill="FFFFFF"/>
        </w:rPr>
        <w:t xml:space="preserve"> Java </w:t>
      </w:r>
      <w:r w:rsidR="00701A05" w:rsidRPr="00F61189">
        <w:rPr>
          <w:shd w:val="clear" w:color="auto" w:fill="FFFFFF"/>
        </w:rPr>
        <w:t>代码的元素。它们通常用于对象操作以及执行那些影响所生成内容的计算。</w:t>
      </w:r>
      <w:r w:rsidR="00701A05" w:rsidRPr="00F61189">
        <w:rPr>
          <w:shd w:val="clear" w:color="auto" w:fill="FFFFFF"/>
        </w:rPr>
        <w:t xml:space="preserve">JSP 2.0 </w:t>
      </w:r>
      <w:r w:rsidR="00701A05" w:rsidRPr="00F61189">
        <w:rPr>
          <w:shd w:val="clear" w:color="auto" w:fill="FFFFFF"/>
        </w:rPr>
        <w:t>将</w:t>
      </w:r>
      <w:r w:rsidR="00701A05" w:rsidRPr="00F61189">
        <w:rPr>
          <w:shd w:val="clear" w:color="auto" w:fill="FFFFFF"/>
        </w:rPr>
        <w:t xml:space="preserve"> EL </w:t>
      </w:r>
      <w:r w:rsidR="00701A05" w:rsidRPr="00F61189">
        <w:rPr>
          <w:shd w:val="clear" w:color="auto" w:fill="FFFFFF"/>
        </w:rPr>
        <w:t>表达式添加为一种脚本编制元素。</w:t>
      </w:r>
    </w:p>
    <w:p w14:paraId="2DF06F4F" w14:textId="77777777" w:rsidR="004352BA" w:rsidRPr="00F61189" w:rsidRDefault="004352BA" w:rsidP="008B30F2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语法结构</w:t>
      </w:r>
      <w:r w:rsidRPr="00F61189">
        <w:rPr>
          <w:rFonts w:hint="eastAsia"/>
        </w:rPr>
        <w:t xml:space="preserve"> ${expression}</w:t>
      </w:r>
    </w:p>
    <w:p w14:paraId="7BEAEFC1" w14:textId="77777777" w:rsidR="004352BA" w:rsidRPr="00F61189" w:rsidRDefault="00C94615" w:rsidP="008B30F2">
      <w:r w:rsidRPr="00F61189">
        <w:rPr>
          <w:rFonts w:hint="eastAsia"/>
        </w:rPr>
        <w:t xml:space="preserve">3 </w:t>
      </w:r>
      <w:r w:rsidRPr="00F61189">
        <w:rPr>
          <w:rFonts w:hint="eastAsia"/>
          <w:color w:val="FF0000"/>
        </w:rPr>
        <w:t xml:space="preserve">[] 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运算符</w:t>
      </w:r>
    </w:p>
    <w:p w14:paraId="7EFCB8F1" w14:textId="77777777" w:rsidR="00C94615" w:rsidRPr="00F61189" w:rsidRDefault="00C94615" w:rsidP="008B30F2">
      <w:r w:rsidRPr="00F61189">
        <w:rPr>
          <w:rFonts w:hint="eastAsia"/>
        </w:rPr>
        <w:t>当要存取的属性名称中包含一些特殊字符，如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.</w:t>
      </w:r>
      <w:r w:rsidRPr="00F61189">
        <w:rPr>
          <w:rFonts w:hint="eastAsia"/>
          <w:color w:val="000000" w:themeColor="text1"/>
        </w:rPr>
        <w:t xml:space="preserve"> </w:t>
      </w:r>
      <w:r w:rsidR="00BB5D6B" w:rsidRPr="00F61189">
        <w:rPr>
          <w:rFonts w:hint="eastAsia"/>
          <w:color w:val="000000" w:themeColor="text1"/>
        </w:rPr>
        <w:t>、</w:t>
      </w:r>
      <w:r w:rsidR="00BB5D6B" w:rsidRPr="00F61189">
        <w:rPr>
          <w:rFonts w:hint="eastAsia"/>
          <w:color w:val="FF0000"/>
        </w:rPr>
        <w:t xml:space="preserve">- 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？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等并非字母或数字的符号，就一定要使用</w:t>
      </w:r>
      <w:r w:rsidRPr="00F61189">
        <w:rPr>
          <w:rFonts w:hint="eastAsia"/>
        </w:rPr>
        <w:t xml:space="preserve"> []</w:t>
      </w:r>
      <w:r w:rsidRPr="00F61189">
        <w:rPr>
          <w:rFonts w:hint="eastAsia"/>
        </w:rPr>
        <w:t>。如：</w:t>
      </w:r>
    </w:p>
    <w:p w14:paraId="4050033E" w14:textId="77777777" w:rsidR="00C94615" w:rsidRPr="00F61189" w:rsidRDefault="00C94615" w:rsidP="008B30F2">
      <w:r w:rsidRPr="00F61189">
        <w:rPr>
          <w:rFonts w:hint="eastAsia"/>
        </w:rPr>
        <w:t xml:space="preserve">${user.nick-name} </w:t>
      </w:r>
      <w:r w:rsidRPr="00F61189">
        <w:rPr>
          <w:rFonts w:hint="eastAsia"/>
        </w:rPr>
        <w:t>应改为</w:t>
      </w:r>
      <w:r w:rsidRPr="00F61189">
        <w:rPr>
          <w:rFonts w:hint="eastAsia"/>
        </w:rPr>
        <w:t xml:space="preserve"> ${user[</w:t>
      </w:r>
      <w:r w:rsidRPr="00F61189">
        <w:t>“</w:t>
      </w:r>
      <w:r w:rsidRPr="00F61189">
        <w:rPr>
          <w:rFonts w:hint="eastAsia"/>
        </w:rPr>
        <w:t>nick-name</w:t>
      </w:r>
      <w:r w:rsidRPr="00F61189">
        <w:t>”</w:t>
      </w:r>
      <w:r w:rsidRPr="00F61189">
        <w:rPr>
          <w:rFonts w:hint="eastAsia"/>
        </w:rPr>
        <w:t>]}</w:t>
      </w:r>
      <w:r w:rsidRPr="00F61189">
        <w:rPr>
          <w:rFonts w:hint="eastAsia"/>
        </w:rPr>
        <w:t>。</w:t>
      </w:r>
    </w:p>
    <w:p w14:paraId="58992795" w14:textId="77777777" w:rsidR="00C94615" w:rsidRPr="00F61189" w:rsidRDefault="00C94615" w:rsidP="008B30F2">
      <w:r w:rsidRPr="00F61189">
        <w:rPr>
          <w:rFonts w:hint="eastAsia"/>
        </w:rPr>
        <w:t>如果要动态取值，可以用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>[]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来做，而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color w:val="FF0000"/>
        </w:rPr>
        <w:t xml:space="preserve">. </w:t>
      </w:r>
      <w:r w:rsidRPr="00F61189">
        <w:rPr>
          <w:rFonts w:hint="eastAsia"/>
        </w:rPr>
        <w:t>无法做到动态取值，如：</w:t>
      </w:r>
    </w:p>
    <w:p w14:paraId="0690529A" w14:textId="77777777" w:rsidR="00C94615" w:rsidRPr="00F61189" w:rsidRDefault="00C94615" w:rsidP="008B30F2">
      <w:r w:rsidRPr="00F61189">
        <w:rPr>
          <w:rFonts w:hint="eastAsia"/>
        </w:rPr>
        <w:lastRenderedPageBreak/>
        <w:t xml:space="preserve">${sessionScope.user[data]} 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data</w:t>
      </w:r>
      <w:r w:rsidR="00C6755D" w:rsidRPr="00F61189">
        <w:rPr>
          <w:rFonts w:hint="eastAsia"/>
        </w:rPr>
        <w:t>是</w:t>
      </w:r>
      <w:r w:rsidRPr="00F61189">
        <w:rPr>
          <w:rFonts w:hint="eastAsia"/>
        </w:rPr>
        <w:t>一个变量。</w:t>
      </w:r>
    </w:p>
    <w:p w14:paraId="69BD9EC2" w14:textId="77777777" w:rsidR="00A61AF8" w:rsidRPr="00F61189" w:rsidRDefault="00A61AF8" w:rsidP="008B30F2">
      <w:r w:rsidRPr="00F61189">
        <w:rPr>
          <w:rFonts w:hint="eastAsia"/>
        </w:rPr>
        <w:t xml:space="preserve">4 </w:t>
      </w:r>
      <w:r w:rsidRPr="00F61189">
        <w:rPr>
          <w:rFonts w:hint="eastAsia"/>
          <w:color w:val="FF0000"/>
        </w:rPr>
        <w:t>${</w:t>
      </w:r>
      <w:r w:rsidR="00203148" w:rsidRPr="00F61189">
        <w:rPr>
          <w:rFonts w:hint="eastAsia"/>
          <w:color w:val="FF0000"/>
        </w:rPr>
        <w:t>user</w:t>
      </w:r>
      <w:r w:rsidRPr="00F61189">
        <w:rPr>
          <w:rFonts w:hint="eastAsia"/>
          <w:color w:val="FF0000"/>
        </w:rPr>
        <w:t>}</w:t>
      </w:r>
      <w:r w:rsidR="00203148" w:rsidRPr="00F61189">
        <w:rPr>
          <w:rFonts w:hint="eastAsia"/>
        </w:rPr>
        <w:t>:</w:t>
      </w:r>
      <w:r w:rsidR="00E05B0B" w:rsidRPr="00F61189">
        <w:rPr>
          <w:rFonts w:hint="eastAsia"/>
        </w:rPr>
        <w:t xml:space="preserve"> </w:t>
      </w:r>
      <w:r w:rsidR="00203148" w:rsidRPr="00F61189">
        <w:rPr>
          <w:rFonts w:hint="eastAsia"/>
        </w:rPr>
        <w:t>取出某一范围中名称为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的变量，因为并没有指定</w:t>
      </w:r>
      <w:r w:rsidR="00203148" w:rsidRPr="00F61189">
        <w:rPr>
          <w:rFonts w:hint="eastAsia"/>
        </w:rPr>
        <w:t>user</w:t>
      </w:r>
      <w:r w:rsidR="00203148" w:rsidRPr="00F61189">
        <w:rPr>
          <w:rFonts w:hint="eastAsia"/>
        </w:rPr>
        <w:t>变量的范围，所以它会依次从</w:t>
      </w:r>
      <w:r w:rsidR="00203148" w:rsidRPr="00484E4A">
        <w:rPr>
          <w:rFonts w:hint="eastAsia"/>
          <w:b/>
          <w:u w:val="single"/>
        </w:rPr>
        <w:t>Page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Request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Session</w:t>
      </w:r>
      <w:r w:rsidR="00203148" w:rsidRPr="00484E4A">
        <w:rPr>
          <w:rFonts w:hint="eastAsia"/>
          <w:b/>
          <w:u w:val="single"/>
        </w:rPr>
        <w:t>、</w:t>
      </w:r>
      <w:r w:rsidR="00203148" w:rsidRPr="00484E4A">
        <w:rPr>
          <w:rFonts w:hint="eastAsia"/>
          <w:b/>
          <w:u w:val="single"/>
        </w:rPr>
        <w:t>Application</w:t>
      </w:r>
      <w:r w:rsidR="00203148" w:rsidRPr="00484E4A">
        <w:rPr>
          <w:rFonts w:hint="eastAsia"/>
          <w:b/>
          <w:u w:val="single"/>
        </w:rPr>
        <w:t>范围</w:t>
      </w:r>
      <w:r w:rsidR="00E05B0B" w:rsidRPr="00484E4A">
        <w:rPr>
          <w:rFonts w:hint="eastAsia"/>
          <w:b/>
          <w:u w:val="single"/>
        </w:rPr>
        <w:t>（由内而外）</w:t>
      </w:r>
      <w:r w:rsidR="00203148" w:rsidRPr="00484E4A">
        <w:rPr>
          <w:rFonts w:hint="eastAsia"/>
          <w:b/>
          <w:u w:val="single"/>
        </w:rPr>
        <w:t>中查找</w:t>
      </w:r>
      <w:r w:rsidR="00203148" w:rsidRPr="00F61189">
        <w:rPr>
          <w:rFonts w:hint="eastAsia"/>
        </w:rPr>
        <w:t>。</w:t>
      </w:r>
      <w:r w:rsidR="00E05B0B" w:rsidRPr="00F61189">
        <w:rPr>
          <w:rFonts w:hint="eastAsia"/>
        </w:rPr>
        <w:t>如果中途找到，直接回传并中断查找，如果所有范围中都没有则回传</w:t>
      </w:r>
      <w:r w:rsidR="00E05B0B" w:rsidRPr="00F61189">
        <w:rPr>
          <w:rFonts w:hint="eastAsia"/>
        </w:rPr>
        <w:t>null</w:t>
      </w:r>
      <w:r w:rsidR="00E05B0B" w:rsidRPr="00F61189">
        <w:rPr>
          <w:rFonts w:hint="eastAsia"/>
        </w:rPr>
        <w:t>（打印时为</w:t>
      </w:r>
      <w:r w:rsidR="00E05B0B" w:rsidRPr="00F61189">
        <w:t>””</w:t>
      </w:r>
      <w:r w:rsidR="00E05B0B" w:rsidRPr="00F61189">
        <w:rPr>
          <w:rFonts w:hint="eastAsia"/>
        </w:rPr>
        <w:t>）。</w:t>
      </w:r>
    </w:p>
    <w:p w14:paraId="2A8056E3" w14:textId="77777777" w:rsidR="00E05B0B" w:rsidRPr="00F61189" w:rsidRDefault="00E05B0B" w:rsidP="008B30F2">
      <w:r w:rsidRPr="00F61189">
        <w:rPr>
          <w:rFonts w:hint="eastAsia"/>
        </w:rPr>
        <w:t xml:space="preserve">5 el </w:t>
      </w:r>
      <w:r w:rsidRPr="00F61189">
        <w:rPr>
          <w:rFonts w:hint="eastAsia"/>
        </w:rPr>
        <w:t>中的有效表达式</w:t>
      </w:r>
    </w:p>
    <w:p w14:paraId="18921736" w14:textId="77777777" w:rsidR="00E05B0B" w:rsidRPr="00F61189" w:rsidRDefault="00E05B0B" w:rsidP="008B30F2">
      <w:r w:rsidRPr="00F61189">
        <w:rPr>
          <w:rFonts w:hint="eastAsia"/>
        </w:rPr>
        <w:t>文字：可以用位子表示特定数据类型的值，如</w:t>
      </w:r>
      <w:r w:rsidRPr="00F61189">
        <w:rPr>
          <w:rFonts w:hint="eastAsia"/>
        </w:rPr>
        <w:t>tru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false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4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23.3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-1.8e4</w:t>
      </w:r>
      <w:r w:rsidRPr="00F61189">
        <w:rPr>
          <w:rFonts w:hint="eastAsia"/>
        </w:rPr>
        <w:t>、</w:t>
      </w:r>
      <w:r w:rsidRPr="00F61189">
        <w:t>’</w:t>
      </w:r>
      <w:r w:rsidRPr="00F61189">
        <w:rPr>
          <w:rFonts w:hint="eastAsia"/>
        </w:rPr>
        <w:t>name</w:t>
      </w:r>
      <w:r w:rsidRPr="00F61189">
        <w:t>’</w:t>
      </w:r>
      <w:r w:rsidRPr="00F61189">
        <w:rPr>
          <w:rFonts w:hint="eastAsia"/>
        </w:rPr>
        <w:t>、</w:t>
      </w:r>
      <w:r w:rsidRPr="00F61189">
        <w:t>”</w:t>
      </w:r>
      <w:r w:rsidRPr="00F61189">
        <w:rPr>
          <w:rFonts w:hint="eastAsia"/>
        </w:rPr>
        <w:t>user</w:t>
      </w:r>
      <w:r w:rsidRPr="00F61189">
        <w:t>”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 xml:space="preserve">null </w:t>
      </w:r>
      <w:r w:rsidRPr="00F61189">
        <w:rPr>
          <w:rFonts w:hint="eastAsia"/>
        </w:rPr>
        <w:t>等。</w:t>
      </w:r>
    </w:p>
    <w:p w14:paraId="379136CE" w14:textId="77777777" w:rsidR="00E05B0B" w:rsidRPr="00F61189" w:rsidRDefault="00E05B0B" w:rsidP="008B30F2">
      <w:r w:rsidRPr="00F61189">
        <w:rPr>
          <w:rFonts w:hint="eastAsia"/>
        </w:rPr>
        <w:t>操作符：</w:t>
      </w:r>
    </w:p>
    <w:p w14:paraId="58F03B8D" w14:textId="77777777" w:rsidR="00E05B0B" w:rsidRPr="00F61189" w:rsidRDefault="001B5BE5" w:rsidP="008B30F2">
      <w:r w:rsidRPr="00F61189">
        <w:rPr>
          <w:rFonts w:hint="eastAsia"/>
        </w:rPr>
        <w:t>算数：</w:t>
      </w:r>
      <w:r w:rsidR="00E05B0B" w:rsidRPr="00F61189">
        <w:rPr>
          <w:rFonts w:hint="eastAsia"/>
        </w:rPr>
        <w:t>+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-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*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/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%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div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mod</w:t>
      </w:r>
      <w:r w:rsidR="00E05B0B" w:rsidRPr="00F61189">
        <w:rPr>
          <w:rFonts w:hint="eastAsia"/>
        </w:rPr>
        <w:t>、</w:t>
      </w:r>
    </w:p>
    <w:p w14:paraId="13296B57" w14:textId="77777777" w:rsidR="00E05B0B" w:rsidRPr="00F61189" w:rsidRDefault="001B5BE5" w:rsidP="008B30F2">
      <w:r w:rsidRPr="00F61189">
        <w:rPr>
          <w:rFonts w:hint="eastAsia"/>
        </w:rPr>
        <w:t>逻辑：</w:t>
      </w:r>
      <w:r w:rsidR="00E05B0B" w:rsidRPr="00F61189">
        <w:rPr>
          <w:rFonts w:hint="eastAsia"/>
        </w:rPr>
        <w:t>and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amp;&amp;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or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||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ot</w:t>
      </w:r>
      <w:r w:rsidR="00E05B0B" w:rsidRPr="00F61189">
        <w:rPr>
          <w:rFonts w:hint="eastAsia"/>
        </w:rPr>
        <w:t>、</w:t>
      </w:r>
    </w:p>
    <w:p w14:paraId="37079749" w14:textId="77777777" w:rsidR="001B5BE5" w:rsidRPr="00F61189" w:rsidRDefault="001B5BE5" w:rsidP="008B30F2">
      <w:r w:rsidRPr="00F61189">
        <w:rPr>
          <w:rFonts w:hint="eastAsia"/>
        </w:rPr>
        <w:t>关系：</w:t>
      </w:r>
      <w:r w:rsidR="00E05B0B" w:rsidRPr="00F61189">
        <w:rPr>
          <w:rFonts w:hint="eastAsia"/>
        </w:rPr>
        <w:t>=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eq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!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n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l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le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&gt;=</w:t>
      </w:r>
      <w:r w:rsidR="00E05B0B" w:rsidRPr="00F61189">
        <w:rPr>
          <w:rFonts w:hint="eastAsia"/>
        </w:rPr>
        <w:t>、</w:t>
      </w:r>
      <w:r w:rsidR="00E05B0B" w:rsidRPr="00F61189">
        <w:rPr>
          <w:rFonts w:hint="eastAsia"/>
        </w:rPr>
        <w:t>ge</w:t>
      </w:r>
      <w:r w:rsidR="00E05B0B" w:rsidRPr="00F61189">
        <w:rPr>
          <w:rFonts w:hint="eastAsia"/>
        </w:rPr>
        <w:t>、</w:t>
      </w:r>
    </w:p>
    <w:p w14:paraId="3943AB94" w14:textId="77777777" w:rsidR="001B5BE5" w:rsidRPr="00F61189" w:rsidRDefault="001B5BE5" w:rsidP="008B30F2">
      <w:r w:rsidRPr="00F61189">
        <w:rPr>
          <w:rFonts w:hint="eastAsia"/>
        </w:rPr>
        <w:t>空：</w:t>
      </w:r>
      <w:r w:rsidR="00E05B0B" w:rsidRPr="00F61189">
        <w:rPr>
          <w:rFonts w:hint="eastAsia"/>
        </w:rPr>
        <w:t>、、</w:t>
      </w:r>
    </w:p>
    <w:p w14:paraId="741A215B" w14:textId="77777777" w:rsidR="00E05B0B" w:rsidRPr="00F61189" w:rsidRDefault="001B5BE5" w:rsidP="008B30F2">
      <w:r w:rsidRPr="00F61189">
        <w:rPr>
          <w:rFonts w:hint="eastAsia"/>
        </w:rPr>
        <w:t>条件：</w:t>
      </w:r>
      <w:r w:rsidRPr="00F61189">
        <w:rPr>
          <w:rFonts w:hint="eastAsia"/>
        </w:rPr>
        <w:t>A ? B : C</w:t>
      </w:r>
    </w:p>
    <w:p w14:paraId="297EA309" w14:textId="77777777" w:rsidR="00B81E4A" w:rsidRPr="00F61189" w:rsidRDefault="00E7609C" w:rsidP="008B30F2">
      <w:r w:rsidRPr="00F61189">
        <w:rPr>
          <w:rFonts w:hint="eastAsia"/>
        </w:rPr>
        <w:t xml:space="preserve">5 </w:t>
      </w:r>
      <w:r w:rsidRPr="00F61189">
        <w:rPr>
          <w:rFonts w:hint="eastAsia"/>
        </w:rPr>
        <w:t>隐式对象</w:t>
      </w:r>
    </w:p>
    <w:p w14:paraId="7A415739" w14:textId="77777777" w:rsidR="00E7609C" w:rsidRPr="00F61189" w:rsidRDefault="00E7609C" w:rsidP="008B30F2">
      <w:r w:rsidRPr="00F61189">
        <w:rPr>
          <w:rFonts w:hint="eastAsia"/>
        </w:rPr>
        <w:t>JSP</w:t>
      </w:r>
      <w:r w:rsidRPr="00F61189">
        <w:rPr>
          <w:rFonts w:hint="eastAsia"/>
        </w:rPr>
        <w:t>页面上下文：</w:t>
      </w:r>
      <w:r w:rsidRPr="00F61189">
        <w:rPr>
          <w:rFonts w:hint="eastAsia"/>
        </w:rPr>
        <w:t>pageContext</w:t>
      </w:r>
    </w:p>
    <w:p w14:paraId="37BC266F" w14:textId="77777777" w:rsidR="00E7609C" w:rsidRPr="00F61189" w:rsidRDefault="00E7609C" w:rsidP="008B30F2">
      <w:r w:rsidRPr="00F61189">
        <w:rPr>
          <w:rFonts w:hint="eastAsia"/>
        </w:rPr>
        <w:t>请求参数的值映射到单个字符串（</w:t>
      </w:r>
      <w:r w:rsidRPr="00F61189">
        <w:rPr>
          <w:rFonts w:hint="eastAsia"/>
        </w:rPr>
        <w:t>ServletRequest.getParameter(name)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</w:t>
      </w:r>
    </w:p>
    <w:p w14:paraId="481B4C90" w14:textId="77777777" w:rsidR="00E7609C" w:rsidRPr="00F61189" w:rsidRDefault="00E7609C" w:rsidP="008B30F2">
      <w:r w:rsidRPr="00F61189">
        <w:rPr>
          <w:rFonts w:hint="eastAsia"/>
        </w:rPr>
        <w:t>所有请求参数的值映射到一个字符串数组（</w:t>
      </w:r>
      <w:r w:rsidRPr="00F61189">
        <w:rPr>
          <w:rFonts w:hint="eastAsia"/>
        </w:rPr>
        <w:t>ServletRequset</w:t>
      </w:r>
      <w:r w:rsidRPr="00F61189">
        <w:rPr>
          <w:rFonts w:hint="eastAsia"/>
        </w:rPr>
        <w:t>）：</w:t>
      </w:r>
      <w:r w:rsidRPr="00F61189">
        <w:rPr>
          <w:rFonts w:hint="eastAsia"/>
        </w:rPr>
        <w:t>paramValues</w:t>
      </w:r>
    </w:p>
    <w:p w14:paraId="5A54FACA" w14:textId="77777777" w:rsidR="00400A17" w:rsidRPr="00F61189" w:rsidRDefault="00400A17" w:rsidP="008B30F2">
      <w:r w:rsidRPr="00F61189">
        <w:t>…</w:t>
      </w:r>
    </w:p>
    <w:p w14:paraId="0926065B" w14:textId="77777777" w:rsidR="00E7609C" w:rsidRPr="00F61189" w:rsidRDefault="00400A17" w:rsidP="008B30F2">
      <w:r w:rsidRPr="00F61189">
        <w:rPr>
          <w:rFonts w:hint="eastAsia"/>
        </w:rPr>
        <w:t>header</w:t>
      </w:r>
    </w:p>
    <w:p w14:paraId="12CE84E9" w14:textId="77777777" w:rsidR="00400A17" w:rsidRPr="00F61189" w:rsidRDefault="00400A17" w:rsidP="008B30F2">
      <w:r w:rsidRPr="00F61189">
        <w:rPr>
          <w:rFonts w:hint="eastAsia"/>
        </w:rPr>
        <w:t>headerValues</w:t>
      </w:r>
    </w:p>
    <w:p w14:paraId="17CDACCC" w14:textId="77777777" w:rsidR="00400A17" w:rsidRPr="00F61189" w:rsidRDefault="00400A17" w:rsidP="008B30F2">
      <w:r w:rsidRPr="00F61189">
        <w:rPr>
          <w:rFonts w:hint="eastAsia"/>
        </w:rPr>
        <w:t>cookie</w:t>
      </w:r>
    </w:p>
    <w:p w14:paraId="486AD2E5" w14:textId="77777777" w:rsidR="00400A17" w:rsidRPr="00F61189" w:rsidRDefault="00400A17" w:rsidP="008B30F2">
      <w:r w:rsidRPr="00F61189">
        <w:rPr>
          <w:rFonts w:hint="eastAsia"/>
        </w:rPr>
        <w:t>initParam</w:t>
      </w:r>
    </w:p>
    <w:p w14:paraId="45296B4A" w14:textId="77777777" w:rsidR="00400A17" w:rsidRPr="00F61189" w:rsidRDefault="00C96638" w:rsidP="008B30F2">
      <w:r w:rsidRPr="00F61189">
        <w:t>…</w:t>
      </w:r>
    </w:p>
    <w:p w14:paraId="6105D664" w14:textId="77777777" w:rsidR="00C96638" w:rsidRPr="00F61189" w:rsidRDefault="00C96638" w:rsidP="008B30F2">
      <w:r w:rsidRPr="00F61189">
        <w:rPr>
          <w:rFonts w:hint="eastAsia"/>
        </w:rPr>
        <w:t>pageScope</w:t>
      </w:r>
    </w:p>
    <w:p w14:paraId="37FE925F" w14:textId="77777777" w:rsidR="00C96638" w:rsidRPr="00F61189" w:rsidRDefault="00C96638" w:rsidP="008B30F2">
      <w:r w:rsidRPr="00F61189">
        <w:rPr>
          <w:rFonts w:hint="eastAsia"/>
        </w:rPr>
        <w:t>requestScope</w:t>
      </w:r>
    </w:p>
    <w:p w14:paraId="3C420A66" w14:textId="77777777" w:rsidR="00C96638" w:rsidRPr="00F61189" w:rsidRDefault="00C96638" w:rsidP="008B30F2">
      <w:r w:rsidRPr="00F61189">
        <w:rPr>
          <w:rFonts w:hint="eastAsia"/>
        </w:rPr>
        <w:t>sessionScope</w:t>
      </w:r>
    </w:p>
    <w:p w14:paraId="4C95B442" w14:textId="77777777" w:rsidR="00C96638" w:rsidRPr="00F61189" w:rsidRDefault="00C96638" w:rsidP="008B30F2">
      <w:r w:rsidRPr="00F61189">
        <w:rPr>
          <w:rFonts w:hint="eastAsia"/>
        </w:rPr>
        <w:t>applicationScope</w:t>
      </w:r>
    </w:p>
    <w:p w14:paraId="26313393" w14:textId="77777777" w:rsidR="00AF54C3" w:rsidRPr="00F61189" w:rsidRDefault="00AF54C3" w:rsidP="008B30F2">
      <w:r w:rsidRPr="00F61189">
        <w:rPr>
          <w:rFonts w:hint="eastAsia"/>
        </w:rPr>
        <w:t xml:space="preserve">6 ${pageContext} </w:t>
      </w:r>
      <w:r w:rsidRPr="00F61189">
        <w:rPr>
          <w:rFonts w:hint="eastAsia"/>
        </w:rPr>
        <w:t>将会输出</w:t>
      </w:r>
      <w:r w:rsidRPr="00F61189">
        <w:rPr>
          <w:rFonts w:hint="eastAsia"/>
        </w:rPr>
        <w:t xml:space="preserve"> pageContext </w:t>
      </w:r>
      <w:r w:rsidRPr="00F61189">
        <w:rPr>
          <w:rFonts w:hint="eastAsia"/>
        </w:rPr>
        <w:t>（调用其</w:t>
      </w:r>
      <w:r w:rsidRPr="00F61189">
        <w:rPr>
          <w:rFonts w:hint="eastAsia"/>
        </w:rPr>
        <w:t xml:space="preserve"> toString</w:t>
      </w:r>
      <w:r w:rsidRPr="00F61189">
        <w:rPr>
          <w:rFonts w:hint="eastAsia"/>
        </w:rPr>
        <w:t>）方法</w:t>
      </w:r>
    </w:p>
    <w:p w14:paraId="489461F2" w14:textId="77777777" w:rsidR="0045763B" w:rsidRPr="00F61189" w:rsidRDefault="0045763B" w:rsidP="008B30F2">
      <w:r w:rsidRPr="00F61189">
        <w:t>注意</w:t>
      </w:r>
      <w:r w:rsidRPr="00F61189">
        <w:t xml:space="preserve"> </w:t>
      </w:r>
      <w:r w:rsidRPr="00F61189">
        <w:rPr>
          <w:color w:val="FF0000"/>
        </w:rPr>
        <w:t xml:space="preserve">&lt;%@ page isELIgnored="true" %&gt; </w:t>
      </w:r>
      <w:r w:rsidRPr="00F61189">
        <w:t>表示是否禁用</w:t>
      </w:r>
      <w:r w:rsidRPr="00F61189">
        <w:t>EL</w:t>
      </w:r>
      <w:r w:rsidRPr="00F61189">
        <w:t>语言</w:t>
      </w:r>
      <w:r w:rsidRPr="00F61189">
        <w:t>,TRUE</w:t>
      </w:r>
      <w:r w:rsidRPr="00F61189">
        <w:t>表示禁止</w:t>
      </w:r>
      <w:r w:rsidRPr="00F61189">
        <w:t>.FALSE</w:t>
      </w:r>
      <w:r w:rsidRPr="00F61189">
        <w:t>表示不禁止</w:t>
      </w:r>
      <w:r w:rsidRPr="00F61189">
        <w:t>.JSP2.0</w:t>
      </w:r>
      <w:r w:rsidRPr="00F61189">
        <w:t>中默认的启用</w:t>
      </w:r>
      <w:r w:rsidRPr="00F61189">
        <w:t>EL</w:t>
      </w:r>
      <w:r w:rsidRPr="00F61189">
        <w:t>语言。</w:t>
      </w:r>
    </w:p>
    <w:p w14:paraId="7F7E6F0E" w14:textId="4D273DD5" w:rsidR="00FF499E" w:rsidRPr="00F61189" w:rsidRDefault="00FF499E" w:rsidP="00DA5A70">
      <w:pPr>
        <w:pStyle w:val="1"/>
        <w:numPr>
          <w:ilvl w:val="0"/>
          <w:numId w:val="13"/>
        </w:numPr>
      </w:pPr>
      <w:bookmarkStart w:id="164" w:name="_Toc496268248"/>
      <w:bookmarkStart w:id="165" w:name="_Toc496268380"/>
      <w:bookmarkStart w:id="166" w:name="_Toc496283240"/>
      <w:bookmarkStart w:id="167" w:name="_Toc499739272"/>
      <w:r w:rsidRPr="00F61189">
        <w:rPr>
          <w:rFonts w:hint="eastAsia"/>
        </w:rPr>
        <w:lastRenderedPageBreak/>
        <w:t>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0B421D">
      <w:pPr>
        <w:pStyle w:val="2"/>
      </w:pPr>
      <w:r w:rsidRPr="00F61189">
        <w:t>C</w:t>
      </w:r>
      <w:r w:rsidRPr="00F61189">
        <w:rPr>
          <w:rFonts w:hint="eastAsia"/>
        </w:rPr>
        <w:t>标签</w:t>
      </w:r>
    </w:p>
    <w:p w14:paraId="30776CBD" w14:textId="77777777" w:rsidR="00250C0F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8B30F2">
      <w:r w:rsidRPr="00F61189">
        <w:rPr>
          <w:rFonts w:hint="eastAsia"/>
        </w:rPr>
        <w:t>&lt;%@ taglib</w:t>
      </w:r>
      <w:r w:rsidR="00250C0F" w:rsidRPr="00F61189">
        <w:rPr>
          <w:rFonts w:hint="eastAsia"/>
        </w:rPr>
        <w:t xml:space="preserve"> prefix</w:t>
      </w:r>
      <w:r w:rsidRPr="00F61189">
        <w:rPr>
          <w:rFonts w:hint="eastAsia"/>
        </w:rPr>
        <w:t>=</w:t>
      </w:r>
      <w:r w:rsidRPr="00F61189">
        <w:t>”</w:t>
      </w:r>
      <w:r w:rsidRPr="00F61189">
        <w:rPr>
          <w:rFonts w:hint="eastAsia"/>
        </w:rPr>
        <w:t>c</w:t>
      </w:r>
      <w:r w:rsidRPr="00F61189">
        <w:t>”</w:t>
      </w:r>
      <w:r w:rsidRPr="00F61189">
        <w:rPr>
          <w:rFonts w:hint="eastAsia"/>
        </w:rPr>
        <w:t xml:space="preserve"> ur</w:t>
      </w:r>
      <w:r w:rsidR="00250C0F" w:rsidRPr="00F61189">
        <w:rPr>
          <w:rFonts w:hint="eastAsia"/>
        </w:rPr>
        <w:t>i</w:t>
      </w:r>
      <w:r w:rsidRPr="00F61189">
        <w:rPr>
          <w:rFonts w:hint="eastAsia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t>”</w:t>
      </w:r>
      <w:r w:rsidR="00250C0F" w:rsidRPr="00F61189">
        <w:rPr>
          <w:rFonts w:hint="eastAsia"/>
        </w:rPr>
        <w:t xml:space="preserve"> </w:t>
      </w:r>
      <w:r w:rsidRPr="00F61189">
        <w:rPr>
          <w:rFonts w:hint="eastAsia"/>
        </w:rPr>
        <w:t>%&gt;</w:t>
      </w:r>
    </w:p>
    <w:p w14:paraId="616A9030" w14:textId="77777777" w:rsidR="00250C0F" w:rsidRPr="00F61189" w:rsidRDefault="00A46789" w:rsidP="008B30F2">
      <w:r w:rsidRPr="00F61189">
        <w:rPr>
          <w:rFonts w:hint="eastAsia"/>
        </w:rPr>
        <w:t xml:space="preserve">1 </w:t>
      </w:r>
      <w:r w:rsidR="00250C0F" w:rsidRPr="00F61189">
        <w:t>&lt;c:</w:t>
      </w:r>
      <w:r w:rsidR="00250C0F" w:rsidRPr="00F61189">
        <w:rPr>
          <w:color w:val="FF0000"/>
        </w:rPr>
        <w:t>out</w:t>
      </w:r>
      <w:r w:rsidR="00250C0F" w:rsidRPr="00F61189">
        <w:t> value=”value” [escapeXml=”{true|false}”] [default=”defaultValue”]/&gt;</w:t>
      </w:r>
    </w:p>
    <w:p w14:paraId="502A7427" w14:textId="77777777" w:rsidR="00250C0F" w:rsidRPr="00F61189" w:rsidRDefault="00A46789" w:rsidP="008B30F2">
      <w:r w:rsidRPr="00F61189">
        <w:rPr>
          <w:rFonts w:hint="eastAsia"/>
        </w:rPr>
        <w:t xml:space="preserve">2 </w:t>
      </w:r>
      <w:r w:rsidR="00250C0F" w:rsidRPr="00F61189">
        <w:t>&lt;c:</w:t>
      </w:r>
      <w:r w:rsidR="00250C0F" w:rsidRPr="00F61189">
        <w:rPr>
          <w:color w:val="FF0000"/>
        </w:rPr>
        <w:t>set</w:t>
      </w:r>
      <w:r w:rsidR="00250C0F" w:rsidRPr="00F61189">
        <w:t> value="value" var="varName" [scope="{page|request|session|application}"]/&gt;</w:t>
      </w:r>
    </w:p>
    <w:p w14:paraId="07B6D988" w14:textId="77777777" w:rsidR="00250C0F" w:rsidRPr="00F61189" w:rsidRDefault="00A46789" w:rsidP="008B30F2">
      <w:r w:rsidRPr="00F61189">
        <w:rPr>
          <w:rFonts w:hint="eastAsia"/>
        </w:rPr>
        <w:t xml:space="preserve">3 </w:t>
      </w:r>
      <w:r w:rsidR="00250C0F" w:rsidRPr="00F61189">
        <w:t>&lt;c:</w:t>
      </w:r>
      <w:r w:rsidR="00250C0F" w:rsidRPr="00F61189">
        <w:rPr>
          <w:color w:val="FF0000"/>
        </w:rPr>
        <w:t>remove</w:t>
      </w:r>
      <w:r w:rsidR="00250C0F" w:rsidRPr="00F61189">
        <w:t> var="varName" [scope="{page|request|session|application}"]/&gt;</w:t>
      </w:r>
    </w:p>
    <w:p w14:paraId="0CC3F653" w14:textId="77777777" w:rsidR="00250C0F" w:rsidRPr="00F61189" w:rsidRDefault="00A46789" w:rsidP="008B30F2">
      <w:r w:rsidRPr="00F61189">
        <w:rPr>
          <w:rFonts w:hint="eastAsia"/>
        </w:rPr>
        <w:t xml:space="preserve">4 </w:t>
      </w:r>
      <w:r w:rsidR="00250C0F" w:rsidRPr="00F61189">
        <w:rPr>
          <w:rFonts w:hint="eastAsia"/>
        </w:rPr>
        <w:t>&lt;c:</w:t>
      </w:r>
      <w:r w:rsidR="00250C0F" w:rsidRPr="00F61189">
        <w:rPr>
          <w:rFonts w:hint="eastAsia"/>
          <w:color w:val="FF0000"/>
        </w:rPr>
        <w:t>catch</w:t>
      </w:r>
      <w:r w:rsidR="00C74A1B" w:rsidRPr="00F61189">
        <w:rPr>
          <w:rFonts w:hint="eastAsia"/>
        </w:rPr>
        <w:t xml:space="preserve"> [var=</w:t>
      </w:r>
      <w:r w:rsidR="00C74A1B" w:rsidRPr="00F61189">
        <w:t>”</w:t>
      </w:r>
      <w:r w:rsidR="00C74A1B" w:rsidRPr="00F61189">
        <w:rPr>
          <w:rFonts w:hint="eastAsia"/>
        </w:rPr>
        <w:t>varName</w:t>
      </w:r>
      <w:r w:rsidR="00C74A1B" w:rsidRPr="00F61189">
        <w:t>”</w:t>
      </w:r>
      <w:r w:rsidR="00C74A1B" w:rsidRPr="00F61189">
        <w:rPr>
          <w:rFonts w:hint="eastAsia"/>
        </w:rPr>
        <w:t>]&gt;</w:t>
      </w:r>
    </w:p>
    <w:p w14:paraId="54CD7F4E" w14:textId="77777777" w:rsidR="00C74A1B" w:rsidRPr="00F61189" w:rsidRDefault="00C74A1B" w:rsidP="008B30F2">
      <w:r w:rsidRPr="00F61189">
        <w:rPr>
          <w:rFonts w:hint="eastAsia"/>
        </w:rPr>
        <w:t>可能抛异常的部分</w:t>
      </w:r>
    </w:p>
    <w:p w14:paraId="0FD4CADB" w14:textId="7D3BCB64" w:rsidR="00EC6A7D" w:rsidRPr="00F61189" w:rsidRDefault="00C74A1B" w:rsidP="008B30F2">
      <w:r w:rsidRPr="00F61189">
        <w:rPr>
          <w:rFonts w:hint="eastAsia"/>
        </w:rPr>
        <w:t>&lt;c:catch&gt;</w:t>
      </w:r>
    </w:p>
    <w:p w14:paraId="257B5EAD" w14:textId="79F6AE0A" w:rsidR="00C74A1B" w:rsidRDefault="00A46789" w:rsidP="008B30F2">
      <w:r w:rsidRPr="00F61189">
        <w:rPr>
          <w:rFonts w:hint="eastAsia"/>
        </w:rPr>
        <w:t xml:space="preserve">5 </w:t>
      </w:r>
      <w:r w:rsidR="00C74A1B" w:rsidRPr="00F61189">
        <w:rPr>
          <w:rFonts w:hint="eastAsia"/>
        </w:rPr>
        <w:t>&lt;c:</w:t>
      </w:r>
      <w:r w:rsidR="00C74A1B" w:rsidRPr="00EC6A7D">
        <w:rPr>
          <w:rFonts w:hint="eastAsia"/>
          <w:color w:val="FF0000"/>
        </w:rPr>
        <w:t>if</w:t>
      </w:r>
      <w:r w:rsidR="00C74A1B" w:rsidRPr="00F61189">
        <w:rPr>
          <w:rFonts w:hint="eastAsia"/>
        </w:rPr>
        <w:t xml:space="preserve"> test=</w:t>
      </w:r>
      <w:r w:rsidR="00C74A1B" w:rsidRPr="00F61189">
        <w:t>”</w:t>
      </w:r>
      <w:r w:rsidR="00C74A1B" w:rsidRPr="00F61189">
        <w:rPr>
          <w:rFonts w:hint="eastAsia"/>
        </w:rPr>
        <w:t>booleanexpressopn</w:t>
      </w:r>
      <w:r w:rsidR="00C74A1B" w:rsidRPr="00F61189">
        <w:t>”</w:t>
      </w:r>
      <w:r w:rsidR="00C74A1B" w:rsidRPr="00F61189">
        <w:rPr>
          <w:rFonts w:hint="eastAsia"/>
        </w:rPr>
        <w:t xml:space="preserve"> var=</w:t>
      </w:r>
      <w:r w:rsidR="00C74A1B" w:rsidRPr="00F61189">
        <w:t>”</w:t>
      </w:r>
      <w:r w:rsidR="00C74A1B" w:rsidRPr="00F61189">
        <w:rPr>
          <w:rFonts w:hint="eastAsia"/>
        </w:rPr>
        <w:t>var</w:t>
      </w:r>
      <w:r w:rsidR="00C74A1B" w:rsidRPr="00F61189">
        <w:t>”</w:t>
      </w:r>
      <w:r w:rsidR="00C74A1B" w:rsidRPr="00F61189">
        <w:rPr>
          <w:rFonts w:hint="eastAsia"/>
        </w:rPr>
        <w:t xml:space="preserve"> [scope=</w:t>
      </w:r>
      <w:r w:rsidR="00C74A1B" w:rsidRPr="00F61189">
        <w:t>”</w:t>
      </w:r>
      <w:r w:rsidR="00C74A1B" w:rsidRPr="00F61189">
        <w:rPr>
          <w:rFonts w:hint="eastAsia"/>
        </w:rPr>
        <w:t>page|request|session|application</w:t>
      </w:r>
      <w:r w:rsidR="00C74A1B" w:rsidRPr="00F61189">
        <w:t>”</w:t>
      </w:r>
      <w:r w:rsidR="00C74A1B" w:rsidRPr="00F61189">
        <w:rPr>
          <w:rFonts w:hint="eastAsia"/>
        </w:rPr>
        <w:t>] /&gt;</w:t>
      </w:r>
    </w:p>
    <w:p w14:paraId="077FB96F" w14:textId="77777777" w:rsidR="00EC6A7D" w:rsidRPr="00F61189" w:rsidRDefault="00EC6A7D" w:rsidP="008B30F2"/>
    <w:p w14:paraId="08EBD576" w14:textId="77777777" w:rsidR="00A46789" w:rsidRPr="00F61189" w:rsidRDefault="00A46789" w:rsidP="00EC6A7D">
      <w:r w:rsidRPr="00F61189">
        <w:rPr>
          <w:rFonts w:hint="eastAsia"/>
        </w:rPr>
        <w:t xml:space="preserve">6 </w:t>
      </w:r>
      <w:r w:rsidRPr="00F61189">
        <w:t>&lt;c:</w:t>
      </w:r>
      <w:r w:rsidRPr="00EC6A7D">
        <w:rPr>
          <w:color w:val="FF0000"/>
        </w:rPr>
        <w:t>choose</w:t>
      </w:r>
      <w:r w:rsidRPr="00F61189">
        <w:t>&gt; </w:t>
      </w:r>
    </w:p>
    <w:p w14:paraId="5A68D5B3" w14:textId="77777777" w:rsidR="00A46789" w:rsidRPr="00F61189" w:rsidRDefault="00A46789" w:rsidP="00EC6A7D">
      <w:r w:rsidRPr="00F61189">
        <w:t>&lt;c:</w:t>
      </w:r>
      <w:r w:rsidRPr="00EC6A7D">
        <w:rPr>
          <w:color w:val="FF0000"/>
        </w:rPr>
        <w:t>when</w:t>
      </w:r>
      <w:r w:rsidRPr="00F61189">
        <w:t> test="${product.onSale}"&gt; </w:t>
      </w:r>
    </w:p>
    <w:p w14:paraId="02DB18F6" w14:textId="77777777" w:rsidR="00A46789" w:rsidRPr="00F61189" w:rsidRDefault="00A46789" w:rsidP="00EC6A7D">
      <w:r w:rsidRPr="00F61189">
        <w:t>${product.salesPrice} On sale! </w:t>
      </w:r>
    </w:p>
    <w:p w14:paraId="2A593C2F" w14:textId="77777777" w:rsidR="00A46789" w:rsidRPr="00F61189" w:rsidRDefault="00A46789" w:rsidP="00EC6A7D">
      <w:r w:rsidRPr="00F61189">
        <w:t>&lt;/c:when&gt; </w:t>
      </w:r>
    </w:p>
    <w:p w14:paraId="3C668E00" w14:textId="77777777" w:rsidR="00A46789" w:rsidRPr="00F61189" w:rsidRDefault="00A46789" w:rsidP="00EC6A7D">
      <w:r w:rsidRPr="00F61189">
        <w:t>&lt;c:</w:t>
      </w:r>
      <w:r w:rsidRPr="00EC6A7D">
        <w:rPr>
          <w:color w:val="FF0000"/>
        </w:rPr>
        <w:t>otherwise</w:t>
      </w:r>
      <w:r w:rsidRPr="00F61189">
        <w:t>&gt; </w:t>
      </w:r>
    </w:p>
    <w:p w14:paraId="456265F3" w14:textId="77777777" w:rsidR="00A46789" w:rsidRPr="00F61189" w:rsidRDefault="00A46789" w:rsidP="00EC6A7D">
      <w:r w:rsidRPr="00F61189">
        <w:t>${product.price} </w:t>
      </w:r>
    </w:p>
    <w:p w14:paraId="6AEDEDD9" w14:textId="77777777" w:rsidR="00A46789" w:rsidRPr="00F61189" w:rsidRDefault="00A46789" w:rsidP="00EC6A7D">
      <w:r w:rsidRPr="00F61189">
        <w:t>&lt;/c:otherwise&gt; </w:t>
      </w:r>
    </w:p>
    <w:p w14:paraId="2755081C" w14:textId="26031F79" w:rsidR="00C74A1B" w:rsidRDefault="00A46789" w:rsidP="008B30F2">
      <w:r w:rsidRPr="00F61189">
        <w:t>&lt;/c:choose&gt; </w:t>
      </w:r>
    </w:p>
    <w:p w14:paraId="60DB36B4" w14:textId="77777777" w:rsidR="00EC6A7D" w:rsidRPr="00F61189" w:rsidRDefault="00EC6A7D" w:rsidP="008B30F2"/>
    <w:p w14:paraId="0424F164" w14:textId="77777777" w:rsidR="00A46789" w:rsidRPr="00F61189" w:rsidRDefault="00A46789" w:rsidP="00EC6A7D">
      <w:r w:rsidRPr="00F61189">
        <w:rPr>
          <w:rFonts w:hint="eastAsia"/>
        </w:rPr>
        <w:t xml:space="preserve">7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Each</w:t>
      </w:r>
      <w:r w:rsidRPr="00F61189">
        <w:t> items="collection" [var="var"] [varStatus="varStatus"]</w:t>
      </w:r>
      <w:r w:rsidRPr="00F61189">
        <w:rPr>
          <w:rFonts w:hint="eastAsia"/>
        </w:rPr>
        <w:t xml:space="preserve"> </w:t>
      </w:r>
      <w:r w:rsidRPr="00F61189">
        <w:t>[begin="startIndex"] [end="stopIndex"] [step="increment"]&gt; </w:t>
      </w:r>
    </w:p>
    <w:p w14:paraId="184D4D4A" w14:textId="77777777" w:rsidR="00A46789" w:rsidRPr="00F61189" w:rsidRDefault="00A46789" w:rsidP="00EC6A7D">
      <w:r w:rsidRPr="00F61189">
        <w:t>JSP elements </w:t>
      </w:r>
    </w:p>
    <w:p w14:paraId="689AE00E" w14:textId="77777777" w:rsidR="00A46789" w:rsidRPr="00F61189" w:rsidRDefault="00A46789" w:rsidP="00EC6A7D">
      <w:r w:rsidRPr="00F61189">
        <w:t>&lt;/c:forEach&gt; </w:t>
      </w:r>
    </w:p>
    <w:p w14:paraId="18926091" w14:textId="77777777" w:rsidR="00A46789" w:rsidRPr="00F61189" w:rsidRDefault="00A46789" w:rsidP="008B30F2"/>
    <w:p w14:paraId="428F483B" w14:textId="77777777" w:rsidR="00A46789" w:rsidRPr="00F61189" w:rsidRDefault="00A46789" w:rsidP="00EC6A7D">
      <w:r w:rsidRPr="00F61189">
        <w:rPr>
          <w:rFonts w:hint="eastAsia"/>
        </w:rPr>
        <w:t xml:space="preserve">8 </w:t>
      </w:r>
      <w:r w:rsidRPr="00F61189">
        <w:t>&lt;c:</w:t>
      </w:r>
      <w:r w:rsidRPr="00F61189">
        <w:rPr>
          <w:color w:val="FF0000"/>
        </w:rPr>
        <w:t>f</w:t>
      </w:r>
      <w:r w:rsidRPr="00EC6A7D">
        <w:rPr>
          <w:color w:val="FF0000"/>
        </w:rPr>
        <w:t>orTokens</w:t>
      </w:r>
      <w:r w:rsidRPr="00F61189">
        <w:t> items="stringFoTokens" delims="delimmmmiters" [var="varName"]</w:t>
      </w:r>
    </w:p>
    <w:p w14:paraId="0DD2EA0F" w14:textId="77777777" w:rsidR="00A46789" w:rsidRPr="00F61189" w:rsidRDefault="00A46789" w:rsidP="00EC6A7D">
      <w:r w:rsidRPr="00F61189">
        <w:t>            [varStatus="varStatusName"] [begin="begin"] [end="end"] [step="step"]&gt;</w:t>
      </w:r>
    </w:p>
    <w:p w14:paraId="6F6A0721" w14:textId="77777777" w:rsidR="00A46789" w:rsidRPr="00F61189" w:rsidRDefault="00A46789" w:rsidP="00EC6A7D">
      <w:r w:rsidRPr="00F61189">
        <w:t> ...body</w:t>
      </w:r>
      <w:r w:rsidRPr="00F61189">
        <w:rPr>
          <w:rFonts w:hint="eastAsia"/>
        </w:rPr>
        <w:t>内容</w:t>
      </w:r>
      <w:r w:rsidRPr="00F61189">
        <w:rPr>
          <w:rFonts w:hint="eastAsia"/>
        </w:rPr>
        <w:t>....</w:t>
      </w:r>
    </w:p>
    <w:p w14:paraId="51A07A58" w14:textId="77777777" w:rsidR="00A46789" w:rsidRPr="00F61189" w:rsidRDefault="00A46789" w:rsidP="00EC6A7D">
      <w:r w:rsidRPr="00F61189">
        <w:t>&lt;/c:forTokens&gt;</w:t>
      </w:r>
    </w:p>
    <w:p w14:paraId="14825777" w14:textId="77777777" w:rsidR="00A46789" w:rsidRPr="00F61189" w:rsidRDefault="00A46789" w:rsidP="008B30F2"/>
    <w:p w14:paraId="67622D5F" w14:textId="77777777" w:rsidR="004C4FCD" w:rsidRPr="00F61189" w:rsidRDefault="004C4FCD" w:rsidP="00EC6A7D">
      <w:r w:rsidRPr="00F61189">
        <w:rPr>
          <w:rFonts w:hint="eastAsia"/>
        </w:rPr>
        <w:t xml:space="preserve">9 </w:t>
      </w:r>
      <w:r w:rsidRPr="00F61189">
        <w:t>&lt;c:</w:t>
      </w:r>
      <w:r w:rsidRPr="00EC6A7D">
        <w:rPr>
          <w:color w:val="FF0000"/>
        </w:rPr>
        <w:t>import</w:t>
      </w:r>
      <w:r w:rsidRPr="00F61189">
        <w:t> url="url" [context="context"] </w:t>
      </w:r>
    </w:p>
    <w:p w14:paraId="3C7377BE" w14:textId="77777777" w:rsidR="004C4FCD" w:rsidRPr="00F61189" w:rsidRDefault="004C4FCD" w:rsidP="00EC6A7D">
      <w:r w:rsidRPr="00F61189">
        <w:lastRenderedPageBreak/>
        <w:t>[var="varName"] [scope="{page|request|session|application}"] [charEncoding="charEncoding"]&gt; </w:t>
      </w:r>
    </w:p>
    <w:p w14:paraId="34C592E2" w14:textId="77777777" w:rsidR="004C4FCD" w:rsidRPr="00F61189" w:rsidRDefault="004C4FCD" w:rsidP="00EC6A7D">
      <w:r w:rsidRPr="00F61189">
        <w:rPr>
          <w:rFonts w:hint="eastAsia"/>
        </w:rPr>
        <w:t>内容</w:t>
      </w:r>
      <w:r w:rsidRPr="00F61189">
        <w:rPr>
          <w:rFonts w:hint="eastAsia"/>
        </w:rPr>
        <w:t> </w:t>
      </w:r>
    </w:p>
    <w:p w14:paraId="1AA0C04B" w14:textId="77777777" w:rsidR="004C4FCD" w:rsidRPr="00F61189" w:rsidRDefault="004C4FCD" w:rsidP="00EC6A7D">
      <w:r w:rsidRPr="00F61189">
        <w:t>&lt;/c:import&gt; </w:t>
      </w:r>
    </w:p>
    <w:p w14:paraId="23FDCF12" w14:textId="77777777" w:rsidR="004C4FCD" w:rsidRPr="00F61189" w:rsidRDefault="004C4FCD" w:rsidP="008B30F2"/>
    <w:p w14:paraId="5AFDA680" w14:textId="77777777" w:rsidR="005A6736" w:rsidRPr="00F61189" w:rsidRDefault="005A6736" w:rsidP="00EC6A7D">
      <w:r w:rsidRPr="00F61189">
        <w:rPr>
          <w:rFonts w:hint="eastAsia"/>
        </w:rPr>
        <w:t xml:space="preserve">10 </w:t>
      </w:r>
      <w:r w:rsidRPr="00F61189">
        <w:t>&lt;c:</w:t>
      </w:r>
      <w:r w:rsidRPr="00EC6A7D">
        <w:rPr>
          <w:color w:val="FF0000"/>
        </w:rPr>
        <w:t>url</w:t>
      </w:r>
      <w:r w:rsidRPr="00F61189">
        <w:t> value="value" [context="context"] [var="varName"] </w:t>
      </w:r>
    </w:p>
    <w:p w14:paraId="4FE968D8" w14:textId="77777777" w:rsidR="005A6736" w:rsidRPr="00F61189" w:rsidRDefault="005A6736" w:rsidP="00EC6A7D">
      <w:r w:rsidRPr="00F61189">
        <w:t>[scope="{page|request|session|application}"] /&gt; </w:t>
      </w:r>
    </w:p>
    <w:p w14:paraId="48681955" w14:textId="77777777" w:rsidR="005A6736" w:rsidRPr="00F61189" w:rsidRDefault="005A6736" w:rsidP="00EC6A7D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5CA0BD2D" w14:textId="77777777" w:rsidR="005A6736" w:rsidRPr="00F61189" w:rsidRDefault="005A6736" w:rsidP="00EC6A7D">
      <w:r w:rsidRPr="00F61189">
        <w:t>&lt;c:url value="value" [context="context"] [var="varName"] </w:t>
      </w:r>
    </w:p>
    <w:p w14:paraId="1D864563" w14:textId="77777777" w:rsidR="005A6736" w:rsidRPr="00F61189" w:rsidRDefault="005A6736" w:rsidP="00EC6A7D">
      <w:r w:rsidRPr="00F61189">
        <w:t>[scope="{page|request|session|application}"] &gt; </w:t>
      </w:r>
    </w:p>
    <w:p w14:paraId="432098DE" w14:textId="77777777" w:rsidR="005A6736" w:rsidRPr="00F61189" w:rsidRDefault="005A6736" w:rsidP="00EC6A7D">
      <w:r w:rsidRPr="00F61189">
        <w:t>&lt;c:param&gt; </w:t>
      </w:r>
      <w:r w:rsidRPr="00F61189">
        <w:rPr>
          <w:rFonts w:hint="eastAsia"/>
        </w:rPr>
        <w:t>标签</w:t>
      </w:r>
      <w:r w:rsidRPr="00F61189">
        <w:rPr>
          <w:rFonts w:hint="eastAsia"/>
        </w:rPr>
        <w:t> </w:t>
      </w:r>
    </w:p>
    <w:p w14:paraId="54955570" w14:textId="77777777" w:rsidR="005A6736" w:rsidRPr="00F61189" w:rsidRDefault="005A6736" w:rsidP="00EC6A7D">
      <w:r w:rsidRPr="00F61189">
        <w:t>&lt;/c:url&gt; </w:t>
      </w:r>
    </w:p>
    <w:p w14:paraId="7FFB8CE4" w14:textId="77777777" w:rsidR="005A6736" w:rsidRPr="00F61189" w:rsidRDefault="005A6736" w:rsidP="008B30F2"/>
    <w:p w14:paraId="7058F38C" w14:textId="77777777" w:rsidR="00151D5A" w:rsidRPr="00F61189" w:rsidRDefault="00151D5A" w:rsidP="00EC6A7D">
      <w:r w:rsidRPr="00F61189">
        <w:rPr>
          <w:rFonts w:hint="eastAsia"/>
        </w:rPr>
        <w:t xml:space="preserve">11 </w:t>
      </w:r>
      <w:r w:rsidRPr="00F61189">
        <w:t>&lt;c:</w:t>
      </w:r>
      <w:r w:rsidRPr="00EC6A7D">
        <w:rPr>
          <w:color w:val="FF0000"/>
        </w:rPr>
        <w:t>redirect</w:t>
      </w:r>
      <w:r w:rsidRPr="00F61189">
        <w:t> url="url" [context="context"] /&gt; </w:t>
      </w:r>
    </w:p>
    <w:p w14:paraId="1F843148" w14:textId="77777777" w:rsidR="00151D5A" w:rsidRPr="00F61189" w:rsidRDefault="00151D5A" w:rsidP="00EC6A7D">
      <w:r w:rsidRPr="00F61189">
        <w:rPr>
          <w:rFonts w:hint="eastAsia"/>
        </w:rPr>
        <w:t>语法</w:t>
      </w:r>
      <w:r w:rsidRPr="00F61189">
        <w:rPr>
          <w:rFonts w:hint="eastAsia"/>
        </w:rPr>
        <w:t>2</w:t>
      </w:r>
      <w:r w:rsidRPr="00F61189">
        <w:rPr>
          <w:rFonts w:hint="eastAsia"/>
        </w:rPr>
        <w:t>：本体内容代表查询字符串</w:t>
      </w:r>
      <w:r w:rsidRPr="00F61189">
        <w:rPr>
          <w:rFonts w:hint="eastAsia"/>
        </w:rPr>
        <w:t>(Query String)</w:t>
      </w:r>
      <w:r w:rsidRPr="00F61189">
        <w:rPr>
          <w:rFonts w:hint="eastAsia"/>
        </w:rPr>
        <w:t>参数</w:t>
      </w:r>
      <w:r w:rsidRPr="00F61189">
        <w:rPr>
          <w:rFonts w:hint="eastAsia"/>
        </w:rPr>
        <w:t> </w:t>
      </w:r>
    </w:p>
    <w:p w14:paraId="2D634E88" w14:textId="77777777" w:rsidR="00151D5A" w:rsidRPr="00F61189" w:rsidRDefault="00151D5A" w:rsidP="00EC6A7D">
      <w:r w:rsidRPr="00F61189">
        <w:t>&lt;c:redirect url="url" [context="context"] &gt; </w:t>
      </w:r>
    </w:p>
    <w:p w14:paraId="55C873CC" w14:textId="77777777" w:rsidR="00151D5A" w:rsidRPr="00F61189" w:rsidRDefault="00151D5A" w:rsidP="00EC6A7D">
      <w:r w:rsidRPr="00F61189">
        <w:t>&lt;c:</w:t>
      </w:r>
      <w:r w:rsidRPr="00EC6A7D">
        <w:t>param</w:t>
      </w:r>
      <w:r w:rsidRPr="00F61189">
        <w:t>&gt; </w:t>
      </w:r>
    </w:p>
    <w:p w14:paraId="060F4263" w14:textId="77777777" w:rsidR="00151D5A" w:rsidRPr="00F61189" w:rsidRDefault="00151D5A" w:rsidP="00EC6A7D">
      <w:r w:rsidRPr="00F61189">
        <w:t>&lt;/c:redirect &gt; </w:t>
      </w:r>
    </w:p>
    <w:p w14:paraId="12728B50" w14:textId="77777777" w:rsidR="00151D5A" w:rsidRPr="00F61189" w:rsidRDefault="00151D5A" w:rsidP="008B30F2"/>
    <w:p w14:paraId="4F572A25" w14:textId="0089352C" w:rsidR="00193794" w:rsidRPr="00F61189" w:rsidRDefault="0047331F" w:rsidP="000B421D">
      <w:pPr>
        <w:pStyle w:val="2"/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t>F</w:t>
      </w:r>
      <w:r w:rsidR="00193794" w:rsidRPr="00F61189">
        <w:rPr>
          <w:rFonts w:hint="eastAsia"/>
        </w:rPr>
        <w:t>n</w:t>
      </w:r>
      <w:bookmarkEnd w:id="168"/>
      <w:bookmarkEnd w:id="169"/>
      <w:bookmarkEnd w:id="170"/>
      <w:bookmarkEnd w:id="171"/>
      <w:r w:rsidRPr="00F61189">
        <w:rPr>
          <w:rFonts w:hint="eastAsia"/>
        </w:rPr>
        <w:t>标签</w:t>
      </w:r>
    </w:p>
    <w:p w14:paraId="5DF89C1D" w14:textId="67340578" w:rsidR="00ED3756" w:rsidRPr="00F61189" w:rsidRDefault="000F4C03" w:rsidP="008B30F2"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hint="eastAsia"/>
        </w:rPr>
        <w:t>&lt;%@ taglib prefix=</w:t>
      </w:r>
      <w:r w:rsidRPr="00F61189">
        <w:t>”</w:t>
      </w:r>
      <w:r w:rsidRPr="00F61189">
        <w:rPr>
          <w:rFonts w:hint="eastAsia"/>
        </w:rPr>
        <w:t>fn</w:t>
      </w:r>
      <w:r w:rsidRPr="00F61189">
        <w:t>”</w:t>
      </w:r>
      <w:r w:rsidRPr="00F61189">
        <w:rPr>
          <w:rFonts w:hint="eastAsia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hint="eastAsia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hint="eastAsia"/>
        </w:rPr>
        <w:t>&lt;fn:</w:t>
      </w:r>
      <w:r w:rsidRPr="00EC6A7D">
        <w:rPr>
          <w:rFonts w:hint="eastAsia"/>
          <w:color w:val="FF0000"/>
        </w:rPr>
        <w:t>contains</w:t>
      </w:r>
      <w:r w:rsidRPr="00F61189">
        <w:rPr>
          <w:rFonts w:hint="eastAsia"/>
        </w:rPr>
        <w:t>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0" w:name="_Toc496268252"/>
      <w:bookmarkStart w:id="181" w:name="_Toc496268384"/>
      <w:bookmarkStart w:id="182" w:name="_Toc496268775"/>
      <w:bookmarkStart w:id="183" w:name="_Toc496283244"/>
      <w:r w:rsidRPr="00EC6A7D">
        <w:rPr>
          <w:rFonts w:hint="eastAsia"/>
          <w:color w:val="FF0000"/>
        </w:rPr>
        <w:t>containsIfnoreCase</w:t>
      </w:r>
      <w:r w:rsidRPr="00F61189">
        <w:rPr>
          <w:rFonts w:hint="eastAsia"/>
        </w:rPr>
        <w:t>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4" w:name="_Toc496268253"/>
      <w:bookmarkStart w:id="185" w:name="_Toc496268385"/>
      <w:bookmarkStart w:id="186" w:name="_Toc496268776"/>
      <w:bookmarkStart w:id="187" w:name="_Toc496283245"/>
      <w:r w:rsidRPr="00EC6A7D">
        <w:rPr>
          <w:rFonts w:hint="eastAsia"/>
          <w:color w:val="FF0000"/>
        </w:rPr>
        <w:t>endsWith</w:t>
      </w:r>
      <w:r w:rsidRPr="00F61189">
        <w:rPr>
          <w:rFonts w:hint="eastAsia"/>
        </w:rPr>
        <w:t>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88" w:name="_Toc496268254"/>
      <w:bookmarkStart w:id="189" w:name="_Toc496268386"/>
      <w:bookmarkStart w:id="190" w:name="_Toc496268777"/>
      <w:bookmarkStart w:id="191" w:name="_Toc496283246"/>
      <w:r w:rsidRPr="00EC6A7D">
        <w:rPr>
          <w:rFonts w:hint="eastAsia"/>
          <w:color w:val="FF0000"/>
        </w:rPr>
        <w:t>escapeXml</w:t>
      </w:r>
      <w:r w:rsidRPr="00F61189">
        <w:rPr>
          <w:rFonts w:hint="eastAsia"/>
        </w:rPr>
        <w:t>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2" w:name="_Toc496268255"/>
      <w:bookmarkStart w:id="193" w:name="_Toc496268387"/>
      <w:bookmarkStart w:id="194" w:name="_Toc496268778"/>
      <w:bookmarkStart w:id="195" w:name="_Toc496283247"/>
      <w:r w:rsidRPr="00EC6A7D">
        <w:rPr>
          <w:rFonts w:hint="eastAsia"/>
          <w:color w:val="FF0000"/>
        </w:rPr>
        <w:t>indexOf</w:t>
      </w:r>
      <w:r w:rsidRPr="00F61189">
        <w:rPr>
          <w:rFonts w:hint="eastAsia"/>
        </w:rPr>
        <w:t>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196" w:name="_Toc496268256"/>
      <w:bookmarkStart w:id="197" w:name="_Toc496268388"/>
      <w:bookmarkStart w:id="198" w:name="_Toc496268779"/>
      <w:bookmarkStart w:id="199" w:name="_Toc496283248"/>
      <w:r w:rsidRPr="00EC6A7D">
        <w:rPr>
          <w:rFonts w:hint="eastAsia"/>
          <w:color w:val="FF0000"/>
        </w:rPr>
        <w:t>join</w:t>
      </w:r>
      <w:r w:rsidRPr="00F61189">
        <w:rPr>
          <w:rFonts w:hint="eastAsia"/>
        </w:rPr>
        <w:t xml:space="preserve">(arry,separator) String </w:t>
      </w:r>
      <w:r w:rsidRPr="00F61189">
        <w:rPr>
          <w:rFonts w:hint="eastAsia"/>
        </w:rPr>
        <w:t>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0" w:name="_Toc496268257"/>
      <w:bookmarkStart w:id="201" w:name="_Toc496268389"/>
      <w:bookmarkStart w:id="202" w:name="_Toc496268780"/>
      <w:bookmarkStart w:id="203" w:name="_Toc496283249"/>
      <w:r w:rsidRPr="00EC6A7D">
        <w:rPr>
          <w:rFonts w:hint="eastAsia"/>
          <w:color w:val="FF0000"/>
        </w:rPr>
        <w:t>length</w:t>
      </w:r>
      <w:r w:rsidRPr="00F61189">
        <w:rPr>
          <w:rFonts w:hint="eastAsia"/>
        </w:rPr>
        <w:t>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4" w:name="_Toc496268258"/>
      <w:bookmarkStart w:id="205" w:name="_Toc496268390"/>
      <w:bookmarkStart w:id="206" w:name="_Toc496268781"/>
      <w:bookmarkStart w:id="207" w:name="_Toc496283250"/>
      <w:r w:rsidRPr="00EC6A7D">
        <w:rPr>
          <w:rFonts w:hint="eastAsia"/>
          <w:color w:val="FF0000"/>
        </w:rPr>
        <w:t>replace</w:t>
      </w:r>
      <w:r w:rsidRPr="00F61189">
        <w:rPr>
          <w:rFonts w:hint="eastAsia"/>
        </w:rPr>
        <w:t>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08" w:name="_Toc496268259"/>
      <w:bookmarkStart w:id="209" w:name="_Toc496268391"/>
      <w:bookmarkStart w:id="210" w:name="_Toc496268782"/>
      <w:bookmarkStart w:id="211" w:name="_Toc496283251"/>
      <w:r w:rsidRPr="00EC6A7D">
        <w:rPr>
          <w:rFonts w:hint="eastAsia"/>
          <w:color w:val="FF0000"/>
        </w:rPr>
        <w:t>split</w:t>
      </w:r>
      <w:r w:rsidRPr="00F61189">
        <w:rPr>
          <w:rFonts w:hint="eastAsia"/>
        </w:rPr>
        <w:t>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2" w:name="_Toc496268260"/>
      <w:bookmarkStart w:id="213" w:name="_Toc496268392"/>
      <w:bookmarkStart w:id="214" w:name="_Toc496268783"/>
      <w:bookmarkStart w:id="215" w:name="_Toc496283252"/>
      <w:r w:rsidRPr="00EC6A7D">
        <w:rPr>
          <w:rFonts w:hint="eastAsia"/>
          <w:color w:val="FF0000"/>
        </w:rPr>
        <w:t>startsWith</w:t>
      </w:r>
      <w:r w:rsidRPr="00F61189">
        <w:rPr>
          <w:rFonts w:hint="eastAsia"/>
        </w:rPr>
        <w:t>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16" w:name="_Toc496268261"/>
      <w:bookmarkStart w:id="217" w:name="_Toc496268393"/>
      <w:bookmarkStart w:id="218" w:name="_Toc496268784"/>
      <w:bookmarkStart w:id="219" w:name="_Toc496283253"/>
      <w:r w:rsidRPr="00EC6A7D">
        <w:rPr>
          <w:rFonts w:hint="eastAsia"/>
          <w:color w:val="FF0000"/>
        </w:rPr>
        <w:t>subString</w:t>
      </w:r>
      <w:r w:rsidRPr="00F61189">
        <w:rPr>
          <w:rFonts w:hint="eastAsia"/>
        </w:rPr>
        <w:t>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0" w:name="_Toc496268262"/>
      <w:bookmarkStart w:id="221" w:name="_Toc496268394"/>
      <w:bookmarkStart w:id="222" w:name="_Toc496268785"/>
      <w:bookmarkStart w:id="223" w:name="_Toc496283254"/>
      <w:r w:rsidRPr="00EC6A7D">
        <w:rPr>
          <w:rFonts w:hint="eastAsia"/>
          <w:color w:val="FF0000"/>
        </w:rPr>
        <w:t>subStringAfter</w:t>
      </w:r>
      <w:r w:rsidRPr="00F61189">
        <w:rPr>
          <w:rFonts w:hint="eastAsia"/>
        </w:rPr>
        <w:t>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4" w:name="_Toc496268263"/>
      <w:bookmarkStart w:id="225" w:name="_Toc496268395"/>
      <w:bookmarkStart w:id="226" w:name="_Toc496268786"/>
      <w:bookmarkStart w:id="227" w:name="_Toc496283255"/>
      <w:r w:rsidRPr="00EC6A7D">
        <w:rPr>
          <w:rFonts w:hint="eastAsia"/>
          <w:color w:val="FF0000"/>
        </w:rPr>
        <w:t>subStringBefore</w:t>
      </w:r>
      <w:r w:rsidRPr="00F61189">
        <w:rPr>
          <w:rFonts w:hint="eastAsia"/>
        </w:rPr>
        <w:t>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28" w:name="_Toc496268264"/>
      <w:bookmarkStart w:id="229" w:name="_Toc496268396"/>
      <w:bookmarkStart w:id="230" w:name="_Toc496268787"/>
      <w:bookmarkStart w:id="231" w:name="_Toc496283256"/>
      <w:r w:rsidRPr="00EC6A7D">
        <w:rPr>
          <w:rFonts w:hint="eastAsia"/>
          <w:color w:val="FF0000"/>
        </w:rPr>
        <w:lastRenderedPageBreak/>
        <w:t>to</w:t>
      </w:r>
      <w:r w:rsidRPr="00F61189">
        <w:rPr>
          <w:rFonts w:hint="eastAsia"/>
        </w:rPr>
        <w:t>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8B30F2">
      <w:pPr>
        <w:pStyle w:val="a9"/>
        <w:numPr>
          <w:ilvl w:val="0"/>
          <w:numId w:val="25"/>
        </w:numPr>
        <w:ind w:firstLineChars="0"/>
      </w:pPr>
      <w:bookmarkStart w:id="232" w:name="_Toc496268265"/>
      <w:bookmarkStart w:id="233" w:name="_Toc496268397"/>
      <w:bookmarkStart w:id="234" w:name="_Toc496268788"/>
      <w:bookmarkStart w:id="235" w:name="_Toc496283257"/>
      <w:r w:rsidRPr="00EC6A7D">
        <w:rPr>
          <w:rFonts w:hint="eastAsia"/>
          <w:color w:val="FF0000"/>
        </w:rPr>
        <w:t>trim</w:t>
      </w:r>
      <w:r w:rsidRPr="00F61189">
        <w:rPr>
          <w:rFonts w:hint="eastAsia"/>
        </w:rPr>
        <w:t xml:space="preserve">(str) String </w:t>
      </w:r>
      <w:r w:rsidRPr="00F61189">
        <w:rPr>
          <w:rFonts w:hint="eastAsia"/>
        </w:rPr>
        <w:t>去除首尾空格</w:t>
      </w:r>
      <w:bookmarkEnd w:id="232"/>
      <w:bookmarkEnd w:id="233"/>
      <w:bookmarkEnd w:id="234"/>
      <w:bookmarkEnd w:id="235"/>
    </w:p>
    <w:p w14:paraId="5AF62323" w14:textId="379A8A59" w:rsidR="00193794" w:rsidRPr="00F61189" w:rsidRDefault="00ED3756" w:rsidP="00DA5A70">
      <w:pPr>
        <w:pStyle w:val="1"/>
        <w:numPr>
          <w:ilvl w:val="0"/>
          <w:numId w:val="13"/>
        </w:numPr>
      </w:pPr>
      <w:bookmarkStart w:id="236" w:name="_Toc496268267"/>
      <w:bookmarkStart w:id="237" w:name="_Toc496268399"/>
      <w:bookmarkStart w:id="238" w:name="_Toc496283259"/>
      <w:bookmarkStart w:id="239" w:name="_Toc499739275"/>
      <w:r w:rsidRPr="00F61189">
        <w:rPr>
          <w:rFonts w:hint="eastAsia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B477BF" w:rsidP="008B30F2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根据不同选择器找到对象，类、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所有的</w:t>
      </w:r>
      <w:r w:rsidRPr="00F61189">
        <w:rPr>
          <w:rFonts w:hint="eastAsia"/>
        </w:rPr>
        <w:t>div</w:t>
      </w:r>
    </w:p>
    <w:p w14:paraId="27A25391" w14:textId="77777777" w:rsidR="00AF645A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类选择器：</w:t>
      </w:r>
      <w:r w:rsidR="00AF645A" w:rsidRPr="00F61189">
        <w:rPr>
          <w:rFonts w:hint="eastAsia"/>
        </w:rPr>
        <w:t>var es = $(</w:t>
      </w:r>
      <w:r w:rsidR="00AF645A" w:rsidRPr="00F61189">
        <w:t>‘</w:t>
      </w:r>
      <w:r w:rsidR="00AF645A" w:rsidRPr="00F61189">
        <w:rPr>
          <w:rFonts w:hint="eastAsia"/>
        </w:rPr>
        <w:t>button.className,#idName,div</w:t>
      </w:r>
      <w:r w:rsidR="00AF645A" w:rsidRPr="00F61189">
        <w:t>’</w:t>
      </w:r>
      <w:r w:rsidR="00AF645A" w:rsidRPr="00F61189">
        <w:rPr>
          <w:rFonts w:hint="eastAsia"/>
        </w:rPr>
        <w:t>)[0]; // dom</w:t>
      </w:r>
      <w:r w:rsidR="00AF645A" w:rsidRPr="00F61189">
        <w:rPr>
          <w:rFonts w:hint="eastAsia"/>
        </w:rPr>
        <w:t>对象</w:t>
      </w:r>
    </w:p>
    <w:p w14:paraId="196CBA2B" w14:textId="77777777" w:rsidR="00AF645A" w:rsidRPr="00F61189" w:rsidRDefault="00AF645A" w:rsidP="008B30F2">
      <w:r w:rsidRPr="00F61189">
        <w:rPr>
          <w:rFonts w:hint="eastAsia"/>
        </w:rPr>
        <w:t>var ess = $(es); // jQuery</w:t>
      </w:r>
      <w:r w:rsidRPr="00F61189">
        <w:rPr>
          <w:rFonts w:hint="eastAsia"/>
        </w:rPr>
        <w:t>对象</w:t>
      </w:r>
    </w:p>
    <w:p w14:paraId="7B2ECAF3" w14:textId="77777777" w:rsidR="00AF645A" w:rsidRPr="00F61189" w:rsidRDefault="00AF645A" w:rsidP="008B30F2">
      <w:r w:rsidRPr="00F61189">
        <w:rPr>
          <w:rFonts w:hint="eastAsia"/>
        </w:rPr>
        <w:t xml:space="preserve">Object.prototype.toString.call(ess); // </w:t>
      </w:r>
      <w:r w:rsidRPr="00F61189">
        <w:rPr>
          <w:rFonts w:hint="eastAsia"/>
        </w:rPr>
        <w:t>精确输出</w:t>
      </w:r>
      <w:r w:rsidRPr="00926068">
        <w:rPr>
          <w:rFonts w:hint="eastAsia"/>
          <w:b/>
        </w:rPr>
        <w:t>对象类型</w:t>
      </w:r>
    </w:p>
    <w:p w14:paraId="4D2CC97B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选择器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#idName</w:t>
      </w:r>
      <w:r w:rsidRPr="00F61189">
        <w:t>’</w:t>
      </w:r>
      <w:r w:rsidRPr="00F61189">
        <w:rPr>
          <w:rFonts w:hint="eastAsia"/>
        </w:rPr>
        <w:t>)</w:t>
      </w:r>
    </w:p>
    <w:p w14:paraId="4A3A619A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</w:t>
      </w:r>
      <w:r w:rsidRPr="00F61189">
        <w:rPr>
          <w:rFonts w:hint="eastAsia"/>
        </w:rPr>
        <w:t>div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</w:t>
      </w:r>
    </w:p>
    <w:p w14:paraId="3CBF3CB1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所有的有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id]</w:t>
      </w:r>
      <w:r w:rsidRPr="00F61189">
        <w:t>’</w:t>
      </w:r>
      <w:r w:rsidRPr="00F61189">
        <w:rPr>
          <w:rFonts w:hint="eastAsia"/>
        </w:rPr>
        <w:t>)</w:t>
      </w:r>
    </w:p>
    <w:p w14:paraId="0F8833C9" w14:textId="77777777" w:rsidR="00190BA2" w:rsidRPr="00F61189" w:rsidRDefault="00190BA2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有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的</w:t>
      </w:r>
      <w:r w:rsidRPr="00F61189">
        <w:rPr>
          <w:rFonts w:hint="eastAsia"/>
        </w:rPr>
        <w:t>input</w:t>
      </w:r>
      <w:r w:rsidRPr="00F61189">
        <w:rPr>
          <w:rFonts w:hint="eastAsia"/>
        </w:rPr>
        <w:t>标签，且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m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input[name=</w:t>
      </w:r>
      <w:r w:rsidRPr="00F61189">
        <w:t>”</w:t>
      </w:r>
      <w:r w:rsidRPr="00F61189">
        <w:rPr>
          <w:rFonts w:hint="eastAsia"/>
        </w:rPr>
        <w:t>nm</w:t>
      </w:r>
      <w:r w:rsidRPr="00F61189">
        <w:t>”</w:t>
      </w:r>
      <w:r w:rsidRPr="00F61189">
        <w:rPr>
          <w:rFonts w:hint="eastAsia"/>
        </w:rPr>
        <w:t>]</w:t>
      </w:r>
      <w:r w:rsidRPr="00F61189">
        <w:t>’</w:t>
      </w:r>
      <w:r w:rsidRPr="00F61189">
        <w:rPr>
          <w:rFonts w:hint="eastAsia"/>
        </w:rPr>
        <w:t>)</w:t>
      </w:r>
    </w:p>
    <w:p w14:paraId="7737658E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指定列、偶数列、奇数列</w:t>
      </w:r>
      <w:r w:rsidR="00797ED7" w:rsidRPr="00F61189">
        <w:rPr>
          <w:rFonts w:hint="eastAsia"/>
        </w:rPr>
        <w:t>、</w:t>
      </w:r>
      <w:r w:rsidR="00797ED7" w:rsidRPr="00F61189">
        <w:rPr>
          <w:rFonts w:hint="eastAsia"/>
        </w:rPr>
        <w:t>3</w:t>
      </w:r>
      <w:r w:rsidR="00797ED7" w:rsidRPr="00F61189">
        <w:rPr>
          <w:rFonts w:hint="eastAsia"/>
        </w:rPr>
        <w:t>倍数加一的列（</w:t>
      </w:r>
      <w:r w:rsidR="00797ED7" w:rsidRPr="00F61189">
        <w:rPr>
          <w:rFonts w:hint="eastAsia"/>
        </w:rPr>
        <w:t>4,7,10</w:t>
      </w:r>
      <w:r w:rsidR="00797ED7" w:rsidRPr="00F61189">
        <w:t>…</w:t>
      </w:r>
      <w:r w:rsidR="00797ED7" w:rsidRPr="00F61189">
        <w:rPr>
          <w:rFonts w:hint="eastAsia"/>
        </w:rPr>
        <w:t>）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nth-child([2 | even | odd</w:t>
      </w:r>
      <w:r w:rsidR="00797ED7" w:rsidRPr="00F61189">
        <w:rPr>
          <w:rFonts w:hint="eastAsia"/>
        </w:rPr>
        <w:t xml:space="preserve"> | 3n+1</w:t>
      </w:r>
      <w:r w:rsidRPr="00F61189">
        <w:rPr>
          <w:rFonts w:hint="eastAsia"/>
        </w:rPr>
        <w:t>])</w:t>
      </w:r>
      <w:r w:rsidRPr="00F61189">
        <w:t>’</w:t>
      </w:r>
      <w:r w:rsidRPr="00F61189">
        <w:rPr>
          <w:rFonts w:hint="eastAsia"/>
        </w:rPr>
        <w:t>)</w:t>
      </w:r>
    </w:p>
    <w:p w14:paraId="233FF9FD" w14:textId="77777777" w:rsidR="003557B7" w:rsidRPr="00F61189" w:rsidRDefault="003557B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 xml:space="preserve">ul </w:t>
      </w:r>
      <w:r w:rsidRPr="00F61189">
        <w:rPr>
          <w:rFonts w:hint="eastAsia"/>
        </w:rPr>
        <w:t>下的第一（最后）行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ul li-[first | last</w:t>
      </w:r>
      <w:r w:rsidRPr="00F61189">
        <w:t>]</w:t>
      </w:r>
      <w:r w:rsidRPr="00F61189">
        <w:rPr>
          <w:rFonts w:hint="eastAsia"/>
        </w:rPr>
        <w:t>-child</w:t>
      </w:r>
      <w:r w:rsidRPr="00F61189">
        <w:t>’</w:t>
      </w:r>
      <w:r w:rsidRPr="00F61189">
        <w:rPr>
          <w:rFonts w:hint="eastAsia"/>
        </w:rPr>
        <w:t>)</w:t>
      </w:r>
    </w:p>
    <w:p w14:paraId="68662D0F" w14:textId="77777777" w:rsidR="00755168" w:rsidRPr="00F61189" w:rsidRDefault="00C41C17" w:rsidP="008B30F2">
      <w:pPr>
        <w:pStyle w:val="a9"/>
        <w:numPr>
          <w:ilvl w:val="0"/>
          <w:numId w:val="2"/>
        </w:numPr>
        <w:ind w:firstLineChars="0"/>
      </w:pPr>
      <w:r w:rsidRPr="00F61189">
        <w:rPr>
          <w:rFonts w:hint="eastAsia"/>
        </w:rPr>
        <w:t>$(select option:selected)</w:t>
      </w:r>
    </w:p>
    <w:p w14:paraId="32DB8399" w14:textId="77777777" w:rsidR="000D61E7" w:rsidRPr="00F61189" w:rsidRDefault="000D61E7" w:rsidP="008B30F2">
      <w:r w:rsidRPr="00F61189">
        <w:rPr>
          <w:rFonts w:hint="eastAsia"/>
        </w:rPr>
        <w:t>2 jQuery</w:t>
      </w:r>
      <w:r w:rsidRPr="00F61189">
        <w:rPr>
          <w:rFonts w:hint="eastAsia"/>
        </w:rPr>
        <w:t>转为</w:t>
      </w:r>
      <w:r w:rsidRPr="00F61189">
        <w:rPr>
          <w:rFonts w:hint="eastAsia"/>
        </w:rPr>
        <w:t>HTML*Element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$(</w:t>
      </w:r>
      <w:r w:rsidRPr="00F61189">
        <w:t>‘</w:t>
      </w:r>
      <w:r w:rsidRPr="00F61189">
        <w:rPr>
          <w:rFonts w:hint="eastAsia"/>
        </w:rPr>
        <w:t>div</w:t>
      </w:r>
      <w:r w:rsidRPr="00F61189">
        <w:t>’</w:t>
      </w:r>
      <w:r w:rsidRPr="00F61189">
        <w:rPr>
          <w:rFonts w:hint="eastAsia"/>
        </w:rPr>
        <w:t>).get(0);</w:t>
      </w:r>
    </w:p>
    <w:p w14:paraId="2A5454AF" w14:textId="77777777" w:rsidR="00AE05FE" w:rsidRPr="00F61189" w:rsidRDefault="00AE05FE" w:rsidP="008B30F2"/>
    <w:p w14:paraId="004177B9" w14:textId="00B4BD35" w:rsidR="00AE05FE" w:rsidRPr="00F61189" w:rsidRDefault="00AE05FE" w:rsidP="000B421D">
      <w:pPr>
        <w:pStyle w:val="2"/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hint="eastAsia"/>
        </w:rPr>
        <w:t>attr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0</w:t>
      </w:r>
      <w:r w:rsidR="00B27D26" w:rsidRPr="00F61189">
        <w:rPr>
          <w:rFonts w:hint="eastAsia"/>
        </w:rPr>
        <w:t>）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prop</w:t>
      </w:r>
      <w:r w:rsidR="00B27D26" w:rsidRPr="00F61189">
        <w:rPr>
          <w:rFonts w:hint="eastAsia"/>
        </w:rPr>
        <w:t>（</w:t>
      </w:r>
      <w:r w:rsidR="00B27D26" w:rsidRPr="00F61189">
        <w:rPr>
          <w:rFonts w:hint="eastAsia"/>
        </w:rPr>
        <w:t>jQuery 1.6</w:t>
      </w:r>
      <w:r w:rsidR="00B27D26" w:rsidRPr="00F61189">
        <w:rPr>
          <w:rFonts w:hint="eastAsia"/>
        </w:rPr>
        <w:t>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8B30F2">
      <w:r w:rsidRPr="00F61189">
        <w:rPr>
          <w:rFonts w:hint="eastAsia"/>
        </w:rPr>
        <w:t>1</w:t>
      </w:r>
      <w:r w:rsidR="00332CA0" w:rsidRPr="00F61189">
        <w:rPr>
          <w:rFonts w:hint="eastAsia"/>
        </w:rPr>
        <w:t>操作对象不同：</w:t>
      </w:r>
      <w:r w:rsidR="0049335A" w:rsidRPr="00F61189">
        <w:t>attribute</w:t>
      </w:r>
      <w:r w:rsidR="0049335A" w:rsidRPr="00F61189">
        <w:t>表示</w:t>
      </w:r>
      <w:r w:rsidR="0049335A" w:rsidRPr="00F61189">
        <w:t>HTML</w:t>
      </w:r>
      <w:r w:rsidR="0049335A" w:rsidRPr="00F61189">
        <w:t>文档节点的属性，</w:t>
      </w:r>
      <w:r w:rsidR="0049335A" w:rsidRPr="00F61189">
        <w:t>property</w:t>
      </w:r>
      <w:r w:rsidR="0049335A" w:rsidRPr="00F61189">
        <w:t>表示</w:t>
      </w:r>
      <w:r w:rsidR="0049335A" w:rsidRPr="00F61189">
        <w:t>JS</w:t>
      </w:r>
      <w:r w:rsidR="0049335A" w:rsidRPr="00F61189">
        <w:t>对象的属性。</w:t>
      </w:r>
    </w:p>
    <w:p w14:paraId="67058949" w14:textId="77777777" w:rsidR="00332CA0" w:rsidRPr="00F61189" w:rsidRDefault="00332CA0" w:rsidP="008B30F2">
      <w:r w:rsidRPr="00F61189">
        <w:rPr>
          <w:rFonts w:hint="eastAsia"/>
        </w:rPr>
        <w:t>attr</w:t>
      </w:r>
      <w:r w:rsidRPr="00F61189">
        <w:rPr>
          <w:rFonts w:hint="eastAsia"/>
        </w:rPr>
        <w:t>方法依赖于</w:t>
      </w:r>
      <w:r w:rsidRPr="00F61189">
        <w:rPr>
          <w:rFonts w:hint="eastAsia"/>
        </w:rPr>
        <w:t>Element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getAttribute()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Attribute()</w:t>
      </w:r>
      <w:r w:rsidRPr="00F61189">
        <w:rPr>
          <w:rFonts w:hint="eastAsia"/>
        </w:rPr>
        <w:t>方法，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函数依赖的则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中原生的对象属性获取和设置方式。</w:t>
      </w:r>
    </w:p>
    <w:p w14:paraId="5A709C52" w14:textId="77777777" w:rsidR="00166707" w:rsidRPr="00F61189" w:rsidRDefault="002B1347" w:rsidP="008B30F2">
      <w:r w:rsidRPr="00F61189">
        <w:rPr>
          <w:rFonts w:hint="eastAsia"/>
        </w:rPr>
        <w:t>2</w:t>
      </w:r>
      <w:r w:rsidR="00166707" w:rsidRPr="00F61189">
        <w:rPr>
          <w:rFonts w:hint="eastAsia"/>
        </w:rPr>
        <w:t>属性值类型不同：</w:t>
      </w:r>
      <w:r w:rsidR="00166707" w:rsidRPr="00F61189">
        <w:rPr>
          <w:rFonts w:hint="eastAsia"/>
        </w:rPr>
        <w:t>attr</w:t>
      </w:r>
      <w:r w:rsidR="00166707" w:rsidRPr="00F61189">
        <w:rPr>
          <w:rFonts w:hint="eastAsia"/>
        </w:rPr>
        <w:t>函数操作的是文档节点的属性，因此设置的属性值只能是字符串类型，如果不是也会调用其</w:t>
      </w:r>
      <w:r w:rsidR="00166707" w:rsidRPr="00F61189">
        <w:rPr>
          <w:rFonts w:hint="eastAsia"/>
        </w:rPr>
        <w:t>toString</w:t>
      </w:r>
      <w:r w:rsidR="00166707" w:rsidRPr="00F61189">
        <w:rPr>
          <w:rFonts w:hint="eastAsia"/>
        </w:rPr>
        <w:t>方法；</w:t>
      </w:r>
      <w:r w:rsidR="00166707" w:rsidRPr="00F61189">
        <w:rPr>
          <w:rFonts w:hint="eastAsia"/>
        </w:rPr>
        <w:t>prop</w:t>
      </w:r>
      <w:r w:rsidR="00166707" w:rsidRPr="00F61189">
        <w:rPr>
          <w:rFonts w:hint="eastAsia"/>
        </w:rPr>
        <w:t>函数设置的属性值可以包括数组对象在内的任意类型。</w:t>
      </w:r>
    </w:p>
    <w:p w14:paraId="2D29D7B9" w14:textId="77777777" w:rsidR="003905B6" w:rsidRPr="0012241D" w:rsidRDefault="003905B6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此外，对于表单元素的</w:t>
      </w:r>
      <w:r w:rsidRPr="0012241D">
        <w:rPr>
          <w:rFonts w:ascii="Tahoma" w:eastAsia="微软雅黑" w:hAnsi="Tahoma" w:cstheme="minorBidi"/>
          <w:sz w:val="16"/>
          <w:szCs w:val="16"/>
        </w:rPr>
        <w:t>“checked”</w:t>
      </w:r>
      <w:r w:rsidRPr="0012241D">
        <w:rPr>
          <w:rFonts w:ascii="Tahoma" w:eastAsia="微软雅黑" w:hAnsi="Tahoma" w:cstheme="minorBidi"/>
          <w:sz w:val="16"/>
          <w:szCs w:val="16"/>
        </w:rPr>
        <w:t>、</w:t>
      </w:r>
      <w:r w:rsidRPr="0012241D">
        <w:rPr>
          <w:rFonts w:ascii="Tahoma" w:eastAsia="微软雅黑" w:hAnsi="Tahoma" w:cstheme="minorBidi"/>
          <w:sz w:val="16"/>
          <w:szCs w:val="16"/>
        </w:rPr>
        <w:t>“selected”</w:t>
      </w:r>
      <w:r w:rsidRPr="0012241D">
        <w:rPr>
          <w:rFonts w:ascii="Tahoma" w:eastAsia="微软雅黑" w:hAnsi="Tahoma" w:cstheme="minorBidi"/>
          <w:sz w:val="16"/>
          <w:szCs w:val="16"/>
        </w:rPr>
        <w:t>、</w:t>
      </w:r>
      <w:r w:rsidRPr="0012241D">
        <w:rPr>
          <w:rFonts w:ascii="Tahoma" w:eastAsia="微软雅黑" w:hAnsi="Tahoma" w:cstheme="minorBidi"/>
          <w:sz w:val="16"/>
          <w:szCs w:val="16"/>
        </w:rPr>
        <w:t>“disabled”</w:t>
      </w:r>
      <w:r w:rsidRPr="0012241D">
        <w:rPr>
          <w:rFonts w:ascii="Tahoma" w:eastAsia="微软雅黑" w:hAnsi="Tahoma" w:cstheme="minorBidi"/>
          <w:sz w:val="16"/>
          <w:szCs w:val="16"/>
        </w:rPr>
        <w:t>等属性，在</w:t>
      </w:r>
      <w:r w:rsidRPr="0012241D">
        <w:rPr>
          <w:rFonts w:ascii="Tahoma" w:eastAsia="微软雅黑" w:hAnsi="Tahoma" w:cstheme="minorBidi"/>
          <w:sz w:val="16"/>
          <w:szCs w:val="16"/>
        </w:rPr>
        <w:t>jQuery 1.6</w:t>
      </w:r>
      <w:r w:rsidRPr="0012241D">
        <w:rPr>
          <w:rFonts w:ascii="Tahoma" w:eastAsia="微软雅黑" w:hAnsi="Tahoma" w:cstheme="minorBidi"/>
          <w:sz w:val="16"/>
          <w:szCs w:val="16"/>
        </w:rPr>
        <w:t>之前，</w:t>
      </w:r>
      <w:r w:rsidRPr="0012241D">
        <w:rPr>
          <w:rFonts w:ascii="Tahoma" w:eastAsia="微软雅黑" w:hAnsi="Tahoma" w:cstheme="minorBidi"/>
          <w:sz w:val="16"/>
          <w:szCs w:val="16"/>
        </w:rPr>
        <w:t>attr()</w:t>
      </w:r>
      <w:r w:rsidRPr="0012241D">
        <w:rPr>
          <w:rFonts w:ascii="Tahoma" w:eastAsia="微软雅黑" w:hAnsi="Tahoma" w:cstheme="minorBidi"/>
          <w:sz w:val="16"/>
          <w:szCs w:val="16"/>
        </w:rPr>
        <w:t>获取这些属性的返回值为</w:t>
      </w:r>
      <w:r w:rsidRPr="0012241D">
        <w:rPr>
          <w:rFonts w:ascii="Tahoma" w:eastAsia="微软雅黑" w:hAnsi="Tahoma" w:cstheme="minorBidi"/>
          <w:sz w:val="16"/>
          <w:szCs w:val="16"/>
        </w:rPr>
        <w:t>Boolean</w:t>
      </w:r>
      <w:r w:rsidRPr="0012241D">
        <w:rPr>
          <w:rFonts w:ascii="Tahoma" w:eastAsia="微软雅黑" w:hAnsi="Tahoma" w:cstheme="minorBidi"/>
          <w:sz w:val="16"/>
          <w:szCs w:val="16"/>
        </w:rPr>
        <w:t>类型：如果被选中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或禁用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就返回</w:t>
      </w:r>
      <w:r w:rsidRPr="0012241D">
        <w:rPr>
          <w:rFonts w:ascii="Tahoma" w:eastAsia="微软雅黑" w:hAnsi="Tahoma" w:cstheme="minorBidi"/>
          <w:sz w:val="16"/>
          <w:szCs w:val="16"/>
        </w:rPr>
        <w:t>true</w:t>
      </w:r>
      <w:r w:rsidRPr="0012241D">
        <w:rPr>
          <w:rFonts w:ascii="Tahoma" w:eastAsia="微软雅黑" w:hAnsi="Tahoma" w:cstheme="minorBidi"/>
          <w:sz w:val="16"/>
          <w:szCs w:val="16"/>
        </w:rPr>
        <w:t>，否则返回</w:t>
      </w:r>
      <w:r w:rsidRPr="0012241D">
        <w:rPr>
          <w:rFonts w:ascii="Tahoma" w:eastAsia="微软雅黑" w:hAnsi="Tahoma" w:cstheme="minorBidi"/>
          <w:sz w:val="16"/>
          <w:szCs w:val="16"/>
        </w:rPr>
        <w:t>false</w:t>
      </w:r>
      <w:r w:rsidRPr="0012241D">
        <w:rPr>
          <w:rFonts w:ascii="Tahoma" w:eastAsia="微软雅黑" w:hAnsi="Tahoma" w:cstheme="minorBidi"/>
          <w:sz w:val="16"/>
          <w:szCs w:val="16"/>
        </w:rPr>
        <w:t>。</w:t>
      </w:r>
    </w:p>
    <w:p w14:paraId="39459732" w14:textId="77777777" w:rsidR="00A02746" w:rsidRPr="0012241D" w:rsidRDefault="003905B6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但是从</w:t>
      </w:r>
      <w:r w:rsidRPr="0012241D">
        <w:rPr>
          <w:rFonts w:ascii="Tahoma" w:eastAsia="微软雅黑" w:hAnsi="Tahoma" w:cstheme="minorBidi"/>
          <w:sz w:val="16"/>
          <w:szCs w:val="16"/>
        </w:rPr>
        <w:t>1.6</w:t>
      </w:r>
      <w:r w:rsidRPr="0012241D">
        <w:rPr>
          <w:rFonts w:ascii="Tahoma" w:eastAsia="微软雅黑" w:hAnsi="Tahoma" w:cstheme="minorBidi"/>
          <w:sz w:val="16"/>
          <w:szCs w:val="16"/>
        </w:rPr>
        <w:t>开始，使用</w:t>
      </w:r>
      <w:r w:rsidRPr="0012241D">
        <w:rPr>
          <w:rFonts w:ascii="Tahoma" w:eastAsia="微软雅黑" w:hAnsi="Tahoma" w:cstheme="minorBidi"/>
          <w:sz w:val="16"/>
          <w:szCs w:val="16"/>
        </w:rPr>
        <w:t>attr()</w:t>
      </w:r>
      <w:r w:rsidRPr="0012241D">
        <w:rPr>
          <w:rFonts w:ascii="Tahoma" w:eastAsia="微软雅黑" w:hAnsi="Tahoma" w:cstheme="minorBidi"/>
          <w:sz w:val="16"/>
          <w:szCs w:val="16"/>
        </w:rPr>
        <w:t>获取这些属性的返回值为</w:t>
      </w:r>
      <w:r w:rsidRPr="0012241D">
        <w:rPr>
          <w:rFonts w:ascii="Tahoma" w:eastAsia="微软雅黑" w:hAnsi="Tahoma" w:cstheme="minorBidi"/>
          <w:sz w:val="16"/>
          <w:szCs w:val="16"/>
        </w:rPr>
        <w:t>String</w:t>
      </w:r>
      <w:r w:rsidRPr="0012241D">
        <w:rPr>
          <w:rFonts w:ascii="Tahoma" w:eastAsia="微软雅黑" w:hAnsi="Tahoma" w:cstheme="minorBidi"/>
          <w:sz w:val="16"/>
          <w:szCs w:val="16"/>
        </w:rPr>
        <w:t>类型，如果被选中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或禁用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就返回</w:t>
      </w:r>
      <w:r w:rsidRPr="0012241D">
        <w:rPr>
          <w:rFonts w:ascii="Tahoma" w:eastAsia="微软雅黑" w:hAnsi="Tahoma" w:cstheme="minorBidi"/>
          <w:sz w:val="16"/>
          <w:szCs w:val="16"/>
        </w:rPr>
        <w:t>“checked”</w:t>
      </w:r>
      <w:r w:rsidRPr="0012241D">
        <w:rPr>
          <w:rFonts w:ascii="Tahoma" w:eastAsia="微软雅黑" w:hAnsi="Tahoma" w:cstheme="minorBidi"/>
          <w:sz w:val="16"/>
          <w:szCs w:val="16"/>
        </w:rPr>
        <w:t>、</w:t>
      </w:r>
      <w:r w:rsidRPr="0012241D">
        <w:rPr>
          <w:rFonts w:ascii="Tahoma" w:eastAsia="微软雅黑" w:hAnsi="Tahoma" w:cstheme="minorBidi"/>
          <w:sz w:val="16"/>
          <w:szCs w:val="16"/>
        </w:rPr>
        <w:t>“selected”</w:t>
      </w:r>
      <w:r w:rsidRPr="0012241D">
        <w:rPr>
          <w:rFonts w:ascii="Tahoma" w:eastAsia="微软雅黑" w:hAnsi="Tahoma" w:cstheme="minorBidi"/>
          <w:sz w:val="16"/>
          <w:szCs w:val="16"/>
        </w:rPr>
        <w:t>或</w:t>
      </w:r>
      <w:r w:rsidRPr="0012241D">
        <w:rPr>
          <w:rFonts w:ascii="Tahoma" w:eastAsia="微软雅黑" w:hAnsi="Tahoma" w:cstheme="minorBidi"/>
          <w:sz w:val="16"/>
          <w:szCs w:val="16"/>
        </w:rPr>
        <w:t>“disabled”</w:t>
      </w:r>
      <w:r w:rsidRPr="0012241D">
        <w:rPr>
          <w:rFonts w:ascii="Tahoma" w:eastAsia="微软雅黑" w:hAnsi="Tahoma" w:cstheme="minorBidi"/>
          <w:sz w:val="16"/>
          <w:szCs w:val="16"/>
        </w:rPr>
        <w:t>，否则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即元素节点没有该属性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返回</w:t>
      </w:r>
      <w:r w:rsidRPr="0012241D">
        <w:rPr>
          <w:rFonts w:ascii="Tahoma" w:eastAsia="微软雅黑" w:hAnsi="Tahoma" w:cstheme="minorBidi"/>
          <w:sz w:val="16"/>
          <w:szCs w:val="16"/>
        </w:rPr>
        <w:t>undefined</w:t>
      </w:r>
      <w:r w:rsidRPr="0012241D">
        <w:rPr>
          <w:rFonts w:ascii="Tahoma" w:eastAsia="微软雅黑" w:hAnsi="Tahoma" w:cstheme="minorBidi"/>
          <w:sz w:val="16"/>
          <w:szCs w:val="16"/>
        </w:rPr>
        <w:t>。并且，在某些版本中，这些属性值表示文档加载时的初始状态值，即使之后更改了这些元素的选中</w:t>
      </w:r>
      <w:r w:rsidRPr="0012241D">
        <w:rPr>
          <w:rFonts w:ascii="Tahoma" w:eastAsia="微软雅黑" w:hAnsi="Tahoma" w:cstheme="minorBidi"/>
          <w:sz w:val="16"/>
          <w:szCs w:val="16"/>
        </w:rPr>
        <w:t>(</w:t>
      </w:r>
      <w:r w:rsidRPr="0012241D">
        <w:rPr>
          <w:rFonts w:ascii="Tahoma" w:eastAsia="微软雅黑" w:hAnsi="Tahoma" w:cstheme="minorBidi"/>
          <w:sz w:val="16"/>
          <w:szCs w:val="16"/>
        </w:rPr>
        <w:t>或禁用</w:t>
      </w:r>
      <w:r w:rsidRPr="0012241D">
        <w:rPr>
          <w:rFonts w:ascii="Tahoma" w:eastAsia="微软雅黑" w:hAnsi="Tahoma" w:cstheme="minorBidi"/>
          <w:sz w:val="16"/>
          <w:szCs w:val="16"/>
        </w:rPr>
        <w:t>)</w:t>
      </w:r>
      <w:r w:rsidRPr="0012241D">
        <w:rPr>
          <w:rFonts w:ascii="Tahoma" w:eastAsia="微软雅黑" w:hAnsi="Tahoma" w:cstheme="minorBidi"/>
          <w:sz w:val="16"/>
          <w:szCs w:val="16"/>
        </w:rPr>
        <w:t>状态，对应的属性值也不会发生改变。</w:t>
      </w:r>
    </w:p>
    <w:p w14:paraId="5013EA71" w14:textId="77777777" w:rsidR="00794A21" w:rsidRPr="0012241D" w:rsidRDefault="00794A21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</w:p>
    <w:p w14:paraId="7A6668E4" w14:textId="77777777" w:rsidR="00794A21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8B30F2">
      <w:r w:rsidRPr="00F61189">
        <w:rPr>
          <w:rFonts w:hint="eastAsia"/>
        </w:rPr>
        <w:t>添加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addClass()</w:t>
      </w:r>
    </w:p>
    <w:p w14:paraId="46DF6161" w14:textId="77777777" w:rsidR="00794A21" w:rsidRPr="00F61189" w:rsidRDefault="00794A21" w:rsidP="008B30F2">
      <w:r w:rsidRPr="00F61189">
        <w:rPr>
          <w:rFonts w:hint="eastAsia"/>
        </w:rPr>
        <w:t>判断是否有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hasClass()</w:t>
      </w:r>
    </w:p>
    <w:p w14:paraId="75849574" w14:textId="74F40294" w:rsidR="00794A21" w:rsidRPr="00F61189" w:rsidRDefault="00794A21" w:rsidP="008B30F2">
      <w:r w:rsidRPr="00F61189">
        <w:rPr>
          <w:rFonts w:hint="eastAsia"/>
        </w:rPr>
        <w:t>移除类：</w:t>
      </w:r>
      <w:r w:rsidRPr="00F61189">
        <w:rPr>
          <w:rFonts w:hint="eastAsia"/>
        </w:rPr>
        <w:t>$(</w:t>
      </w:r>
      <w:r w:rsidRPr="00F61189">
        <w:t>…</w:t>
      </w:r>
      <w:r w:rsidRPr="00F61189">
        <w:rPr>
          <w:rFonts w:hint="eastAsia"/>
        </w:rPr>
        <w:t>).removeClass()</w:t>
      </w:r>
    </w:p>
    <w:p w14:paraId="2B715206" w14:textId="77777777" w:rsidR="00794A21" w:rsidRPr="00F61189" w:rsidRDefault="00794A21" w:rsidP="008B30F2">
      <w:pPr>
        <w:pStyle w:val="aa"/>
      </w:pPr>
    </w:p>
    <w:p w14:paraId="0345BCD0" w14:textId="4029A096" w:rsidR="0071456B" w:rsidRPr="00F61189" w:rsidRDefault="0047331F" w:rsidP="000B421D">
      <w:pPr>
        <w:pStyle w:val="2"/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hint="eastAsia"/>
        </w:rPr>
        <w:t xml:space="preserve"> jQuery att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rop</w:t>
      </w:r>
      <w:r w:rsidRPr="00F61189">
        <w:rPr>
          <w:rFonts w:hint="eastAsia"/>
        </w:rPr>
        <w:t>、</w:t>
      </w:r>
      <w:r w:rsidR="00205263" w:rsidRPr="00F61189">
        <w:rPr>
          <w:rFonts w:hint="eastAsia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w3c</w:t>
      </w:r>
      <w:r w:rsidRPr="00F61189">
        <w:rPr>
          <w:rFonts w:hint="eastAsia"/>
        </w:rPr>
        <w:t>对于属性的定义包括：</w:t>
      </w:r>
      <w:r w:rsidRPr="00F61189">
        <w:rPr>
          <w:rFonts w:hint="eastAsia"/>
          <w:b/>
        </w:rPr>
        <w:t>标准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as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tyle</w:t>
      </w:r>
      <w:r w:rsidRPr="00F61189">
        <w:t>…</w:t>
      </w:r>
      <w:r w:rsidRPr="00F61189">
        <w:rPr>
          <w:rFonts w:hint="eastAsia"/>
        </w:rPr>
        <w:t>），</w:t>
      </w:r>
      <w:r w:rsidRPr="00F61189">
        <w:rPr>
          <w:rFonts w:hint="eastAsia"/>
          <w:b/>
        </w:rPr>
        <w:t>语言属性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lang</w:t>
      </w:r>
      <w:r w:rsidR="00C56599" w:rsidRPr="00F61189">
        <w:rPr>
          <w:rFonts w:hint="eastAsia"/>
        </w:rPr>
        <w:t>（语言类型</w:t>
      </w:r>
      <w:r w:rsidR="00C56599" w:rsidRPr="00F61189">
        <w:rPr>
          <w:rFonts w:hint="eastAsia"/>
        </w:rPr>
        <w:t xml:space="preserve"> en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ir</w:t>
      </w:r>
      <w:r w:rsidR="00C56599" w:rsidRPr="00F61189">
        <w:rPr>
          <w:rFonts w:hint="eastAsia"/>
        </w:rPr>
        <w:t>（文本方向</w:t>
      </w:r>
      <w:r w:rsidR="00C56599" w:rsidRPr="00F61189">
        <w:rPr>
          <w:rFonts w:hint="eastAsia"/>
        </w:rPr>
        <w:t>ltr|rtl</w:t>
      </w:r>
      <w:r w:rsidR="00C56599" w:rsidRPr="00F61189">
        <w:rPr>
          <w:rFonts w:hint="eastAsia"/>
        </w:rPr>
        <w:t>）</w:t>
      </w:r>
      <w:r w:rsidRPr="00F61189">
        <w:rPr>
          <w:rFonts w:hint="eastAsia"/>
        </w:rPr>
        <w:t>）</w:t>
      </w:r>
      <w:r w:rsidR="00387656" w:rsidRPr="00F61189">
        <w:rPr>
          <w:rFonts w:hint="eastAsia"/>
        </w:rPr>
        <w:t>，元素</w:t>
      </w:r>
      <w:r w:rsidR="00387656" w:rsidRPr="00F61189">
        <w:rPr>
          <w:rFonts w:hint="eastAsia"/>
          <w:b/>
        </w:rPr>
        <w:t>固有属性</w:t>
      </w:r>
      <w:r w:rsidR="00387656" w:rsidRPr="00F61189">
        <w:rPr>
          <w:rFonts w:hint="eastAsia"/>
        </w:rPr>
        <w:t>（</w:t>
      </w:r>
      <w:r w:rsidR="00387656" w:rsidRPr="00F61189">
        <w:rPr>
          <w:rFonts w:hint="eastAsia"/>
        </w:rPr>
        <w:t>a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href</w:t>
      </w:r>
      <w:r w:rsidR="00387656" w:rsidRPr="00F61189">
        <w:rPr>
          <w:rFonts w:hint="eastAsia"/>
        </w:rPr>
        <w:t>，</w:t>
      </w:r>
      <w:r w:rsidR="00387656" w:rsidRPr="00F61189">
        <w:rPr>
          <w:rFonts w:hint="eastAsia"/>
        </w:rPr>
        <w:t>input</w:t>
      </w:r>
      <w:r w:rsidR="00387656" w:rsidRPr="00F61189">
        <w:rPr>
          <w:rFonts w:hint="eastAsia"/>
        </w:rPr>
        <w:t>的</w:t>
      </w:r>
      <w:r w:rsidR="00387656" w:rsidRPr="00F61189">
        <w:rPr>
          <w:rFonts w:hint="eastAsia"/>
        </w:rPr>
        <w:t>type</w:t>
      </w:r>
      <w:r w:rsidR="00387656" w:rsidRPr="00F61189">
        <w:rPr>
          <w:rFonts w:hint="eastAsia"/>
        </w:rPr>
        <w:t>等），不存在的属性叫</w:t>
      </w:r>
      <w:r w:rsidR="00387656" w:rsidRPr="00F61189">
        <w:rPr>
          <w:rFonts w:hint="eastAsia"/>
          <w:b/>
        </w:rPr>
        <w:t>新增属性</w:t>
      </w:r>
      <w:r w:rsidR="00387656" w:rsidRPr="00F61189">
        <w:rPr>
          <w:rFonts w:hint="eastAsia"/>
        </w:rPr>
        <w:t>。</w:t>
      </w:r>
    </w:p>
    <w:p w14:paraId="4D743E04" w14:textId="77777777" w:rsidR="0071456B" w:rsidRPr="0012241D" w:rsidRDefault="0071456B" w:rsidP="008B30F2">
      <w:pPr>
        <w:pStyle w:val="a9"/>
        <w:numPr>
          <w:ilvl w:val="0"/>
          <w:numId w:val="3"/>
        </w:numPr>
        <w:ind w:firstLineChars="0"/>
        <w:rPr>
          <w:u w:val="single"/>
        </w:rPr>
      </w:pPr>
      <w:r w:rsidRPr="00F61189">
        <w:t>attr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12241D">
        <w:rPr>
          <w:u w:val="single"/>
        </w:rPr>
        <w:t>可以获取元素本来就有的属性以及</w:t>
      </w:r>
      <w:r w:rsidRPr="0012241D">
        <w:rPr>
          <w:rFonts w:hint="eastAsia"/>
          <w:u w:val="single"/>
        </w:rPr>
        <w:t>新增</w:t>
      </w:r>
      <w:r w:rsidRPr="0012241D">
        <w:rPr>
          <w:u w:val="single"/>
        </w:rPr>
        <w:t>属性。如果要获取的属性</w:t>
      </w:r>
      <w:r w:rsidRPr="0012241D">
        <w:rPr>
          <w:b/>
          <w:u w:val="single"/>
        </w:rPr>
        <w:t>没有设置</w:t>
      </w:r>
      <w:r w:rsidRPr="0012241D">
        <w:rPr>
          <w:u w:val="single"/>
        </w:rPr>
        <w:t>，那么获取到的结果是</w:t>
      </w:r>
      <w:r w:rsidRPr="0012241D">
        <w:rPr>
          <w:u w:val="single"/>
        </w:rPr>
        <w:t xml:space="preserve"> undefined</w:t>
      </w:r>
      <w:r w:rsidRPr="0012241D">
        <w:rPr>
          <w:rFonts w:hint="eastAsia"/>
          <w:u w:val="single"/>
        </w:rPr>
        <w:t>；</w:t>
      </w:r>
    </w:p>
    <w:p w14:paraId="7F7BF851" w14:textId="77777777" w:rsidR="005E3D10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prop( )</w:t>
      </w:r>
      <w:r w:rsidRPr="00F61189">
        <w:rPr>
          <w:rFonts w:hint="eastAsia"/>
        </w:rPr>
        <w:t>：</w:t>
      </w:r>
      <w:r w:rsidRPr="00F61189">
        <w:t>可以设置元素的属性</w:t>
      </w:r>
      <w:r w:rsidRPr="00F61189">
        <w:rPr>
          <w:rFonts w:hint="eastAsia"/>
        </w:rPr>
        <w:t>值</w:t>
      </w:r>
      <w:r w:rsidRPr="00F61189">
        <w:t>（固有属性，</w:t>
      </w:r>
      <w:r w:rsidRPr="00F61189">
        <w:rPr>
          <w:rFonts w:hint="eastAsia"/>
        </w:rPr>
        <w:t>新增属性</w:t>
      </w:r>
      <w:r w:rsidRPr="00F61189">
        <w:t>）</w:t>
      </w:r>
      <w:r w:rsidRPr="00F61189">
        <w:rPr>
          <w:rFonts w:hint="eastAsia"/>
        </w:rPr>
        <w:t>，</w:t>
      </w:r>
      <w:r w:rsidRPr="00F61189">
        <w:t>可以获取元素本来就有的属性值，</w:t>
      </w:r>
      <w:r w:rsidRPr="00F61189">
        <w:rPr>
          <w:b/>
        </w:rPr>
        <w:t>如果是额外设置的其他属性，则无法通过</w:t>
      </w:r>
      <w:r w:rsidRPr="00F61189">
        <w:rPr>
          <w:b/>
        </w:rPr>
        <w:t>prop</w:t>
      </w:r>
      <w:r w:rsidRPr="00F61189">
        <w:rPr>
          <w:b/>
        </w:rPr>
        <w:t>（）获取。</w:t>
      </w:r>
      <w:r w:rsidRPr="00F61189">
        <w:t> </w:t>
      </w:r>
    </w:p>
    <w:p w14:paraId="51F22599" w14:textId="476B3657" w:rsidR="0071456B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t>对于</w:t>
      </w:r>
      <w:r w:rsidRPr="00F61189">
        <w:rPr>
          <w:b/>
        </w:rPr>
        <w:t>固有的</w:t>
      </w:r>
      <w:r w:rsidRPr="00F61189">
        <w:rPr>
          <w:b/>
        </w:rPr>
        <w:t>HTMl</w:t>
      </w:r>
      <w:r w:rsidRPr="00F61189">
        <w:rPr>
          <w:b/>
        </w:rPr>
        <w:t>属性</w:t>
      </w:r>
      <w:r w:rsidRPr="00F61189">
        <w:t>，如果在元素中没有设置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html</w:t>
      </w:r>
      <w:r w:rsidRPr="00F61189">
        <w:rPr>
          <w:rFonts w:hint="eastAsia"/>
        </w:rPr>
        <w:t>中没有指定）</w:t>
      </w:r>
      <w:r w:rsidRPr="00F61189">
        <w:t>，那么</w:t>
      </w:r>
      <w:r w:rsidRPr="00F61189">
        <w:t xml:space="preserve"> attr </w:t>
      </w:r>
      <w:r w:rsidRPr="00F61189">
        <w:t>获取的结果是</w:t>
      </w:r>
      <w:r w:rsidRPr="00F61189">
        <w:t xml:space="preserve">undefined </w:t>
      </w:r>
      <w:r w:rsidRPr="00F61189">
        <w:t>而</w:t>
      </w:r>
      <w:r w:rsidRPr="00F61189">
        <w:t>pro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对象的属性）</w:t>
      </w:r>
      <w:r w:rsidRPr="00F61189">
        <w:t>可以获取那个属性的值</w:t>
      </w:r>
      <w:r w:rsidR="0012241D">
        <w:rPr>
          <w:rFonts w:hint="eastAsia"/>
        </w:rPr>
        <w:t>（默认值）</w:t>
      </w:r>
      <w:r w:rsidRPr="00F61189">
        <w:t>。</w:t>
      </w:r>
      <w:r w:rsidRPr="00F61189">
        <w:rPr>
          <w:color w:val="3F3F3F"/>
          <w:shd w:val="clear" w:color="auto" w:fill="FFFFFF"/>
        </w:rPr>
        <w:t> </w:t>
      </w:r>
    </w:p>
    <w:p w14:paraId="51994742" w14:textId="77777777" w:rsidR="00264002" w:rsidRPr="00F61189" w:rsidRDefault="0071456B" w:rsidP="008B30F2">
      <w:pPr>
        <w:pStyle w:val="a9"/>
        <w:numPr>
          <w:ilvl w:val="0"/>
          <w:numId w:val="3"/>
        </w:numPr>
        <w:ind w:firstLineChars="0"/>
      </w:pPr>
      <w:r w:rsidRPr="00F61189">
        <w:rPr>
          <w:rFonts w:hint="eastAsia"/>
        </w:rPr>
        <w:t>css</w:t>
      </w:r>
      <w:r w:rsidRPr="00F61189">
        <w:rPr>
          <w:rFonts w:hint="eastAsia"/>
        </w:rPr>
        <w:t>（）设置和获取样式属性（即</w:t>
      </w:r>
      <w:r w:rsidRPr="00F61189">
        <w:rPr>
          <w:rFonts w:hint="eastAsia"/>
        </w:rPr>
        <w:t>style</w:t>
      </w:r>
      <w:r w:rsidRPr="00F61189">
        <w:rPr>
          <w:rFonts w:hint="eastAsia"/>
        </w:rPr>
        <w:t>中设置的值）。</w:t>
      </w:r>
    </w:p>
    <w:p w14:paraId="04D37C07" w14:textId="77777777" w:rsidR="00264002" w:rsidRPr="00F61189" w:rsidRDefault="00264002" w:rsidP="008B30F2"/>
    <w:p w14:paraId="668EC9F2" w14:textId="5B0A1543" w:rsidR="002E4D7F" w:rsidRPr="00F61189" w:rsidRDefault="002E4D7F" w:rsidP="00DA5A70">
      <w:pPr>
        <w:pStyle w:val="1"/>
        <w:numPr>
          <w:ilvl w:val="0"/>
          <w:numId w:val="13"/>
        </w:numPr>
      </w:pPr>
      <w:bookmarkStart w:id="248" w:name="_Toc496268275"/>
      <w:bookmarkStart w:id="249" w:name="_Toc496268407"/>
      <w:bookmarkStart w:id="250" w:name="_Toc496283267"/>
      <w:bookmarkStart w:id="251" w:name="_Toc499739283"/>
      <w:r w:rsidRPr="00F61189">
        <w:rPr>
          <w:rFonts w:hint="eastAsia"/>
        </w:rPr>
        <w:t>MyBatis</w:t>
      </w:r>
      <w:bookmarkEnd w:id="248"/>
      <w:bookmarkEnd w:id="249"/>
      <w:bookmarkEnd w:id="250"/>
      <w:bookmarkEnd w:id="251"/>
    </w:p>
    <w:p w14:paraId="0EE64526" w14:textId="77777777" w:rsidR="00057A4C" w:rsidRPr="00F61189" w:rsidRDefault="004A54B5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0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8B30F2"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本是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的一个开源项目</w:t>
      </w:r>
      <w:r w:rsidRPr="00F61189">
        <w:rPr>
          <w:rFonts w:hint="eastAsia"/>
        </w:rPr>
        <w:t>iBatis, 2010</w:t>
      </w:r>
      <w:r w:rsidRPr="00F61189">
        <w:rPr>
          <w:rFonts w:hint="eastAsia"/>
        </w:rPr>
        <w:t>年这个项目由</w:t>
      </w:r>
      <w:r w:rsidRPr="00F61189">
        <w:rPr>
          <w:rFonts w:hint="eastAsia"/>
        </w:rPr>
        <w:t xml:space="preserve">apache software foundation </w:t>
      </w:r>
      <w:r w:rsidRPr="00F61189">
        <w:rPr>
          <w:rFonts w:hint="eastAsia"/>
        </w:rPr>
        <w:t>迁移到了</w:t>
      </w:r>
      <w:r w:rsidRPr="00F61189">
        <w:rPr>
          <w:rFonts w:hint="eastAsia"/>
        </w:rPr>
        <w:t>google code</w:t>
      </w:r>
      <w:r w:rsidRPr="00F61189">
        <w:rPr>
          <w:rFonts w:hint="eastAsia"/>
        </w:rPr>
        <w:t>，并且改名为</w:t>
      </w:r>
      <w:r w:rsidRPr="00F61189">
        <w:rPr>
          <w:rFonts w:hint="eastAsia"/>
        </w:rPr>
        <w:t xml:space="preserve">MyBatis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>2013</w:t>
      </w:r>
      <w:r w:rsidRPr="00F61189">
        <w:rPr>
          <w:rFonts w:hint="eastAsia"/>
        </w:rPr>
        <w:t>年</w:t>
      </w:r>
      <w:r w:rsidRPr="00F61189">
        <w:rPr>
          <w:rFonts w:hint="eastAsia"/>
        </w:rPr>
        <w:t>11</w:t>
      </w:r>
      <w:r w:rsidRPr="00F61189">
        <w:rPr>
          <w:rFonts w:hint="eastAsia"/>
        </w:rPr>
        <w:t>月迁移到</w:t>
      </w:r>
      <w:r w:rsidRPr="00F61189">
        <w:rPr>
          <w:rFonts w:hint="eastAsia"/>
        </w:rPr>
        <w:t>Github</w:t>
      </w:r>
      <w:r w:rsidRPr="00F61189">
        <w:rPr>
          <w:rFonts w:hint="eastAsia"/>
        </w:rPr>
        <w:t>。</w:t>
      </w:r>
    </w:p>
    <w:p w14:paraId="0235E7E0" w14:textId="0D85681D" w:rsidR="00D226BE" w:rsidRPr="00F61189" w:rsidRDefault="00D226BE" w:rsidP="008B30F2">
      <w:r w:rsidRPr="00F61189">
        <w:rPr>
          <w:rFonts w:hint="eastAsia"/>
        </w:rPr>
        <w:t>架构图</w:t>
      </w:r>
    </w:p>
    <w:p w14:paraId="37EA12F6" w14:textId="51E02AF7" w:rsidR="00D226BE" w:rsidRPr="00F61189" w:rsidRDefault="00D226BE" w:rsidP="008B30F2">
      <w:r w:rsidRPr="00F61189">
        <w:rPr>
          <w:noProof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0B421D">
      <w:pPr>
        <w:pStyle w:val="2"/>
      </w:pPr>
      <w:r w:rsidRPr="00F61189">
        <w:rPr>
          <w:rFonts w:hint="eastAsia"/>
        </w:rPr>
        <w:t>处理</w:t>
      </w:r>
      <w:r w:rsidRPr="00F61189">
        <w:t>流程</w:t>
      </w:r>
    </w:p>
    <w:p w14:paraId="416DAE3D" w14:textId="77777777" w:rsidR="001C4DD1" w:rsidRPr="00F61189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加载配置并初始化。触发条件：加载配置文件</w:t>
      </w:r>
    </w:p>
    <w:p w14:paraId="3EC98069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将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配置信息加载成为一个个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（包括了传入参数映射配置、执行的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、结果映射配置），存储在内存中。</w:t>
      </w:r>
    </w:p>
    <w:p w14:paraId="1AE59DA8" w14:textId="77777777" w:rsidR="00736B85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接收调用请求。触发条件：调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提供的</w:t>
      </w:r>
      <w:r w:rsidRPr="00F61189">
        <w:rPr>
          <w:rFonts w:hint="eastAsia"/>
        </w:rPr>
        <w:t>API</w:t>
      </w:r>
    </w:p>
    <w:p w14:paraId="13701CAF" w14:textId="5EE07D70" w:rsidR="001C4DD1" w:rsidRPr="00F61189" w:rsidRDefault="001C4DD1" w:rsidP="008B30F2">
      <w:pPr>
        <w:pStyle w:val="a9"/>
        <w:ind w:firstLine="320"/>
      </w:pPr>
      <w:r w:rsidRPr="00736B85">
        <w:rPr>
          <w:rFonts w:hint="eastAsia"/>
        </w:rPr>
        <w:t>传入参数：为</w:t>
      </w:r>
      <w:r w:rsidRPr="00736B85">
        <w:rPr>
          <w:rFonts w:hint="eastAsia"/>
        </w:rPr>
        <w:t>SQL</w:t>
      </w:r>
      <w:r w:rsidRPr="00736B85">
        <w:rPr>
          <w:rFonts w:hint="eastAsia"/>
        </w:rPr>
        <w:t>的</w:t>
      </w:r>
      <w:r w:rsidRPr="00736B85">
        <w:rPr>
          <w:rFonts w:hint="eastAsia"/>
        </w:rPr>
        <w:t>ID</w:t>
      </w:r>
      <w:r w:rsidRPr="00736B85">
        <w:rPr>
          <w:rFonts w:hint="eastAsia"/>
        </w:rPr>
        <w:t>和传入参数对象</w:t>
      </w:r>
      <w:r w:rsidRPr="00F61189">
        <w:rPr>
          <w:rFonts w:hint="eastAsia"/>
        </w:rPr>
        <w:t>处理过程：将请求传递给下层的请求处理层进行处理。处理操作请求。触发条件：</w:t>
      </w:r>
      <w:r w:rsidRPr="00F61189">
        <w:rPr>
          <w:rFonts w:hint="eastAsia"/>
        </w:rPr>
        <w:t>API</w:t>
      </w:r>
      <w:r w:rsidRPr="00F61189">
        <w:rPr>
          <w:rFonts w:hint="eastAsia"/>
        </w:rPr>
        <w:t>接口层传递请求过来</w:t>
      </w:r>
    </w:p>
    <w:p w14:paraId="1117B652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传入参数：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和传入参数对象</w:t>
      </w:r>
    </w:p>
    <w:p w14:paraId="2A2F9274" w14:textId="7EED4229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处理过程：根据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查找对应的</w:t>
      </w:r>
      <w:r w:rsidRPr="004B5AA3">
        <w:rPr>
          <w:rFonts w:hint="eastAsia"/>
          <w:b/>
        </w:rPr>
        <w:t>MappedStatement</w:t>
      </w:r>
      <w:r w:rsidRPr="00F61189">
        <w:rPr>
          <w:rFonts w:hint="eastAsia"/>
        </w:rPr>
        <w:t>对象。</w:t>
      </w:r>
    </w:p>
    <w:p w14:paraId="060F3A9D" w14:textId="77777777" w:rsidR="001C4DD1" w:rsidRPr="00F61189" w:rsidRDefault="001C4DD1" w:rsidP="008B30F2">
      <w:pPr>
        <w:pStyle w:val="a9"/>
        <w:ind w:firstLine="320"/>
      </w:pPr>
      <w:r w:rsidRPr="00F61189">
        <w:rPr>
          <w:rFonts w:hint="eastAsia"/>
        </w:rPr>
        <w:t>根据传入参数对象解析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，得到最终</w:t>
      </w:r>
      <w:r w:rsidRPr="004B5AA3">
        <w:rPr>
          <w:rFonts w:hint="eastAsia"/>
          <w:b/>
        </w:rPr>
        <w:t>要执行的</w:t>
      </w:r>
      <w:r w:rsidRPr="004B5AA3">
        <w:rPr>
          <w:rFonts w:hint="eastAsia"/>
          <w:b/>
        </w:rPr>
        <w:t>SQL</w:t>
      </w:r>
      <w:r w:rsidRPr="004B5AA3">
        <w:rPr>
          <w:rFonts w:hint="eastAsia"/>
          <w:b/>
        </w:rPr>
        <w:t>和执行传入参数</w:t>
      </w:r>
      <w:r w:rsidRPr="00F61189">
        <w:rPr>
          <w:rFonts w:hint="eastAsia"/>
        </w:rPr>
        <w:t>。</w:t>
      </w:r>
    </w:p>
    <w:p w14:paraId="204707FF" w14:textId="77777777" w:rsidR="001C4DD1" w:rsidRPr="00F61189" w:rsidRDefault="001C4DD1" w:rsidP="008B30F2">
      <w:pPr>
        <w:pStyle w:val="a9"/>
        <w:ind w:firstLine="320"/>
      </w:pPr>
      <w:r w:rsidRPr="004B5AA3">
        <w:rPr>
          <w:rFonts w:hint="eastAsia"/>
          <w:b/>
        </w:rPr>
        <w:t>获取数据库连接</w:t>
      </w:r>
      <w:r w:rsidRPr="00F61189">
        <w:rPr>
          <w:rFonts w:hint="eastAsia"/>
        </w:rPr>
        <w:t>，根据得到的最终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和执行传入参数到数据库执行，并</w:t>
      </w:r>
      <w:r w:rsidRPr="004B5AA3">
        <w:rPr>
          <w:rFonts w:hint="eastAsia"/>
          <w:b/>
        </w:rPr>
        <w:t>得到执行结果</w:t>
      </w:r>
      <w:r w:rsidRPr="00F61189">
        <w:rPr>
          <w:rFonts w:hint="eastAsia"/>
        </w:rPr>
        <w:t>。</w:t>
      </w:r>
    </w:p>
    <w:p w14:paraId="331C4EF2" w14:textId="77777777" w:rsidR="004B5AA3" w:rsidRDefault="001C4DD1" w:rsidP="008B30F2">
      <w:pPr>
        <w:pStyle w:val="a9"/>
        <w:ind w:firstLine="320"/>
      </w:pPr>
      <w:r w:rsidRPr="00F61189">
        <w:rPr>
          <w:rFonts w:hint="eastAsia"/>
        </w:rPr>
        <w:t>根据</w:t>
      </w:r>
      <w:r w:rsidRPr="00F61189">
        <w:rPr>
          <w:rFonts w:hint="eastAsia"/>
        </w:rPr>
        <w:t>MappedStatement</w:t>
      </w:r>
      <w:r w:rsidRPr="00F61189">
        <w:rPr>
          <w:rFonts w:hint="eastAsia"/>
        </w:rPr>
        <w:t>对象中的结果</w:t>
      </w:r>
      <w:r w:rsidRPr="004B5AA3">
        <w:rPr>
          <w:rFonts w:hint="eastAsia"/>
          <w:b/>
        </w:rPr>
        <w:t>映射配置对得到的执行结果进行转换处理</w:t>
      </w:r>
      <w:r w:rsidRPr="00F61189">
        <w:rPr>
          <w:rFonts w:hint="eastAsia"/>
        </w:rPr>
        <w:t>，并得到最终的处理结果。</w:t>
      </w:r>
    </w:p>
    <w:p w14:paraId="1F5B3CD0" w14:textId="77777777" w:rsid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F61189">
        <w:rPr>
          <w:rFonts w:hint="eastAsia"/>
        </w:rPr>
        <w:t>释放连接资源。</w:t>
      </w:r>
    </w:p>
    <w:p w14:paraId="4B776412" w14:textId="0A38B8D4" w:rsidR="001C4DD1" w:rsidRPr="004B5AA3" w:rsidRDefault="001C4DD1" w:rsidP="008B30F2">
      <w:pPr>
        <w:pStyle w:val="a9"/>
        <w:numPr>
          <w:ilvl w:val="0"/>
          <w:numId w:val="30"/>
        </w:numPr>
        <w:ind w:firstLineChars="0"/>
      </w:pPr>
      <w:r w:rsidRPr="004B5AA3">
        <w:rPr>
          <w:rFonts w:hint="eastAsia"/>
        </w:rPr>
        <w:t>返回处理结果将最终的处理结果返回。</w:t>
      </w:r>
    </w:p>
    <w:p w14:paraId="32F77C6D" w14:textId="3190DAA0" w:rsidR="008773D3" w:rsidRPr="00F61189" w:rsidRDefault="0047331F" w:rsidP="000B421D">
      <w:pPr>
        <w:pStyle w:val="2"/>
      </w:pPr>
      <w:r w:rsidRPr="00F61189">
        <w:rPr>
          <w:rFonts w:hint="eastAsia"/>
        </w:rPr>
        <w:t>使用</w:t>
      </w:r>
      <w:r w:rsidR="008773D3" w:rsidRPr="00F61189">
        <w:rPr>
          <w:rFonts w:hint="eastAsia"/>
        </w:rPr>
        <w:t>步骤</w:t>
      </w:r>
    </w:p>
    <w:p w14:paraId="5B6D2F39" w14:textId="77777777" w:rsidR="00D86887" w:rsidRPr="00F61189" w:rsidRDefault="00D86887" w:rsidP="008B30F2">
      <w:r w:rsidRPr="00F61189">
        <w:rPr>
          <w:rFonts w:hint="eastAsia"/>
        </w:rPr>
        <w:t xml:space="preserve">1 </w:t>
      </w:r>
      <w:r w:rsidRPr="00F61189">
        <w:rPr>
          <w:rFonts w:hint="eastAsia"/>
        </w:rPr>
        <w:t>添加</w:t>
      </w:r>
      <w:r w:rsidRPr="00F61189">
        <w:rPr>
          <w:rFonts w:hint="eastAsia"/>
        </w:rPr>
        <w:t>mybatis jar</w:t>
      </w:r>
      <w:r w:rsidRPr="00F61189">
        <w:rPr>
          <w:rFonts w:hint="eastAsia"/>
        </w:rPr>
        <w:t>包</w:t>
      </w:r>
    </w:p>
    <w:p w14:paraId="06B97E71" w14:textId="77777777" w:rsidR="00D86887" w:rsidRPr="00F61189" w:rsidRDefault="00D86887" w:rsidP="008B30F2"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>mybatis-config.xml</w:t>
      </w:r>
      <w:r w:rsidRPr="00F61189">
        <w:rPr>
          <w:rFonts w:hint="eastAsia"/>
        </w:rPr>
        <w:t>文件：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框架工作的设置和属性</w:t>
      </w:r>
      <w:r w:rsidR="00175EA0" w:rsidRPr="00F61189">
        <w:rPr>
          <w:rFonts w:hint="eastAsia"/>
        </w:rPr>
        <w:t>，</w:t>
      </w:r>
      <w:r w:rsidR="00175EA0" w:rsidRPr="00F61189">
        <w:t>可以使用</w:t>
      </w:r>
      <w:r w:rsidR="00175EA0" w:rsidRPr="00F61189">
        <w:rPr>
          <w:rFonts w:hint="eastAsia"/>
        </w:rPr>
        <w:t xml:space="preserve"> ${}</w:t>
      </w:r>
      <w:r w:rsidR="00175EA0" w:rsidRPr="00F61189">
        <w:t xml:space="preserve"> </w:t>
      </w:r>
      <w:r w:rsidR="00175EA0" w:rsidRPr="00F61189">
        <w:rPr>
          <w:rFonts w:hint="eastAsia"/>
        </w:rPr>
        <w:t>来</w:t>
      </w:r>
      <w:r w:rsidR="00175EA0" w:rsidRPr="00F61189">
        <w:t>直接引用</w:t>
      </w:r>
      <w:r w:rsidR="00175EA0" w:rsidRPr="00F61189">
        <w:rPr>
          <w:rFonts w:hint="eastAsia"/>
        </w:rPr>
        <w:t>properties</w:t>
      </w:r>
      <w:r w:rsidR="00175EA0" w:rsidRPr="00F61189">
        <w:t>标签中</w:t>
      </w:r>
      <w:r w:rsidR="00175EA0" w:rsidRPr="00F61189">
        <w:rPr>
          <w:rFonts w:hint="eastAsia"/>
        </w:rPr>
        <w:t>指定</w:t>
      </w:r>
      <w:r w:rsidR="00175EA0" w:rsidRPr="00F61189">
        <w:t>属性文件中的属性</w:t>
      </w:r>
      <w:r w:rsidR="00175EA0" w:rsidRPr="00F61189">
        <w:rPr>
          <w:rFonts w:hint="eastAsia"/>
        </w:rPr>
        <w:t>。</w:t>
      </w:r>
    </w:p>
    <w:p w14:paraId="15347BA3" w14:textId="77777777" w:rsidR="009B0B44" w:rsidRPr="00F61189" w:rsidRDefault="009B0B44" w:rsidP="008B30F2">
      <w:r w:rsidRPr="00F61189">
        <w:rPr>
          <w:rFonts w:hint="eastAsia"/>
        </w:rPr>
        <w:lastRenderedPageBreak/>
        <w:t xml:space="preserve">3 </w:t>
      </w:r>
      <w:r w:rsidRPr="00F61189">
        <w:rPr>
          <w:rFonts w:hint="eastAsia"/>
        </w:rPr>
        <w:t>配置</w:t>
      </w:r>
      <w:r w:rsidRPr="00F61189">
        <w:rPr>
          <w:rFonts w:hint="eastAsia"/>
        </w:rPr>
        <w:t xml:space="preserve">bean </w:t>
      </w:r>
      <w:r w:rsidRPr="00F61189">
        <w:rPr>
          <w:rFonts w:hint="eastAsia"/>
        </w:rPr>
        <w:t>对应的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文件</w:t>
      </w:r>
    </w:p>
    <w:p w14:paraId="1977D3BD" w14:textId="77777777" w:rsidR="008773D3" w:rsidRPr="00F61189" w:rsidRDefault="008773D3" w:rsidP="008B30F2">
      <w:pPr>
        <w:pStyle w:val="a9"/>
        <w:numPr>
          <w:ilvl w:val="0"/>
          <w:numId w:val="5"/>
        </w:numPr>
        <w:ind w:firstLineChars="0"/>
      </w:pPr>
      <w:r w:rsidRPr="00F61189">
        <w:rPr>
          <w:rFonts w:hint="eastAsia"/>
        </w:rPr>
        <w:t>mybatis</w:t>
      </w:r>
      <w:r w:rsidRPr="00F61189">
        <w:rPr>
          <w:rFonts w:hint="eastAsia"/>
        </w:rPr>
        <w:t>中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和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 xml:space="preserve"> </w:t>
      </w:r>
      <w:r w:rsidRPr="00F61189">
        <w:rPr>
          <w:rFonts w:hint="eastAsia"/>
        </w:rPr>
        <w:t>的区别</w:t>
      </w:r>
    </w:p>
    <w:p w14:paraId="2502C3FE" w14:textId="03EFD6AE" w:rsidR="00805D8C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#</w:t>
      </w:r>
      <w:r w:rsidR="00805D8C" w:rsidRPr="00F61189">
        <w:rPr>
          <w:rFonts w:hint="eastAsia"/>
        </w:rPr>
        <w:t>：是将传入的值当字符串处理，使用</w:t>
      </w:r>
      <w:r w:rsidR="00805D8C" w:rsidRPr="00F61189">
        <w:rPr>
          <w:rFonts w:hint="eastAsia"/>
        </w:rPr>
        <w:t>#</w:t>
      </w:r>
      <w:r w:rsidR="00805D8C" w:rsidRPr="00F61189">
        <w:rPr>
          <w:rFonts w:hint="eastAsia"/>
        </w:rPr>
        <w:t>可以很大程度上防止</w:t>
      </w:r>
      <w:r w:rsidR="00805D8C" w:rsidRPr="00F61189">
        <w:rPr>
          <w:rFonts w:hint="eastAsia"/>
        </w:rPr>
        <w:t>SQL</w:t>
      </w:r>
      <w:r w:rsidR="00805D8C" w:rsidRPr="00F61189">
        <w:rPr>
          <w:rFonts w:hint="eastAsia"/>
        </w:rPr>
        <w:t>注入（更常用）</w:t>
      </w:r>
      <w:r w:rsidR="00A41F0F" w:rsidRPr="00F61189">
        <w:rPr>
          <w:rFonts w:hint="eastAsia"/>
        </w:rPr>
        <w:t>，</w:t>
      </w:r>
      <w:r w:rsidR="00A41F0F" w:rsidRPr="00F61189">
        <w:rPr>
          <w:rFonts w:hint="eastAsia"/>
        </w:rPr>
        <w:t>JDBC</w:t>
      </w:r>
      <w:r w:rsidR="00A41F0F" w:rsidRPr="00F61189">
        <w:rPr>
          <w:rFonts w:hint="eastAsia"/>
        </w:rPr>
        <w:t>解析为一个占位符</w:t>
      </w:r>
      <w:r w:rsidR="00A65AF7" w:rsidRPr="00F61189">
        <w:rPr>
          <w:rFonts w:hint="eastAsia"/>
        </w:rPr>
        <w:t xml:space="preserve"> </w:t>
      </w:r>
      <w:r w:rsidR="00A65AF7" w:rsidRPr="00F61189">
        <w:t xml:space="preserve">? </w:t>
      </w:r>
      <w:r w:rsidR="00A65AF7" w:rsidRPr="00F61189">
        <w:rPr>
          <w:rFonts w:hint="eastAsia"/>
        </w:rPr>
        <w:t>等</w:t>
      </w:r>
      <w:r w:rsidR="00A41F0F" w:rsidRPr="00F61189">
        <w:rPr>
          <w:rFonts w:hint="eastAsia"/>
        </w:rPr>
        <w:t>。</w:t>
      </w:r>
    </w:p>
    <w:p w14:paraId="7625A1F0" w14:textId="77777777" w:rsidR="008773D3" w:rsidRPr="00F61189" w:rsidRDefault="008773D3" w:rsidP="008B30F2">
      <w:pPr>
        <w:pStyle w:val="a9"/>
        <w:numPr>
          <w:ilvl w:val="0"/>
          <w:numId w:val="6"/>
        </w:numPr>
        <w:ind w:firstLineChars="0"/>
      </w:pPr>
      <w:r w:rsidRPr="00F61189">
        <w:rPr>
          <w:rFonts w:hint="eastAsia"/>
        </w:rPr>
        <w:t>$</w:t>
      </w:r>
      <w:r w:rsidR="00805D8C" w:rsidRPr="00F61189">
        <w:rPr>
          <w:rFonts w:hint="eastAsia"/>
        </w:rPr>
        <w:t>：是将传入的数据</w:t>
      </w:r>
      <w:r w:rsidR="00805D8C" w:rsidRPr="00F61189">
        <w:rPr>
          <w:rFonts w:hint="eastAsia"/>
          <w:b/>
        </w:rPr>
        <w:t>直接显示</w:t>
      </w:r>
      <w:r w:rsidR="00805D8C" w:rsidRPr="00F61189">
        <w:rPr>
          <w:rFonts w:hint="eastAsia"/>
        </w:rPr>
        <w:t>，生成语句，在</w:t>
      </w:r>
      <w:r w:rsidR="00805D8C" w:rsidRPr="00F61189">
        <w:rPr>
          <w:rFonts w:hint="eastAsia"/>
        </w:rPr>
        <w:t>order by</w:t>
      </w:r>
      <w:r w:rsidR="00805D8C" w:rsidRPr="00F61189">
        <w:rPr>
          <w:rFonts w:hint="eastAsia"/>
        </w:rPr>
        <w:t>中就需要使用</w:t>
      </w:r>
      <w:r w:rsidR="00805D8C" w:rsidRPr="00F61189">
        <w:rPr>
          <w:rFonts w:hint="eastAsia"/>
        </w:rPr>
        <w:t xml:space="preserve"> $</w:t>
      </w:r>
      <w:r w:rsidR="00A41F0F" w:rsidRPr="00F61189">
        <w:rPr>
          <w:rFonts w:hint="eastAsia"/>
        </w:rPr>
        <w:t>，仅为纯粹的字符串替换。</w:t>
      </w:r>
    </w:p>
    <w:p w14:paraId="1CC27D02" w14:textId="77777777" w:rsidR="008773D3" w:rsidRPr="00F61189" w:rsidRDefault="008773D3" w:rsidP="008B30F2">
      <w:r w:rsidRPr="00F61189">
        <w:rPr>
          <w:rFonts w:hint="eastAsia"/>
        </w:rPr>
        <w:t>#{id}</w:t>
      </w:r>
      <w:r w:rsidRPr="00F61189">
        <w:rPr>
          <w:rFonts w:hint="eastAsia"/>
        </w:rPr>
        <w:t>：创建一个预处理语句，相当于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的</w:t>
      </w:r>
      <w:r w:rsidRPr="0012241D">
        <w:rPr>
          <w:rFonts w:hint="eastAsia"/>
        </w:rPr>
        <w:t>？</w:t>
      </w:r>
      <w:r w:rsidRPr="00F61189">
        <w:rPr>
          <w:rFonts w:hint="eastAsia"/>
        </w:rPr>
        <w:t>。</w:t>
      </w:r>
    </w:p>
    <w:p w14:paraId="6C428346" w14:textId="77777777" w:rsidR="00805D8C" w:rsidRPr="00F61189" w:rsidRDefault="00805D8C" w:rsidP="008B30F2">
      <w:r w:rsidRPr="00F61189">
        <w:t>#</w:t>
      </w:r>
      <w:r w:rsidRPr="00F61189">
        <w:t>与</w:t>
      </w:r>
      <w:r w:rsidRPr="00F61189">
        <w:rPr>
          <w:rFonts w:hint="eastAsia"/>
        </w:rPr>
        <w:t>$</w:t>
      </w:r>
      <w:r w:rsidRPr="00F61189">
        <w:t>的区别最大在于：</w:t>
      </w:r>
      <w:r w:rsidR="00A41F0F" w:rsidRPr="00F61189">
        <w:t xml:space="preserve"> </w:t>
      </w:r>
      <w:r w:rsidRPr="00F61189">
        <w:t>#{} </w:t>
      </w:r>
      <w:r w:rsidRPr="00F61189">
        <w:t>传入值时，</w:t>
      </w:r>
      <w:r w:rsidRPr="00F61189">
        <w:t>sql</w:t>
      </w:r>
      <w:r w:rsidRPr="00F61189">
        <w:t>解析时，参数是带引号的，而</w:t>
      </w:r>
      <w:r w:rsidR="00A41F0F" w:rsidRPr="00F61189">
        <w:rPr>
          <w:rFonts w:hint="eastAsia"/>
        </w:rPr>
        <w:t>$</w:t>
      </w:r>
      <w:r w:rsidRPr="00F61189">
        <w:t>{}</w:t>
      </w:r>
      <w:r w:rsidR="00A41F0F" w:rsidRPr="00F61189">
        <w:rPr>
          <w:rFonts w:hint="eastAsia"/>
        </w:rPr>
        <w:t>传</w:t>
      </w:r>
      <w:r w:rsidRPr="00F61189">
        <w:t>入值，</w:t>
      </w:r>
      <w:r w:rsidRPr="00F61189">
        <w:t>sql</w:t>
      </w:r>
      <w:r w:rsidRPr="00F61189">
        <w:t>解析时，参数是不带引号的。</w:t>
      </w:r>
    </w:p>
    <w:p w14:paraId="4EB3148E" w14:textId="07FFCE7A" w:rsidR="00A25290" w:rsidRPr="00F61189" w:rsidRDefault="00A25290" w:rsidP="008B30F2">
      <w:r w:rsidRPr="00F61189">
        <w:rPr>
          <w:rFonts w:hint="eastAsia"/>
        </w:rPr>
        <w:t xml:space="preserve">* </w:t>
      </w:r>
      <w:r w:rsidRPr="00F61189">
        <w:rPr>
          <w:rFonts w:hint="eastAsia"/>
        </w:rPr>
        <w:t>注意：用</w:t>
      </w:r>
      <w:r w:rsidRPr="00F61189">
        <w:rPr>
          <w:rFonts w:hint="eastAsia"/>
        </w:rPr>
        <w:t xml:space="preserve"> </w:t>
      </w:r>
      <w:r w:rsidRPr="00F61189">
        <w:t>’</w:t>
      </w:r>
      <w:r w:rsidR="00BE2F48" w:rsidRPr="00F61189">
        <w:t xml:space="preserve"> </w:t>
      </w:r>
      <w:r w:rsidRPr="00F61189">
        <w:t>’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包住</w:t>
      </w:r>
      <w:r w:rsidRPr="00F61189">
        <w:rPr>
          <w:rFonts w:hint="eastAsia"/>
        </w:rPr>
        <w:t xml:space="preserve"> ${} </w:t>
      </w:r>
      <w:r w:rsidRPr="00F61189">
        <w:rPr>
          <w:rFonts w:hint="eastAsia"/>
        </w:rPr>
        <w:t>，同时参数名为</w:t>
      </w:r>
      <w:r w:rsidRPr="00F61189">
        <w:rPr>
          <w:rFonts w:hint="eastAsia"/>
        </w:rPr>
        <w:t>value</w:t>
      </w:r>
      <w:r w:rsidR="0012241D">
        <w:rPr>
          <w:rFonts w:hint="eastAsia"/>
        </w:rPr>
        <w:t>（只有一个参数时）</w:t>
      </w:r>
    </w:p>
    <w:p w14:paraId="47287CCD" w14:textId="77777777" w:rsidR="00A25290" w:rsidRPr="0012241D" w:rsidRDefault="00A25290" w:rsidP="008B30F2">
      <w:pPr>
        <w:pStyle w:val="HTML0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SELECT * FROM user WHERE name LIKE '%$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value</w:t>
      </w:r>
      <w:r w:rsidRPr="0012241D">
        <w:rPr>
          <w:rFonts w:ascii="Tahoma" w:eastAsia="微软雅黑" w:hAnsi="Tahoma" w:cstheme="minorBidi"/>
          <w:sz w:val="16"/>
          <w:szCs w:val="16"/>
        </w:rPr>
        <w:t>}%'</w:t>
      </w:r>
    </w:p>
    <w:p w14:paraId="7748AFEB" w14:textId="77777777" w:rsidR="00C73C4F" w:rsidRPr="00F61189" w:rsidRDefault="00C73C4F" w:rsidP="008B30F2"/>
    <w:p w14:paraId="3A91B658" w14:textId="77777777" w:rsidR="00A25290" w:rsidRPr="00F61189" w:rsidRDefault="00D975F8" w:rsidP="008B30F2">
      <w:r w:rsidRPr="00F61189">
        <w:rPr>
          <w:rFonts w:hint="eastAsia"/>
        </w:rPr>
        <w:t xml:space="preserve">#{beanFiledName} beanFiledName </w:t>
      </w:r>
      <w:r w:rsidRPr="00F61189">
        <w:rPr>
          <w:rFonts w:hint="eastAsia"/>
        </w:rPr>
        <w:t>为实体类（如</w:t>
      </w:r>
      <w:r w:rsidRPr="00F61189">
        <w:rPr>
          <w:rFonts w:hint="eastAsia"/>
        </w:rPr>
        <w:t>User</w:t>
      </w:r>
      <w:r w:rsidRPr="00F61189">
        <w:rPr>
          <w:rFonts w:hint="eastAsia"/>
        </w:rPr>
        <w:t>）的字段名。</w:t>
      </w:r>
      <w:r w:rsidR="00C73C4F" w:rsidRPr="00F61189">
        <w:rPr>
          <w:rFonts w:hint="eastAsia"/>
        </w:rPr>
        <w:t>（</w:t>
      </w:r>
      <w:r w:rsidR="00C73C4F" w:rsidRPr="00F61189">
        <w:rPr>
          <w:rFonts w:hint="eastAsia"/>
        </w:rPr>
        <w:t>insert</w:t>
      </w:r>
      <w:r w:rsidR="00C73C4F" w:rsidRPr="00F61189">
        <w:rPr>
          <w:rFonts w:hint="eastAsia"/>
        </w:rPr>
        <w:t>操作，且</w:t>
      </w:r>
      <w:r w:rsidR="00C73C4F" w:rsidRPr="00F61189">
        <w:rPr>
          <w:rFonts w:hint="eastAsia"/>
        </w:rPr>
        <w:t>parameterType</w:t>
      </w:r>
      <w:r w:rsidR="00C73C4F" w:rsidRPr="00F61189">
        <w:rPr>
          <w:rFonts w:hint="eastAsia"/>
        </w:rPr>
        <w:t>为</w:t>
      </w:r>
      <w:r w:rsidR="00C73C4F" w:rsidRPr="00F61189">
        <w:rPr>
          <w:rFonts w:hint="eastAsia"/>
        </w:rPr>
        <w:t>bean</w:t>
      </w:r>
      <w:r w:rsidR="00C73C4F" w:rsidRPr="00F61189">
        <w:rPr>
          <w:rFonts w:hint="eastAsia"/>
        </w:rPr>
        <w:t>）</w:t>
      </w:r>
    </w:p>
    <w:p w14:paraId="030D1E12" w14:textId="77777777" w:rsidR="00D975F8" w:rsidRPr="0012241D" w:rsidRDefault="00D975F8" w:rsidP="008B30F2">
      <w:pPr>
        <w:pStyle w:val="HTML0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INSERT INTO user(name,password,state,age) VALUES(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Name</w:t>
      </w:r>
      <w:r w:rsidRPr="0012241D">
        <w:rPr>
          <w:rFonts w:ascii="Tahoma" w:eastAsia="微软雅黑" w:hAnsi="Tahoma" w:cstheme="minorBidi"/>
          <w:sz w:val="16"/>
          <w:szCs w:val="16"/>
        </w:rPr>
        <w:t>},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Password</w:t>
      </w:r>
      <w:r w:rsidRPr="0012241D">
        <w:rPr>
          <w:rFonts w:ascii="Tahoma" w:eastAsia="微软雅黑" w:hAnsi="Tahoma" w:cstheme="minorBidi"/>
          <w:sz w:val="16"/>
          <w:szCs w:val="16"/>
        </w:rPr>
        <w:t>},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State</w:t>
      </w:r>
      <w:r w:rsidRPr="0012241D">
        <w:rPr>
          <w:rFonts w:ascii="Tahoma" w:eastAsia="微软雅黑" w:hAnsi="Tahoma" w:cstheme="minorBidi"/>
          <w:sz w:val="16"/>
          <w:szCs w:val="16"/>
        </w:rPr>
        <w:t>},#{</w:t>
      </w:r>
      <w:r w:rsidRPr="0012241D">
        <w:rPr>
          <w:rFonts w:ascii="Tahoma" w:eastAsia="微软雅黑" w:hAnsi="Tahoma" w:cstheme="minorBidi"/>
          <w:b/>
          <w:sz w:val="16"/>
          <w:szCs w:val="16"/>
        </w:rPr>
        <w:t>userAge</w:t>
      </w:r>
      <w:r w:rsidRPr="0012241D">
        <w:rPr>
          <w:rFonts w:ascii="Tahoma" w:eastAsia="微软雅黑" w:hAnsi="Tahoma" w:cstheme="minorBidi"/>
          <w:sz w:val="16"/>
          <w:szCs w:val="16"/>
        </w:rPr>
        <w:t>})</w:t>
      </w:r>
    </w:p>
    <w:p w14:paraId="294752AF" w14:textId="77777777" w:rsidR="00C73C4F" w:rsidRPr="00F61189" w:rsidRDefault="00C73C4F" w:rsidP="008B30F2"/>
    <w:p w14:paraId="303BDB9E" w14:textId="77777777" w:rsidR="00C73C4F" w:rsidRPr="00F61189" w:rsidRDefault="00C73C4F" w:rsidP="008B30F2">
      <w:r w:rsidRPr="00F61189">
        <w:rPr>
          <w:rFonts w:hint="eastAsia"/>
        </w:rPr>
        <w:t xml:space="preserve"># {mapKeyName} mapKeyName </w:t>
      </w:r>
      <w:r w:rsidRPr="00F61189">
        <w:rPr>
          <w:rFonts w:hint="eastAsia"/>
        </w:rPr>
        <w:t>为传的数据（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）的</w:t>
      </w:r>
      <w:r w:rsidRPr="00F25330">
        <w:rPr>
          <w:rFonts w:hint="eastAsia"/>
          <w:u w:val="single"/>
        </w:rPr>
        <w:t>键名</w:t>
      </w:r>
      <w:r w:rsidRPr="00F61189">
        <w:rPr>
          <w:rFonts w:hint="eastAsia"/>
        </w:rPr>
        <w:t>。（</w:t>
      </w:r>
      <w:r w:rsidRPr="00F61189">
        <w:rPr>
          <w:rFonts w:hint="eastAsia"/>
        </w:rPr>
        <w:t>insert</w:t>
      </w:r>
      <w:r w:rsidRPr="00F61189">
        <w:rPr>
          <w:rFonts w:hint="eastAsia"/>
        </w:rPr>
        <w:t>操作，且</w:t>
      </w:r>
      <w:r w:rsidRPr="00F61189">
        <w:rPr>
          <w:rFonts w:hint="eastAsia"/>
        </w:rPr>
        <w:t>parameterTyp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map/hashmap</w:t>
      </w:r>
      <w:r w:rsidRPr="00F61189">
        <w:rPr>
          <w:rFonts w:hint="eastAsia"/>
        </w:rPr>
        <w:t>）</w:t>
      </w:r>
    </w:p>
    <w:p w14:paraId="0365174A" w14:textId="77777777" w:rsidR="00C73C4F" w:rsidRPr="0012241D" w:rsidRDefault="00C73C4F" w:rsidP="008B30F2">
      <w:pPr>
        <w:pStyle w:val="HTML0"/>
        <w:rPr>
          <w:rFonts w:ascii="Tahoma" w:eastAsia="微软雅黑" w:hAnsi="Tahoma" w:cstheme="minorBidi"/>
          <w:sz w:val="16"/>
          <w:szCs w:val="16"/>
        </w:rPr>
      </w:pPr>
      <w:r w:rsidRPr="0012241D">
        <w:rPr>
          <w:rFonts w:ascii="Tahoma" w:eastAsia="微软雅黑" w:hAnsi="Tahoma" w:cstheme="minorBidi"/>
          <w:sz w:val="16"/>
          <w:szCs w:val="16"/>
        </w:rPr>
        <w:t>INSERT INTO user(name,password,state,age) VALUES(#{n},#{p},#{s},#{a})</w:t>
      </w:r>
    </w:p>
    <w:p w14:paraId="285750FE" w14:textId="2175B238" w:rsidR="0047331F" w:rsidRPr="00F61189" w:rsidRDefault="0047331F" w:rsidP="008B30F2">
      <w:bookmarkStart w:id="252" w:name="_Toc496268278"/>
      <w:bookmarkStart w:id="253" w:name="_Toc496268410"/>
      <w:bookmarkStart w:id="254" w:name="_Toc496283270"/>
      <w:bookmarkStart w:id="255" w:name="_Toc499739286"/>
      <w:r w:rsidRPr="00F61189">
        <w:rPr>
          <w:rFonts w:hint="eastAsia"/>
        </w:rPr>
        <w:t>Mapper</w:t>
      </w:r>
      <w:r w:rsidRPr="00F61189">
        <w:rPr>
          <w:rFonts w:hint="eastAsia"/>
        </w:rPr>
        <w:t>接口</w:t>
      </w:r>
      <w:bookmarkEnd w:id="252"/>
      <w:bookmarkEnd w:id="253"/>
      <w:bookmarkEnd w:id="254"/>
      <w:bookmarkEnd w:id="255"/>
      <w:r w:rsidR="001C4DD1" w:rsidRPr="00F61189">
        <w:rPr>
          <w:rFonts w:hint="eastAsia"/>
        </w:rPr>
        <w:t>：</w:t>
      </w:r>
      <w:r w:rsidRPr="0012241D">
        <w:t>在</w:t>
      </w:r>
      <w:r w:rsidRPr="0012241D">
        <w:t>mybatis</w:t>
      </w:r>
      <w:r w:rsidRPr="0012241D">
        <w:t>框架中，写</w:t>
      </w:r>
      <w:r w:rsidRPr="0012241D">
        <w:t>dao</w:t>
      </w:r>
      <w:r w:rsidRPr="0012241D">
        <w:t>层的</w:t>
      </w:r>
      <w:r w:rsidRPr="0012241D">
        <w:t>mapper</w:t>
      </w:r>
      <w:r w:rsidRPr="0012241D">
        <w:t>接口时，是不可以进行方法的重载的</w:t>
      </w:r>
      <w:r w:rsidRPr="0012241D">
        <w:rPr>
          <w:rFonts w:hint="eastAsia"/>
        </w:rPr>
        <w:t xml:space="preserve"> </w:t>
      </w:r>
    </w:p>
    <w:p w14:paraId="37AB3F98" w14:textId="0CCE3BDA" w:rsidR="0047331F" w:rsidRPr="00F61189" w:rsidRDefault="0047331F" w:rsidP="000B421D">
      <w:pPr>
        <w:pStyle w:val="2"/>
      </w:pPr>
      <w:bookmarkStart w:id="256" w:name="_Toc496268281"/>
      <w:bookmarkStart w:id="257" w:name="_Toc496268413"/>
      <w:bookmarkStart w:id="258" w:name="_Toc496283273"/>
      <w:bookmarkStart w:id="259" w:name="_Toc499739289"/>
      <w:r w:rsidRPr="00F61189">
        <w:rPr>
          <w:rFonts w:hint="eastAsia"/>
        </w:rPr>
        <w:t>myBatis</w:t>
      </w:r>
      <w:r w:rsidRPr="00F61189">
        <w:rPr>
          <w:rFonts w:hint="eastAsia"/>
        </w:rPr>
        <w:t>两种方式完成一对一和一对多查询</w:t>
      </w:r>
      <w:bookmarkEnd w:id="256"/>
      <w:bookmarkEnd w:id="257"/>
      <w:bookmarkEnd w:id="258"/>
      <w:bookmarkEnd w:id="259"/>
    </w:p>
    <w:p w14:paraId="3FB3815C" w14:textId="77777777" w:rsidR="0047331F" w:rsidRPr="00F61189" w:rsidRDefault="0047331F" w:rsidP="008B30F2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2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8B30F2">
      <w:r w:rsidRPr="00F61189">
        <w:rPr>
          <w:rFonts w:hint="eastAsia"/>
        </w:rPr>
        <w:t>数据库中表：</w:t>
      </w:r>
    </w:p>
    <w:p w14:paraId="32906B97" w14:textId="1EA435E1" w:rsidR="0047331F" w:rsidRPr="00F61189" w:rsidRDefault="0047331F" w:rsidP="008B30F2">
      <w:r w:rsidRPr="00F61189">
        <w:rPr>
          <w:noProof/>
        </w:rPr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8B30F2">
      <w:r w:rsidRPr="00F61189">
        <w:rPr>
          <w:rFonts w:hint="eastAsia"/>
        </w:rPr>
        <w:t>实体类（</w:t>
      </w:r>
      <w:r w:rsidRPr="00F61189">
        <w:rPr>
          <w:rFonts w:hint="eastAsia"/>
          <w:b/>
        </w:rPr>
        <w:t>必须包含空参一个空参构造函数</w:t>
      </w:r>
      <w:r w:rsidRPr="00F61189">
        <w:rPr>
          <w:rFonts w:hint="eastAsia"/>
        </w:rPr>
        <w:t>，数据库字段对应成员变量的</w:t>
      </w:r>
      <w:r w:rsidRPr="00F61189">
        <w:rPr>
          <w:rFonts w:hint="eastAsia"/>
        </w:rPr>
        <w:t>getter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setter</w:t>
      </w:r>
      <w:r w:rsidRPr="00F61189">
        <w:rPr>
          <w:rFonts w:hint="eastAsia"/>
        </w:rPr>
        <w:t>）：</w:t>
      </w:r>
    </w:p>
    <w:p w14:paraId="5EC6DEA9" w14:textId="77777777" w:rsidR="0047331F" w:rsidRPr="00F61189" w:rsidRDefault="0047331F" w:rsidP="008B30F2">
      <w:r w:rsidRPr="00F61189">
        <w:rPr>
          <w:rFonts w:hint="eastAsia"/>
        </w:rPr>
        <w:t>Student.java</w:t>
      </w:r>
      <w:r w:rsidRPr="00F61189">
        <w:rPr>
          <w:rFonts w:hint="eastAsia"/>
        </w:rPr>
        <w:t>：</w:t>
      </w:r>
    </w:p>
    <w:p w14:paraId="0E58D243" w14:textId="77777777" w:rsidR="0047331F" w:rsidRPr="00F61189" w:rsidRDefault="0047331F" w:rsidP="008B30F2">
      <w:r w:rsidRPr="00F61189">
        <w:rPr>
          <w:rFonts w:hint="eastAsia"/>
        </w:rPr>
        <w:t>int id; String name; Teacher tutor;</w:t>
      </w:r>
    </w:p>
    <w:p w14:paraId="00871827" w14:textId="77777777" w:rsidR="0047331F" w:rsidRPr="00F61189" w:rsidRDefault="0047331F" w:rsidP="008B30F2">
      <w:r w:rsidRPr="00F61189">
        <w:rPr>
          <w:rFonts w:hint="eastAsia"/>
        </w:rPr>
        <w:lastRenderedPageBreak/>
        <w:t>Teacher.java</w:t>
      </w:r>
      <w:r w:rsidRPr="00F61189">
        <w:rPr>
          <w:rFonts w:hint="eastAsia"/>
        </w:rPr>
        <w:t>：</w:t>
      </w:r>
    </w:p>
    <w:p w14:paraId="59B65267" w14:textId="77777777" w:rsidR="0047331F" w:rsidRPr="00F61189" w:rsidRDefault="0047331F" w:rsidP="008B30F2">
      <w:r w:rsidRPr="00F61189">
        <w:rPr>
          <w:rFonts w:hint="eastAsia"/>
        </w:rPr>
        <w:t>int id; String name; List&lt;Student&gt; students;</w:t>
      </w:r>
    </w:p>
    <w:p w14:paraId="42842923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xml</w:t>
      </w:r>
      <w:r w:rsidRPr="00F61189">
        <w:rPr>
          <w:rFonts w:hint="eastAsia"/>
        </w:rPr>
        <w:t>配置</w:t>
      </w:r>
    </w:p>
    <w:p w14:paraId="632B025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需要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中注册</w:t>
      </w:r>
      <w:r w:rsidRPr="00F61189">
        <w:rPr>
          <w:rFonts w:hint="eastAsia"/>
        </w:rPr>
        <w:t>XXXMapper.xm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resource</w:t>
      </w:r>
      <w:r w:rsidRPr="00F61189">
        <w:rPr>
          <w:rFonts w:hint="eastAsia"/>
        </w:rPr>
        <w:t>），可将实体类在</w:t>
      </w:r>
      <w:r w:rsidRPr="00F61189">
        <w:rPr>
          <w:rFonts w:hint="eastAsia"/>
        </w:rPr>
        <w:t>typeAliases</w:t>
      </w:r>
      <w:r w:rsidRPr="00F61189">
        <w:rPr>
          <w:rFonts w:hint="eastAsia"/>
        </w:rPr>
        <w:t>中声明别名以简化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配置。</w:t>
      </w:r>
    </w:p>
    <w:p w14:paraId="0405F9FC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XXXMapper.xml</w:t>
      </w:r>
      <w:r w:rsidRPr="00F61189">
        <w:rPr>
          <w:rFonts w:hint="eastAsia"/>
        </w:rPr>
        <w:t>的数据库查询语句中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可查询出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所有需要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，不使用</w:t>
      </w:r>
      <w:r w:rsidRPr="00F61189">
        <w:rPr>
          <w:rFonts w:hint="eastAsia"/>
        </w:rPr>
        <w:t xml:space="preserve"> * </w:t>
      </w:r>
      <w:r w:rsidRPr="00F61189">
        <w:rPr>
          <w:rFonts w:hint="eastAsia"/>
        </w:rPr>
        <w:t>则需要将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中用到的</w:t>
      </w:r>
      <w:r w:rsidRPr="00F61189">
        <w:rPr>
          <w:rFonts w:hint="eastAsia"/>
        </w:rPr>
        <w:t>column</w:t>
      </w:r>
      <w:r w:rsidRPr="00F61189">
        <w:rPr>
          <w:rFonts w:hint="eastAsia"/>
        </w:rPr>
        <w:t>都在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中声明：</w:t>
      </w:r>
    </w:p>
    <w:p w14:paraId="7453F05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* from </w:t>
      </w:r>
      <w:r w:rsidRPr="00F61189">
        <w:t>…</w:t>
      </w:r>
    </w:p>
    <w:p w14:paraId="53392C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select s.student_id,s.student_name,s.tutor_id,t.tercher_id,t.teacher_name </w:t>
      </w:r>
      <w:r w:rsidRPr="00F61189">
        <w:t>…</w:t>
      </w:r>
    </w:p>
    <w:p w14:paraId="5367493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配置在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中：</w:t>
      </w:r>
    </w:p>
    <w:p w14:paraId="3C71B37A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为实体类对应的成员变量名</w:t>
      </w:r>
    </w:p>
    <w:p w14:paraId="70FF34FF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为数据库对应字段的字段名</w:t>
      </w:r>
    </w:p>
    <w:p w14:paraId="09A10723" w14:textId="77777777" w:rsidR="0047331F" w:rsidRPr="00F61189" w:rsidRDefault="0047331F" w:rsidP="008B30F2">
      <w:pPr>
        <w:pStyle w:val="a9"/>
        <w:numPr>
          <w:ilvl w:val="0"/>
          <w:numId w:val="11"/>
        </w:numPr>
        <w:ind w:firstLineChars="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为主键专用。</w:t>
      </w:r>
    </w:p>
    <w:p w14:paraId="019B7DCB" w14:textId="77777777" w:rsidR="0047331F" w:rsidRPr="00F61189" w:rsidRDefault="0047331F" w:rsidP="008B30F2">
      <w:pPr>
        <w:pStyle w:val="a9"/>
        <w:numPr>
          <w:ilvl w:val="0"/>
          <w:numId w:val="10"/>
        </w:numPr>
        <w:ind w:firstLineChars="0"/>
      </w:pPr>
      <w:r w:rsidRPr="00F61189">
        <w:rPr>
          <w:rFonts w:hint="eastAsia"/>
        </w:rPr>
        <w:t>一对一</w:t>
      </w:r>
    </w:p>
    <w:p w14:paraId="45359170" w14:textId="77777777" w:rsidR="0047331F" w:rsidRPr="00F61189" w:rsidRDefault="0047331F" w:rsidP="008B30F2">
      <w:pPr>
        <w:pStyle w:val="a9"/>
        <w:ind w:firstLine="320"/>
      </w:pPr>
      <w:r w:rsidRPr="00F25330">
        <w:rPr>
          <w:rFonts w:hint="eastAsia"/>
          <w:b/>
          <w:color w:val="FF0000"/>
        </w:rPr>
        <w:t>association</w:t>
      </w:r>
      <w:r w:rsidRPr="00F61189">
        <w:rPr>
          <w:rFonts w:hint="eastAsia"/>
        </w:rPr>
        <w:t>为关联对象的映射，</w:t>
      </w:r>
      <w:r w:rsidRPr="00F61189">
        <w:rPr>
          <w:rFonts w:hint="eastAsia"/>
        </w:rPr>
        <w:t>javaType</w:t>
      </w:r>
      <w:r w:rsidRPr="00F61189">
        <w:rPr>
          <w:rFonts w:hint="eastAsia"/>
        </w:rPr>
        <w:t>为对应的类名（实体类或其他对应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类）</w:t>
      </w:r>
    </w:p>
    <w:p w14:paraId="33195479" w14:textId="5DCE712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8B30F2">
      <w:pPr>
        <w:pStyle w:val="a9"/>
        <w:numPr>
          <w:ilvl w:val="0"/>
          <w:numId w:val="9"/>
        </w:numPr>
        <w:ind w:firstLineChars="0"/>
      </w:pPr>
      <w:r w:rsidRPr="00F61189">
        <w:rPr>
          <w:rFonts w:hint="eastAsia"/>
        </w:rPr>
        <w:t>一对多</w:t>
      </w:r>
    </w:p>
    <w:p w14:paraId="0D02C1DF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标签为关联集合的映射，</w:t>
      </w:r>
      <w:r w:rsidRPr="00F61189">
        <w:rPr>
          <w:rFonts w:hint="eastAsia"/>
        </w:rPr>
        <w:t>ofType</w:t>
      </w:r>
      <w:r w:rsidRPr="00F61189">
        <w:rPr>
          <w:rFonts w:hint="eastAsia"/>
        </w:rPr>
        <w:t>为集合中元素对应的类名。</w:t>
      </w:r>
    </w:p>
    <w:p w14:paraId="3DD437E4" w14:textId="24F4B78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调用示例：</w:t>
      </w:r>
    </w:p>
    <w:p w14:paraId="3771B044" w14:textId="1B900721" w:rsidR="0047331F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8B30F2">
      <w:pPr>
        <w:pStyle w:val="a9"/>
        <w:ind w:firstLine="320"/>
      </w:pPr>
    </w:p>
    <w:p w14:paraId="38D0A5A6" w14:textId="53B1C8D8" w:rsidR="00F83058" w:rsidRPr="00F83058" w:rsidRDefault="00F83058" w:rsidP="008B30F2">
      <w:r>
        <w:rPr>
          <w:rFonts w:hint="eastAsia"/>
        </w:rPr>
        <w:t>完整</w:t>
      </w:r>
      <w:r>
        <w:t>配置</w:t>
      </w:r>
    </w:p>
    <w:p w14:paraId="642E4A89" w14:textId="08C7F0AC" w:rsidR="00F83058" w:rsidRPr="00F83058" w:rsidRDefault="00F83058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8B30F2">
      <w:pPr>
        <w:pStyle w:val="a9"/>
        <w:ind w:firstLine="32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java</w:t>
      </w:r>
      <w:r w:rsidRPr="00F61189">
        <w:rPr>
          <w:rFonts w:hint="eastAsia"/>
        </w:rPr>
        <w:t>注解配置</w:t>
      </w:r>
    </w:p>
    <w:p w14:paraId="267FC90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创建对应的接口，</w:t>
      </w:r>
      <w:r w:rsidRPr="00F61189">
        <w:rPr>
          <w:rFonts w:hint="eastAsia"/>
        </w:rPr>
        <w:t>XXXMapper.java</w:t>
      </w:r>
      <w:r w:rsidRPr="00F61189">
        <w:rPr>
          <w:rFonts w:hint="eastAsia"/>
        </w:rPr>
        <w:t>，并在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配置文件的</w:t>
      </w:r>
      <w:r w:rsidRPr="00F61189">
        <w:rPr>
          <w:rFonts w:hint="eastAsia"/>
        </w:rPr>
        <w:t>mappers</w:t>
      </w:r>
      <w:r w:rsidRPr="00F61189">
        <w:rPr>
          <w:rFonts w:hint="eastAsia"/>
        </w:rPr>
        <w:t>标签中注册（</w:t>
      </w:r>
      <w:r w:rsidRPr="00F61189">
        <w:rPr>
          <w:rFonts w:hint="eastAsia"/>
        </w:rPr>
        <w:t>clas</w:t>
      </w:r>
    </w:p>
    <w:p w14:paraId="0F50483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）。</w:t>
      </w:r>
    </w:p>
    <w:p w14:paraId="15EF600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Select</w:t>
      </w:r>
      <w:r w:rsidRPr="00F61189">
        <w:rPr>
          <w:rFonts w:hint="eastAsia"/>
        </w:rPr>
        <w:t>：书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</w:t>
      </w:r>
    </w:p>
    <w:p w14:paraId="1B44355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@Results</w:t>
      </w:r>
      <w:r w:rsidRPr="00F61189">
        <w:rPr>
          <w:rFonts w:hint="eastAsia"/>
        </w:rPr>
        <w:t>：相当于</w:t>
      </w:r>
      <w:r w:rsidRPr="00F61189">
        <w:rPr>
          <w:rFonts w:hint="eastAsia"/>
        </w:rPr>
        <w:t>xml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resultMap</w:t>
      </w:r>
      <w:r w:rsidRPr="00F61189">
        <w:rPr>
          <w:rFonts w:hint="eastAsia"/>
        </w:rPr>
        <w:t>标签</w:t>
      </w:r>
    </w:p>
    <w:p w14:paraId="22BF8FB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property</w:t>
      </w:r>
      <w:r w:rsidRPr="00F61189">
        <w:rPr>
          <w:rFonts w:hint="eastAsia"/>
        </w:rPr>
        <w:t>：实体类成员变量名</w:t>
      </w:r>
    </w:p>
    <w:p w14:paraId="29FA41E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umn</w:t>
      </w:r>
      <w:r w:rsidRPr="00F61189">
        <w:rPr>
          <w:rFonts w:hint="eastAsia"/>
        </w:rPr>
        <w:t>：数据库对应字段名</w:t>
      </w:r>
    </w:p>
    <w:p w14:paraId="00BEA7D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d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true/false</w:t>
      </w:r>
      <w:r w:rsidRPr="00F61189">
        <w:rPr>
          <w:rFonts w:hint="eastAsia"/>
        </w:rPr>
        <w:t>，是否为主键</w:t>
      </w:r>
    </w:p>
    <w:p w14:paraId="2D38A43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ne</w:t>
      </w:r>
      <w:r w:rsidRPr="00F61189">
        <w:rPr>
          <w:rFonts w:hint="eastAsia"/>
        </w:rPr>
        <w:t>：一对一关系，用</w:t>
      </w:r>
      <w:r w:rsidRPr="00F61189">
        <w:rPr>
          <w:rFonts w:hint="eastAsia"/>
        </w:rPr>
        <w:t xml:space="preserve"> @One </w:t>
      </w:r>
      <w:r w:rsidRPr="00F61189">
        <w:rPr>
          <w:rFonts w:hint="eastAsia"/>
        </w:rPr>
        <w:t>注解：指向另一个方法调用（</w:t>
      </w:r>
      <w:r w:rsidRPr="00F61189">
        <w:rPr>
          <w:rFonts w:hint="eastAsia"/>
        </w:rPr>
        <w:t>select</w:t>
      </w:r>
      <w:r w:rsidRPr="00F61189">
        <w:rPr>
          <w:rFonts w:hint="eastAsia"/>
        </w:rPr>
        <w:t>属性给定方法名）来获取值，</w:t>
      </w:r>
      <w:r w:rsidRPr="00F61189">
        <w:rPr>
          <w:rFonts w:hint="eastAsia"/>
        </w:rPr>
        <w:t>fetchType</w:t>
      </w:r>
      <w:r w:rsidRPr="00F61189">
        <w:rPr>
          <w:rFonts w:hint="eastAsia"/>
        </w:rPr>
        <w:t>指定获取方式，</w:t>
      </w:r>
      <w:r w:rsidRPr="00F61189">
        <w:rPr>
          <w:rFonts w:hint="eastAsia"/>
        </w:rPr>
        <w:t>LAZY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EAGER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。</w:t>
      </w:r>
    </w:p>
    <w:p w14:paraId="70FFA62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：</w:t>
      </w:r>
    </w:p>
    <w:p w14:paraId="1A96B812" w14:textId="5FE0ABEF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使用示例：</w:t>
      </w:r>
    </w:p>
    <w:p w14:paraId="29C690CC" w14:textId="2B2E7D9E" w:rsidR="0047331F" w:rsidRPr="00F61189" w:rsidRDefault="0047331F" w:rsidP="008B30F2">
      <w:pPr>
        <w:pStyle w:val="a9"/>
        <w:ind w:firstLine="320"/>
      </w:pPr>
      <w:r w:rsidRPr="00F61189">
        <w:rPr>
          <w:noProof/>
        </w:rPr>
        <w:lastRenderedPageBreak/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0B421D">
      <w:pPr>
        <w:pStyle w:val="2"/>
      </w:pPr>
      <w:bookmarkStart w:id="260" w:name="_Toc496268283"/>
      <w:bookmarkStart w:id="261" w:name="_Toc496268415"/>
      <w:bookmarkStart w:id="262" w:name="_Toc496283275"/>
      <w:bookmarkStart w:id="263" w:name="_Toc499739291"/>
      <w:r w:rsidRPr="00F61189">
        <w:rPr>
          <w:rFonts w:hint="eastAsia"/>
        </w:rPr>
        <w:t>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）</w:t>
      </w:r>
      <w:bookmarkEnd w:id="260"/>
      <w:bookmarkEnd w:id="261"/>
      <w:bookmarkEnd w:id="262"/>
      <w:bookmarkEnd w:id="263"/>
    </w:p>
    <w:p w14:paraId="05311BFC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if</w:t>
      </w:r>
      <w:r w:rsidRPr="00F61189">
        <w:rPr>
          <w:rFonts w:hint="eastAsia"/>
        </w:rPr>
        <w:t>语句</w:t>
      </w:r>
    </w:p>
    <w:p w14:paraId="480B411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test</w:t>
      </w:r>
      <w:r w:rsidRPr="00F61189">
        <w:rPr>
          <w:rFonts w:hint="eastAsia"/>
        </w:rPr>
        <w:t>中放置判断语句，从前往后逐个判断。</w:t>
      </w:r>
    </w:p>
    <w:p w14:paraId="72CC6E62" w14:textId="1962674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示例解析：</w:t>
      </w:r>
    </w:p>
    <w:p w14:paraId="325F9C69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</w:t>
      </w:r>
      <w:r w:rsidRPr="00F61189">
        <w:rPr>
          <w:rFonts w:hint="eastAsia"/>
        </w:rPr>
        <w:t>如果传入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属性不等于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拼接</w:t>
      </w:r>
      <w:r w:rsidRPr="00F61189">
        <w:rPr>
          <w:rFonts w:hint="eastAsia"/>
        </w:rPr>
        <w:t>AND teacher_id = #{id}</w:t>
      </w:r>
      <w:r w:rsidRPr="00F61189">
        <w:rPr>
          <w:rFonts w:hint="eastAsia"/>
        </w:rPr>
        <w:t>，这里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传入的值（虽然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会通过</w:t>
      </w:r>
      <w:r w:rsidRPr="00F61189">
        <w:rPr>
          <w:rFonts w:hint="eastAsia"/>
        </w:rPr>
        <w:t>getXXX</w:t>
      </w:r>
      <w:r w:rsidRPr="00F61189">
        <w:rPr>
          <w:rFonts w:hint="eastAsia"/>
        </w:rPr>
        <w:t>将结果自动装箱，但由于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id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int</w:t>
      </w:r>
      <w:r w:rsidRPr="00F61189">
        <w:rPr>
          <w:rFonts w:hint="eastAsia"/>
        </w:rPr>
        <w:t>，默认值为</w:t>
      </w:r>
      <w:r w:rsidRPr="00F61189">
        <w:rPr>
          <w:rFonts w:hint="eastAsia"/>
        </w:rPr>
        <w:t>0</w:t>
      </w:r>
      <w:r w:rsidRPr="00F61189">
        <w:rPr>
          <w:rFonts w:hint="eastAsia"/>
        </w:rPr>
        <w:t>，所以不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判断），之后再判断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对象的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属性（</w:t>
      </w:r>
      <w:r w:rsidRPr="00F61189">
        <w:rPr>
          <w:rFonts w:hint="eastAsia"/>
        </w:rPr>
        <w:t>String</w:t>
      </w:r>
      <w:r w:rsidRPr="00F61189">
        <w:rPr>
          <w:rFonts w:hint="eastAsia"/>
        </w:rPr>
        <w:t>类型）是否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不是则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拼接</w:t>
      </w:r>
      <w:r w:rsidRPr="00F61189">
        <w:rPr>
          <w:rFonts w:hint="eastAsia"/>
        </w:rPr>
        <w:t>AND teacher_name = #{name}</w:t>
      </w:r>
      <w:r w:rsidRPr="00F61189">
        <w:rPr>
          <w:rFonts w:hint="eastAsia"/>
        </w:rPr>
        <w:t>。</w:t>
      </w:r>
    </w:p>
    <w:p w14:paraId="19003D1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若</w:t>
      </w:r>
      <w:r w:rsidRPr="00F61189">
        <w:rPr>
          <w:rFonts w:hint="eastAsia"/>
        </w:rPr>
        <w:t>id=0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name</w:t>
      </w:r>
      <w:r w:rsidRPr="00F61189">
        <w:rPr>
          <w:rFonts w:hint="eastAsia"/>
        </w:rPr>
        <w:t>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就不拼接语句，即默认查询所有。</w:t>
      </w:r>
    </w:p>
    <w:p w14:paraId="39355AA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传参时的</w:t>
      </w:r>
      <w:r w:rsidRPr="00F61189">
        <w:rPr>
          <w:rFonts w:hint="eastAsia"/>
        </w:rPr>
        <w:t>Teacher</w:t>
      </w:r>
      <w:r w:rsidRPr="00F61189">
        <w:rPr>
          <w:rFonts w:hint="eastAsia"/>
        </w:rPr>
        <w:t>传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，或直接调用无参方法时，不是调用其</w:t>
      </w:r>
      <w:r w:rsidRPr="00F61189">
        <w:rPr>
          <w:rFonts w:hint="eastAsia"/>
        </w:rPr>
        <w:t>bean</w:t>
      </w:r>
      <w:r w:rsidRPr="00F61189">
        <w:rPr>
          <w:rFonts w:hint="eastAsia"/>
        </w:rPr>
        <w:t>的无参构造器创建对象后传递，处理方法也不同</w:t>
      </w:r>
      <w:r w:rsidRPr="00F61189">
        <w:t>…</w:t>
      </w:r>
      <w:r w:rsidRPr="00F61189">
        <w:rPr>
          <w:rFonts w:hint="eastAsia"/>
        </w:rPr>
        <w:t>结论是动态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中用到的参数都用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替代。</w:t>
      </w:r>
    </w:p>
    <w:p w14:paraId="4EE284D7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choose</w:t>
      </w:r>
      <w:r w:rsidRPr="00F61189">
        <w:rPr>
          <w:rFonts w:hint="eastAsia"/>
        </w:rPr>
        <w:t>语句</w:t>
      </w:r>
    </w:p>
    <w:p w14:paraId="630F0857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相当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witch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choose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case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when</w:t>
      </w:r>
      <w:r w:rsidRPr="00F61189">
        <w:rPr>
          <w:rFonts w:hint="eastAsia"/>
        </w:rPr>
        <w:t>）、</w:t>
      </w:r>
      <w:r w:rsidRPr="00F61189">
        <w:rPr>
          <w:rFonts w:hint="eastAsia"/>
        </w:rPr>
        <w:t>default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otherwise</w:t>
      </w:r>
      <w:r w:rsidRPr="00F61189">
        <w:rPr>
          <w:rFonts w:hint="eastAsia"/>
        </w:rPr>
        <w:t>）</w:t>
      </w:r>
    </w:p>
    <w:p w14:paraId="52BFE272" w14:textId="2729D96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trim</w:t>
      </w:r>
    </w:p>
    <w:p w14:paraId="4657731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对包含的内容加上</w:t>
      </w:r>
      <w:r w:rsidRPr="00F61189">
        <w:rPr>
          <w:rFonts w:hint="eastAsia"/>
        </w:rPr>
        <w:t>prefix</w:t>
      </w:r>
      <w:r w:rsidRPr="00F61189">
        <w:rPr>
          <w:rFonts w:hint="eastAsia"/>
        </w:rPr>
        <w:t>（前缀），</w:t>
      </w:r>
      <w:r w:rsidRPr="00F61189">
        <w:rPr>
          <w:rFonts w:hint="eastAsia"/>
        </w:rPr>
        <w:t>suffix</w:t>
      </w:r>
      <w:r w:rsidRPr="00F61189">
        <w:rPr>
          <w:rFonts w:hint="eastAsia"/>
        </w:rPr>
        <w:t>（后缀），</w:t>
      </w:r>
      <w:r w:rsidRPr="00F61189">
        <w:rPr>
          <w:rFonts w:hint="eastAsia"/>
        </w:rPr>
        <w:t>prefixOverrides</w:t>
      </w:r>
      <w:r w:rsidRPr="00F61189">
        <w:rPr>
          <w:rFonts w:hint="eastAsia"/>
        </w:rPr>
        <w:t>（忽略首部的某些内容），</w:t>
      </w:r>
      <w:r w:rsidRPr="00F61189">
        <w:rPr>
          <w:rFonts w:hint="eastAsia"/>
        </w:rPr>
        <w:t>suffixOverrides</w:t>
      </w:r>
      <w:r w:rsidRPr="00F61189">
        <w:rPr>
          <w:rFonts w:hint="eastAsia"/>
        </w:rPr>
        <w:t>（忽略尾部的某些内容）。</w:t>
      </w:r>
    </w:p>
    <w:p w14:paraId="23E68B0D" w14:textId="45D81581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解析后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：</w:t>
      </w:r>
    </w:p>
    <w:p w14:paraId="39F6F5CC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1 AND teacher_age BETWEEN 1 AND 150</w:t>
      </w:r>
    </w:p>
    <w:p w14:paraId="52406B26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where</w:t>
      </w:r>
    </w:p>
    <w:p w14:paraId="0C5B7B0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简化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判断，能智能处理</w:t>
      </w:r>
      <w:r w:rsidRPr="00F61189">
        <w:rPr>
          <w:rFonts w:hint="eastAsia"/>
        </w:rPr>
        <w:t>and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or</w:t>
      </w:r>
      <w:r w:rsidRPr="00F61189">
        <w:rPr>
          <w:rFonts w:hint="eastAsia"/>
        </w:rPr>
        <w:t>。</w:t>
      </w:r>
    </w:p>
    <w:p w14:paraId="2C8C914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1 where</w:t>
      </w:r>
      <w:r w:rsidRPr="00F61189">
        <w:rPr>
          <w:rFonts w:hint="eastAsia"/>
        </w:rPr>
        <w:t>元素在写入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的地方拼接一个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，如果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中的条件都不满足会查出所有（丢弃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条件）。</w:t>
      </w:r>
    </w:p>
    <w:p w14:paraId="27AEAF7B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2 </w:t>
      </w:r>
      <w:r w:rsidRPr="00F61189">
        <w:rPr>
          <w:rFonts w:hint="eastAsia"/>
        </w:rPr>
        <w:t>如果</w:t>
      </w:r>
      <w:r w:rsidRPr="00F61189">
        <w:rPr>
          <w:rFonts w:hint="eastAsia"/>
        </w:rPr>
        <w:t>AND/OR</w:t>
      </w:r>
      <w:r w:rsidRPr="00F61189">
        <w:rPr>
          <w:rFonts w:hint="eastAsia"/>
        </w:rPr>
        <w:t>开头会被智能的舍弃</w:t>
      </w:r>
    </w:p>
    <w:p w14:paraId="738ED53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 xml:space="preserve">3 </w:t>
      </w:r>
      <w:r w:rsidRPr="00F61189">
        <w:rPr>
          <w:rFonts w:hint="eastAsia"/>
        </w:rPr>
        <w:t>不用考虑空格的问题</w:t>
      </w:r>
    </w:p>
    <w:p w14:paraId="49970037" w14:textId="5996F71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lastRenderedPageBreak/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8B30F2">
      <w:pPr>
        <w:pStyle w:val="a9"/>
        <w:ind w:firstLine="320"/>
      </w:pPr>
      <w:r w:rsidRPr="00F61189">
        <w:t>SELECT * FROM teacher WHERE teacher_id = ? AND teacher_age &gt; 10</w:t>
      </w:r>
    </w:p>
    <w:p w14:paraId="55E5A3ED" w14:textId="77777777" w:rsidR="0047331F" w:rsidRPr="00F61189" w:rsidRDefault="0047331F" w:rsidP="005F3710">
      <w:pPr>
        <w:pStyle w:val="3"/>
      </w:pPr>
      <w:r w:rsidRPr="00F61189">
        <w:rPr>
          <w:rFonts w:hint="eastAsia"/>
        </w:rPr>
        <w:t>set</w:t>
      </w:r>
    </w:p>
    <w:p w14:paraId="65CE99E1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于更新操作。</w:t>
      </w:r>
    </w:p>
    <w:p w14:paraId="41F2445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功能类似于</w:t>
      </w:r>
      <w:r w:rsidRPr="00F61189">
        <w:rPr>
          <w:rFonts w:hint="eastAsia"/>
        </w:rPr>
        <w:t>where</w:t>
      </w:r>
      <w:r w:rsidRPr="00F61189">
        <w:rPr>
          <w:rFonts w:hint="eastAsia"/>
        </w:rPr>
        <w:t>元素，在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前拼接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，如果语句以逗号结束的话把逗号丢弃。</w:t>
      </w:r>
    </w:p>
    <w:p w14:paraId="0633FA19" w14:textId="7F85FE52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8B30F2">
      <w:pPr>
        <w:pStyle w:val="a9"/>
        <w:ind w:firstLine="320"/>
      </w:pPr>
      <w:r w:rsidRPr="00F61189">
        <w:t xml:space="preserve">UPDATE teacher </w:t>
      </w:r>
      <w:r w:rsidRPr="00F61189">
        <w:rPr>
          <w:b/>
        </w:rPr>
        <w:t>SET</w:t>
      </w:r>
      <w:r w:rsidRPr="00F61189">
        <w:t xml:space="preserve"> teacher_name = ?, teacher_age = ?, teacher_level = ? </w:t>
      </w:r>
      <w:r w:rsidRPr="00F61189">
        <w:rPr>
          <w:b/>
        </w:rPr>
        <w:t>WHERE</w:t>
      </w:r>
      <w:r w:rsidRPr="00F61189">
        <w:t xml:space="preserve"> teacher_id = ?</w:t>
      </w:r>
      <w:r w:rsidRPr="00F61189">
        <w:rPr>
          <w:rFonts w:hint="eastAsia"/>
        </w:rPr>
        <w:t xml:space="preserve"> </w:t>
      </w:r>
    </w:p>
    <w:p w14:paraId="287957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QL</w:t>
      </w:r>
      <w:r w:rsidRPr="00F61189">
        <w:rPr>
          <w:rFonts w:hint="eastAsia"/>
        </w:rPr>
        <w:t>语法中有些自动如果值为</w:t>
      </w:r>
      <w:r w:rsidRPr="00F61189">
        <w:rPr>
          <w:rFonts w:hint="eastAsia"/>
        </w:rPr>
        <w:t>null</w:t>
      </w:r>
      <w:r w:rsidRPr="00F61189">
        <w:rPr>
          <w:rFonts w:hint="eastAsia"/>
        </w:rPr>
        <w:t>的话会出错，有了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元素我们就可以只更新那些修改了的字段。</w:t>
      </w:r>
    </w:p>
    <w:p w14:paraId="520C1DE0" w14:textId="77777777" w:rsidR="0047331F" w:rsidRPr="00F61189" w:rsidRDefault="0047331F" w:rsidP="005F3710">
      <w:pPr>
        <w:pStyle w:val="3"/>
        <w:rPr>
          <w:color w:val="FF0000"/>
        </w:rPr>
      </w:pPr>
      <w:r w:rsidRPr="00F61189">
        <w:rPr>
          <w:rFonts w:hint="eastAsia"/>
        </w:rPr>
        <w:lastRenderedPageBreak/>
        <w:t xml:space="preserve">foreach </w:t>
      </w:r>
    </w:p>
    <w:p w14:paraId="35E30A05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主要用在构建</w:t>
      </w:r>
      <w:r w:rsidRPr="00F25330">
        <w:rPr>
          <w:rFonts w:hint="eastAsia"/>
          <w:b/>
        </w:rPr>
        <w:t>IN</w:t>
      </w:r>
      <w:r w:rsidRPr="00F61189">
        <w:rPr>
          <w:rFonts w:hint="eastAsia"/>
        </w:rPr>
        <w:t>条件。</w:t>
      </w:r>
    </w:p>
    <w:p w14:paraId="62042E04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tem</w:t>
      </w:r>
      <w:r w:rsidRPr="00F61189">
        <w:rPr>
          <w:rFonts w:hint="eastAsia"/>
        </w:rPr>
        <w:t>：迭代到的元素</w:t>
      </w:r>
    </w:p>
    <w:p w14:paraId="5566453D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index</w:t>
      </w:r>
      <w:r w:rsidRPr="00F61189">
        <w:rPr>
          <w:rFonts w:hint="eastAsia"/>
        </w:rPr>
        <w:t>：迭代时的下标（规则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中</w:t>
      </w:r>
      <w:r w:rsidRPr="00F61189">
        <w:rPr>
          <w:rFonts w:hint="eastAsia"/>
        </w:rPr>
        <w:t>Collection</w:t>
      </w:r>
      <w:r w:rsidRPr="00F61189">
        <w:rPr>
          <w:rFonts w:hint="eastAsia"/>
        </w:rPr>
        <w:t>下标）</w:t>
      </w:r>
    </w:p>
    <w:p w14:paraId="4F7B23AE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lection</w:t>
      </w:r>
      <w:r w:rsidRPr="00F61189">
        <w:rPr>
          <w:rFonts w:hint="eastAsia"/>
        </w:rPr>
        <w:t>：</w:t>
      </w:r>
      <w:r w:rsidRPr="00F61189">
        <w:rPr>
          <w:rFonts w:hint="eastAsia"/>
        </w:rPr>
        <w:t>list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array</w:t>
      </w:r>
      <w:r w:rsidRPr="00F61189">
        <w:rPr>
          <w:rFonts w:hint="eastAsia"/>
        </w:rPr>
        <w:t>、或</w:t>
      </w:r>
      <w:r w:rsidRPr="00F61189">
        <w:rPr>
          <w:rFonts w:hint="eastAsia"/>
        </w:rPr>
        <w:t>map</w:t>
      </w:r>
      <w:r w:rsidRPr="00F61189">
        <w:rPr>
          <w:rFonts w:hint="eastAsia"/>
        </w:rPr>
        <w:t>（与</w:t>
      </w:r>
      <w:r w:rsidRPr="00F61189">
        <w:rPr>
          <w:rFonts w:hint="eastAsia"/>
        </w:rPr>
        <w:t>paramerType</w:t>
      </w:r>
      <w:r w:rsidRPr="00F61189">
        <w:rPr>
          <w:rFonts w:hint="eastAsia"/>
        </w:rPr>
        <w:t>有关，可以不指定，让</w:t>
      </w:r>
      <w:r w:rsidRPr="00F61189">
        <w:rPr>
          <w:rFonts w:hint="eastAsia"/>
        </w:rPr>
        <w:t>myBatis</w:t>
      </w:r>
      <w:r w:rsidRPr="00F61189">
        <w:rPr>
          <w:rFonts w:hint="eastAsia"/>
        </w:rPr>
        <w:t>自己推断）</w:t>
      </w:r>
    </w:p>
    <w:p w14:paraId="4214A0FA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open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开始标记</w:t>
      </w:r>
    </w:p>
    <w:p w14:paraId="2C707DB3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separator</w:t>
      </w:r>
      <w:r w:rsidRPr="00F61189">
        <w:rPr>
          <w:rFonts w:hint="eastAsia"/>
        </w:rPr>
        <w:t>：每一次迭代到的元素拼接到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中时用什么字符串作为分隔符</w:t>
      </w:r>
    </w:p>
    <w:p w14:paraId="7292FE90" w14:textId="77777777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</w:rPr>
        <w:t>colse</w:t>
      </w:r>
      <w:r w:rsidRPr="00F61189">
        <w:rPr>
          <w:rFonts w:hint="eastAsia"/>
        </w:rPr>
        <w:t>：表示</w:t>
      </w:r>
      <w:r w:rsidRPr="00F61189">
        <w:rPr>
          <w:rFonts w:hint="eastAsia"/>
        </w:rPr>
        <w:t>SQl</w:t>
      </w:r>
      <w:r w:rsidRPr="00F61189">
        <w:rPr>
          <w:rFonts w:hint="eastAsia"/>
        </w:rPr>
        <w:t>语句以什么字符串作为结束标记</w:t>
      </w:r>
    </w:p>
    <w:p w14:paraId="0C3CBF8B" w14:textId="3DE8E8AE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061E1297" wp14:editId="215D4C72">
            <wp:extent cx="4691743" cy="13252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77" cy="133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8B30F2">
      <w:pPr>
        <w:pStyle w:val="a9"/>
        <w:ind w:firstLine="320"/>
      </w:pPr>
      <w:r w:rsidRPr="00F61189">
        <w:rPr>
          <w:rFonts w:hint="eastAsia"/>
          <w:noProof/>
        </w:rPr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8B30F2">
      <w:pPr>
        <w:pStyle w:val="a9"/>
        <w:ind w:firstLine="320"/>
      </w:pPr>
    </w:p>
    <w:p w14:paraId="48686E31" w14:textId="24113124" w:rsidR="00FB2AF7" w:rsidRPr="00F61189" w:rsidRDefault="00FB2AF7" w:rsidP="000B421D">
      <w:pPr>
        <w:pStyle w:val="2"/>
      </w:pPr>
      <w:bookmarkStart w:id="264" w:name="_Toc496283276"/>
      <w:bookmarkStart w:id="265" w:name="_Toc499739292"/>
      <w:r w:rsidRPr="00F61189">
        <w:rPr>
          <w:rFonts w:hint="eastAsia"/>
        </w:rPr>
        <w:t>缓存机制</w:t>
      </w:r>
      <w:r w:rsidRPr="00F61189">
        <w:rPr>
          <w:rFonts w:hint="eastAsia"/>
        </w:rPr>
        <w:t>-cache</w:t>
      </w:r>
      <w:bookmarkEnd w:id="264"/>
      <w:bookmarkEnd w:id="265"/>
    </w:p>
    <w:p w14:paraId="69583A12" w14:textId="77777777" w:rsidR="00FB2AF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52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一级缓存：基于</w:t>
      </w:r>
      <w:r w:rsidRPr="00F61189">
        <w:rPr>
          <w:rFonts w:hint="eastAsia"/>
        </w:rPr>
        <w:t>Perper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，当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被</w:t>
      </w:r>
      <w:r w:rsidRPr="00F61189">
        <w:rPr>
          <w:rFonts w:hint="eastAsia"/>
        </w:rPr>
        <w:t>flush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close</w:t>
      </w:r>
      <w:r w:rsidRPr="00F61189">
        <w:rPr>
          <w:rFonts w:hint="eastAsia"/>
        </w:rPr>
        <w:t>时，</w:t>
      </w:r>
      <w:r w:rsidRPr="00F61189">
        <w:rPr>
          <w:rFonts w:hint="eastAsia"/>
        </w:rPr>
        <w:t>session</w:t>
      </w:r>
      <w:r w:rsidRPr="00F61189">
        <w:rPr>
          <w:rFonts w:hint="eastAsia"/>
        </w:rPr>
        <w:t>中的所有</w:t>
      </w:r>
      <w:r w:rsidRPr="00F61189">
        <w:rPr>
          <w:rFonts w:hint="eastAsia"/>
        </w:rPr>
        <w:t>Cache</w:t>
      </w:r>
      <w:r w:rsidRPr="00F61189">
        <w:rPr>
          <w:rFonts w:hint="eastAsia"/>
        </w:rPr>
        <w:t>将被清空。</w:t>
      </w:r>
    </w:p>
    <w:p w14:paraId="605581BE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8B30F2">
      <w:pPr>
        <w:pStyle w:val="a9"/>
        <w:numPr>
          <w:ilvl w:val="0"/>
          <w:numId w:val="12"/>
        </w:numPr>
        <w:ind w:firstLineChars="0"/>
      </w:pPr>
      <w:r w:rsidRPr="00F61189">
        <w:rPr>
          <w:rFonts w:hint="eastAsia"/>
        </w:rPr>
        <w:t>二级缓存：和一级缓存机制一样，基于</w:t>
      </w:r>
      <w:r w:rsidRPr="00F61189">
        <w:rPr>
          <w:rFonts w:hint="eastAsia"/>
        </w:rPr>
        <w:t>PerpetualCache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HashMap</w:t>
      </w:r>
      <w:r w:rsidRPr="00F61189">
        <w:rPr>
          <w:rFonts w:hint="eastAsia"/>
        </w:rPr>
        <w:t>本地缓存，作用域为</w:t>
      </w:r>
      <w:r w:rsidRPr="00F61189">
        <w:rPr>
          <w:rFonts w:hint="eastAsia"/>
        </w:rPr>
        <w:t>Mapper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NameSpace</w:t>
      </w:r>
      <w:r w:rsidRPr="00F61189">
        <w:rPr>
          <w:rFonts w:hint="eastAsia"/>
        </w:rPr>
        <w:t>）</w:t>
      </w:r>
      <w:r w:rsidRPr="00F61189">
        <w:rPr>
          <w:rFonts w:hint="eastAsia"/>
        </w:rPr>
        <w:t>.</w:t>
      </w:r>
      <w:r w:rsidRPr="00F61189">
        <w:t xml:space="preserve"> </w:t>
      </w:r>
    </w:p>
    <w:p w14:paraId="1E517C3C" w14:textId="77777777" w:rsidR="00FB2AF7" w:rsidRPr="00F61189" w:rsidRDefault="00FB2AF7" w:rsidP="008B30F2">
      <w:pPr>
        <w:pStyle w:val="a9"/>
        <w:ind w:firstLine="36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深入理解实现：</w:t>
      </w:r>
      <w:hyperlink r:id="rId54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B477BF" w:rsidP="008B30F2">
      <w:pPr>
        <w:pStyle w:val="a9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55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0B421D">
      <w:pPr>
        <w:pStyle w:val="2"/>
      </w:pPr>
      <w:bookmarkStart w:id="266" w:name="_Toc499739294"/>
      <w:r w:rsidRPr="00F61189">
        <w:t>mybatis</w:t>
      </w:r>
      <w:r w:rsidRPr="00F61189">
        <w:t>的</w:t>
      </w:r>
      <w:r w:rsidRPr="00F61189">
        <w:t>resultMap</w:t>
      </w:r>
      <w:r w:rsidRPr="00F61189">
        <w:rPr>
          <w:rFonts w:hint="eastAsia"/>
        </w:rPr>
        <w:t>两张</w:t>
      </w:r>
      <w:r w:rsidRPr="00F61189">
        <w:t>表字段名相同时的特殊处理</w:t>
      </w:r>
      <w:bookmarkEnd w:id="266"/>
    </w:p>
    <w:p w14:paraId="12D8210B" w14:textId="77777777" w:rsidR="00FB2AF7" w:rsidRPr="00F61189" w:rsidRDefault="00FB2AF7" w:rsidP="008B30F2">
      <w:r w:rsidRPr="00F61189">
        <w:rPr>
          <w:rFonts w:hint="eastAsia"/>
        </w:rPr>
        <w:t>进行</w:t>
      </w:r>
      <w:r w:rsidRPr="00F61189">
        <w:t>一次查询</w:t>
      </w:r>
      <w:r w:rsidRPr="00F61189">
        <w:rPr>
          <w:rFonts w:hint="eastAsia"/>
        </w:rPr>
        <w:t>时</w:t>
      </w:r>
      <w:r w:rsidRPr="00F61189">
        <w:t>，如果</w:t>
      </w:r>
      <w:r w:rsidRPr="00F61189">
        <w:rPr>
          <w:u w:val="single"/>
        </w:rPr>
        <w:t>查询结果依赖的多张表拥有相同的字段名</w:t>
      </w:r>
      <w:r w:rsidRPr="00F61189">
        <w:t>，此时需要进行特殊处理</w:t>
      </w:r>
      <w:r w:rsidRPr="00F61189">
        <w:rPr>
          <w:rFonts w:hint="eastAsia"/>
        </w:rPr>
        <w:t>，</w:t>
      </w:r>
      <w:r w:rsidRPr="00F61189">
        <w:t>否则</w:t>
      </w:r>
      <w:r w:rsidRPr="00F61189">
        <w:t>mybatis</w:t>
      </w:r>
      <w:r w:rsidRPr="00F61189">
        <w:t>无法正常映射</w:t>
      </w:r>
      <w:r w:rsidRPr="00F61189">
        <w:rPr>
          <w:rFonts w:hint="eastAsia"/>
        </w:rPr>
        <w:t>：</w:t>
      </w:r>
    </w:p>
    <w:p w14:paraId="08786337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在</w:t>
      </w:r>
      <w:r w:rsidRPr="00F61189">
        <w:t>SQL</w:t>
      </w:r>
      <w:r w:rsidRPr="00F61189">
        <w:t>语句中对重复的字段取别名（</w:t>
      </w:r>
      <w:r w:rsidRPr="00F61189">
        <w:rPr>
          <w:rFonts w:hint="eastAsia"/>
        </w:rPr>
        <w:t>AS</w:t>
      </w:r>
      <w:r w:rsidRPr="00F61189">
        <w:t>）</w:t>
      </w:r>
      <w:r w:rsidRPr="00F61189">
        <w:rPr>
          <w:rFonts w:hint="eastAsia"/>
        </w:rPr>
        <w:t>，</w:t>
      </w:r>
      <w:r w:rsidRPr="00F61189">
        <w:t>使之不重复。</w:t>
      </w:r>
    </w:p>
    <w:p w14:paraId="0D82DBA6" w14:textId="77777777" w:rsidR="00FB2AF7" w:rsidRPr="00F61189" w:rsidRDefault="00FB2AF7" w:rsidP="008B30F2">
      <w:pPr>
        <w:pStyle w:val="a9"/>
        <w:numPr>
          <w:ilvl w:val="0"/>
          <w:numId w:val="26"/>
        </w:numPr>
        <w:ind w:firstLineChars="0"/>
      </w:pPr>
      <w:r w:rsidRPr="00F61189">
        <w:rPr>
          <w:rFonts w:hint="eastAsia"/>
        </w:rPr>
        <w:t>resultMap</w:t>
      </w:r>
      <w:r w:rsidRPr="00F61189">
        <w:t>中</w:t>
      </w:r>
      <w:r w:rsidRPr="00F61189">
        <w:t>column</w:t>
      </w:r>
      <w:r w:rsidRPr="00F61189">
        <w:t>使用</w:t>
      </w:r>
      <w:r w:rsidRPr="00F61189">
        <w:t>SQL</w:t>
      </w:r>
      <w:r w:rsidRPr="00F61189">
        <w:t>语句中取的别名</w:t>
      </w:r>
    </w:p>
    <w:p w14:paraId="7031184A" w14:textId="49817A4B" w:rsidR="00FB2AF7" w:rsidRPr="00F61189" w:rsidRDefault="00FB2AF7" w:rsidP="008B30F2">
      <w:r w:rsidRPr="00F61189">
        <w:rPr>
          <w:noProof/>
        </w:rPr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8B30F2"/>
    <w:p w14:paraId="71FAD63C" w14:textId="25F538CF" w:rsidR="00212D25" w:rsidRPr="00F61189" w:rsidRDefault="0047331F" w:rsidP="00DA5A70">
      <w:pPr>
        <w:pStyle w:val="1"/>
        <w:numPr>
          <w:ilvl w:val="0"/>
          <w:numId w:val="13"/>
        </w:numPr>
      </w:pPr>
      <w:bookmarkStart w:id="267" w:name="_Toc496268276"/>
      <w:bookmarkStart w:id="268" w:name="_Toc496268408"/>
      <w:bookmarkStart w:id="269" w:name="_Toc496283268"/>
      <w:bookmarkStart w:id="270" w:name="_Toc499739284"/>
      <w:r w:rsidRPr="00F61189">
        <w:t>p</w:t>
      </w:r>
      <w:r w:rsidR="00212D25" w:rsidRPr="00F61189">
        <w:rPr>
          <w:rFonts w:hint="eastAsia"/>
        </w:rPr>
        <w:t>roperties</w:t>
      </w:r>
      <w:bookmarkEnd w:id="267"/>
      <w:bookmarkEnd w:id="268"/>
      <w:bookmarkEnd w:id="269"/>
      <w:bookmarkEnd w:id="270"/>
      <w:r w:rsidRPr="00F61189">
        <w:rPr>
          <w:rFonts w:hint="eastAsia"/>
        </w:rPr>
        <w:t>文件</w:t>
      </w:r>
    </w:p>
    <w:p w14:paraId="3EF9B5A1" w14:textId="77777777" w:rsidR="00212D25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57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8B30F2">
      <w:r w:rsidRPr="00F61189">
        <w:rPr>
          <w:rFonts w:hint="eastAsia"/>
        </w:rPr>
        <w:t>配置文件，使具有通用性。各种语言都有自己的配置文件类型，如</w:t>
      </w:r>
      <w:r w:rsidRPr="00F61189">
        <w:rPr>
          <w:rFonts w:hint="eastAsia"/>
        </w:rPr>
        <w:t>Python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.ini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 xml:space="preserve">.properties </w:t>
      </w:r>
      <w:r w:rsidRPr="00F61189">
        <w:rPr>
          <w:rFonts w:hint="eastAsia"/>
        </w:rPr>
        <w:t>等。</w:t>
      </w:r>
    </w:p>
    <w:p w14:paraId="4E59BFE9" w14:textId="77777777" w:rsidR="00212D25" w:rsidRPr="00F61189" w:rsidRDefault="00212D25" w:rsidP="008B30F2">
      <w:r w:rsidRPr="00F61189">
        <w:rPr>
          <w:rFonts w:hint="eastAsia"/>
        </w:rPr>
        <w:t>格式语法：</w:t>
      </w:r>
    </w:p>
    <w:p w14:paraId="64241A25" w14:textId="77777777" w:rsidR="00212D25" w:rsidRPr="00F61189" w:rsidRDefault="00212D25" w:rsidP="008B30F2">
      <w:pPr>
        <w:pStyle w:val="a9"/>
        <w:numPr>
          <w:ilvl w:val="0"/>
          <w:numId w:val="8"/>
        </w:numPr>
        <w:ind w:firstLineChars="0"/>
      </w:pPr>
      <w:r w:rsidRPr="00F61189">
        <w:rPr>
          <w:rFonts w:hint="eastAsia"/>
        </w:rPr>
        <w:t>#</w:t>
      </w:r>
      <w:r w:rsidRPr="00F61189">
        <w:rPr>
          <w:rFonts w:hint="eastAsia"/>
        </w:rPr>
        <w:t>为注释标记</w:t>
      </w:r>
    </w:p>
    <w:p w14:paraId="580BE8BD" w14:textId="77777777" w:rsidR="00212D25" w:rsidRPr="00F61189" w:rsidRDefault="00212D25" w:rsidP="008B30F2">
      <w:pPr>
        <w:pStyle w:val="a9"/>
        <w:numPr>
          <w:ilvl w:val="0"/>
          <w:numId w:val="7"/>
        </w:numPr>
        <w:ind w:firstLineChars="0"/>
      </w:pPr>
      <w:r w:rsidRPr="00F61189">
        <w:rPr>
          <w:rFonts w:hint="eastAsia"/>
        </w:rPr>
        <w:t>以</w:t>
      </w:r>
      <w:r w:rsidRPr="00F61189">
        <w:rPr>
          <w:rFonts w:hint="eastAsia"/>
        </w:rPr>
        <w:t>key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value</w:t>
      </w:r>
      <w:r w:rsidRPr="00F61189">
        <w:rPr>
          <w:rFonts w:hint="eastAsia"/>
        </w:rPr>
        <w:t>键</w:t>
      </w:r>
      <w:r w:rsidRPr="00F61189">
        <w:rPr>
          <w:rFonts w:hint="eastAsia"/>
        </w:rPr>
        <w:t>-</w:t>
      </w:r>
      <w:r w:rsidRPr="00F61189">
        <w:rPr>
          <w:rFonts w:hint="eastAsia"/>
        </w:rPr>
        <w:t>值得方式保存数据，用</w:t>
      </w:r>
      <w:r w:rsidRPr="00F61189">
        <w:rPr>
          <w:rFonts w:hint="eastAsia"/>
        </w:rPr>
        <w:t>=</w:t>
      </w:r>
      <w:r w:rsidRPr="00F61189">
        <w:rPr>
          <w:rFonts w:hint="eastAsia"/>
        </w:rPr>
        <w:t>连接</w:t>
      </w:r>
    </w:p>
    <w:p w14:paraId="5BEC78B2" w14:textId="77777777" w:rsidR="00212D25" w:rsidRPr="00F61189" w:rsidRDefault="00212D25" w:rsidP="008B30F2">
      <w:r w:rsidRPr="00F61189">
        <w:rPr>
          <w:rFonts w:hint="eastAsia"/>
        </w:rPr>
        <w:lastRenderedPageBreak/>
        <w:t>如：</w:t>
      </w:r>
    </w:p>
    <w:p w14:paraId="19DF1CEF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数据库连接信息</w:t>
      </w:r>
    </w:p>
    <w:p w14:paraId="1F65AF41" w14:textId="77777777" w:rsidR="00212D25" w:rsidRPr="00F61189" w:rsidRDefault="00212D25" w:rsidP="008B30F2">
      <w:r w:rsidRPr="00F61189">
        <w:rPr>
          <w:rFonts w:hint="eastAsia"/>
        </w:rPr>
        <w:t>driver=com.mysql.jdbc.driver</w:t>
      </w:r>
    </w:p>
    <w:p w14:paraId="1B010D75" w14:textId="77777777" w:rsidR="00212D25" w:rsidRPr="00F61189" w:rsidRDefault="00212D25" w:rsidP="008B30F2">
      <w:r w:rsidRPr="00F61189">
        <w:rPr>
          <w:rFonts w:hint="eastAsia"/>
        </w:rPr>
        <w:t xml:space="preserve"># </w:t>
      </w:r>
      <w:r w:rsidRPr="00F61189">
        <w:rPr>
          <w:rFonts w:hint="eastAsia"/>
        </w:rPr>
        <w:t>以下为</w:t>
      </w:r>
      <w:r w:rsidRPr="00F61189">
        <w:t>…</w:t>
      </w:r>
    </w:p>
    <w:p w14:paraId="126E07DD" w14:textId="77777777" w:rsidR="00212D25" w:rsidRPr="00F61189" w:rsidRDefault="00212D25" w:rsidP="008B30F2">
      <w:r w:rsidRPr="00F61189">
        <w:rPr>
          <w:rFonts w:hint="eastAsia"/>
        </w:rPr>
        <w:t>name=tom</w:t>
      </w:r>
    </w:p>
    <w:p w14:paraId="22307244" w14:textId="77777777" w:rsidR="00212D25" w:rsidRPr="00F61189" w:rsidRDefault="00212D25" w:rsidP="008B30F2"/>
    <w:p w14:paraId="379C7165" w14:textId="77777777" w:rsidR="00212D25" w:rsidRPr="00F61189" w:rsidRDefault="00657DF7" w:rsidP="008B30F2">
      <w:r w:rsidRPr="00F61189">
        <w:rPr>
          <w:rFonts w:hint="eastAsia"/>
        </w:rPr>
        <w:t>=</w:t>
      </w:r>
      <w:r w:rsidRPr="00F61189">
        <w:rPr>
          <w:rFonts w:hint="eastAsia"/>
        </w:rPr>
        <w:t>两端不要有空格，需要用空格时使用</w:t>
      </w:r>
      <w:r w:rsidRPr="00F61189">
        <w:rPr>
          <w:rFonts w:hint="eastAsia"/>
        </w:rPr>
        <w:t>\u0020</w:t>
      </w:r>
      <w:r w:rsidRPr="00F61189">
        <w:rPr>
          <w:rFonts w:hint="eastAsia"/>
        </w:rPr>
        <w:t>（中文空格为</w:t>
      </w:r>
      <w:r w:rsidRPr="00F61189">
        <w:rPr>
          <w:rFonts w:hint="eastAsia"/>
        </w:rPr>
        <w:t>\u3000</w:t>
      </w:r>
      <w:r w:rsidRPr="00F61189">
        <w:rPr>
          <w:rFonts w:hint="eastAsia"/>
        </w:rPr>
        <w:t>）。</w:t>
      </w:r>
    </w:p>
    <w:p w14:paraId="72AB732E" w14:textId="2AB691DA" w:rsidR="00A53B03" w:rsidRPr="00F61189" w:rsidRDefault="00657DF7" w:rsidP="008B30F2">
      <w:r w:rsidRPr="00F61189">
        <w:rPr>
          <w:rFonts w:hint="eastAsia"/>
        </w:rPr>
        <w:t>java.util</w:t>
      </w:r>
      <w:r w:rsidRPr="00F61189">
        <w:rPr>
          <w:rFonts w:hint="eastAsia"/>
        </w:rPr>
        <w:t>包中的</w:t>
      </w:r>
      <w:r w:rsidRPr="00F61189">
        <w:rPr>
          <w:rFonts w:hint="eastAsia"/>
        </w:rPr>
        <w:t>Properties</w:t>
      </w:r>
      <w:r w:rsidRPr="00F61189">
        <w:rPr>
          <w:rFonts w:hint="eastAsia"/>
        </w:rPr>
        <w:t>类可处理</w:t>
      </w:r>
      <w:r w:rsidRPr="00F61189">
        <w:rPr>
          <w:rFonts w:hint="eastAsia"/>
        </w:rPr>
        <w:t>.properties</w:t>
      </w:r>
      <w:r w:rsidRPr="00F61189">
        <w:rPr>
          <w:rFonts w:hint="eastAsia"/>
        </w:rPr>
        <w:t>文件，</w:t>
      </w:r>
      <w:r w:rsidRPr="00F61189">
        <w:rPr>
          <w:rFonts w:hint="eastAsia"/>
        </w:rPr>
        <w:t>getPropertiy(key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setPropertiy(key,value)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load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clear</w:t>
      </w:r>
      <w:r w:rsidRPr="00F61189">
        <w:rPr>
          <w:rFonts w:hint="eastAsia"/>
        </w:rPr>
        <w:t>等。</w:t>
      </w:r>
    </w:p>
    <w:p w14:paraId="560F65A2" w14:textId="3961921E" w:rsidR="00CA1923" w:rsidRPr="00F61189" w:rsidRDefault="001F34FE" w:rsidP="008B30F2">
      <w:r w:rsidRPr="00F61189">
        <w:t xml:space="preserve"> </w:t>
      </w:r>
    </w:p>
    <w:p w14:paraId="4B5B176F" w14:textId="77777777" w:rsidR="00D768B9" w:rsidRPr="00F61189" w:rsidRDefault="00D768B9" w:rsidP="008B30F2">
      <w:pPr>
        <w:pStyle w:val="a9"/>
        <w:ind w:firstLine="320"/>
      </w:pPr>
    </w:p>
    <w:p w14:paraId="45A13EBE" w14:textId="1613CA4C" w:rsidR="0082227D" w:rsidRPr="00F61189" w:rsidRDefault="0082227D" w:rsidP="00DA5A70">
      <w:pPr>
        <w:pStyle w:val="1"/>
        <w:numPr>
          <w:ilvl w:val="0"/>
          <w:numId w:val="13"/>
        </w:numPr>
      </w:pPr>
      <w:bookmarkStart w:id="271" w:name="_Toc499739305"/>
      <w:r w:rsidRPr="00F61189">
        <w:t>W</w:t>
      </w:r>
      <w:r w:rsidRPr="00F61189">
        <w:rPr>
          <w:rFonts w:hint="eastAsia"/>
        </w:rPr>
        <w:t>eb</w:t>
      </w:r>
      <w:r w:rsidRPr="00F61189">
        <w:t>.xml</w:t>
      </w:r>
      <w:r w:rsidRPr="00F61189">
        <w:rPr>
          <w:rFonts w:hint="eastAsia"/>
        </w:rPr>
        <w:t>中</w:t>
      </w:r>
      <w:r w:rsidRPr="00F61189">
        <w:t>的</w:t>
      </w:r>
      <w:r w:rsidRPr="00F61189">
        <w:t>classpath</w:t>
      </w:r>
      <w:bookmarkEnd w:id="271"/>
    </w:p>
    <w:p w14:paraId="190A990F" w14:textId="03F520CC" w:rsidR="002B7936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58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8B30F2">
      <w:r w:rsidRPr="00F61189">
        <w:t>c</w:t>
      </w:r>
      <w:r w:rsidRPr="00F61189">
        <w:rPr>
          <w:rFonts w:hint="eastAsia"/>
        </w:rPr>
        <w:t>lasspath</w:t>
      </w:r>
      <w:r w:rsidRPr="00F61189">
        <w:rPr>
          <w:rFonts w:hint="eastAsia"/>
        </w:rPr>
        <w:t>代表</w:t>
      </w:r>
      <w:r w:rsidRPr="00F61189">
        <w:rPr>
          <w:rFonts w:hint="eastAsia"/>
        </w:rPr>
        <w:t xml:space="preserve"> /</w:t>
      </w:r>
      <w:r w:rsidRPr="00F61189">
        <w:t>WEB-INF/classes/</w:t>
      </w:r>
      <w:r w:rsidRPr="00F61189">
        <w:rPr>
          <w:rFonts w:hint="eastAsia"/>
        </w:rPr>
        <w:t>这</w:t>
      </w:r>
      <w:r w:rsidRPr="00F61189">
        <w:t>个路径</w:t>
      </w:r>
      <w:r w:rsidRPr="00F61189">
        <w:rPr>
          <w:rFonts w:hint="eastAsia"/>
        </w:rPr>
        <w:t>，</w:t>
      </w:r>
      <w:r w:rsidRPr="00F61189">
        <w:t>将一个</w:t>
      </w:r>
      <w:r w:rsidRPr="00F61189">
        <w:rPr>
          <w:rFonts w:hint="eastAsia"/>
        </w:rPr>
        <w:t>java</w:t>
      </w:r>
      <w:r w:rsidRPr="00F61189">
        <w:t xml:space="preserve"> web</w:t>
      </w:r>
      <w:r w:rsidRPr="00F61189">
        <w:rPr>
          <w:rFonts w:hint="eastAsia"/>
        </w:rPr>
        <w:t>工程</w:t>
      </w:r>
      <w:r w:rsidRPr="00F61189">
        <w:t>发布为</w:t>
      </w:r>
      <w:r w:rsidRPr="00F61189">
        <w:t>war</w:t>
      </w:r>
      <w:r w:rsidRPr="00F61189">
        <w:t>（</w:t>
      </w:r>
      <w:r w:rsidRPr="00F61189">
        <w:rPr>
          <w:rFonts w:hint="eastAsia"/>
        </w:rPr>
        <w:t>web</w:t>
      </w:r>
      <w:r w:rsidRPr="00F61189">
        <w:t xml:space="preserve"> Application Archive</w:t>
      </w:r>
      <w:r w:rsidRPr="00F61189">
        <w:t>）</w:t>
      </w:r>
      <w:r w:rsidRPr="00F61189">
        <w:rPr>
          <w:rFonts w:hint="eastAsia"/>
        </w:rPr>
        <w:t>，</w:t>
      </w:r>
      <w:r w:rsidRPr="00F61189">
        <w:t>解压后查看就能看到。</w:t>
      </w:r>
    </w:p>
    <w:p w14:paraId="7EF02014" w14:textId="2299735B" w:rsidR="0082227D" w:rsidRPr="00F61189" w:rsidRDefault="0082227D" w:rsidP="008B30F2">
      <w:r w:rsidRPr="00F61189">
        <w:rPr>
          <w:rFonts w:hint="eastAsia"/>
        </w:rPr>
        <w:t>使用</w:t>
      </w:r>
      <w:r w:rsidRPr="00F61189">
        <w:t>场景，</w:t>
      </w:r>
      <w:r w:rsidR="00163DE2" w:rsidRPr="00F61189">
        <w:t>SSM</w:t>
      </w:r>
      <w:r w:rsidRPr="00F61189">
        <w:t>架构中，配置</w:t>
      </w:r>
      <w:r w:rsidRPr="00F61189">
        <w:t>Spring</w:t>
      </w:r>
      <w:r w:rsidRPr="00F61189">
        <w:t>的上下文环境：</w:t>
      </w:r>
    </w:p>
    <w:p w14:paraId="7B350F9F" w14:textId="3E9A8F12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>&lt;servlet&gt;</w:t>
      </w:r>
    </w:p>
    <w:p w14:paraId="3DA54AC9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8B30F2">
      <w:pPr>
        <w:rPr>
          <w:highlight w:val="lightGray"/>
        </w:rPr>
      </w:pPr>
      <w:r w:rsidRPr="00F61189">
        <w:rPr>
          <w:rFonts w:hint="eastAsia"/>
          <w:highlight w:val="lightGray"/>
        </w:rPr>
        <w:t xml:space="preserve">            &lt;!--Sources</w:t>
      </w:r>
      <w:r w:rsidRPr="00F61189">
        <w:rPr>
          <w:rFonts w:hint="eastAsia"/>
          <w:highlight w:val="lightGray"/>
        </w:rPr>
        <w:t>标注的文件夹下需要新建一个</w:t>
      </w:r>
      <w:r w:rsidRPr="00F61189">
        <w:rPr>
          <w:rFonts w:hint="eastAsia"/>
          <w:highlight w:val="lightGray"/>
        </w:rPr>
        <w:t>spring</w:t>
      </w:r>
      <w:r w:rsidRPr="00F61189">
        <w:rPr>
          <w:rFonts w:hint="eastAsia"/>
          <w:highlight w:val="lightGray"/>
        </w:rPr>
        <w:t>文件夹</w:t>
      </w:r>
      <w:r w:rsidRPr="00F61189">
        <w:rPr>
          <w:rFonts w:hint="eastAsia"/>
          <w:highlight w:val="lightGray"/>
        </w:rPr>
        <w:t>--&gt;</w:t>
      </w:r>
    </w:p>
    <w:p w14:paraId="4ED427A6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    &lt;param-value&gt;</w:t>
      </w:r>
      <w:r w:rsidRPr="00F61189">
        <w:rPr>
          <w:b/>
          <w:color w:val="FF0000"/>
          <w:highlight w:val="lightGray"/>
        </w:rPr>
        <w:t>classpath:</w:t>
      </w:r>
      <w:r w:rsidRPr="00F61189">
        <w:rPr>
          <w:highlight w:val="lightGray"/>
        </w:rPr>
        <w:t>spring/spring-mvc.xml&lt;/param-value&gt;</w:t>
      </w:r>
    </w:p>
    <w:p w14:paraId="3127DDF3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8B30F2">
      <w:pPr>
        <w:rPr>
          <w:highlight w:val="lightGray"/>
        </w:rPr>
      </w:pPr>
      <w:r w:rsidRPr="00F61189">
        <w:rPr>
          <w:highlight w:val="lightGray"/>
        </w:rPr>
        <w:t xml:space="preserve">        &lt;async-supported&gt;true&lt;/async-supported&gt;</w:t>
      </w:r>
    </w:p>
    <w:p w14:paraId="2B9BE92A" w14:textId="660AE0E1" w:rsidR="0082227D" w:rsidRPr="00F61189" w:rsidRDefault="00A01A74" w:rsidP="008B30F2">
      <w:r w:rsidRPr="00F61189">
        <w:rPr>
          <w:highlight w:val="lightGray"/>
        </w:rPr>
        <w:t>&lt;/servlet&gt;</w:t>
      </w:r>
    </w:p>
    <w:p w14:paraId="2D7F6245" w14:textId="77777777" w:rsidR="00D76219" w:rsidRPr="00F61189" w:rsidRDefault="00D76219" w:rsidP="008B30F2">
      <w:r w:rsidRPr="00F61189">
        <w:rPr>
          <w:rFonts w:hint="eastAsia"/>
        </w:rPr>
        <w:t>classpath:applicationContext.xml  </w:t>
      </w:r>
    </w:p>
    <w:p w14:paraId="0AE9CC68" w14:textId="77777777" w:rsidR="00D76219" w:rsidRPr="00F61189" w:rsidRDefault="00D76219" w:rsidP="008B30F2">
      <w:r w:rsidRPr="00F61189">
        <w:rPr>
          <w:rFonts w:hint="eastAsia"/>
        </w:rPr>
        <w:t>也可以使用</w:t>
      </w:r>
      <w:r w:rsidRPr="00F61189">
        <w:rPr>
          <w:rFonts w:hint="eastAsia"/>
        </w:rPr>
        <w:t>  /WEB-INF /classes/ applicationContext.xml  </w:t>
      </w:r>
      <w:r w:rsidRPr="00F61189">
        <w:rPr>
          <w:rFonts w:hint="eastAsia"/>
        </w:rPr>
        <w:t>代替</w:t>
      </w:r>
    </w:p>
    <w:p w14:paraId="3A4EDBB4" w14:textId="77777777" w:rsidR="002B7936" w:rsidRPr="00F61189" w:rsidRDefault="002B7936" w:rsidP="008B30F2"/>
    <w:p w14:paraId="2B7296AB" w14:textId="19B11A69" w:rsidR="00D76219" w:rsidRPr="00F61189" w:rsidRDefault="002B7936" w:rsidP="008B30F2">
      <w:r w:rsidRPr="00F61189">
        <w:t xml:space="preserve">classpath: </w:t>
      </w:r>
      <w:r w:rsidRPr="00F61189">
        <w:rPr>
          <w:rFonts w:hint="eastAsia"/>
        </w:rPr>
        <w:t>只会</w:t>
      </w:r>
      <w:r w:rsidRPr="00F61189">
        <w:t>到</w:t>
      </w:r>
      <w:r w:rsidRPr="00F61189">
        <w:t>class</w:t>
      </w:r>
      <w:r w:rsidRPr="00F61189">
        <w:t>路径中查找文件</w:t>
      </w:r>
    </w:p>
    <w:p w14:paraId="7C005775" w14:textId="3B164462" w:rsidR="002B7936" w:rsidRPr="00F61189" w:rsidRDefault="002B7936" w:rsidP="008B30F2">
      <w:r w:rsidRPr="00F61189">
        <w:t xml:space="preserve">classpath*: </w:t>
      </w:r>
      <w:r w:rsidRPr="00F61189">
        <w:rPr>
          <w:rFonts w:hint="eastAsia"/>
        </w:rPr>
        <w:t>不仅</w:t>
      </w:r>
      <w:r w:rsidRPr="00F61189">
        <w:t>包含</w:t>
      </w:r>
      <w:r w:rsidRPr="00F61189">
        <w:t>class</w:t>
      </w:r>
      <w:r w:rsidRPr="00F61189">
        <w:t>路径，还包括</w:t>
      </w:r>
      <w:r w:rsidRPr="00F61189">
        <w:t>jar</w:t>
      </w:r>
      <w:r w:rsidRPr="00F61189">
        <w:t>文件中的</w:t>
      </w:r>
      <w:r w:rsidRPr="00F61189">
        <w:t>class</w:t>
      </w:r>
      <w:r w:rsidRPr="00F61189">
        <w:t>路径。</w:t>
      </w:r>
    </w:p>
    <w:p w14:paraId="3E89C62C" w14:textId="77777777" w:rsidR="000E5257" w:rsidRPr="00F61189" w:rsidRDefault="000E5257" w:rsidP="008B30F2"/>
    <w:p w14:paraId="60C16349" w14:textId="77777777" w:rsidR="000E5257" w:rsidRPr="00F61189" w:rsidRDefault="000E5257" w:rsidP="008B30F2">
      <w:pPr>
        <w:pStyle w:val="a9"/>
        <w:ind w:firstLine="320"/>
      </w:pPr>
    </w:p>
    <w:p w14:paraId="4684691D" w14:textId="0E505DA4" w:rsidR="000E5257" w:rsidRPr="00F61189" w:rsidRDefault="004D6DF0" w:rsidP="00DA5A70">
      <w:pPr>
        <w:pStyle w:val="1"/>
        <w:numPr>
          <w:ilvl w:val="0"/>
          <w:numId w:val="13"/>
        </w:numPr>
      </w:pPr>
      <w:bookmarkStart w:id="272" w:name="_Toc499739307"/>
      <w:r w:rsidRPr="00F61189">
        <w:rPr>
          <w:rFonts w:hint="eastAsia"/>
        </w:rPr>
        <w:t>XSD</w:t>
      </w:r>
      <w:r w:rsidRPr="00F61189">
        <w:t>（</w:t>
      </w:r>
      <w:r w:rsidRPr="00F61189">
        <w:rPr>
          <w:rFonts w:hint="eastAsia"/>
        </w:rPr>
        <w:t>xml</w:t>
      </w:r>
      <w:r w:rsidRPr="00F61189">
        <w:t xml:space="preserve"> schema definition</w:t>
      </w:r>
      <w:r w:rsidRPr="00F61189">
        <w:t>）</w:t>
      </w:r>
      <w:bookmarkEnd w:id="272"/>
    </w:p>
    <w:p w14:paraId="01F6A174" w14:textId="77777777" w:rsidR="004D6DF0" w:rsidRPr="00F61189" w:rsidRDefault="004D6DF0" w:rsidP="008B30F2">
      <w:r w:rsidRPr="00F61189">
        <w:t>1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有什么元素</w:t>
      </w:r>
    </w:p>
    <w:p w14:paraId="6D9C8E7E" w14:textId="77777777" w:rsidR="004D6DF0" w:rsidRPr="00F61189" w:rsidRDefault="004D6DF0" w:rsidP="008B30F2">
      <w:r w:rsidRPr="00F61189">
        <w:t>2</w:t>
      </w:r>
      <w:r w:rsidRPr="00F61189">
        <w:t>．</w:t>
      </w:r>
      <w:r w:rsidRPr="00F61189">
        <w:t>  </w:t>
      </w:r>
      <w:r w:rsidRPr="00F61189">
        <w:t>定义一个</w:t>
      </w:r>
      <w:r w:rsidRPr="00F61189">
        <w:t>Xml</w:t>
      </w:r>
      <w:r w:rsidRPr="00F61189">
        <w:t>文档中都会有什么属性</w:t>
      </w:r>
    </w:p>
    <w:p w14:paraId="2A137030" w14:textId="77777777" w:rsidR="004D6DF0" w:rsidRPr="00F61189" w:rsidRDefault="004D6DF0" w:rsidP="008B30F2">
      <w:r w:rsidRPr="00F61189">
        <w:t>3</w:t>
      </w:r>
      <w:r w:rsidRPr="00F61189">
        <w:t>．</w:t>
      </w:r>
      <w:r w:rsidRPr="00F61189">
        <w:t>  </w:t>
      </w:r>
      <w:r w:rsidRPr="00F61189">
        <w:t>定义某个节点的都有什么样的子节点，可以有多少个子节点，子节点出现的顺序</w:t>
      </w:r>
    </w:p>
    <w:p w14:paraId="46C3A7F2" w14:textId="77777777" w:rsidR="004D6DF0" w:rsidRPr="00F61189" w:rsidRDefault="004D6DF0" w:rsidP="008B30F2">
      <w:r w:rsidRPr="00F61189">
        <w:t>4</w:t>
      </w:r>
      <w:r w:rsidRPr="00F61189">
        <w:t>．</w:t>
      </w:r>
      <w:r w:rsidRPr="00F61189">
        <w:t>  </w:t>
      </w:r>
      <w:r w:rsidRPr="00F61189">
        <w:t>定义元素或者属性的数据类型</w:t>
      </w:r>
    </w:p>
    <w:p w14:paraId="202D924B" w14:textId="0F2671C3" w:rsidR="0055788E" w:rsidRPr="00F61189" w:rsidRDefault="004D6DF0" w:rsidP="008B30F2">
      <w:r w:rsidRPr="00F61189">
        <w:t>5</w:t>
      </w:r>
      <w:r w:rsidRPr="00F61189">
        <w:t>．</w:t>
      </w:r>
      <w:r w:rsidRPr="00F61189">
        <w:t>  </w:t>
      </w:r>
      <w:r w:rsidRPr="00F61189">
        <w:t>定义元素或者属性的默认值或者固定值</w:t>
      </w:r>
      <w:bookmarkStart w:id="273" w:name="_Spring_MVC注解方式和实现接口方式实现页面控制器的不同"/>
      <w:bookmarkEnd w:id="273"/>
    </w:p>
    <w:p w14:paraId="50843DC8" w14:textId="77777777" w:rsidR="00B03427" w:rsidRPr="00F61189" w:rsidRDefault="00B03427" w:rsidP="008B30F2">
      <w:pPr>
        <w:pStyle w:val="a9"/>
        <w:ind w:firstLine="320"/>
      </w:pPr>
    </w:p>
    <w:p w14:paraId="64041C9B" w14:textId="2C597A02" w:rsidR="00B03427" w:rsidRPr="00F61189" w:rsidRDefault="00B03427" w:rsidP="00DA5A70">
      <w:pPr>
        <w:pStyle w:val="1"/>
        <w:numPr>
          <w:ilvl w:val="0"/>
          <w:numId w:val="13"/>
        </w:numPr>
      </w:pPr>
      <w:bookmarkStart w:id="274" w:name="_Toc499708529"/>
      <w:r w:rsidRPr="00F61189">
        <w:rPr>
          <w:rFonts w:hint="eastAsia"/>
        </w:rPr>
        <w:t>javaee</w:t>
      </w:r>
      <w:r w:rsidRPr="00F61189">
        <w:rPr>
          <w:rFonts w:hint="eastAsia"/>
        </w:rPr>
        <w:t>项目开发流程</w:t>
      </w:r>
      <w:bookmarkEnd w:id="274"/>
    </w:p>
    <w:p w14:paraId="0CCA5C66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5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8B30F2"/>
    <w:p w14:paraId="3208E97E" w14:textId="66D4A87F" w:rsidR="00B03427" w:rsidRPr="00F61189" w:rsidRDefault="00B03427" w:rsidP="00DA5A70">
      <w:pPr>
        <w:pStyle w:val="1"/>
        <w:numPr>
          <w:ilvl w:val="0"/>
          <w:numId w:val="13"/>
        </w:numPr>
      </w:pPr>
      <w:bookmarkStart w:id="275" w:name="_Toc499708531"/>
      <w:r w:rsidRPr="00F61189">
        <w:rPr>
          <w:rFonts w:hint="eastAsia"/>
        </w:rPr>
        <w:t>整合最优雅</w:t>
      </w:r>
      <w:r w:rsidRPr="00F61189">
        <w:rPr>
          <w:rFonts w:hint="eastAsia"/>
        </w:rPr>
        <w:t>SSM</w:t>
      </w:r>
      <w:r w:rsidRPr="00F61189">
        <w:rPr>
          <w:rFonts w:hint="eastAsia"/>
        </w:rPr>
        <w:t>框架</w:t>
      </w:r>
      <w:bookmarkEnd w:id="275"/>
    </w:p>
    <w:p w14:paraId="1AF248CA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6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8B30F2">
      <w:pPr>
        <w:rPr>
          <w:shd w:val="clear" w:color="auto" w:fill="FFFFFF"/>
        </w:rPr>
      </w:pPr>
      <w:r w:rsidRPr="00F61189">
        <w:rPr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8B30F2">
      <w:pPr>
        <w:rPr>
          <w:shd w:val="clear" w:color="auto" w:fill="FFFFFF"/>
        </w:rPr>
      </w:pPr>
    </w:p>
    <w:p w14:paraId="1CFF2630" w14:textId="579A1B65" w:rsidR="00B03427" w:rsidRPr="00F61189" w:rsidRDefault="00B03427" w:rsidP="00DA5A70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76" w:name="_Toc499708532"/>
      <w:r w:rsidRPr="00F61189">
        <w:rPr>
          <w:shd w:val="clear" w:color="auto" w:fill="FFFFFF"/>
        </w:rPr>
        <w:t>企业开发中</w:t>
      </w:r>
      <w:r w:rsidRPr="00F61189">
        <w:rPr>
          <w:rFonts w:hint="eastAsia"/>
          <w:shd w:val="clear" w:color="auto" w:fill="FFFFFF"/>
        </w:rPr>
        <w:t>为什么</w:t>
      </w:r>
      <w:r w:rsidRPr="00F61189">
        <w:rPr>
          <w:shd w:val="clear" w:color="auto" w:fill="FFFFFF"/>
        </w:rPr>
        <w:t>选择</w:t>
      </w:r>
      <w:r w:rsidRPr="00F61189">
        <w:rPr>
          <w:shd w:val="clear" w:color="auto" w:fill="FFFFFF"/>
        </w:rPr>
        <w:t>logback</w:t>
      </w:r>
      <w:r w:rsidRPr="00F61189">
        <w:rPr>
          <w:shd w:val="clear" w:color="auto" w:fill="FFFFFF"/>
        </w:rPr>
        <w:t>来记录日志，而不是</w:t>
      </w:r>
      <w:r w:rsidRPr="00F61189">
        <w:rPr>
          <w:shd w:val="clear" w:color="auto" w:fill="FFFFFF"/>
        </w:rPr>
        <w:t>log4j:</w:t>
      </w:r>
      <w:bookmarkEnd w:id="276"/>
    </w:p>
    <w:p w14:paraId="0368D289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61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</w:t>
        </w:r>
        <w:r w:rsidR="00B03427" w:rsidRPr="00F61189">
          <w:rPr>
            <w:rStyle w:val="a3"/>
            <w:rFonts w:ascii="微软雅黑" w:hAnsi="微软雅黑"/>
            <w:sz w:val="18"/>
            <w:szCs w:val="18"/>
          </w:rPr>
          <w:t>p</w:t>
        </w:r>
        <w:r w:rsidR="00B03427" w:rsidRPr="00F61189">
          <w:rPr>
            <w:rStyle w:val="a3"/>
            <w:rFonts w:ascii="微软雅黑" w:hAnsi="微软雅黑"/>
            <w:sz w:val="18"/>
            <w:szCs w:val="18"/>
          </w:rPr>
          <w:t>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A76276C" w14:textId="7615E31B" w:rsidR="00B477BF" w:rsidRPr="00F61189" w:rsidRDefault="00B477BF" w:rsidP="008B30F2">
      <w:pPr>
        <w:rPr>
          <w:rFonts w:hint="eastAsia"/>
        </w:rPr>
      </w:pPr>
      <w:r w:rsidRPr="00B477BF">
        <w:rPr>
          <w:rFonts w:hint="eastAsia"/>
        </w:rPr>
        <w:t>保证</w:t>
      </w:r>
      <w:r w:rsidRPr="00B477BF">
        <w:rPr>
          <w:rFonts w:hint="eastAsia"/>
        </w:rPr>
        <w:t>logback</w:t>
      </w:r>
      <w:r w:rsidRPr="00B477BF">
        <w:rPr>
          <w:rFonts w:hint="eastAsia"/>
        </w:rPr>
        <w:t>的组件更加快速的同时，同时所需的内存更加少。</w:t>
      </w:r>
    </w:p>
    <w:p w14:paraId="25C85676" w14:textId="77777777" w:rsidR="00B03427" w:rsidRPr="00F61189" w:rsidRDefault="00B03427" w:rsidP="008B30F2">
      <w:r w:rsidRPr="00F61189">
        <w:rPr>
          <w:rFonts w:hint="eastAsia"/>
        </w:rPr>
        <w:t>crul</w:t>
      </w:r>
      <w:r w:rsidRPr="00F61189">
        <w:t>：</w:t>
      </w:r>
    </w:p>
    <w:p w14:paraId="11A9BFBE" w14:textId="77777777" w:rsidR="00B03427" w:rsidRPr="00F61189" w:rsidRDefault="00B03427" w:rsidP="008B30F2">
      <w:r w:rsidRPr="00F61189">
        <w:rPr>
          <w:rFonts w:hint="eastAsia"/>
        </w:rPr>
        <w:t>curl</w:t>
      </w:r>
      <w:r w:rsidRPr="00F61189">
        <w:rPr>
          <w:rFonts w:hint="eastAsia"/>
        </w:rPr>
        <w:t>是利用</w:t>
      </w:r>
      <w:r w:rsidRPr="00F61189">
        <w:rPr>
          <w:rFonts w:hint="eastAsia"/>
        </w:rPr>
        <w:t>URL</w:t>
      </w:r>
      <w:r w:rsidRPr="00F61189">
        <w:rPr>
          <w:rFonts w:hint="eastAsia"/>
        </w:rPr>
        <w:t>语法在命令行方式下工作的开源文件传输工具。它被广泛应用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、多种</w:t>
      </w:r>
      <w:r w:rsidRPr="00F61189">
        <w:rPr>
          <w:rFonts w:hint="eastAsia"/>
        </w:rPr>
        <w:t>Linux</w:t>
      </w:r>
      <w:r w:rsidRPr="00F61189">
        <w:rPr>
          <w:rFonts w:hint="eastAsia"/>
        </w:rPr>
        <w:t>发行版中，并且有</w:t>
      </w:r>
      <w:r w:rsidRPr="00F61189">
        <w:rPr>
          <w:rFonts w:hint="eastAsia"/>
        </w:rPr>
        <w:t>DOS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Win32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Win64</w:t>
      </w:r>
      <w:r w:rsidRPr="00F61189">
        <w:rPr>
          <w:rFonts w:hint="eastAsia"/>
        </w:rPr>
        <w:t>下的移植版本。</w:t>
      </w:r>
    </w:p>
    <w:p w14:paraId="18D3B1C5" w14:textId="563677BF" w:rsidR="00B03427" w:rsidRPr="00F61189" w:rsidRDefault="00B03427" w:rsidP="00DA5A70">
      <w:pPr>
        <w:pStyle w:val="1"/>
        <w:numPr>
          <w:ilvl w:val="0"/>
          <w:numId w:val="13"/>
        </w:numPr>
      </w:pPr>
      <w:bookmarkStart w:id="277" w:name="_Toc499708544"/>
      <w:r w:rsidRPr="00F61189">
        <w:rPr>
          <w:rFonts w:hint="eastAsia"/>
        </w:rPr>
        <w:t>mybatis</w:t>
      </w:r>
      <w:r w:rsidRPr="00F61189">
        <w:rPr>
          <w:rFonts w:hint="eastAsia"/>
        </w:rPr>
        <w:t>中的</w:t>
      </w:r>
      <w:r w:rsidRPr="00F61189">
        <w:rPr>
          <w:rFonts w:hint="eastAsia"/>
        </w:rPr>
        <w:t>CDATA</w:t>
      </w:r>
      <w:r w:rsidRPr="00F61189">
        <w:rPr>
          <w:rFonts w:hint="eastAsia"/>
        </w:rPr>
        <w:t>标签的用法</w:t>
      </w:r>
      <w:bookmarkEnd w:id="277"/>
    </w:p>
    <w:p w14:paraId="0C57A2F8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62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8B30F2">
      <w:r w:rsidRPr="00F61189">
        <w:rPr>
          <w:rFonts w:hint="eastAsia"/>
        </w:rPr>
        <w:lastRenderedPageBreak/>
        <w:t>术语</w:t>
      </w:r>
      <w:r w:rsidRPr="00F61189">
        <w:rPr>
          <w:rFonts w:hint="eastAsia"/>
        </w:rPr>
        <w:t xml:space="preserve"> CDATA </w:t>
      </w:r>
      <w:r w:rsidRPr="00F61189">
        <w:rPr>
          <w:rFonts w:hint="eastAsia"/>
        </w:rPr>
        <w:t>指的是不应由</w:t>
      </w:r>
      <w:r w:rsidRPr="00F61189">
        <w:rPr>
          <w:rFonts w:hint="eastAsia"/>
        </w:rPr>
        <w:t xml:space="preserve"> XML </w:t>
      </w:r>
      <w:r w:rsidRPr="00F61189">
        <w:rPr>
          <w:rFonts w:hint="eastAsia"/>
        </w:rPr>
        <w:t>解析器进行解析的文本数据（</w:t>
      </w:r>
      <w:r w:rsidRPr="00F61189">
        <w:rPr>
          <w:rFonts w:hint="eastAsia"/>
        </w:rPr>
        <w:t>Unparsed Character Data</w:t>
      </w:r>
      <w:r w:rsidRPr="00F61189">
        <w:rPr>
          <w:rFonts w:hint="eastAsia"/>
        </w:rPr>
        <w:t>）。</w:t>
      </w:r>
      <w:r w:rsidRPr="00F61189">
        <w:rPr>
          <w:rFonts w:hint="eastAsia"/>
        </w:rPr>
        <w:t xml:space="preserve">CDATA </w:t>
      </w:r>
      <w:r w:rsidRPr="00F61189">
        <w:rPr>
          <w:rFonts w:hint="eastAsia"/>
        </w:rPr>
        <w:t>部分由</w:t>
      </w:r>
      <w:r w:rsidRPr="00F61189">
        <w:rPr>
          <w:rFonts w:hint="eastAsia"/>
        </w:rPr>
        <w:t xml:space="preserve"> "&lt;![CDATA[" </w:t>
      </w:r>
      <w:r w:rsidRPr="00F61189">
        <w:rPr>
          <w:rFonts w:hint="eastAsia"/>
        </w:rPr>
        <w:t>开始，由</w:t>
      </w:r>
      <w:r w:rsidRPr="00F61189">
        <w:rPr>
          <w:rFonts w:hint="eastAsia"/>
        </w:rPr>
        <w:t xml:space="preserve"> "]]&gt;" </w:t>
      </w:r>
      <w:r w:rsidRPr="00F61189">
        <w:rPr>
          <w:rFonts w:hint="eastAsia"/>
        </w:rPr>
        <w:t>结束。</w:t>
      </w:r>
    </w:p>
    <w:p w14:paraId="23E3944F" w14:textId="77777777" w:rsidR="00B03427" w:rsidRPr="00F61189" w:rsidRDefault="00B03427" w:rsidP="008B30F2"/>
    <w:p w14:paraId="35DFA7FD" w14:textId="0EBF843E" w:rsidR="00B03427" w:rsidRPr="00F61189" w:rsidRDefault="00B03427" w:rsidP="00DA5A70">
      <w:pPr>
        <w:pStyle w:val="1"/>
        <w:numPr>
          <w:ilvl w:val="0"/>
          <w:numId w:val="13"/>
        </w:numPr>
      </w:pPr>
      <w:bookmarkStart w:id="278" w:name="_Toc499708560"/>
      <w:r w:rsidRPr="00F61189">
        <w:rPr>
          <w:rFonts w:hint="eastAsia"/>
        </w:rPr>
        <w:t>Shiro</w:t>
      </w:r>
      <w:r w:rsidRPr="00F61189">
        <w:rPr>
          <w:rFonts w:hint="eastAsia"/>
        </w:rPr>
        <w:t>简介—《跟我学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》</w:t>
      </w:r>
      <w:bookmarkEnd w:id="278"/>
    </w:p>
    <w:p w14:paraId="603C7318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63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8B30F2">
      <w:r w:rsidRPr="00F61189">
        <w:rPr>
          <w:rFonts w:hint="eastAsia"/>
        </w:rPr>
        <w:t>认证、授权、加密、会话管理、与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集成、缓存等</w:t>
      </w:r>
    </w:p>
    <w:p w14:paraId="603F3F48" w14:textId="57F00E81" w:rsidR="00B03427" w:rsidRPr="00F61189" w:rsidRDefault="00B03427" w:rsidP="008B30F2">
      <w:r w:rsidRPr="00F61189">
        <w:rPr>
          <w:noProof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8B30F2">
      <w:r w:rsidRPr="00F61189">
        <w:rPr>
          <w:rFonts w:hint="eastAsia"/>
        </w:rPr>
        <w:t>Authentication</w:t>
      </w:r>
      <w:r w:rsidRPr="00F61189">
        <w:t>：</w:t>
      </w:r>
      <w:r w:rsidRPr="00F61189">
        <w:rPr>
          <w:rFonts w:hint="eastAsia"/>
        </w:rPr>
        <w:t>身份</w:t>
      </w:r>
      <w:r w:rsidRPr="00F61189">
        <w:t>认证，登陆</w:t>
      </w:r>
    </w:p>
    <w:p w14:paraId="3AAAC4DA" w14:textId="77777777" w:rsidR="00B03427" w:rsidRPr="00F61189" w:rsidRDefault="00B03427" w:rsidP="008B30F2">
      <w:r w:rsidRPr="00F61189">
        <w:rPr>
          <w:rFonts w:hint="eastAsia"/>
        </w:rPr>
        <w:t>Auth</w:t>
      </w:r>
      <w:r w:rsidRPr="00F61189">
        <w:t>orization</w:t>
      </w:r>
      <w:r w:rsidRPr="00F61189">
        <w:t>：权限验证</w:t>
      </w:r>
      <w:r w:rsidRPr="00F61189">
        <w:rPr>
          <w:rFonts w:hint="eastAsia"/>
        </w:rPr>
        <w:t>，</w:t>
      </w:r>
      <w:r w:rsidRPr="00F61189">
        <w:t>授权</w:t>
      </w:r>
    </w:p>
    <w:p w14:paraId="444EA567" w14:textId="77777777" w:rsidR="00B03427" w:rsidRPr="00F61189" w:rsidRDefault="00B03427" w:rsidP="008B30F2">
      <w:r w:rsidRPr="00F61189">
        <w:rPr>
          <w:rFonts w:hint="eastAsia"/>
        </w:rPr>
        <w:t>Session</w:t>
      </w:r>
      <w:r w:rsidRPr="00F61189">
        <w:t xml:space="preserve"> Manager</w:t>
      </w:r>
      <w:r w:rsidRPr="00F61189">
        <w:t>：会话管理</w:t>
      </w:r>
    </w:p>
    <w:p w14:paraId="182C41D4" w14:textId="77777777" w:rsidR="00B03427" w:rsidRPr="00F61189" w:rsidRDefault="00B03427" w:rsidP="008B30F2">
      <w:r w:rsidRPr="00F61189">
        <w:rPr>
          <w:rFonts w:hint="eastAsia"/>
        </w:rPr>
        <w:t>Cryptography</w:t>
      </w:r>
      <w:r w:rsidRPr="00F61189">
        <w:t>：加密，数据安全性</w:t>
      </w:r>
    </w:p>
    <w:p w14:paraId="74E61A95" w14:textId="77777777" w:rsidR="00B03427" w:rsidRPr="00F61189" w:rsidRDefault="00B03427" w:rsidP="008B30F2">
      <w:r w:rsidRPr="00F61189">
        <w:rPr>
          <w:rFonts w:hint="eastAsia"/>
        </w:rPr>
        <w:t>Web</w:t>
      </w:r>
      <w:r w:rsidRPr="00F61189">
        <w:t xml:space="preserve"> Support</w:t>
      </w:r>
      <w:r w:rsidRPr="00F61189">
        <w:t>：</w:t>
      </w:r>
      <w:r w:rsidRPr="00F61189">
        <w:t>Web</w:t>
      </w:r>
      <w:r w:rsidRPr="00F61189">
        <w:t>支持，易于</w:t>
      </w:r>
      <w:r w:rsidRPr="00F61189">
        <w:rPr>
          <w:rFonts w:hint="eastAsia"/>
        </w:rPr>
        <w:t>集成</w:t>
      </w:r>
      <w:r w:rsidRPr="00F61189">
        <w:t>到</w:t>
      </w:r>
      <w:r w:rsidRPr="00F61189">
        <w:t>Web</w:t>
      </w:r>
      <w:r w:rsidRPr="00F61189">
        <w:t>环境</w:t>
      </w:r>
    </w:p>
    <w:p w14:paraId="3A96CBA7" w14:textId="77777777" w:rsidR="00B03427" w:rsidRPr="00F61189" w:rsidRDefault="00B03427" w:rsidP="008B30F2">
      <w:r w:rsidRPr="00F61189">
        <w:t>Caching</w:t>
      </w:r>
      <w:r w:rsidRPr="00F61189">
        <w:t>：缓存</w:t>
      </w:r>
    </w:p>
    <w:p w14:paraId="460F9385" w14:textId="77777777" w:rsidR="00B03427" w:rsidRPr="00F61189" w:rsidRDefault="00B03427" w:rsidP="008B30F2">
      <w:r w:rsidRPr="00F61189">
        <w:rPr>
          <w:rFonts w:hint="eastAsia"/>
        </w:rPr>
        <w:t>Concurrency</w:t>
      </w:r>
      <w:r w:rsidRPr="00F61189">
        <w:t>：多线程并发验证</w:t>
      </w:r>
    </w:p>
    <w:p w14:paraId="5E9B2497" w14:textId="77777777" w:rsidR="00B03427" w:rsidRPr="00F61189" w:rsidRDefault="00B03427" w:rsidP="008B30F2">
      <w:r w:rsidRPr="00F61189">
        <w:rPr>
          <w:rFonts w:hint="eastAsia"/>
        </w:rPr>
        <w:t>Testing</w:t>
      </w:r>
      <w:r w:rsidRPr="00F61189">
        <w:t>，</w:t>
      </w:r>
      <w:r w:rsidRPr="00F61189">
        <w:t>Run As</w:t>
      </w:r>
      <w:r w:rsidRPr="00F61189">
        <w:t>，</w:t>
      </w:r>
      <w:r w:rsidRPr="00F61189">
        <w:t>Remember Me</w:t>
      </w:r>
      <w:r w:rsidRPr="00F61189">
        <w:t>。</w:t>
      </w:r>
    </w:p>
    <w:p w14:paraId="00D79571" w14:textId="530F3E95" w:rsidR="00B03427" w:rsidRPr="00F61189" w:rsidRDefault="00B03427" w:rsidP="008B30F2">
      <w:r w:rsidRPr="00F61189">
        <w:rPr>
          <w:noProof/>
        </w:rPr>
        <w:lastRenderedPageBreak/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8B30F2">
      <w:r w:rsidRPr="00F61189">
        <w:rPr>
          <w:rFonts w:hint="eastAsia"/>
        </w:rPr>
        <w:t>Subject</w:t>
      </w:r>
      <w:r w:rsidRPr="00F61189">
        <w:t>：主</w:t>
      </w:r>
      <w:r w:rsidRPr="00F61189">
        <w:rPr>
          <w:rFonts w:hint="eastAsia"/>
        </w:rPr>
        <w:t>体</w:t>
      </w:r>
      <w:r w:rsidRPr="00F61189">
        <w:t>，</w:t>
      </w:r>
      <w:r w:rsidRPr="00F61189">
        <w:rPr>
          <w:rFonts w:hint="eastAsia"/>
        </w:rPr>
        <w:t>任何可以与应用交互的“用户”</w:t>
      </w:r>
    </w:p>
    <w:p w14:paraId="58FC3ACB" w14:textId="77777777" w:rsidR="00B03427" w:rsidRPr="00F61189" w:rsidRDefault="00B03427" w:rsidP="008B30F2">
      <w:r w:rsidRPr="00F61189">
        <w:rPr>
          <w:rFonts w:hint="eastAsia"/>
        </w:rPr>
        <w:t>SecurityManager</w:t>
      </w:r>
      <w:r w:rsidRPr="00F61189">
        <w:t>：</w:t>
      </w:r>
      <w:r w:rsidRPr="00F61189">
        <w:t>Subject</w:t>
      </w:r>
      <w:r w:rsidRPr="00F61189">
        <w:t>是门面，</w:t>
      </w:r>
      <w:r w:rsidRPr="00F61189">
        <w:t>SercurityManager</w:t>
      </w:r>
      <w:r w:rsidRPr="00F61189">
        <w:t>才是正真做事的人</w:t>
      </w:r>
    </w:p>
    <w:p w14:paraId="5F6852CA" w14:textId="77777777" w:rsidR="00B03427" w:rsidRPr="00F61189" w:rsidRDefault="00B03427" w:rsidP="008B30F2">
      <w:r w:rsidRPr="00F61189">
        <w:t>Realm</w:t>
      </w:r>
      <w:r w:rsidRPr="00F61189">
        <w:t>：域，安全数据源</w:t>
      </w:r>
    </w:p>
    <w:p w14:paraId="403CEF71" w14:textId="77777777" w:rsidR="00B03427" w:rsidRPr="00F61189" w:rsidRDefault="00B03427" w:rsidP="008B30F2"/>
    <w:p w14:paraId="7CBA96A4" w14:textId="77777777" w:rsidR="00B03427" w:rsidRPr="00F61189" w:rsidRDefault="00B03427" w:rsidP="008B30F2">
      <w:r w:rsidRPr="00F61189">
        <w:rPr>
          <w:rFonts w:hint="eastAsia"/>
        </w:rPr>
        <w:t>也就是说对于我们而言，最简单的一个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应用：</w:t>
      </w:r>
    </w:p>
    <w:p w14:paraId="1D32148E" w14:textId="77777777" w:rsidR="00B03427" w:rsidRPr="00F61189" w:rsidRDefault="00B03427" w:rsidP="008B30F2">
      <w:r w:rsidRPr="00F61189">
        <w:rPr>
          <w:rFonts w:hint="eastAsia"/>
        </w:rPr>
        <w:t>1</w:t>
      </w:r>
      <w:r w:rsidRPr="00F61189">
        <w:rPr>
          <w:rFonts w:hint="eastAsia"/>
        </w:rPr>
        <w:t>、应用代码通过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来进行认证和授权，而</w:t>
      </w:r>
      <w:r w:rsidRPr="00F61189">
        <w:rPr>
          <w:rFonts w:hint="eastAsia"/>
        </w:rPr>
        <w:t>Subject</w:t>
      </w:r>
      <w:r w:rsidRPr="00F61189">
        <w:rPr>
          <w:rFonts w:hint="eastAsia"/>
        </w:rPr>
        <w:t>又委托给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；</w:t>
      </w:r>
    </w:p>
    <w:p w14:paraId="254B528C" w14:textId="77777777" w:rsidR="00B03427" w:rsidRPr="00F61189" w:rsidRDefault="00B03427" w:rsidP="008B30F2">
      <w:r w:rsidRPr="00F61189">
        <w:rPr>
          <w:rFonts w:hint="eastAsia"/>
        </w:rPr>
        <w:t>2</w:t>
      </w:r>
      <w:r w:rsidRPr="00F61189">
        <w:rPr>
          <w:rFonts w:hint="eastAsia"/>
        </w:rPr>
        <w:t>、我们需要给</w:t>
      </w:r>
      <w:r w:rsidRPr="00F61189">
        <w:rPr>
          <w:rFonts w:hint="eastAsia"/>
        </w:rPr>
        <w:t>Shiro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注入</w:t>
      </w:r>
      <w:r w:rsidRPr="00F61189">
        <w:rPr>
          <w:rFonts w:hint="eastAsia"/>
        </w:rPr>
        <w:t>Realm</w:t>
      </w:r>
      <w:r w:rsidRPr="00F61189">
        <w:rPr>
          <w:rFonts w:hint="eastAsia"/>
        </w:rPr>
        <w:t>，从而让</w:t>
      </w:r>
      <w:r w:rsidRPr="00F61189">
        <w:rPr>
          <w:rFonts w:hint="eastAsia"/>
        </w:rPr>
        <w:t>SecurityManager</w:t>
      </w:r>
      <w:r w:rsidRPr="00F61189">
        <w:rPr>
          <w:rFonts w:hint="eastAsia"/>
        </w:rPr>
        <w:t>能得到合法的用户及其权限进行判断。</w:t>
      </w:r>
    </w:p>
    <w:p w14:paraId="55AA78DC" w14:textId="77777777" w:rsidR="00B03427" w:rsidRPr="00F61189" w:rsidRDefault="00B03427" w:rsidP="008B30F2"/>
    <w:p w14:paraId="07EB6C03" w14:textId="2D81C116" w:rsidR="00B03427" w:rsidRPr="00F61189" w:rsidRDefault="00B03427" w:rsidP="008B30F2">
      <w:r w:rsidRPr="00F61189">
        <w:rPr>
          <w:noProof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8B30F2"/>
    <w:p w14:paraId="7E7CF6B2" w14:textId="77777777" w:rsidR="00B03427" w:rsidRPr="00F61189" w:rsidRDefault="00B03427" w:rsidP="008B30F2">
      <w:r w:rsidRPr="00F61189">
        <w:rPr>
          <w:rFonts w:hint="eastAsia"/>
        </w:rPr>
        <w:t>SessionDao</w:t>
      </w:r>
      <w:r w:rsidRPr="00F61189">
        <w:t>：</w:t>
      </w:r>
      <w:r w:rsidRPr="00F61189">
        <w:rPr>
          <w:rFonts w:hint="eastAsia"/>
        </w:rPr>
        <w:t>用户</w:t>
      </w:r>
      <w:r w:rsidRPr="00F61189">
        <w:t>会话的</w:t>
      </w:r>
      <w:r w:rsidRPr="00F61189">
        <w:rPr>
          <w:rFonts w:hint="eastAsia"/>
        </w:rPr>
        <w:t>dao</w:t>
      </w:r>
      <w:r w:rsidRPr="00F61189">
        <w:t>（</w:t>
      </w:r>
      <w:r w:rsidRPr="00F61189">
        <w:rPr>
          <w:rFonts w:hint="eastAsia"/>
        </w:rPr>
        <w:t>CRUD</w:t>
      </w:r>
      <w:r w:rsidRPr="00F61189">
        <w:t>）</w:t>
      </w:r>
    </w:p>
    <w:p w14:paraId="1B110A92" w14:textId="77777777" w:rsidR="00B03427" w:rsidRPr="00F61189" w:rsidRDefault="00B03427" w:rsidP="008B30F2">
      <w:r w:rsidRPr="00F61189">
        <w:rPr>
          <w:rFonts w:hint="eastAsia"/>
        </w:rPr>
        <w:t>CacheManager</w:t>
      </w:r>
      <w:r w:rsidRPr="00F61189">
        <w:t>：缓存管理器</w:t>
      </w:r>
    </w:p>
    <w:p w14:paraId="77CF38E9" w14:textId="57472B2C" w:rsidR="00B03427" w:rsidRPr="00F61189" w:rsidRDefault="00B03427" w:rsidP="00DA5A70">
      <w:pPr>
        <w:pStyle w:val="1"/>
        <w:numPr>
          <w:ilvl w:val="0"/>
          <w:numId w:val="13"/>
        </w:numPr>
      </w:pPr>
      <w:bookmarkStart w:id="279" w:name="_Toc499708561"/>
      <w:r w:rsidRPr="00F61189">
        <w:lastRenderedPageBreak/>
        <w:t>${pageContext.request.contextPath}</w:t>
      </w:r>
      <w:bookmarkEnd w:id="279"/>
    </w:p>
    <w:p w14:paraId="63C7337C" w14:textId="77777777" w:rsidR="00B03427" w:rsidRPr="00F61189" w:rsidRDefault="00B03427" w:rsidP="008B30F2">
      <w:r w:rsidRPr="00F61189">
        <w:t>J</w:t>
      </w:r>
      <w:r w:rsidRPr="00F61189">
        <w:rPr>
          <w:rFonts w:hint="eastAsia"/>
        </w:rPr>
        <w:t>sp</w:t>
      </w:r>
      <w:r w:rsidRPr="00F61189">
        <w:rPr>
          <w:rFonts w:hint="eastAsia"/>
        </w:rPr>
        <w:t>中</w:t>
      </w:r>
      <w:r w:rsidRPr="00F61189">
        <w:t>使用</w:t>
      </w:r>
      <w:r w:rsidRPr="00F61189">
        <w:t>${pageContext.request.contextPath}</w:t>
      </w:r>
      <w:r w:rsidRPr="00F61189">
        <w:rPr>
          <w:rFonts w:hint="eastAsia"/>
        </w:rPr>
        <w:t>获取绝对</w:t>
      </w:r>
      <w:r w:rsidRPr="00F61189">
        <w:t>路径。</w:t>
      </w:r>
    </w:p>
    <w:p w14:paraId="6C0F0B2A" w14:textId="30B596D8" w:rsidR="00B03427" w:rsidRPr="00F61189" w:rsidRDefault="00B03427" w:rsidP="00DA5A70">
      <w:pPr>
        <w:pStyle w:val="1"/>
        <w:numPr>
          <w:ilvl w:val="0"/>
          <w:numId w:val="13"/>
        </w:numPr>
      </w:pPr>
      <w:bookmarkStart w:id="280" w:name="_Toc499708566"/>
      <w:r w:rsidRPr="00F61189">
        <w:t>lombok</w:t>
      </w:r>
      <w:bookmarkEnd w:id="280"/>
    </w:p>
    <w:p w14:paraId="182C3269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8B30F2">
      <w:r w:rsidRPr="00F61189">
        <w:rPr>
          <w:rFonts w:hint="eastAsia"/>
        </w:rPr>
        <w:t>项目</w:t>
      </w:r>
      <w:r w:rsidRPr="00F61189">
        <w:t>中</w:t>
      </w:r>
      <w:r w:rsidRPr="00F61189">
        <w:rPr>
          <w:rFonts w:hint="eastAsia"/>
        </w:rPr>
        <w:t>使用</w:t>
      </w:r>
      <w:r w:rsidRPr="00F61189">
        <w:t>的</w:t>
      </w:r>
      <w:r w:rsidRPr="00F61189">
        <w:t>bean</w:t>
      </w:r>
      <w:r w:rsidRPr="00F61189">
        <w:t>，</w:t>
      </w:r>
      <w:r w:rsidRPr="00F61189">
        <w:t>entity</w:t>
      </w:r>
      <w:r w:rsidRPr="00F61189">
        <w:t>等类，绝大部分需要</w:t>
      </w:r>
      <w:r w:rsidRPr="00F61189">
        <w:t>getter</w:t>
      </w:r>
      <w:r w:rsidRPr="00F61189">
        <w:t>，</w:t>
      </w:r>
      <w:r w:rsidRPr="00F61189">
        <w:t>setter</w:t>
      </w:r>
      <w:r w:rsidRPr="00F61189">
        <w:t>，</w:t>
      </w:r>
      <w:r w:rsidRPr="00F61189">
        <w:t>toString</w:t>
      </w:r>
      <w:r w:rsidRPr="00F61189">
        <w:t>，</w:t>
      </w:r>
      <w:r w:rsidRPr="00F61189">
        <w:t>equals</w:t>
      </w:r>
      <w:r w:rsidRPr="00F61189">
        <w:t>和</w:t>
      </w:r>
      <w:r w:rsidRPr="00F61189">
        <w:t>hashcode</w:t>
      </w:r>
      <w:r w:rsidRPr="00F61189">
        <w:t>方法，虽然</w:t>
      </w:r>
      <w:r w:rsidRPr="00F61189">
        <w:t>IDE</w:t>
      </w:r>
      <w:r w:rsidRPr="00F61189">
        <w:t>能快速生成方法，但一旦类有所改动，就需要</w:t>
      </w:r>
      <w:r w:rsidRPr="00F61189">
        <w:rPr>
          <w:rFonts w:hint="eastAsia"/>
        </w:rPr>
        <w:t>对</w:t>
      </w:r>
      <w:r w:rsidRPr="00F61189">
        <w:t>这些代码进行大量修改，使用了</w:t>
      </w:r>
      <w:r w:rsidRPr="00F61189">
        <w:t>lombok</w:t>
      </w:r>
      <w:r w:rsidRPr="00F61189">
        <w:rPr>
          <w:rFonts w:hint="eastAsia"/>
        </w:rPr>
        <w:t>提供</w:t>
      </w:r>
      <w:r w:rsidRPr="00F61189">
        <w:t>的注解就可以解决这些问题。</w:t>
      </w:r>
    </w:p>
    <w:p w14:paraId="0A5522C0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Setter</w:t>
      </w:r>
      <w:r w:rsidRPr="00F61189">
        <w:t>，</w:t>
      </w:r>
      <w:r w:rsidRPr="00F61189">
        <w:t>@getter</w:t>
      </w:r>
      <w:r w:rsidRPr="00F61189">
        <w:t>，</w:t>
      </w:r>
      <w:r w:rsidRPr="00F61189">
        <w:t>@ToString</w:t>
      </w:r>
      <w:r w:rsidRPr="00F61189">
        <w:t>，</w:t>
      </w:r>
      <w:r w:rsidRPr="00F61189">
        <w:t>@RequiredArgsConstructor</w:t>
      </w:r>
      <w:r w:rsidRPr="00F61189">
        <w:t>，</w:t>
      </w:r>
      <w:r w:rsidRPr="00F61189">
        <w:t>@EqualsAndHashCode</w:t>
      </w:r>
      <w:r w:rsidRPr="00F61189">
        <w:rPr>
          <w:rFonts w:hint="eastAsia"/>
        </w:rPr>
        <w:t>，</w:t>
      </w:r>
      <w:r w:rsidRPr="00F61189">
        <w:t>@NoArgsConstructor</w:t>
      </w:r>
      <w:r w:rsidRPr="00F61189">
        <w:t>或</w:t>
      </w:r>
      <w:r w:rsidRPr="00F61189">
        <w:t>@Data</w:t>
      </w:r>
      <w:r w:rsidRPr="00F61189">
        <w:t>。</w:t>
      </w:r>
    </w:p>
    <w:p w14:paraId="7F22E5BB" w14:textId="77777777" w:rsidR="00B03427" w:rsidRPr="00F61189" w:rsidRDefault="00B03427" w:rsidP="008B30F2">
      <w:r w:rsidRPr="00F61189">
        <w:rPr>
          <w:rFonts w:hint="eastAsia"/>
        </w:rPr>
        <w:t>@</w:t>
      </w:r>
      <w:r w:rsidRPr="00F61189">
        <w:t>Data</w:t>
      </w:r>
      <w:r w:rsidRPr="00F61189">
        <w:t>相当于其它</w:t>
      </w:r>
      <w:r w:rsidRPr="00F61189">
        <w:rPr>
          <w:rFonts w:hint="eastAsia"/>
        </w:rPr>
        <w:t>6</w:t>
      </w:r>
      <w:r w:rsidRPr="00F61189">
        <w:rPr>
          <w:rFonts w:hint="eastAsia"/>
        </w:rPr>
        <w:t>个</w:t>
      </w:r>
      <w:r w:rsidRPr="00F61189">
        <w:t>注解的合集</w:t>
      </w:r>
    </w:p>
    <w:p w14:paraId="78D429CC" w14:textId="77777777" w:rsidR="00B03427" w:rsidRPr="00F61189" w:rsidRDefault="00B03427" w:rsidP="008B30F2">
      <w:r w:rsidRPr="00F61189">
        <w:t xml:space="preserve"> </w:t>
      </w:r>
    </w:p>
    <w:p w14:paraId="7E54627A" w14:textId="135D7051" w:rsidR="00B03427" w:rsidRPr="00F61189" w:rsidRDefault="00B03427" w:rsidP="00DA5A70">
      <w:pPr>
        <w:pStyle w:val="1"/>
        <w:numPr>
          <w:ilvl w:val="0"/>
          <w:numId w:val="13"/>
        </w:numPr>
      </w:pPr>
      <w:bookmarkStart w:id="281" w:name="_Toc499708569"/>
      <w:r w:rsidRPr="00F61189">
        <w:rPr>
          <w:rFonts w:hint="eastAsia"/>
        </w:rPr>
        <w:t>RE</w:t>
      </w:r>
      <w:r w:rsidRPr="00F61189">
        <w:t>ST</w:t>
      </w:r>
      <w:r w:rsidRPr="00F61189">
        <w:rPr>
          <w:rFonts w:hint="eastAsia"/>
        </w:rPr>
        <w:t>（</w:t>
      </w:r>
      <w:r w:rsidRPr="00F61189">
        <w:rPr>
          <w:rStyle w:val="af5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Pr="00F61189">
        <w:rPr>
          <w:rFonts w:hint="eastAsia"/>
        </w:rPr>
        <w:t>）表述</w:t>
      </w:r>
      <w:r w:rsidRPr="00F61189">
        <w:t>性状态转移</w:t>
      </w:r>
      <w:bookmarkEnd w:id="281"/>
    </w:p>
    <w:p w14:paraId="0951405E" w14:textId="24FD1F97" w:rsidR="00B03427" w:rsidRPr="00F61189" w:rsidRDefault="00B03427" w:rsidP="00DA5A70">
      <w:pPr>
        <w:pStyle w:val="1"/>
        <w:numPr>
          <w:ilvl w:val="0"/>
          <w:numId w:val="13"/>
        </w:numPr>
      </w:pPr>
      <w:bookmarkStart w:id="282" w:name="_Toc499708571"/>
      <w:r w:rsidRPr="00F61189">
        <w:rPr>
          <w:rFonts w:hint="eastAsia"/>
        </w:rPr>
        <w:t>Hib</w:t>
      </w:r>
      <w:r w:rsidRPr="00F61189">
        <w:t>ernate ORM</w:t>
      </w:r>
      <w:r w:rsidRPr="00F61189">
        <w:t>（</w:t>
      </w:r>
      <w:r w:rsidRPr="00F61189">
        <w:rPr>
          <w:rFonts w:hint="eastAsia"/>
        </w:rPr>
        <w:t>对象</w:t>
      </w:r>
      <w:r w:rsidRPr="00F61189">
        <w:t>关系映射框架）</w:t>
      </w:r>
      <w:bookmarkEnd w:id="282"/>
    </w:p>
    <w:p w14:paraId="0D1F0C53" w14:textId="77777777" w:rsidR="00B03427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8B30F2">
      <w:r w:rsidRPr="00F61189">
        <w:rPr>
          <w:rFonts w:hint="eastAsia"/>
        </w:rPr>
        <w:t>java</w:t>
      </w:r>
      <w:r w:rsidRPr="00F61189">
        <w:rPr>
          <w:rFonts w:hint="eastAsia"/>
        </w:rPr>
        <w:t>应用程序与数据库交互</w:t>
      </w:r>
      <w:r w:rsidRPr="00F61189">
        <w:rPr>
          <w:rFonts w:hint="eastAsia"/>
        </w:rPr>
        <w:t xml:space="preserve"> </w:t>
      </w:r>
    </w:p>
    <w:p w14:paraId="5D951F90" w14:textId="1110A847" w:rsidR="00B03427" w:rsidRPr="00F61189" w:rsidRDefault="00B03427" w:rsidP="008B30F2">
      <w:r w:rsidRPr="00F61189">
        <w:rPr>
          <w:noProof/>
        </w:rPr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8B30F2">
      <w:r w:rsidRPr="00F61189">
        <w:rPr>
          <w:rFonts w:hint="eastAsia"/>
        </w:rPr>
        <w:t>开源</w:t>
      </w:r>
      <w:r w:rsidRPr="00F61189">
        <w:t>和轻量级</w:t>
      </w:r>
      <w:r w:rsidRPr="00F61189">
        <w:rPr>
          <w:rFonts w:hint="eastAsia"/>
        </w:rPr>
        <w:t>、快速、</w:t>
      </w:r>
      <w:r w:rsidRPr="00F61189">
        <w:t>数据库独立查询（</w:t>
      </w:r>
      <w:r w:rsidRPr="00F61189">
        <w:rPr>
          <w:rFonts w:hint="eastAsia"/>
        </w:rPr>
        <w:t>HQL</w:t>
      </w:r>
      <w:r w:rsidRPr="00F61189">
        <w:t>）</w:t>
      </w:r>
      <w:r w:rsidRPr="00F61189">
        <w:rPr>
          <w:rFonts w:hint="eastAsia"/>
        </w:rPr>
        <w:t>，</w:t>
      </w:r>
      <w:r w:rsidRPr="00F61189">
        <w:t>自动创建表、简化复杂连接、提供查询统计和数据库状态。</w:t>
      </w:r>
    </w:p>
    <w:p w14:paraId="462BB37A" w14:textId="5E1D2C59" w:rsidR="00B03427" w:rsidRPr="00F61189" w:rsidRDefault="00B03427" w:rsidP="008B30F2">
      <w:r w:rsidRPr="00F61189">
        <w:rPr>
          <w:noProof/>
        </w:rPr>
        <w:lastRenderedPageBreak/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noProof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8B30F2">
      <w:r w:rsidRPr="00F61189">
        <w:rPr>
          <w:rFonts w:hint="eastAsia"/>
        </w:rPr>
        <w:t>JNDI</w:t>
      </w:r>
      <w:r w:rsidRPr="00F61189">
        <w:rPr>
          <w:rFonts w:hint="eastAsia"/>
        </w:rPr>
        <w:t>：</w:t>
      </w:r>
      <w:r w:rsidRPr="00F61189">
        <w:t>java</w:t>
      </w:r>
      <w:r w:rsidRPr="00F61189">
        <w:t>命名目录接口</w:t>
      </w:r>
    </w:p>
    <w:p w14:paraId="7E044EA1" w14:textId="77777777" w:rsidR="00B03427" w:rsidRPr="00F61189" w:rsidRDefault="00B03427" w:rsidP="008B30F2">
      <w:r w:rsidRPr="00F61189">
        <w:rPr>
          <w:rFonts w:hint="eastAsia"/>
        </w:rPr>
        <w:t>JTA</w:t>
      </w:r>
      <w:r w:rsidRPr="00F61189">
        <w:t>：</w:t>
      </w:r>
      <w:r w:rsidRPr="00F61189">
        <w:t>java</w:t>
      </w:r>
      <w:r w:rsidRPr="00F61189">
        <w:t>事务</w:t>
      </w:r>
      <w:r w:rsidRPr="00F61189">
        <w:t>API</w:t>
      </w:r>
    </w:p>
    <w:p w14:paraId="06498023" w14:textId="77777777" w:rsidR="00B03427" w:rsidRPr="00F61189" w:rsidRDefault="00B03427" w:rsidP="008B30F2">
      <w:r w:rsidRPr="00F61189">
        <w:t>SessionFactory</w:t>
      </w:r>
      <w:r w:rsidRPr="00F61189">
        <w:t>是</w:t>
      </w:r>
      <w:r w:rsidRPr="00F61189">
        <w:t>ConnectionProvider</w:t>
      </w:r>
      <w:r w:rsidRPr="00F61189">
        <w:t>（</w:t>
      </w:r>
      <w:r w:rsidRPr="00F61189">
        <w:rPr>
          <w:rFonts w:hint="eastAsia"/>
        </w:rPr>
        <w:t>连接</w:t>
      </w:r>
      <w:r w:rsidRPr="00F61189">
        <w:t>提供者）</w:t>
      </w:r>
      <w:r w:rsidRPr="00F61189">
        <w:rPr>
          <w:rFonts w:hint="eastAsia"/>
        </w:rPr>
        <w:t>的</w:t>
      </w:r>
      <w:r w:rsidRPr="00F61189">
        <w:t>会话</w:t>
      </w:r>
      <w:r w:rsidRPr="00F61189">
        <w:rPr>
          <w:rFonts w:hint="eastAsia"/>
        </w:rPr>
        <w:t>和</w:t>
      </w:r>
      <w:r w:rsidRPr="00F61189">
        <w:t>客户端工厂，</w:t>
      </w:r>
      <w:r w:rsidRPr="00F61189">
        <w:rPr>
          <w:rFonts w:hint="eastAsia"/>
        </w:rPr>
        <w:t>SessionFactory</w:t>
      </w:r>
      <w:r w:rsidRPr="00F61189">
        <w:t>提供了方法来获得</w:t>
      </w:r>
      <w:r w:rsidRPr="00F61189">
        <w:t>Session</w:t>
      </w:r>
      <w:r w:rsidRPr="00F61189">
        <w:t>。</w:t>
      </w:r>
    </w:p>
    <w:p w14:paraId="4CC565C1" w14:textId="77777777" w:rsidR="00B03427" w:rsidRPr="00F61189" w:rsidRDefault="00B03427" w:rsidP="008B30F2">
      <w:r w:rsidRPr="00F61189">
        <w:rPr>
          <w:rFonts w:hint="eastAsia"/>
        </w:rPr>
        <w:t>连接提供者</w:t>
      </w:r>
      <w:r w:rsidRPr="00F61189">
        <w:rPr>
          <w:rFonts w:hint="eastAsia"/>
        </w:rPr>
        <w:t>(ConnectionProvider)</w:t>
      </w:r>
      <w:r w:rsidRPr="00F61189">
        <w:rPr>
          <w:rFonts w:hint="eastAsia"/>
        </w:rPr>
        <w:t>：它是一个</w:t>
      </w:r>
      <w:r w:rsidRPr="00F61189">
        <w:rPr>
          <w:rFonts w:hint="eastAsia"/>
        </w:rPr>
        <w:t>JDBC</w:t>
      </w:r>
      <w:r w:rsidRPr="00F61189">
        <w:rPr>
          <w:rFonts w:hint="eastAsia"/>
        </w:rPr>
        <w:t>连接工厂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从</w:t>
      </w:r>
      <w:r w:rsidRPr="00F61189">
        <w:rPr>
          <w:rFonts w:hint="eastAsia"/>
        </w:rPr>
        <w:t>DriverManager</w:t>
      </w:r>
      <w:r w:rsidRPr="00F61189">
        <w:rPr>
          <w:rFonts w:hint="eastAsia"/>
        </w:rPr>
        <w:t>或</w:t>
      </w:r>
      <w:r w:rsidRPr="00F61189">
        <w:rPr>
          <w:rFonts w:hint="eastAsia"/>
        </w:rPr>
        <w:t>DataSource</w:t>
      </w:r>
      <w:r w:rsidRPr="00F61189">
        <w:rPr>
          <w:rFonts w:hint="eastAsia"/>
        </w:rPr>
        <w:t>抽象出来的应用程序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它是一个可选项。</w:t>
      </w:r>
    </w:p>
    <w:p w14:paraId="4BDD68F1" w14:textId="66B98BEC" w:rsidR="00B03427" w:rsidRPr="00F61189" w:rsidRDefault="00B03427" w:rsidP="000B421D">
      <w:pPr>
        <w:pStyle w:val="2"/>
      </w:pPr>
      <w:bookmarkStart w:id="283" w:name="_Toc499708572"/>
      <w:r w:rsidRPr="00F61189">
        <w:rPr>
          <w:rFonts w:hint="eastAsia"/>
        </w:rPr>
        <w:t>Hibernate</w:t>
      </w:r>
      <w:r w:rsidRPr="00F61189">
        <w:t>使用步骤</w:t>
      </w:r>
      <w:bookmarkEnd w:id="283"/>
    </w:p>
    <w:p w14:paraId="080FB880" w14:textId="77777777" w:rsidR="00B03427" w:rsidRPr="00F61189" w:rsidRDefault="00B03427" w:rsidP="008B30F2">
      <w:r w:rsidRPr="00F61189">
        <w:rPr>
          <w:rFonts w:hint="eastAsia"/>
        </w:rPr>
        <w:t>创建</w:t>
      </w:r>
      <w:r w:rsidRPr="00F61189">
        <w:rPr>
          <w:rFonts w:hint="eastAsia"/>
        </w:rPr>
        <w:t>java</w:t>
      </w:r>
      <w:r w:rsidRPr="00F61189">
        <w:t>项目，添加</w:t>
      </w:r>
      <w:r w:rsidRPr="00F61189">
        <w:t>jar</w:t>
      </w:r>
      <w:r w:rsidRPr="00F61189">
        <w:t>依赖，创建持久类，创建持久类的映射文件，创建配置文件，创建检索或存储</w:t>
      </w:r>
      <w:r w:rsidRPr="00F61189">
        <w:rPr>
          <w:rFonts w:hint="eastAsia"/>
        </w:rPr>
        <w:t>持久</w:t>
      </w:r>
      <w:r w:rsidRPr="00F61189">
        <w:t>对象的类，运行程序。</w:t>
      </w:r>
    </w:p>
    <w:p w14:paraId="5E25BCE5" w14:textId="51BA2112" w:rsidR="00B03427" w:rsidRPr="00F61189" w:rsidRDefault="00B03427" w:rsidP="008B30F2"/>
    <w:p w14:paraId="6C938614" w14:textId="11B369B0" w:rsidR="00700AFF" w:rsidRDefault="00D21B2C" w:rsidP="00DA5A70">
      <w:pPr>
        <w:pStyle w:val="1"/>
        <w:numPr>
          <w:ilvl w:val="0"/>
          <w:numId w:val="13"/>
        </w:numPr>
      </w:pPr>
      <w:r>
        <w:rPr>
          <w:rFonts w:hint="eastAsia"/>
        </w:rPr>
        <w:t>同源</w:t>
      </w:r>
      <w:r>
        <w:t>策略</w:t>
      </w:r>
      <w:r>
        <w:t>&amp;</w:t>
      </w:r>
      <w:r w:rsidR="00700AFF" w:rsidRPr="00F61189">
        <w:rPr>
          <w:rFonts w:hint="eastAsia"/>
        </w:rPr>
        <w:t>跨域请求问题</w:t>
      </w:r>
      <w:r w:rsidR="005863A9">
        <w:rPr>
          <w:rFonts w:hint="eastAsia"/>
        </w:rPr>
        <w:t xml:space="preserve"> : Jsonp &amp; Cor</w:t>
      </w:r>
      <w:r w:rsidR="005863A9">
        <w:t>s</w:t>
      </w:r>
    </w:p>
    <w:p w14:paraId="17B42B31" w14:textId="3E3E4128" w:rsidR="005863A9" w:rsidRDefault="00B477BF" w:rsidP="008B30F2">
      <w:hyperlink r:id="rId73" w:anchor="rd" w:history="1">
        <w:r w:rsidR="005863A9"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 w:rsidR="005863A9">
        <w:t xml:space="preserve"> </w:t>
      </w:r>
    </w:p>
    <w:p w14:paraId="52C8A5D2" w14:textId="49986755" w:rsidR="00D21B2C" w:rsidRDefault="00D21B2C" w:rsidP="000B421D">
      <w:pPr>
        <w:pStyle w:val="2"/>
      </w:pPr>
      <w:r>
        <w:rPr>
          <w:rFonts w:hint="eastAsia"/>
        </w:rPr>
        <w:t>同源</w:t>
      </w:r>
      <w:r>
        <w:t>策略</w:t>
      </w:r>
    </w:p>
    <w:p w14:paraId="3A48EC1E" w14:textId="77A087C2" w:rsidR="00D21B2C" w:rsidRDefault="00D21B2C" w:rsidP="008B30F2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76D16A85" w14:textId="56A1724C" w:rsidR="008226EC" w:rsidRPr="008226EC" w:rsidRDefault="00996F66" w:rsidP="008B30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0CBAD6DC" w:rsidR="00D21B2C" w:rsidRDefault="00D21B2C" w:rsidP="008B30F2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8B30F2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436" w14:textId="77777777" w:rsidR="008226EC" w:rsidRDefault="008226EC" w:rsidP="008226EC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有</w:t>
      </w:r>
      <w:r w:rsidRPr="008226EC">
        <w:rPr>
          <w:rFonts w:hint="eastAsia"/>
          <w:b/>
        </w:rPr>
        <w:t>src</w:t>
      </w:r>
      <w:r w:rsidRPr="008226EC">
        <w:rPr>
          <w:rFonts w:hint="eastAsia"/>
          <w:b/>
        </w:rPr>
        <w:t>属性的标签不受同源策略</w:t>
      </w:r>
      <w:r w:rsidRPr="008226EC">
        <w:rPr>
          <w:rFonts w:hint="eastAsia"/>
        </w:rPr>
        <w:t>的影响。比如</w:t>
      </w:r>
      <w:r w:rsidRPr="008226EC">
        <w:rPr>
          <w:rFonts w:hint="eastAsia"/>
        </w:rPr>
        <w:t>script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mg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iframe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link</w:t>
      </w:r>
      <w:r w:rsidRPr="008226EC">
        <w:rPr>
          <w:rFonts w:hint="eastAsia"/>
        </w:rPr>
        <w:t>。相当于浏览器发送</w:t>
      </w:r>
      <w:r w:rsidRPr="008226EC">
        <w:rPr>
          <w:rFonts w:hint="eastAsia"/>
          <w:b/>
        </w:rPr>
        <w:t>get</w:t>
      </w:r>
      <w:r w:rsidRPr="008226EC">
        <w:rPr>
          <w:rFonts w:hint="eastAsia"/>
        </w:rPr>
        <w:t>请求。原页面的</w:t>
      </w:r>
      <w:r w:rsidRPr="008226EC">
        <w:rPr>
          <w:rFonts w:hint="eastAsia"/>
        </w:rPr>
        <w:t>js</w:t>
      </w:r>
      <w:r w:rsidRPr="008226EC">
        <w:rPr>
          <w:rFonts w:hint="eastAsia"/>
        </w:rPr>
        <w:t>不能访问通过</w:t>
      </w:r>
      <w:r w:rsidRPr="008226EC">
        <w:rPr>
          <w:rFonts w:hint="eastAsia"/>
        </w:rPr>
        <w:t>src</w:t>
      </w:r>
      <w:r w:rsidRPr="008226EC">
        <w:rPr>
          <w:rFonts w:hint="eastAsia"/>
        </w:rPr>
        <w:t>加载的资源</w:t>
      </w:r>
      <w:r>
        <w:rPr>
          <w:rFonts w:hint="eastAsia"/>
        </w:rPr>
        <w:t>。</w:t>
      </w:r>
    </w:p>
    <w:p w14:paraId="114E1AFC" w14:textId="629D98E7" w:rsidR="008226EC" w:rsidRDefault="008226EC" w:rsidP="008226EC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如果两个网页的</w:t>
      </w:r>
      <w:r w:rsidRPr="004D1B17">
        <w:rPr>
          <w:rFonts w:hint="eastAsia"/>
          <w:b/>
        </w:rPr>
        <w:t>一级域名是相同的，他们可以共享</w:t>
      </w:r>
      <w:r w:rsidRPr="004D1B17">
        <w:rPr>
          <w:rFonts w:hint="eastAsia"/>
          <w:b/>
        </w:rPr>
        <w:t>cookie</w:t>
      </w:r>
      <w:r>
        <w:rPr>
          <w:rFonts w:hint="eastAsia"/>
        </w:rPr>
        <w:t xml:space="preserve">, </w:t>
      </w:r>
      <w:r>
        <w:rPr>
          <w:rFonts w:hint="eastAsia"/>
        </w:rPr>
        <w:t>不过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domain</w:t>
      </w:r>
      <w:r>
        <w:rPr>
          <w:rFonts w:hint="eastAsia"/>
        </w:rPr>
        <w:t>一定要设置为那个一级域名才可以，例如：”</w:t>
      </w:r>
      <w:r>
        <w:t>document.cookie = 'test=true;path=/;</w:t>
      </w:r>
      <w:r w:rsidRPr="004D1B17">
        <w:rPr>
          <w:b/>
        </w:rPr>
        <w:t>domain=store.com'</w:t>
      </w:r>
      <w:r w:rsidR="004D1B17">
        <w:t xml:space="preserve"> </w:t>
      </w:r>
      <w:r>
        <w:rPr>
          <w:rFonts w:hint="eastAsia"/>
        </w:rPr>
        <w:t>”</w:t>
      </w:r>
    </w:p>
    <w:p w14:paraId="4340E03A" w14:textId="50F9B8EB" w:rsidR="008226EC" w:rsidRDefault="008226EC" w:rsidP="008226EC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对于浏览器来说：除了</w:t>
      </w:r>
      <w:r w:rsidRPr="008226EC">
        <w:rPr>
          <w:rFonts w:hint="eastAsia"/>
        </w:rPr>
        <w:t>DOM</w:t>
      </w:r>
      <w:r w:rsidRPr="008226EC">
        <w:rPr>
          <w:rFonts w:hint="eastAsia"/>
        </w:rPr>
        <w:t>、</w:t>
      </w:r>
      <w:r w:rsidRPr="008226EC">
        <w:rPr>
          <w:rFonts w:hint="eastAsia"/>
        </w:rPr>
        <w:t>Cookie</w:t>
      </w:r>
      <w:r w:rsidRPr="008226EC">
        <w:rPr>
          <w:rFonts w:hint="eastAsia"/>
        </w:rPr>
        <w:t>、</w:t>
      </w:r>
      <w:r w:rsidR="0073455A" w:rsidRPr="008226EC">
        <w:rPr>
          <w:rFonts w:hint="eastAsia"/>
        </w:rPr>
        <w:t>LocalStorage</w:t>
      </w:r>
      <w:r w:rsidR="0073455A">
        <w:rPr>
          <w:rFonts w:hint="eastAsia"/>
        </w:rPr>
        <w:t>、</w:t>
      </w:r>
      <w:r w:rsidRPr="008226EC">
        <w:rPr>
          <w:rFonts w:hint="eastAsia"/>
        </w:rPr>
        <w:t>XMLHttprequest</w:t>
      </w:r>
      <w:r>
        <w:rPr>
          <w:rFonts w:hint="eastAsia"/>
        </w:rPr>
        <w:t>（</w:t>
      </w:r>
      <w:r>
        <w:rPr>
          <w:rFonts w:hint="eastAsia"/>
        </w:rPr>
        <w:t>Ajax</w:t>
      </w:r>
      <w:r>
        <w:rPr>
          <w:rFonts w:hint="eastAsia"/>
        </w:rPr>
        <w:t>）</w:t>
      </w:r>
      <w:r w:rsidRPr="008226EC">
        <w:rPr>
          <w:rFonts w:hint="eastAsia"/>
        </w:rPr>
        <w:t>会受到同源策略的限制外，浏览器加载的第三方插件也有各自的同源策略。例如：</w:t>
      </w:r>
      <w:r w:rsidRPr="008226EC">
        <w:rPr>
          <w:rFonts w:hint="eastAsia"/>
        </w:rPr>
        <w:t>flash,java applet,silverlight</w:t>
      </w:r>
      <w:r w:rsidRPr="008226EC">
        <w:rPr>
          <w:rFonts w:hint="eastAsia"/>
        </w:rPr>
        <w:t>等。</w:t>
      </w:r>
    </w:p>
    <w:p w14:paraId="214EE8CF" w14:textId="69BC24EC" w:rsidR="008226EC" w:rsidRDefault="008226EC" w:rsidP="008226EC">
      <w:pPr>
        <w:pStyle w:val="a9"/>
        <w:numPr>
          <w:ilvl w:val="0"/>
          <w:numId w:val="45"/>
        </w:numPr>
        <w:ind w:firstLineChars="0"/>
      </w:pPr>
      <w:r w:rsidRPr="008226EC">
        <w:rPr>
          <w:rFonts w:hint="eastAsia"/>
        </w:rPr>
        <w:t>既然服务器（</w:t>
      </w:r>
      <w:r w:rsidRPr="008226EC">
        <w:rPr>
          <w:rFonts w:hint="eastAsia"/>
        </w:rPr>
        <w:t>domain</w:t>
      </w:r>
      <w:r w:rsidRPr="008226EC">
        <w:rPr>
          <w:rFonts w:hint="eastAsia"/>
        </w:rPr>
        <w:t>）之间是互信的，那一个服务器</w:t>
      </w:r>
      <w:r w:rsidRPr="008226EC">
        <w:rPr>
          <w:rFonts w:hint="eastAsia"/>
        </w:rPr>
        <w:t>(domain)</w:t>
      </w:r>
      <w:r w:rsidRPr="008226EC">
        <w:rPr>
          <w:rFonts w:hint="eastAsia"/>
        </w:rPr>
        <w:t>可以</w:t>
      </w:r>
      <w:r w:rsidRPr="004D1B17">
        <w:rPr>
          <w:rFonts w:hint="eastAsia"/>
          <w:b/>
        </w:rPr>
        <w:t>设置一个白名单，里边列出它允许哪些服务器</w:t>
      </w:r>
      <w:r w:rsidRPr="004D1B17">
        <w:rPr>
          <w:rFonts w:hint="eastAsia"/>
          <w:b/>
        </w:rPr>
        <w:t>(domain)</w:t>
      </w:r>
      <w:r w:rsidRPr="004D1B17">
        <w:rPr>
          <w:rFonts w:hint="eastAsia"/>
          <w:b/>
        </w:rPr>
        <w:t>的</w:t>
      </w:r>
      <w:r w:rsidRPr="004D1B17">
        <w:rPr>
          <w:rFonts w:hint="eastAsia"/>
          <w:b/>
        </w:rPr>
        <w:t>AJAX</w:t>
      </w:r>
      <w:r w:rsidRPr="004D1B17">
        <w:rPr>
          <w:rFonts w:hint="eastAsia"/>
          <w:b/>
        </w:rPr>
        <w:t>请求</w:t>
      </w:r>
      <w:r w:rsidRPr="008226EC">
        <w:rPr>
          <w:rFonts w:hint="eastAsia"/>
        </w:rPr>
        <w:t>。假设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白名单中有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，</w:t>
      </w:r>
      <w:r w:rsidRPr="008226EC">
        <w:rPr>
          <w:rFonts w:hint="eastAsia"/>
        </w:rPr>
        <w:t xml:space="preserve"> </w:t>
      </w:r>
      <w:r w:rsidRPr="008226EC">
        <w:rPr>
          <w:rFonts w:hint="eastAsia"/>
        </w:rPr>
        <w:t>那当属于</w:t>
      </w:r>
      <w:r w:rsidRPr="008226EC">
        <w:rPr>
          <w:rFonts w:hint="eastAsia"/>
        </w:rPr>
        <w:t>book.com</w:t>
      </w:r>
      <w:r w:rsidRPr="008226EC">
        <w:rPr>
          <w:rFonts w:hint="eastAsia"/>
        </w:rPr>
        <w:t>的</w:t>
      </w:r>
      <w:r w:rsidRPr="008226EC">
        <w:rPr>
          <w:rFonts w:hint="eastAsia"/>
        </w:rPr>
        <w:t>JavaScript</w:t>
      </w:r>
      <w:r w:rsidRPr="008226EC">
        <w:rPr>
          <w:rFonts w:hint="eastAsia"/>
        </w:rPr>
        <w:t>试图访问</w:t>
      </w:r>
      <w:r w:rsidRPr="008226EC">
        <w:rPr>
          <w:rFonts w:hint="eastAsia"/>
        </w:rPr>
        <w:t>movie.com</w:t>
      </w:r>
      <w:r w:rsidRPr="008226EC">
        <w:rPr>
          <w:rFonts w:hint="eastAsia"/>
        </w:rPr>
        <w:t>的时候</w:t>
      </w:r>
      <w:r w:rsidR="004D1B17">
        <w:rPr>
          <w:rFonts w:hint="eastAsia"/>
        </w:rPr>
        <w:t>，</w:t>
      </w:r>
      <w:r w:rsidR="004D1B17">
        <w:rPr>
          <w:rFonts w:hint="eastAsia"/>
        </w:rPr>
        <w:t>book</w:t>
      </w:r>
      <w:r w:rsidR="004D1B17">
        <w:t>.com</w:t>
      </w:r>
      <w:r w:rsidR="004D1B17">
        <w:rPr>
          <w:rFonts w:hint="eastAsia"/>
        </w:rPr>
        <w:t>先询问</w:t>
      </w:r>
      <w:r w:rsidR="004D1B17">
        <w:rPr>
          <w:rFonts w:hint="eastAsia"/>
        </w:rPr>
        <w:t>movie</w:t>
      </w:r>
      <w:r w:rsidR="004D1B17">
        <w:rPr>
          <w:rFonts w:hint="eastAsia"/>
        </w:rPr>
        <w:t>的白名单中是否有自己（是否允许自己访问），有就继续访问。</w:t>
      </w:r>
    </w:p>
    <w:p w14:paraId="71E16246" w14:textId="32AFC30E" w:rsidR="004D1B17" w:rsidRDefault="004D1B17" w:rsidP="004D1B17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6F9EA92" wp14:editId="00F0D889">
            <wp:extent cx="3964103" cy="230563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71439" cy="23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E46" w14:textId="09A6E4A1" w:rsidR="004D1B17" w:rsidRDefault="004D1B17" w:rsidP="004D1B17">
      <w:pPr>
        <w:pStyle w:val="a9"/>
        <w:ind w:left="420" w:firstLineChars="0" w:firstLine="0"/>
      </w:pPr>
      <w:r w:rsidRPr="004D1B17">
        <w:rPr>
          <w:rFonts w:hint="eastAsia"/>
        </w:rPr>
        <w:t>把这个方法叫做</w:t>
      </w:r>
      <w:r w:rsidRPr="004D1B17">
        <w:rPr>
          <w:rFonts w:hint="eastAsia"/>
        </w:rPr>
        <w:t>Cross Origin Resource Sharing</w:t>
      </w:r>
      <w:r w:rsidRPr="004D1B17">
        <w:rPr>
          <w:rFonts w:hint="eastAsia"/>
        </w:rPr>
        <w:t>，简称</w:t>
      </w:r>
      <w:r w:rsidRPr="004D1B17">
        <w:rPr>
          <w:rFonts w:hint="eastAsia"/>
        </w:rPr>
        <w:t>CORS</w:t>
      </w:r>
      <w:r w:rsidRPr="004D1B17">
        <w:rPr>
          <w:rFonts w:hint="eastAsia"/>
        </w:rPr>
        <w:t>，只不过这个方法需要服务器的配合</w:t>
      </w:r>
      <w:r>
        <w:rPr>
          <w:rFonts w:hint="eastAsia"/>
        </w:rPr>
        <w:t>。</w:t>
      </w:r>
    </w:p>
    <w:p w14:paraId="0B43464F" w14:textId="77777777" w:rsidR="004D1B17" w:rsidRPr="005863A9" w:rsidRDefault="004D1B17" w:rsidP="004D1B17">
      <w:pPr>
        <w:pStyle w:val="a9"/>
        <w:ind w:left="420" w:firstLineChars="0" w:firstLine="0"/>
        <w:rPr>
          <w:rFonts w:hint="eastAsia"/>
        </w:rPr>
      </w:pPr>
    </w:p>
    <w:p w14:paraId="5F2B61A1" w14:textId="77777777" w:rsidR="000E4E14" w:rsidRPr="00F61189" w:rsidRDefault="000E4E14" w:rsidP="000E4E14">
      <w:pPr>
        <w:pStyle w:val="2"/>
      </w:pPr>
      <w:bookmarkStart w:id="284" w:name="_Toc496268273"/>
      <w:bookmarkStart w:id="285" w:name="_Toc496268405"/>
      <w:bookmarkStart w:id="286" w:name="_Toc496283265"/>
      <w:bookmarkStart w:id="287" w:name="_Toc499739281"/>
      <w:r w:rsidRPr="00F61189">
        <w:rPr>
          <w:rFonts w:hint="eastAsia"/>
        </w:rPr>
        <w:t xml:space="preserve">json jsonp </w:t>
      </w:r>
      <w:r w:rsidRPr="00F61189">
        <w:rPr>
          <w:rFonts w:hint="eastAsia"/>
        </w:rPr>
        <w:t>区别</w:t>
      </w:r>
      <w:bookmarkEnd w:id="284"/>
      <w:bookmarkEnd w:id="285"/>
      <w:bookmarkEnd w:id="286"/>
      <w:bookmarkEnd w:id="287"/>
    </w:p>
    <w:p w14:paraId="1E4D37A1" w14:textId="77777777" w:rsidR="000E4E14" w:rsidRPr="00F61189" w:rsidRDefault="00B477BF" w:rsidP="000E4E14">
      <w:pPr>
        <w:rPr>
          <w:rFonts w:ascii="微软雅黑" w:hAnsi="微软雅黑"/>
          <w:b/>
          <w:bCs/>
          <w:sz w:val="18"/>
          <w:szCs w:val="18"/>
        </w:rPr>
      </w:pPr>
      <w:hyperlink r:id="rId77" w:history="1">
        <w:r w:rsidR="000E4E14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0E4E14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35BE2AC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同源策略（</w:t>
      </w:r>
      <w:r w:rsidRPr="00F61189">
        <w:rPr>
          <w:rFonts w:hint="eastAsia"/>
        </w:rPr>
        <w:t>Same-Origin Policy</w:t>
      </w:r>
      <w:r w:rsidRPr="00F61189">
        <w:rPr>
          <w:rFonts w:hint="eastAsia"/>
        </w:rPr>
        <w:t>）：</w:t>
      </w:r>
      <w:r w:rsidRPr="00F61189">
        <w:t>它是由</w:t>
      </w:r>
      <w:r w:rsidRPr="00F61189">
        <w:t>Netscape</w:t>
      </w:r>
      <w:r w:rsidRPr="00F61189">
        <w:t>提出的一个著名的安全策略。现在所有支持</w:t>
      </w:r>
      <w:r w:rsidRPr="00F61189">
        <w:t xml:space="preserve">JavaScript </w:t>
      </w:r>
      <w:r w:rsidRPr="00F61189">
        <w:t>的浏览器都会使用这个策略。所谓同源，就是必须</w:t>
      </w:r>
      <w:r w:rsidRPr="0012241D">
        <w:rPr>
          <w:b/>
          <w:color w:val="FF0000"/>
        </w:rPr>
        <w:t>协议、域名、端口</w:t>
      </w:r>
      <w:r w:rsidRPr="00F61189">
        <w:t>都一致的，才叫做同源。</w:t>
      </w:r>
      <w:hyperlink r:id="rId7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hint="eastAsia"/>
        </w:rPr>
        <w:t xml:space="preserve"> </w:t>
      </w:r>
    </w:p>
    <w:p w14:paraId="4713A964" w14:textId="77777777" w:rsidR="000E4E14" w:rsidRPr="00F61189" w:rsidRDefault="000E4E14" w:rsidP="000E4E14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79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8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协议不一致，不是同源。</w:t>
      </w:r>
    </w:p>
    <w:p w14:paraId="5856310D" w14:textId="77777777" w:rsidR="000E4E14" w:rsidRPr="00F61189" w:rsidRDefault="000E4E14" w:rsidP="000E4E14">
      <w:r w:rsidRPr="00F61189">
        <w:rPr>
          <w:rFonts w:hint="eastAsia"/>
        </w:rPr>
        <w:t>直接访问浏览器会提示</w:t>
      </w:r>
      <w:r w:rsidRPr="00F61189">
        <w:rPr>
          <w:rFonts w:hint="eastAsia"/>
        </w:rPr>
        <w:t>Access-Control-Allow-Origin</w:t>
      </w:r>
      <w:r w:rsidRPr="00F61189">
        <w:rPr>
          <w:rFonts w:hint="eastAsia"/>
        </w:rPr>
        <w:t>，只要在服务端设置响应头即可，但存在安全隐患，因为存在通配符“</w:t>
      </w:r>
      <w:r w:rsidRPr="00F61189">
        <w:rPr>
          <w:rFonts w:hint="eastAsia"/>
        </w:rPr>
        <w:t>*</w:t>
      </w:r>
      <w:r w:rsidRPr="00F61189">
        <w:rPr>
          <w:rFonts w:hint="eastAsia"/>
        </w:rPr>
        <w:t>”：</w:t>
      </w:r>
      <w:r w:rsidRPr="00F61189">
        <w:rPr>
          <w:rFonts w:hint="eastAsia"/>
        </w:rPr>
        <w:t>response.setHeader(</w:t>
      </w:r>
      <w:r w:rsidRPr="00F61189">
        <w:t>“</w:t>
      </w:r>
      <w:r>
        <w:rPr>
          <w:rFonts w:hint="eastAsia"/>
        </w:rPr>
        <w:t>Access-Control-</w:t>
      </w:r>
      <w:r w:rsidRPr="00F61189">
        <w:rPr>
          <w:rFonts w:hint="eastAsia"/>
        </w:rPr>
        <w:t>A</w:t>
      </w:r>
      <w:r>
        <w:rPr>
          <w:rFonts w:hint="eastAsia"/>
        </w:rPr>
        <w:t>llow-</w:t>
      </w:r>
      <w:r w:rsidRPr="00F61189">
        <w:rPr>
          <w:rFonts w:hint="eastAsia"/>
        </w:rPr>
        <w:t>Origin</w:t>
      </w:r>
      <w:r w:rsidRPr="00F61189">
        <w:t>”</w:t>
      </w:r>
      <w:r w:rsidRPr="00F61189">
        <w:rPr>
          <w:rFonts w:hint="eastAsia"/>
        </w:rPr>
        <w:t>,</w:t>
      </w:r>
      <w:r w:rsidRPr="00F61189">
        <w:t>”</w:t>
      </w:r>
      <w:r w:rsidRPr="00F61189">
        <w:rPr>
          <w:rFonts w:hint="eastAsia"/>
        </w:rPr>
        <w:t>*</w:t>
      </w:r>
      <w:r w:rsidRPr="00F61189">
        <w:t>”</w:t>
      </w:r>
      <w:r w:rsidRPr="00F61189">
        <w:rPr>
          <w:rFonts w:hint="eastAsia"/>
        </w:rPr>
        <w:t>)</w:t>
      </w:r>
      <w:r w:rsidRPr="00F61189">
        <w:rPr>
          <w:rFonts w:hint="eastAsia"/>
        </w:rPr>
        <w:t>。</w:t>
      </w:r>
    </w:p>
    <w:p w14:paraId="7DA4A3C0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Query</w:t>
      </w:r>
      <w:r w:rsidRPr="00F61189">
        <w:rPr>
          <w:rFonts w:hint="eastAsia"/>
        </w:rPr>
        <w:t>的</w:t>
      </w:r>
      <w:r w:rsidRPr="00F61189">
        <w:rPr>
          <w:rFonts w:hint="eastAsia"/>
        </w:rPr>
        <w:t>$.ajax</w:t>
      </w:r>
      <w:r w:rsidRPr="00F61189">
        <w:rPr>
          <w:rFonts w:hint="eastAsia"/>
        </w:rPr>
        <w:t>支持跨域访问，只需将</w:t>
      </w:r>
      <w:r w:rsidRPr="00F61189">
        <w:rPr>
          <w:rFonts w:hint="eastAsia"/>
        </w:rPr>
        <w:t>dataType</w:t>
      </w:r>
      <w:r w:rsidRPr="00F61189">
        <w:rPr>
          <w:rFonts w:hint="eastAsia"/>
        </w:rPr>
        <w:t>设置为</w:t>
      </w:r>
      <w:r w:rsidRPr="00F61189">
        <w:rPr>
          <w:rFonts w:hint="eastAsia"/>
        </w:rPr>
        <w:t>jsonp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ON with padding</w:t>
      </w:r>
      <w:r w:rsidRPr="00F61189">
        <w:rPr>
          <w:rFonts w:hint="eastAsia"/>
        </w:rPr>
        <w:t>），是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的一种“使用模式”，</w:t>
      </w:r>
      <w:r w:rsidRPr="00F61189">
        <w:rPr>
          <w:color w:val="555555"/>
          <w:shd w:val="clear" w:color="auto" w:fill="FFFFFF"/>
        </w:rPr>
        <w:t xml:space="preserve"> </w:t>
      </w:r>
      <w:r w:rsidRPr="00F61189">
        <w:t>可以让网页从别的网域获取资料。</w:t>
      </w:r>
      <w:r w:rsidRPr="00F61189">
        <w:t>jsonp</w:t>
      </w:r>
      <w:r w:rsidRPr="00F61189">
        <w:t>是采用的</w:t>
      </w:r>
      <w:r w:rsidRPr="0012241D">
        <w:rPr>
          <w:b/>
        </w:rPr>
        <w:t>js</w:t>
      </w:r>
      <w:r w:rsidRPr="0012241D">
        <w:rPr>
          <w:b/>
        </w:rPr>
        <w:t>的回调机制</w:t>
      </w:r>
      <w:r w:rsidRPr="00F61189">
        <w:t>来实现的。使用方式也很简</w:t>
      </w:r>
      <w:r w:rsidRPr="00F61189">
        <w:rPr>
          <w:rFonts w:hint="eastAsia"/>
        </w:rPr>
        <w:t>单，简略方式如下：</w:t>
      </w:r>
    </w:p>
    <w:p w14:paraId="302AE966" w14:textId="77777777" w:rsidR="000E4E14" w:rsidRPr="00F61189" w:rsidRDefault="000E4E14" w:rsidP="000E4E14">
      <w:r w:rsidRPr="00F61189">
        <w:rPr>
          <w:rFonts w:hint="eastAsia"/>
        </w:rPr>
        <w:t>$.getJSON(</w:t>
      </w:r>
      <w:hyperlink r:id="rId81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hint="eastAsia"/>
        </w:rPr>
        <w:t>；服务端需要获取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值并以如下方式返回数据：</w:t>
      </w:r>
      <w:r w:rsidRPr="00F61189">
        <w:rPr>
          <w:rFonts w:hint="eastAsia"/>
        </w:rPr>
        <w:t>callback+</w:t>
      </w:r>
      <w:r w:rsidRPr="00F61189">
        <w:t>”</w:t>
      </w:r>
      <w:r w:rsidRPr="00F61189">
        <w:rPr>
          <w:rFonts w:hint="eastAsia"/>
        </w:rPr>
        <w:t>(</w:t>
      </w:r>
      <w:r w:rsidRPr="00F61189">
        <w:t>“</w:t>
      </w:r>
      <w:r w:rsidRPr="00F61189">
        <w:rPr>
          <w:rFonts w:hint="eastAsia"/>
        </w:rPr>
        <w:t>+jsondata+</w:t>
      </w:r>
      <w:r w:rsidRPr="00F61189">
        <w:t>”</w:t>
      </w:r>
      <w:r w:rsidRPr="00F61189">
        <w:rPr>
          <w:rFonts w:hint="eastAsia"/>
        </w:rPr>
        <w:t>)</w:t>
      </w:r>
      <w:r w:rsidRPr="00F61189">
        <w:t>”</w:t>
      </w:r>
      <w:r w:rsidRPr="00F61189">
        <w:rPr>
          <w:rFonts w:hint="eastAsia"/>
        </w:rPr>
        <w:t>;</w:t>
      </w:r>
      <w:r w:rsidRPr="00F61189">
        <w:t xml:space="preserve"> </w:t>
      </w:r>
      <w:r w:rsidRPr="00F61189">
        <w:t>格式是回调函数名</w:t>
      </w:r>
      <w:r w:rsidRPr="00F61189">
        <w:t>+(json</w:t>
      </w:r>
      <w:r w:rsidRPr="00F61189">
        <w:t>数组</w:t>
      </w:r>
      <w:r w:rsidRPr="00F61189">
        <w:t>)</w:t>
      </w:r>
      <w:r w:rsidRPr="00F61189">
        <w:rPr>
          <w:rFonts w:hint="eastAsia"/>
        </w:rPr>
        <w:t>。</w:t>
      </w:r>
    </w:p>
    <w:p w14:paraId="7948B037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就是简单的函数（</w:t>
      </w:r>
      <w:r w:rsidRPr="00F61189">
        <w:rPr>
          <w:rFonts w:hint="eastAsia"/>
        </w:rPr>
        <w:t>javaScript</w:t>
      </w:r>
      <w:r w:rsidRPr="00F61189">
        <w:rPr>
          <w:rFonts w:hint="eastAsia"/>
        </w:rPr>
        <w:t>）调用，数据被包裹在了参数中。</w:t>
      </w:r>
    </w:p>
    <w:p w14:paraId="749D16BA" w14:textId="77777777" w:rsidR="000E4E14" w:rsidRPr="00F61189" w:rsidRDefault="000E4E14" w:rsidP="000E4E14">
      <w:pPr>
        <w:pStyle w:val="a9"/>
        <w:numPr>
          <w:ilvl w:val="0"/>
          <w:numId w:val="4"/>
        </w:numPr>
        <w:ind w:firstLineChars="0"/>
      </w:pPr>
      <w:r w:rsidRPr="00F61189">
        <w:t>json</w:t>
      </w:r>
      <w:r w:rsidRPr="00F61189">
        <w:t>是理想的数据交换格式，但没办法跨域直接获取，于是就将</w:t>
      </w:r>
      <w:r w:rsidRPr="00F61189">
        <w:t>json</w:t>
      </w:r>
      <w:r w:rsidRPr="00F61189">
        <w:t>包裹</w:t>
      </w:r>
      <w:r w:rsidRPr="00F61189">
        <w:t>(padding)</w:t>
      </w:r>
      <w:r w:rsidRPr="00F61189">
        <w:t>在一个合法的</w:t>
      </w:r>
      <w:r w:rsidRPr="00F61189">
        <w:t>js</w:t>
      </w:r>
      <w:r w:rsidRPr="00F61189">
        <w:t>语句中作为</w:t>
      </w:r>
      <w:r w:rsidRPr="00F61189">
        <w:t>js</w:t>
      </w:r>
      <w:r w:rsidRPr="00F61189">
        <w:t>文件传过去。这就是</w:t>
      </w:r>
      <w:r w:rsidRPr="00F61189">
        <w:t>json</w:t>
      </w:r>
      <w:r w:rsidRPr="00F61189">
        <w:t>和</w:t>
      </w:r>
      <w:r w:rsidRPr="00F61189">
        <w:t>jsonp</w:t>
      </w:r>
      <w:r w:rsidRPr="00F61189">
        <w:t>的区别，</w:t>
      </w:r>
      <w:r w:rsidRPr="00F61189">
        <w:t>json</w:t>
      </w:r>
      <w:r w:rsidRPr="00F61189">
        <w:t>是想要的东西，</w:t>
      </w:r>
      <w:r w:rsidRPr="00F61189">
        <w:t>jsonp</w:t>
      </w:r>
      <w:r w:rsidRPr="00F61189">
        <w:t>是达到这个目的而普遍采用的一种方法，当然最终获得和处理的还是</w:t>
      </w:r>
      <w:r w:rsidRPr="00F61189">
        <w:t>json</w:t>
      </w:r>
      <w:r w:rsidRPr="00F61189">
        <w:t>。所以说</w:t>
      </w:r>
      <w:r w:rsidRPr="00F61189">
        <w:t>json</w:t>
      </w:r>
      <w:r w:rsidRPr="00F61189">
        <w:t>是目的，</w:t>
      </w:r>
      <w:r w:rsidRPr="00F61189">
        <w:t>jsonp</w:t>
      </w:r>
      <w:r w:rsidRPr="00F61189">
        <w:t>只是手段。</w:t>
      </w:r>
      <w:r w:rsidRPr="00F61189">
        <w:t>json</w:t>
      </w:r>
      <w:r w:rsidRPr="00F61189">
        <w:t>总会用到，而</w:t>
      </w:r>
      <w:r w:rsidRPr="00F61189">
        <w:t>jsonp</w:t>
      </w:r>
      <w:r w:rsidRPr="00F61189">
        <w:t>只有在跨域获取数据才会用到。</w:t>
      </w:r>
    </w:p>
    <w:p w14:paraId="497DDB60" w14:textId="77777777" w:rsidR="000E4E14" w:rsidRPr="00F61189" w:rsidRDefault="000E4E14" w:rsidP="000E4E14">
      <w:r w:rsidRPr="000E4E14">
        <w:rPr>
          <w:rFonts w:hint="eastAsia"/>
          <w:highlight w:val="darkCyan"/>
        </w:rPr>
        <w:t xml:space="preserve">junit 4 </w:t>
      </w:r>
      <w:r w:rsidRPr="000E4E14">
        <w:rPr>
          <w:rFonts w:hint="eastAsia"/>
          <w:highlight w:val="darkCyan"/>
        </w:rPr>
        <w:t>需要两个</w:t>
      </w:r>
      <w:r w:rsidRPr="000E4E14">
        <w:rPr>
          <w:rFonts w:hint="eastAsia"/>
          <w:highlight w:val="darkCyan"/>
        </w:rPr>
        <w:t>jar</w:t>
      </w:r>
      <w:r w:rsidRPr="000E4E14">
        <w:rPr>
          <w:rFonts w:hint="eastAsia"/>
          <w:highlight w:val="darkCyan"/>
        </w:rPr>
        <w:t>：</w:t>
      </w:r>
      <w:r w:rsidRPr="000E4E14">
        <w:rPr>
          <w:highlight w:val="darkCyan"/>
        </w:rPr>
        <w:t xml:space="preserve"> junit-4.12.jar</w:t>
      </w:r>
      <w:r w:rsidRPr="000E4E14">
        <w:rPr>
          <w:rFonts w:hint="eastAsia"/>
          <w:highlight w:val="darkCyan"/>
        </w:rPr>
        <w:t xml:space="preserve"> </w:t>
      </w:r>
      <w:r w:rsidRPr="000E4E14">
        <w:rPr>
          <w:highlight w:val="darkCyan"/>
        </w:rPr>
        <w:t>hamcrest-all-1.3.jar</w:t>
      </w:r>
    </w:p>
    <w:p w14:paraId="14E16664" w14:textId="74815E4A" w:rsidR="00700AFF" w:rsidRPr="00D21B2C" w:rsidRDefault="00700AFF" w:rsidP="000B421D">
      <w:pPr>
        <w:pStyle w:val="2"/>
      </w:pPr>
      <w:r w:rsidRPr="00F61189">
        <w:t>JSONP</w:t>
      </w:r>
    </w:p>
    <w:p w14:paraId="220B4062" w14:textId="7F14119B" w:rsidR="0057270C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82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8B30F2">
      <w:r w:rsidRPr="00F61189">
        <w:rPr>
          <w:rFonts w:hint="eastAsia"/>
        </w:rPr>
        <w:lastRenderedPageBreak/>
        <w:t>由于同源策略的限制，</w:t>
      </w:r>
      <w:r w:rsidRPr="00F61189">
        <w:rPr>
          <w:rFonts w:hint="eastAsia"/>
        </w:rPr>
        <w:t>XmlHttpRequest</w:t>
      </w:r>
      <w:r w:rsidRPr="00F61189">
        <w:rPr>
          <w:rFonts w:hint="eastAsia"/>
        </w:rPr>
        <w:t>只允许请求</w:t>
      </w:r>
      <w:r w:rsidRPr="00C759FC">
        <w:rPr>
          <w:rFonts w:hint="eastAsia"/>
          <w:b/>
        </w:rPr>
        <w:t>当前源（域名、协议、端口）的资源</w:t>
      </w:r>
      <w:r w:rsidRPr="00F61189">
        <w:rPr>
          <w:rFonts w:hint="eastAsia"/>
        </w:rPr>
        <w:t>，为了实现跨域请求，可以通过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实现跨域请求，然后在服务端输出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数据并</w:t>
      </w:r>
      <w:r w:rsidRPr="00F61189">
        <w:rPr>
          <w:rFonts w:hint="eastAsia"/>
          <w:b/>
        </w:rPr>
        <w:t>执行回调函数</w:t>
      </w:r>
      <w:r w:rsidRPr="00F61189">
        <w:rPr>
          <w:rFonts w:hint="eastAsia"/>
        </w:rPr>
        <w:t>，从而解决了跨域的数据请求。</w:t>
      </w:r>
    </w:p>
    <w:p w14:paraId="466D86F0" w14:textId="2072B010" w:rsidR="00700AFF" w:rsidRPr="00F61189" w:rsidRDefault="00700AFF" w:rsidP="008B30F2">
      <w:r w:rsidRPr="00F61189">
        <w:rPr>
          <w:rFonts w:hint="eastAsia"/>
        </w:rPr>
        <w:t xml:space="preserve">jsonp </w:t>
      </w:r>
      <w:r w:rsidRPr="00F61189">
        <w:rPr>
          <w:rFonts w:hint="eastAsia"/>
        </w:rPr>
        <w:t>的原理很简单，利用了【前端请求静态资源的时候不存在跨域问题】这个思路，但是</w:t>
      </w:r>
      <w:r w:rsidRPr="00F61189">
        <w:rPr>
          <w:rFonts w:hint="eastAsia"/>
          <w:b/>
        </w:rPr>
        <w:t>只支持</w:t>
      </w:r>
      <w:r w:rsidRPr="00F61189">
        <w:rPr>
          <w:rFonts w:hint="eastAsia"/>
          <w:b/>
        </w:rPr>
        <w:t xml:space="preserve"> get</w:t>
      </w:r>
      <w:r w:rsidRPr="00F61189">
        <w:rPr>
          <w:rFonts w:hint="eastAsia"/>
        </w:rPr>
        <w:t>。既然这个方法叫</w:t>
      </w:r>
      <w:r w:rsidRPr="00F61189">
        <w:rPr>
          <w:rFonts w:hint="eastAsia"/>
        </w:rPr>
        <w:t xml:space="preserve"> jsonp</w:t>
      </w:r>
      <w:r w:rsidRPr="00F61189">
        <w:rPr>
          <w:rFonts w:hint="eastAsia"/>
        </w:rPr>
        <w:t>，后端数据一定要使用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6091C9B3" w14:textId="0124756C" w:rsidR="00700AFF" w:rsidRPr="00F61189" w:rsidRDefault="00700AFF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>js</w:t>
      </w:r>
      <w:r w:rsidRPr="00F61189">
        <w:rPr>
          <w:rFonts w:hint="eastAsia"/>
        </w:rPr>
        <w:t>写法</w:t>
      </w:r>
    </w:p>
    <w:p w14:paraId="0ABC2DA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b/>
          <w:bCs/>
          <w:color w:val="006699"/>
        </w:rPr>
        <w:t>&gt;</w:t>
      </w:r>
      <w:r w:rsidRPr="008B30F2">
        <w:rPr>
          <w:color w:val="000000"/>
        </w:rPr>
        <w:t>  </w:t>
      </w:r>
    </w:p>
    <w:p w14:paraId="7030546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function </w:t>
      </w:r>
      <w:r w:rsidRPr="008B30F2">
        <w:rPr>
          <w:b/>
        </w:rPr>
        <w:t>jsonpCallback</w:t>
      </w:r>
      <w:r w:rsidRPr="00F61189">
        <w:t>(result) {  </w:t>
      </w:r>
    </w:p>
    <w:p w14:paraId="0922F37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a);  </w:t>
      </w:r>
    </w:p>
    <w:p w14:paraId="1CE32CC5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b);  </w:t>
      </w:r>
    </w:p>
    <w:p w14:paraId="523943C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alert(result.c);  </w:t>
      </w:r>
    </w:p>
    <w:p w14:paraId="79EAFF30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for(var i in result) {  </w:t>
      </w:r>
    </w:p>
    <w:p w14:paraId="474CCDF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    alert(i+":"+result[i]);//</w:t>
      </w:r>
      <w:r w:rsidRPr="00F61189">
        <w:t>循环输出</w:t>
      </w:r>
      <w:r w:rsidRPr="00F61189">
        <w:t>a:1,b:2,etc.  </w:t>
      </w:r>
    </w:p>
    <w:p w14:paraId="688694E8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    }  </w:t>
      </w:r>
    </w:p>
    <w:p w14:paraId="0E0B851D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    }  </w:t>
      </w:r>
    </w:p>
    <w:p w14:paraId="6AFE7489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F61189">
        <w:t>&lt;/script&gt;</w:t>
      </w:r>
      <w:r w:rsidRPr="008B30F2">
        <w:rPr>
          <w:color w:val="000000"/>
        </w:rPr>
        <w:t>  </w:t>
      </w:r>
    </w:p>
    <w:p w14:paraId="3EC9A527" w14:textId="77777777" w:rsidR="00700AFF" w:rsidRPr="008B30F2" w:rsidRDefault="00700AFF" w:rsidP="008B30F2">
      <w:pPr>
        <w:pStyle w:val="a9"/>
        <w:numPr>
          <w:ilvl w:val="0"/>
          <w:numId w:val="28"/>
        </w:numPr>
        <w:ind w:firstLineChars="0"/>
        <w:rPr>
          <w:color w:val="2B91AF"/>
        </w:rPr>
      </w:pPr>
      <w:r w:rsidRPr="008B30F2">
        <w:rPr>
          <w:b/>
          <w:bCs/>
          <w:color w:val="006699"/>
        </w:rPr>
        <w:t>&lt;script</w:t>
      </w:r>
      <w:r w:rsidRPr="008B30F2">
        <w:rPr>
          <w:color w:val="000000"/>
        </w:rPr>
        <w:t> </w:t>
      </w:r>
      <w:r w:rsidRPr="008B30F2">
        <w:rPr>
          <w:color w:val="FF0000"/>
        </w:rPr>
        <w:t>type</w:t>
      </w:r>
      <w:r w:rsidRPr="008B30F2">
        <w:rPr>
          <w:color w:val="000000"/>
        </w:rPr>
        <w:t>=</w:t>
      </w:r>
      <w:r w:rsidRPr="00F61189">
        <w:t>"text/javascript"</w:t>
      </w:r>
      <w:r w:rsidRPr="008B30F2">
        <w:rPr>
          <w:color w:val="000000"/>
        </w:rPr>
        <w:t> </w:t>
      </w:r>
      <w:r w:rsidRPr="008B30F2">
        <w:rPr>
          <w:color w:val="FF0000"/>
        </w:rPr>
        <w:t>src</w:t>
      </w:r>
      <w:r w:rsidRPr="008B30F2">
        <w:rPr>
          <w:color w:val="000000"/>
        </w:rPr>
        <w:t>=</w:t>
      </w:r>
      <w:r w:rsidRPr="00F61189">
        <w:t>"http://crossdomain.com/services.php?</w:t>
      </w:r>
      <w:r w:rsidRPr="008B30F2">
        <w:rPr>
          <w:b/>
          <w:color w:val="FF0000"/>
        </w:rPr>
        <w:t>callback</w:t>
      </w:r>
      <w:r w:rsidRPr="00F61189">
        <w:t>=jsonpCallback"</w:t>
      </w:r>
      <w:r w:rsidRPr="008B30F2">
        <w:rPr>
          <w:b/>
          <w:bCs/>
          <w:color w:val="006699"/>
        </w:rPr>
        <w:t>&gt;&lt;/script&gt;</w:t>
      </w:r>
      <w:r w:rsidRPr="008B30F2">
        <w:rPr>
          <w:color w:val="000000"/>
        </w:rPr>
        <w:t>  </w:t>
      </w:r>
    </w:p>
    <w:p w14:paraId="6EB95D6A" w14:textId="77777777" w:rsidR="00700AFF" w:rsidRPr="00F61189" w:rsidRDefault="00700AFF" w:rsidP="008B30F2"/>
    <w:p w14:paraId="24660E5F" w14:textId="5693FCAD" w:rsidR="00700AFF" w:rsidRPr="00F61189" w:rsidRDefault="00700AFF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7B62C5EB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$.ajax({  </w:t>
      </w:r>
    </w:p>
    <w:p w14:paraId="174FD59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8B30F2">
        <w:rPr>
          <w:color w:val="000000"/>
        </w:rPr>
        <w:t>        url:</w:t>
      </w:r>
      <w:r w:rsidRPr="00F61189">
        <w:t>"http://crossdomain.com/services.php"</w:t>
      </w:r>
      <w:r w:rsidRPr="008B30F2">
        <w:rPr>
          <w:color w:val="000000"/>
        </w:rPr>
        <w:t>,  </w:t>
      </w:r>
    </w:p>
    <w:p w14:paraId="6CC2AAA5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Type:</w:t>
      </w:r>
      <w:r w:rsidRPr="008B30F2">
        <w:rPr>
          <w:color w:val="0000FF"/>
        </w:rPr>
        <w:t>'jsonp'</w:t>
      </w:r>
      <w:r w:rsidRPr="00F61189">
        <w:t>,  </w:t>
      </w:r>
    </w:p>
    <w:p w14:paraId="03196824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data:</w:t>
      </w:r>
      <w:r w:rsidRPr="008B30F2">
        <w:rPr>
          <w:color w:val="0000FF"/>
        </w:rPr>
        <w:t>''</w:t>
      </w:r>
      <w:r w:rsidRPr="00F61189">
        <w:t>,  </w:t>
      </w:r>
    </w:p>
    <w:p w14:paraId="00BCEBA6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jsonp:</w:t>
      </w:r>
      <w:r w:rsidRPr="008B30F2">
        <w:rPr>
          <w:color w:val="0000FF"/>
        </w:rPr>
        <w:t>'callback'</w:t>
      </w:r>
      <w:r w:rsidRPr="00F61189">
        <w:t>,  </w:t>
      </w:r>
    </w:p>
    <w:p w14:paraId="6AA8E61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success:</w:t>
      </w:r>
      <w:r w:rsidRPr="008B30F2">
        <w:rPr>
          <w:b/>
          <w:bCs/>
          <w:color w:val="7F0055"/>
        </w:rPr>
        <w:t>function</w:t>
      </w:r>
      <w:r w:rsidRPr="00F61189">
        <w:t>(result) {  </w:t>
      </w:r>
    </w:p>
    <w:p w14:paraId="6C91012E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</w:t>
      </w:r>
      <w:r w:rsidRPr="008B30F2">
        <w:rPr>
          <w:b/>
          <w:bCs/>
          <w:color w:val="7F0055"/>
        </w:rPr>
        <w:t>for</w:t>
      </w:r>
      <w:r w:rsidRPr="00F61189">
        <w:t>(</w:t>
      </w:r>
      <w:r w:rsidRPr="008B30F2">
        <w:rPr>
          <w:b/>
          <w:bCs/>
          <w:color w:val="7F0055"/>
        </w:rPr>
        <w:t>var</w:t>
      </w:r>
      <w:r w:rsidRPr="00F61189">
        <w:t> i </w:t>
      </w:r>
      <w:r w:rsidRPr="008B30F2">
        <w:rPr>
          <w:b/>
          <w:bCs/>
          <w:color w:val="7F0055"/>
        </w:rPr>
        <w:t>in</w:t>
      </w:r>
      <w:r w:rsidRPr="00F61189">
        <w:t> result) {  </w:t>
      </w:r>
    </w:p>
    <w:p w14:paraId="11E72B37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    alert(i+</w:t>
      </w:r>
      <w:r w:rsidRPr="008B30F2">
        <w:rPr>
          <w:color w:val="0000FF"/>
        </w:rPr>
        <w:t>":"</w:t>
      </w:r>
      <w:r w:rsidRPr="00F61189">
        <w:t>+result[i]);</w:t>
      </w:r>
      <w:r w:rsidRPr="008B30F2">
        <w:rPr>
          <w:color w:val="008200"/>
          <w:bdr w:val="none" w:sz="0" w:space="0" w:color="auto" w:frame="1"/>
        </w:rPr>
        <w:t>//</w:t>
      </w:r>
      <w:r w:rsidRPr="008B30F2">
        <w:rPr>
          <w:color w:val="008200"/>
          <w:bdr w:val="none" w:sz="0" w:space="0" w:color="auto" w:frame="1"/>
        </w:rPr>
        <w:t>循环输出</w:t>
      </w:r>
      <w:r w:rsidRPr="008B30F2">
        <w:rPr>
          <w:color w:val="008200"/>
          <w:bdr w:val="none" w:sz="0" w:space="0" w:color="auto" w:frame="1"/>
        </w:rPr>
        <w:t>a:1,b:2,etc.</w:t>
      </w:r>
      <w:r w:rsidRPr="00F61189">
        <w:t>  </w:t>
      </w:r>
    </w:p>
    <w:p w14:paraId="6C7186D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    }  </w:t>
      </w:r>
    </w:p>
    <w:p w14:paraId="5A4FBABA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},  </w:t>
      </w:r>
    </w:p>
    <w:p w14:paraId="3FBB67E2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    timeout:3000  </w:t>
      </w:r>
    </w:p>
    <w:p w14:paraId="138D1BAD" w14:textId="77777777" w:rsidR="00700AFF" w:rsidRPr="008B30F2" w:rsidRDefault="00700AFF" w:rsidP="008B30F2">
      <w:pPr>
        <w:pStyle w:val="a9"/>
        <w:numPr>
          <w:ilvl w:val="0"/>
          <w:numId w:val="27"/>
        </w:numPr>
        <w:ind w:firstLineChars="0"/>
        <w:rPr>
          <w:color w:val="2B91AF"/>
        </w:rPr>
      </w:pPr>
      <w:r w:rsidRPr="00F61189">
        <w:t>    });  </w:t>
      </w:r>
    </w:p>
    <w:p w14:paraId="47BCA5EC" w14:textId="77777777" w:rsidR="00700AFF" w:rsidRPr="00DA5A70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DA5A70">
        <w:rPr>
          <w:rFonts w:ascii="Tahoma" w:eastAsia="微软雅黑" w:hAnsi="Tahoma" w:cstheme="minorBidi" w:hint="eastAsia"/>
          <w:sz w:val="16"/>
          <w:szCs w:val="16"/>
        </w:rPr>
        <w:lastRenderedPageBreak/>
        <w:t xml:space="preserve">dataType: </w:t>
      </w:r>
      <w:r w:rsidRPr="00DA5A70">
        <w:rPr>
          <w:rFonts w:ascii="Tahoma" w:eastAsia="微软雅黑" w:hAnsi="Tahoma" w:cstheme="minorBidi" w:hint="eastAsia"/>
          <w:sz w:val="16"/>
          <w:szCs w:val="16"/>
        </w:rPr>
        <w:t>“</w:t>
      </w:r>
      <w:r w:rsidRPr="00DA5A70">
        <w:rPr>
          <w:rFonts w:ascii="Tahoma" w:eastAsia="微软雅黑" w:hAnsi="Tahoma" w:cstheme="minorBidi" w:hint="eastAsia"/>
          <w:sz w:val="16"/>
          <w:szCs w:val="16"/>
        </w:rPr>
        <w:t>jsonp</w:t>
      </w:r>
      <w:r w:rsidRPr="00DA5A70">
        <w:rPr>
          <w:rFonts w:ascii="Tahoma" w:eastAsia="微软雅黑" w:hAnsi="Tahoma" w:cstheme="minorBidi" w:hint="eastAsia"/>
          <w:sz w:val="16"/>
          <w:szCs w:val="16"/>
        </w:rPr>
        <w:t>”。除了这个，其他配置和普通的请求是一样的。</w:t>
      </w:r>
    </w:p>
    <w:p w14:paraId="2B3621D5" w14:textId="77777777" w:rsidR="00700AFF" w:rsidRPr="00F61189" w:rsidRDefault="00700AFF" w:rsidP="008B30F2">
      <w:pPr>
        <w:pStyle w:val="aa"/>
      </w:pPr>
    </w:p>
    <w:p w14:paraId="1F3AB522" w14:textId="0C6F00D2" w:rsidR="00700AFF" w:rsidRPr="00F61189" w:rsidRDefault="00700AFF" w:rsidP="005F3710">
      <w:pPr>
        <w:pStyle w:val="3"/>
      </w:pPr>
      <w:r w:rsidRPr="00F61189">
        <w:rPr>
          <w:rFonts w:hint="eastAsia"/>
        </w:rPr>
        <w:t>后端</w:t>
      </w:r>
      <w:r w:rsidRPr="00F61189">
        <w:rPr>
          <w:rFonts w:hint="eastAsia"/>
        </w:rPr>
        <w:t xml:space="preserve"> SpringMVC </w:t>
      </w:r>
      <w:r w:rsidRPr="00F61189">
        <w:rPr>
          <w:rFonts w:hint="eastAsia"/>
        </w:rPr>
        <w:t>配置</w:t>
      </w:r>
    </w:p>
    <w:p w14:paraId="2A43AC39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>如果你也使用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SpringMVC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，那么配置一个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jsonp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的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Advice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就可以了，这样我们写的每一个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Controller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方法就完全不需要考虑客户端到底是不是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jsonp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请求了，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Spring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会自动做相应的处理。</w:t>
      </w:r>
    </w:p>
    <w:p w14:paraId="0132DC81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</w:p>
    <w:p w14:paraId="1741F385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>@ControllerAdvice</w:t>
      </w:r>
    </w:p>
    <w:p w14:paraId="5827E0B3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public class </w:t>
      </w:r>
      <w:r w:rsidRPr="00C40499">
        <w:rPr>
          <w:rFonts w:ascii="Tahoma" w:eastAsia="微软雅黑" w:hAnsi="Tahoma" w:cstheme="minorBidi" w:hint="eastAsia"/>
          <w:b/>
          <w:sz w:val="16"/>
          <w:szCs w:val="16"/>
        </w:rPr>
        <w:t>JsonpAdvice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extends </w:t>
      </w:r>
      <w:r w:rsidRPr="00C40499">
        <w:rPr>
          <w:rFonts w:ascii="Tahoma" w:eastAsia="微软雅黑" w:hAnsi="Tahoma" w:cstheme="minorBidi" w:hint="eastAsia"/>
          <w:b/>
          <w:sz w:val="16"/>
          <w:szCs w:val="16"/>
        </w:rPr>
        <w:t>AbstractJsonpResponseBodyAdvice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{</w:t>
      </w:r>
    </w:p>
    <w:p w14:paraId="0CE41EE4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>    public JsonpAdvice(){</w:t>
      </w:r>
    </w:p>
    <w:p w14:paraId="2681C32F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        //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这样如果请求中带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callback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参数，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Spring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就知道这个是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jsonp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的请求了</w:t>
      </w:r>
    </w:p>
    <w:p w14:paraId="5B2997F2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>        super("</w:t>
      </w:r>
      <w:r w:rsidRPr="00C40499">
        <w:rPr>
          <w:rFonts w:ascii="Tahoma" w:eastAsia="微软雅黑" w:hAnsi="Tahoma" w:cstheme="minorBidi" w:hint="eastAsia"/>
          <w:b/>
          <w:sz w:val="16"/>
          <w:szCs w:val="16"/>
        </w:rPr>
        <w:t>callback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");</w:t>
      </w:r>
    </w:p>
    <w:p w14:paraId="65B70FC1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>    }</w:t>
      </w:r>
    </w:p>
    <w:p w14:paraId="639455D7" w14:textId="051C36AC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>}</w:t>
      </w:r>
    </w:p>
    <w:p w14:paraId="4CAE0D9E" w14:textId="77777777" w:rsidR="00700AFF" w:rsidRPr="00C40499" w:rsidRDefault="00700AFF" w:rsidP="008B30F2">
      <w:pPr>
        <w:pStyle w:val="aa"/>
        <w:rPr>
          <w:rFonts w:ascii="Tahoma" w:eastAsia="微软雅黑" w:hAnsi="Tahoma" w:cstheme="minorBidi"/>
          <w:sz w:val="16"/>
          <w:szCs w:val="16"/>
        </w:rPr>
      </w:pPr>
      <w:r w:rsidRPr="00C40499">
        <w:rPr>
          <w:rFonts w:ascii="Tahoma" w:eastAsia="微软雅黑" w:hAnsi="Tahoma" w:cstheme="minorBidi" w:hint="eastAsia"/>
          <w:sz w:val="16"/>
          <w:szCs w:val="16"/>
        </w:rPr>
        <w:t>以上写法要求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SpringMVC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版本不低于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3.2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，低于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 xml:space="preserve"> 3.2 </w:t>
      </w:r>
      <w:r w:rsidRPr="00C40499">
        <w:rPr>
          <w:rFonts w:ascii="Tahoma" w:eastAsia="微软雅黑" w:hAnsi="Tahoma" w:cstheme="minorBidi" w:hint="eastAsia"/>
          <w:sz w:val="16"/>
          <w:szCs w:val="16"/>
        </w:rPr>
        <w:t>的我只能说，你们该升级了。</w:t>
      </w:r>
    </w:p>
    <w:p w14:paraId="333F3FF8" w14:textId="3BE56A35" w:rsidR="00700AFF" w:rsidRPr="00F61189" w:rsidRDefault="00700AFF" w:rsidP="005F3710">
      <w:pPr>
        <w:pStyle w:val="3"/>
      </w:pPr>
      <w:r w:rsidRPr="00F61189">
        <w:rPr>
          <w:rFonts w:hint="eastAsia"/>
        </w:rPr>
        <w:t>Jsonp</w:t>
      </w:r>
      <w:r w:rsidRPr="00F61189">
        <w:rPr>
          <w:rFonts w:hint="eastAsia"/>
        </w:rPr>
        <w:t>原理</w:t>
      </w:r>
    </w:p>
    <w:p w14:paraId="78BB67B7" w14:textId="79645D2D" w:rsidR="00700AFF" w:rsidRPr="00F61189" w:rsidRDefault="00700AFF" w:rsidP="008B30F2">
      <w:r w:rsidRPr="00F61189">
        <w:rPr>
          <w:rFonts w:hint="eastAsia"/>
        </w:rPr>
        <w:t>首先在客户端注册一个</w:t>
      </w:r>
      <w:r w:rsidRPr="00F61189">
        <w:rPr>
          <w:rFonts w:hint="eastAsia"/>
        </w:rPr>
        <w:t xml:space="preserve">callback, </w:t>
      </w:r>
      <w:r w:rsidRPr="00F61189">
        <w:rPr>
          <w:rFonts w:hint="eastAsia"/>
        </w:rPr>
        <w:t>然后把</w:t>
      </w:r>
      <w:r w:rsidRPr="00F61189">
        <w:rPr>
          <w:rFonts w:hint="eastAsia"/>
        </w:rPr>
        <w:t>callback</w:t>
      </w:r>
      <w:r w:rsidRPr="00F61189">
        <w:rPr>
          <w:rFonts w:hint="eastAsia"/>
        </w:rPr>
        <w:t>的名字传给服务器。此时，服务器先生成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。</w:t>
      </w:r>
    </w:p>
    <w:p w14:paraId="74F989C1" w14:textId="3EAE18EA" w:rsidR="00700AFF" w:rsidRPr="00F61189" w:rsidRDefault="00700AFF" w:rsidP="008B30F2">
      <w:r w:rsidRPr="00F61189">
        <w:rPr>
          <w:rFonts w:hint="eastAsia"/>
        </w:rPr>
        <w:t>然后以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语法的方式，生成一个</w:t>
      </w:r>
      <w:r w:rsidRPr="00F61189">
        <w:rPr>
          <w:rFonts w:hint="eastAsia"/>
        </w:rPr>
        <w:t xml:space="preserve">function , function </w:t>
      </w:r>
      <w:r w:rsidRPr="00F61189">
        <w:rPr>
          <w:rFonts w:hint="eastAsia"/>
        </w:rPr>
        <w:t>名字就是传递上来的参数</w:t>
      </w:r>
      <w:r w:rsidR="0057270C" w:rsidRPr="00F61189">
        <w:rPr>
          <w:rFonts w:hint="eastAsia"/>
        </w:rPr>
        <w:t xml:space="preserve"> jsonp.</w:t>
      </w:r>
    </w:p>
    <w:p w14:paraId="2426A21B" w14:textId="77777777" w:rsidR="00700AFF" w:rsidRPr="00F61189" w:rsidRDefault="00700AFF" w:rsidP="008B30F2">
      <w:r w:rsidRPr="00F61189">
        <w:rPr>
          <w:rFonts w:hint="eastAsia"/>
        </w:rPr>
        <w:t>最后将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直接以入参的方式，放置到</w:t>
      </w:r>
      <w:r w:rsidRPr="00F61189">
        <w:rPr>
          <w:rFonts w:hint="eastAsia"/>
        </w:rPr>
        <w:t xml:space="preserve"> function </w:t>
      </w:r>
      <w:r w:rsidRPr="00F61189">
        <w:rPr>
          <w:rFonts w:hint="eastAsia"/>
        </w:rPr>
        <w:t>中，这样就生成了一段</w:t>
      </w:r>
      <w:r w:rsidRPr="00F61189">
        <w:rPr>
          <w:rFonts w:hint="eastAsia"/>
        </w:rPr>
        <w:t xml:space="preserve"> js </w:t>
      </w:r>
      <w:r w:rsidRPr="00F61189">
        <w:rPr>
          <w:rFonts w:hint="eastAsia"/>
        </w:rPr>
        <w:t>语法的文档，返回给客户端。</w:t>
      </w:r>
    </w:p>
    <w:p w14:paraId="7925BC59" w14:textId="77777777" w:rsidR="00700AFF" w:rsidRPr="00F61189" w:rsidRDefault="00700AFF" w:rsidP="008B30F2"/>
    <w:p w14:paraId="680D296B" w14:textId="37FE967C" w:rsidR="00700AFF" w:rsidRPr="00F61189" w:rsidRDefault="00700AFF" w:rsidP="008B30F2">
      <w:r w:rsidRPr="00F61189">
        <w:rPr>
          <w:rFonts w:hint="eastAsia"/>
        </w:rPr>
        <w:t>客户端浏览器，解析</w:t>
      </w:r>
      <w:r w:rsidRPr="00F61189">
        <w:rPr>
          <w:rFonts w:hint="eastAsia"/>
        </w:rPr>
        <w:t>script</w:t>
      </w:r>
      <w:r w:rsidRPr="00F61189">
        <w:rPr>
          <w:rFonts w:hint="eastAsia"/>
        </w:rPr>
        <w:t>标签，并执行返回的</w:t>
      </w:r>
      <w:r w:rsidRPr="00F61189">
        <w:rPr>
          <w:rFonts w:hint="eastAsia"/>
        </w:rPr>
        <w:t xml:space="preserve"> javascript </w:t>
      </w:r>
      <w:r w:rsidRPr="00F61189">
        <w:rPr>
          <w:rFonts w:hint="eastAsia"/>
        </w:rPr>
        <w:t>文档，此时数据作为参数，传入到了客户端预先定义好的</w:t>
      </w:r>
      <w:r w:rsidRPr="00F61189">
        <w:rPr>
          <w:rFonts w:hint="eastAsia"/>
        </w:rPr>
        <w:t xml:space="preserve"> callback </w:t>
      </w:r>
      <w:r w:rsidRPr="00F61189">
        <w:rPr>
          <w:rFonts w:hint="eastAsia"/>
        </w:rPr>
        <w:t>函数里</w:t>
      </w:r>
      <w:r w:rsidRPr="00F61189">
        <w:rPr>
          <w:rFonts w:hint="eastAsia"/>
        </w:rPr>
        <w:t>.</w:t>
      </w:r>
      <w:r w:rsidRPr="00F61189">
        <w:rPr>
          <w:rFonts w:hint="eastAsia"/>
        </w:rPr>
        <w:t>（动态执行回调函数）</w:t>
      </w:r>
    </w:p>
    <w:p w14:paraId="3CDFE5D8" w14:textId="01E01611" w:rsidR="0057270C" w:rsidRPr="00F61189" w:rsidRDefault="006D761D" w:rsidP="000B421D">
      <w:pPr>
        <w:pStyle w:val="2"/>
      </w:pPr>
      <w:r w:rsidRPr="00F61189">
        <w:t>CORS</w:t>
      </w:r>
    </w:p>
    <w:p w14:paraId="28338D71" w14:textId="5CC5E890" w:rsidR="00C759FC" w:rsidRPr="00F61189" w:rsidRDefault="006D761D" w:rsidP="008B30F2">
      <w:r w:rsidRPr="00F61189">
        <w:t>Cross-Origin Resource Sharing</w:t>
      </w:r>
    </w:p>
    <w:p w14:paraId="1210DD19" w14:textId="05D63F06" w:rsidR="006D761D" w:rsidRDefault="006D761D" w:rsidP="008B30F2">
      <w:r w:rsidRPr="00F61189">
        <w:rPr>
          <w:rFonts w:hint="eastAsia"/>
        </w:rPr>
        <w:t>毕竟</w:t>
      </w:r>
      <w:r w:rsidRPr="00F61189">
        <w:rPr>
          <w:rFonts w:hint="eastAsia"/>
        </w:rPr>
        <w:t xml:space="preserve"> jsonp </w:t>
      </w:r>
      <w:r w:rsidRPr="00F61189">
        <w:rPr>
          <w:rFonts w:hint="eastAsia"/>
        </w:rPr>
        <w:t>只支持</w:t>
      </w:r>
      <w:r w:rsidRPr="00F61189">
        <w:rPr>
          <w:rFonts w:hint="eastAsia"/>
        </w:rPr>
        <w:t xml:space="preserve"> get </w:t>
      </w:r>
      <w:r w:rsidRPr="00F61189">
        <w:rPr>
          <w:rFonts w:hint="eastAsia"/>
        </w:rPr>
        <w:t>请求，肯定不能满足我们的所有的请求需要，所以才需要搬出</w:t>
      </w:r>
      <w:r w:rsidRPr="00F61189">
        <w:rPr>
          <w:rFonts w:hint="eastAsia"/>
        </w:rPr>
        <w:t xml:space="preserve"> CORS</w:t>
      </w:r>
      <w:r w:rsidRPr="00F61189">
        <w:rPr>
          <w:rFonts w:hint="eastAsia"/>
        </w:rPr>
        <w:t>。</w:t>
      </w:r>
    </w:p>
    <w:p w14:paraId="2F77C537" w14:textId="06F29CE9" w:rsidR="00C759FC" w:rsidRDefault="00C759FC" w:rsidP="008B30F2">
      <w:r>
        <w:rPr>
          <w:rFonts w:hint="eastAsia"/>
        </w:rPr>
        <w:t>通过服务器端中转</w:t>
      </w:r>
      <w:r w:rsidRPr="00C759FC">
        <w:rPr>
          <w:rFonts w:hint="eastAsia"/>
        </w:rPr>
        <w:t>，例如你是来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的，</w:t>
      </w:r>
      <w:r w:rsidRPr="00C759FC">
        <w:rPr>
          <w:rFonts w:hint="eastAsia"/>
        </w:rPr>
        <w:t xml:space="preserve"> </w:t>
      </w:r>
      <w:r w:rsidRPr="00C759FC">
        <w:rPr>
          <w:rFonts w:hint="eastAsia"/>
        </w:rPr>
        <w:t>现在想访问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，那可以让那个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把请求转发给</w:t>
      </w:r>
      <w:r w:rsidRPr="00C759FC">
        <w:rPr>
          <w:rFonts w:hint="eastAsia"/>
        </w:rPr>
        <w:t>movie.com</w:t>
      </w:r>
      <w:r w:rsidRPr="00C759FC">
        <w:rPr>
          <w:rFonts w:hint="eastAsia"/>
        </w:rPr>
        <w:t>嘛！</w:t>
      </w:r>
      <w:r>
        <w:rPr>
          <w:rFonts w:hint="eastAsia"/>
        </w:rPr>
        <w:t>利用</w:t>
      </w:r>
      <w:r>
        <w:t>了</w:t>
      </w:r>
      <w:r w:rsidRPr="00C759FC">
        <w:rPr>
          <w:rFonts w:hint="eastAsia"/>
        </w:rPr>
        <w:t>代理模式，</w:t>
      </w:r>
      <w:r w:rsidRPr="00C759FC">
        <w:rPr>
          <w:rFonts w:hint="eastAsia"/>
        </w:rPr>
        <w:t>book.com</w:t>
      </w:r>
      <w:r w:rsidRPr="00C759FC">
        <w:rPr>
          <w:rFonts w:hint="eastAsia"/>
        </w:rPr>
        <w:t>就是代理人。</w:t>
      </w:r>
    </w:p>
    <w:p w14:paraId="247A42C8" w14:textId="28D9BD8C" w:rsidR="004D247D" w:rsidRDefault="004D247D" w:rsidP="008B30F2">
      <w:r w:rsidRPr="004D247D">
        <w:rPr>
          <w:rFonts w:hint="eastAsia"/>
        </w:rPr>
        <w:lastRenderedPageBreak/>
        <w:t>跨域资源共享标准新增了一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首部字段，允许服务器声明哪些源站有权限访问哪些资源。另外，规范要求，对那些可能对服务器数据产生副作用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方法（特别是</w:t>
      </w:r>
      <w:r w:rsidRPr="004D247D">
        <w:rPr>
          <w:rFonts w:hint="eastAsia"/>
        </w:rPr>
        <w:t xml:space="preserve"> GET </w:t>
      </w:r>
      <w:r w:rsidRPr="004D247D">
        <w:rPr>
          <w:rFonts w:hint="eastAsia"/>
        </w:rPr>
        <w:t>以外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，或者搭配某些</w:t>
      </w:r>
      <w:r w:rsidRPr="004D247D">
        <w:rPr>
          <w:rFonts w:hint="eastAsia"/>
        </w:rPr>
        <w:t xml:space="preserve"> MIME </w:t>
      </w:r>
      <w:r w:rsidRPr="004D247D">
        <w:rPr>
          <w:rFonts w:hint="eastAsia"/>
        </w:rPr>
        <w:t>类型的</w:t>
      </w:r>
      <w:r w:rsidRPr="004D247D">
        <w:rPr>
          <w:rFonts w:hint="eastAsia"/>
        </w:rPr>
        <w:t xml:space="preserve"> POST </w:t>
      </w:r>
      <w:r w:rsidRPr="004D247D">
        <w:rPr>
          <w:rFonts w:hint="eastAsia"/>
        </w:rPr>
        <w:t>请求），浏览器必须首先使用</w:t>
      </w:r>
      <w:r w:rsidRPr="004D247D">
        <w:rPr>
          <w:rFonts w:hint="eastAsia"/>
        </w:rPr>
        <w:t xml:space="preserve"> OPTIONS </w:t>
      </w:r>
      <w:r w:rsidRPr="004D247D">
        <w:rPr>
          <w:rFonts w:hint="eastAsia"/>
        </w:rPr>
        <w:t>方法发起一个</w:t>
      </w:r>
      <w:r w:rsidRPr="009C25C7">
        <w:rPr>
          <w:rFonts w:hint="eastAsia"/>
          <w:b/>
        </w:rPr>
        <w:t>预检请求（</w:t>
      </w:r>
      <w:r w:rsidRPr="009C25C7">
        <w:rPr>
          <w:rFonts w:hint="eastAsia"/>
          <w:b/>
        </w:rPr>
        <w:t>preflight request</w:t>
      </w:r>
      <w:r w:rsidRPr="009C25C7">
        <w:rPr>
          <w:rFonts w:hint="eastAsia"/>
          <w:b/>
        </w:rPr>
        <w:t>），从而获知服务端是否允许该跨域请求</w:t>
      </w:r>
      <w:r w:rsidRPr="004D247D">
        <w:rPr>
          <w:rFonts w:hint="eastAsia"/>
        </w:rPr>
        <w:t>。服务器确认允许之后，才发起实际的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请求。在预检请求的返回中，服务器端也可以通知客户端，是否需要携带身份凭证（包括</w:t>
      </w:r>
      <w:r w:rsidRPr="004D247D">
        <w:rPr>
          <w:rFonts w:hint="eastAsia"/>
        </w:rPr>
        <w:t xml:space="preserve"> Cookies </w:t>
      </w:r>
      <w:r w:rsidRPr="004D247D">
        <w:rPr>
          <w:rFonts w:hint="eastAsia"/>
        </w:rPr>
        <w:t>和</w:t>
      </w:r>
      <w:r w:rsidRPr="004D247D">
        <w:rPr>
          <w:rFonts w:hint="eastAsia"/>
        </w:rPr>
        <w:t xml:space="preserve"> HTTP </w:t>
      </w:r>
      <w:r w:rsidRPr="004D247D">
        <w:rPr>
          <w:rFonts w:hint="eastAsia"/>
        </w:rPr>
        <w:t>认证相关数据）。参考文章：</w:t>
      </w:r>
      <w:r w:rsidR="006A05B8" w:rsidRPr="004D247D">
        <w:rPr>
          <w:rFonts w:hint="eastAsia"/>
        </w:rPr>
        <w:t xml:space="preserve"> </w:t>
      </w:r>
      <w:hyperlink r:id="rId83" w:history="1">
        <w:r w:rsidR="006A05B8" w:rsidRPr="00DC412D">
          <w:rPr>
            <w:rStyle w:val="a3"/>
            <w:rFonts w:hint="eastAsia"/>
          </w:rPr>
          <w:t>https://developer.mozilla.org/zh-CN/docs/Web/HTTP/Access_control_CORS</w:t>
        </w:r>
      </w:hyperlink>
      <w:r w:rsidR="006A05B8">
        <w:rPr>
          <w:rFonts w:hint="eastAsia"/>
        </w:rPr>
        <w:t xml:space="preserve"> </w:t>
      </w:r>
    </w:p>
    <w:p w14:paraId="73BE18ED" w14:textId="77777777" w:rsidR="004D247D" w:rsidRDefault="004D247D" w:rsidP="008B30F2">
      <w:pPr>
        <w:rPr>
          <w:rFonts w:hint="eastAsia"/>
        </w:rPr>
      </w:pPr>
    </w:p>
    <w:p w14:paraId="20D58DD9" w14:textId="0DE75DAC" w:rsidR="00C759FC" w:rsidRPr="00C759FC" w:rsidRDefault="00C759F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8B30F2">
      <w:r>
        <w:rPr>
          <w:rFonts w:hint="eastAsia"/>
        </w:rPr>
        <w:t>需要服务器的配合，</w:t>
      </w:r>
      <w:r w:rsidR="006D761D" w:rsidRPr="00F61189">
        <w:rPr>
          <w:rFonts w:hint="eastAsia"/>
        </w:rPr>
        <w:t xml:space="preserve">CORS </w:t>
      </w:r>
      <w:r w:rsidR="006D761D" w:rsidRPr="00F61189">
        <w:rPr>
          <w:rFonts w:hint="eastAsia"/>
        </w:rPr>
        <w:t>支持以下浏览器，目前来看，浏览器的问题已经越来越不重要了，连淘宝都不支持</w:t>
      </w:r>
      <w:r w:rsidR="006D761D" w:rsidRPr="00F61189">
        <w:rPr>
          <w:rFonts w:hint="eastAsia"/>
        </w:rPr>
        <w:t xml:space="preserve"> IE7 </w:t>
      </w:r>
      <w:r w:rsidR="006D761D" w:rsidRPr="00F61189">
        <w:rPr>
          <w:rFonts w:hint="eastAsia"/>
        </w:rPr>
        <w:t>了</w:t>
      </w:r>
      <w:r w:rsidR="006D761D" w:rsidRPr="00F61189">
        <w:rPr>
          <w:rFonts w:hint="eastAsia"/>
        </w:rPr>
        <w:t>~~~</w:t>
      </w:r>
    </w:p>
    <w:p w14:paraId="671F0BE2" w14:textId="77777777" w:rsidR="006D761D" w:rsidRPr="00F61189" w:rsidRDefault="006D761D" w:rsidP="008B30F2">
      <w:r w:rsidRPr="00F61189">
        <w:t>Chrome 3+</w:t>
      </w:r>
    </w:p>
    <w:p w14:paraId="2D17C853" w14:textId="77777777" w:rsidR="006D761D" w:rsidRPr="00F61189" w:rsidRDefault="006D761D" w:rsidP="008B30F2">
      <w:r w:rsidRPr="00F61189">
        <w:t>Firefox 3.5+</w:t>
      </w:r>
    </w:p>
    <w:p w14:paraId="046CEF39" w14:textId="77777777" w:rsidR="006D761D" w:rsidRPr="00F61189" w:rsidRDefault="006D761D" w:rsidP="008B30F2">
      <w:r w:rsidRPr="00F61189">
        <w:t>Opera 12+</w:t>
      </w:r>
    </w:p>
    <w:p w14:paraId="622213BB" w14:textId="77777777" w:rsidR="006D761D" w:rsidRPr="00F61189" w:rsidRDefault="006D761D" w:rsidP="008B30F2">
      <w:r w:rsidRPr="00F61189">
        <w:t>Safari 4+</w:t>
      </w:r>
    </w:p>
    <w:p w14:paraId="0CBB2C0C" w14:textId="331658E6" w:rsidR="006D761D" w:rsidRPr="00F61189" w:rsidRDefault="006D761D" w:rsidP="008B30F2">
      <w:r w:rsidRPr="00F61189">
        <w:t>Internet Explorer 8+</w:t>
      </w:r>
    </w:p>
    <w:p w14:paraId="7B5D4592" w14:textId="249C13BF" w:rsidR="006D761D" w:rsidRPr="00F61189" w:rsidRDefault="006D761D" w:rsidP="005F3710">
      <w:pPr>
        <w:pStyle w:val="3"/>
      </w:pPr>
      <w:r w:rsidRPr="00F61189">
        <w:rPr>
          <w:rFonts w:hint="eastAsia"/>
        </w:rPr>
        <w:t>前端</w:t>
      </w:r>
      <w:r w:rsidRPr="00F61189">
        <w:rPr>
          <w:rFonts w:hint="eastAsia"/>
        </w:rPr>
        <w:t xml:space="preserve"> jQuery </w:t>
      </w:r>
      <w:r w:rsidRPr="00F61189">
        <w:rPr>
          <w:rFonts w:hint="eastAsia"/>
        </w:rPr>
        <w:t>写法</w:t>
      </w:r>
    </w:p>
    <w:p w14:paraId="259B6BC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$.ajax({</w:t>
      </w:r>
    </w:p>
    <w:p w14:paraId="5681CFCF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type: "POST",</w:t>
      </w:r>
    </w:p>
    <w:p w14:paraId="4D0E2C5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url: baseUrl + "/jsonp/post",</w:t>
      </w:r>
    </w:p>
    <w:p w14:paraId="33C7CDEA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Type: 'json',</w:t>
      </w:r>
    </w:p>
    <w:p w14:paraId="1333485A" w14:textId="77777777" w:rsidR="006D761D" w:rsidRPr="00F0152D" w:rsidRDefault="006D761D" w:rsidP="008B30F2">
      <w:r w:rsidRPr="00F61189">
        <w:rPr>
          <w:rFonts w:hint="eastAsia"/>
          <w:color w:val="888888"/>
        </w:rPr>
        <w:t>   </w:t>
      </w:r>
      <w:r w:rsidRPr="00F0152D">
        <w:rPr>
          <w:rFonts w:hint="eastAsia"/>
        </w:rPr>
        <w:t xml:space="preserve"> </w:t>
      </w:r>
      <w:r w:rsidRPr="00C40499">
        <w:rPr>
          <w:rFonts w:hint="eastAsia"/>
          <w:color w:val="FF0000"/>
        </w:rPr>
        <w:t>crossDomain</w:t>
      </w:r>
      <w:r w:rsidRPr="00F0152D">
        <w:rPr>
          <w:rFonts w:hint="eastAsia"/>
        </w:rPr>
        <w:t>: true,</w:t>
      </w:r>
    </w:p>
    <w:p w14:paraId="316B5CF8" w14:textId="77777777" w:rsidR="006D761D" w:rsidRPr="00F0152D" w:rsidRDefault="006D761D" w:rsidP="008B30F2">
      <w:r w:rsidRPr="00F0152D">
        <w:rPr>
          <w:rFonts w:hint="eastAsia"/>
        </w:rPr>
        <w:t>    xhrFields: {</w:t>
      </w:r>
    </w:p>
    <w:p w14:paraId="7EDA5960" w14:textId="77777777" w:rsidR="006D761D" w:rsidRPr="00F0152D" w:rsidRDefault="006D761D" w:rsidP="008B30F2">
      <w:r w:rsidRPr="00F0152D">
        <w:rPr>
          <w:rFonts w:hint="eastAsia"/>
        </w:rPr>
        <w:t>        withCredentials: true</w:t>
      </w:r>
    </w:p>
    <w:p w14:paraId="19A3BC6D" w14:textId="77777777" w:rsidR="006D761D" w:rsidRPr="00F0152D" w:rsidRDefault="006D761D" w:rsidP="008B30F2">
      <w:r w:rsidRPr="00F0152D">
        <w:rPr>
          <w:rFonts w:hint="eastAsia"/>
        </w:rPr>
        <w:t>    },</w:t>
      </w:r>
    </w:p>
    <w:p w14:paraId="39806183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data: {</w:t>
      </w:r>
    </w:p>
    <w:p w14:paraId="0D29B61C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name: "name_from_frontend"</w:t>
      </w:r>
    </w:p>
    <w:p w14:paraId="143C09A5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lastRenderedPageBreak/>
        <w:t>    },</w:t>
      </w:r>
    </w:p>
    <w:p w14:paraId="5E4ABEA1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success: function (response) {</w:t>
      </w:r>
    </w:p>
    <w:p w14:paraId="74800F7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 xml:space="preserve">        console.log(response)// </w:t>
      </w:r>
      <w:r w:rsidRPr="00F61189">
        <w:rPr>
          <w:rFonts w:hint="eastAsia"/>
        </w:rPr>
        <w:t>返回的</w:t>
      </w:r>
      <w:r w:rsidRPr="00F61189">
        <w:rPr>
          <w:rFonts w:hint="eastAsia"/>
        </w:rPr>
        <w:t xml:space="preserve"> json </w:t>
      </w:r>
      <w:r w:rsidRPr="00F61189">
        <w:rPr>
          <w:rFonts w:hint="eastAsia"/>
        </w:rPr>
        <w:t>数据</w:t>
      </w:r>
    </w:p>
    <w:p w14:paraId="6FDE0E10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    $("#response").val(JSON.stringify(response));</w:t>
      </w:r>
    </w:p>
    <w:p w14:paraId="34CE60BE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    }</w:t>
      </w:r>
    </w:p>
    <w:p w14:paraId="6C622646" w14:textId="77777777" w:rsidR="006D761D" w:rsidRPr="00F61189" w:rsidRDefault="006D761D" w:rsidP="008B30F2">
      <w:pPr>
        <w:rPr>
          <w:color w:val="3E3E3E"/>
        </w:rPr>
      </w:pPr>
      <w:r w:rsidRPr="00F61189">
        <w:rPr>
          <w:rFonts w:hint="eastAsia"/>
        </w:rPr>
        <w:t>});</w:t>
      </w:r>
    </w:p>
    <w:p w14:paraId="12AE4E9F" w14:textId="0C632FB0" w:rsidR="006D761D" w:rsidRPr="00F61189" w:rsidRDefault="006D761D" w:rsidP="008B30F2"/>
    <w:p w14:paraId="4682DCC5" w14:textId="4C86B246" w:rsidR="006D761D" w:rsidRDefault="006D761D" w:rsidP="008B30F2">
      <w:r w:rsidRPr="00F61189">
        <w:rPr>
          <w:rFonts w:hint="eastAsia"/>
        </w:rPr>
        <w:t xml:space="preserve">dataType: </w:t>
      </w:r>
      <w:r w:rsidRPr="00F61189">
        <w:rPr>
          <w:rFonts w:hint="eastAsia"/>
        </w:rPr>
        <w:t>“</w:t>
      </w:r>
      <w:r w:rsidRPr="00F61189">
        <w:rPr>
          <w:rFonts w:hint="eastAsia"/>
        </w:rPr>
        <w:t>json</w:t>
      </w:r>
      <w:r w:rsidRPr="00F61189">
        <w:rPr>
          <w:rFonts w:hint="eastAsia"/>
        </w:rPr>
        <w:t>”。</w:t>
      </w:r>
    </w:p>
    <w:p w14:paraId="4FE82AE5" w14:textId="77777777" w:rsidR="004D247D" w:rsidRDefault="004D247D" w:rsidP="004D247D">
      <w:pPr>
        <w:rPr>
          <w:rFonts w:hint="eastAsia"/>
        </w:rPr>
      </w:pPr>
      <w:r>
        <w:rPr>
          <w:rFonts w:hint="eastAsia"/>
        </w:rPr>
        <w:t>crossDomain: true</w:t>
      </w:r>
      <w:r>
        <w:rPr>
          <w:rFonts w:hint="eastAsia"/>
        </w:rPr>
        <w:t>，这里代表使用跨域请求</w:t>
      </w:r>
    </w:p>
    <w:p w14:paraId="3813D208" w14:textId="70DDC59A" w:rsidR="004D247D" w:rsidRPr="00F61189" w:rsidRDefault="004D247D" w:rsidP="008B30F2">
      <w:pPr>
        <w:rPr>
          <w:rFonts w:hint="eastAsia"/>
        </w:rPr>
      </w:pPr>
      <w:r>
        <w:rPr>
          <w:rFonts w:hint="eastAsia"/>
        </w:rPr>
        <w:t>xhrFields: {withCredentials: true}</w:t>
      </w:r>
      <w:r>
        <w:rPr>
          <w:rFonts w:hint="eastAsia"/>
        </w:rPr>
        <w:t>，这样配置就可以把</w:t>
      </w:r>
      <w:r>
        <w:rPr>
          <w:rFonts w:hint="eastAsia"/>
        </w:rPr>
        <w:t xml:space="preserve"> cookie </w:t>
      </w:r>
      <w:r>
        <w:rPr>
          <w:rFonts w:hint="eastAsia"/>
        </w:rPr>
        <w:t>带过去了，不然</w:t>
      </w:r>
      <w:r>
        <w:rPr>
          <w:rFonts w:hint="eastAsia"/>
        </w:rPr>
        <w:t xml:space="preserve"> session </w:t>
      </w:r>
      <w:r>
        <w:rPr>
          <w:rFonts w:hint="eastAsia"/>
        </w:rPr>
        <w:t>无法维护（</w:t>
      </w:r>
      <w:r>
        <w:rPr>
          <w:rFonts w:hint="eastAsia"/>
        </w:rPr>
        <w:t>cookie</w:t>
      </w:r>
      <w:r>
        <w:rPr>
          <w:rFonts w:hint="eastAsia"/>
        </w:rPr>
        <w:t>中保存了</w:t>
      </w:r>
      <w:r>
        <w:rPr>
          <w:rFonts w:hint="eastAsia"/>
        </w:rPr>
        <w:t>JSESSIONID</w:t>
      </w:r>
      <w:r>
        <w:rPr>
          <w:rFonts w:hint="eastAsia"/>
        </w:rPr>
        <w:t>），如果没有这个需求，也就不需要配置。</w:t>
      </w:r>
    </w:p>
    <w:p w14:paraId="683E5F93" w14:textId="3A05151C" w:rsidR="00087CF5" w:rsidRPr="00F61189" w:rsidRDefault="00087CF5" w:rsidP="00DA5A70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实体类（</w:t>
      </w:r>
      <w:r w:rsidR="000C06E4" w:rsidRPr="00F61189">
        <w:rPr>
          <w:rFonts w:hint="eastAsia"/>
        </w:rPr>
        <w:t>PO DO</w:t>
      </w:r>
      <w:r w:rsidR="000C06E4" w:rsidRPr="00F61189">
        <w:t xml:space="preserve"> TO DTO VO BO POJO </w:t>
      </w:r>
      <w:commentRangeStart w:id="288"/>
      <w:r w:rsidR="000C06E4" w:rsidRPr="00F61189">
        <w:t>DAO</w:t>
      </w:r>
      <w:commentRangeEnd w:id="288"/>
      <w:r w:rsidR="00641ECB">
        <w:rPr>
          <w:rStyle w:val="af0"/>
          <w:rFonts w:ascii="Tahoma" w:eastAsia="微软雅黑" w:hAnsi="Tahoma" w:cstheme="minorBidi"/>
          <w:b w:val="0"/>
          <w:bCs w:val="0"/>
        </w:rPr>
        <w:commentReference w:id="288"/>
      </w:r>
      <w:r w:rsidRPr="00F61189">
        <w:rPr>
          <w:rFonts w:hint="eastAsia"/>
        </w:rPr>
        <w:t>）</w:t>
      </w:r>
    </w:p>
    <w:p w14:paraId="50F426A4" w14:textId="41F828B4" w:rsidR="006D761D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87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8B30F2">
      <w:r w:rsidRPr="00F61189">
        <w:rPr>
          <w:rFonts w:hint="eastAsia"/>
        </w:rPr>
        <w:t>在项目应用中，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（表单）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（数据表）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  <w:bookmarkStart w:id="289" w:name="_GoBack"/>
      <w:bookmarkEnd w:id="289"/>
    </w:p>
    <w:p w14:paraId="7BED3C1E" w14:textId="1A9FDA8B" w:rsidR="00087CF5" w:rsidRPr="00F61189" w:rsidRDefault="00087CF5" w:rsidP="000B421D">
      <w:pPr>
        <w:pStyle w:val="2"/>
      </w:pPr>
      <w:r w:rsidRPr="00F61189">
        <w:rPr>
          <w:rFonts w:hint="eastAsia"/>
        </w:rPr>
        <w:t>实体类</w:t>
      </w:r>
    </w:p>
    <w:p w14:paraId="12ADBFFD" w14:textId="76AB9FB9" w:rsidR="00087CF5" w:rsidRPr="00F61189" w:rsidRDefault="00087CF5" w:rsidP="008B30F2">
      <w:r w:rsidRPr="00F61189">
        <w:rPr>
          <w:rFonts w:hint="eastAsia"/>
        </w:rPr>
        <w:t>实体类有两方面内容，存储数据和执行数据本身相关的操作。这两方面内容对应到实现上，最简单的实体类是</w:t>
      </w:r>
      <w:r w:rsidRPr="00F61189">
        <w:rPr>
          <w:rFonts w:hint="eastAsia"/>
        </w:rPr>
        <w:t>POJO</w:t>
      </w:r>
      <w:r w:rsidRPr="00F61189">
        <w:rPr>
          <w:rFonts w:hint="eastAsia"/>
        </w:rPr>
        <w:t>类，含有属性及属性对应的</w:t>
      </w:r>
      <w:r w:rsidRPr="00F61189">
        <w:rPr>
          <w:rFonts w:hint="eastAsia"/>
        </w:rPr>
        <w:t>set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get</w:t>
      </w:r>
      <w:r w:rsidRPr="00F61189">
        <w:rPr>
          <w:rFonts w:hint="eastAsia"/>
        </w:rPr>
        <w:t>方法，实体类常见的方法还有用于输出自身数据的</w:t>
      </w:r>
      <w:r w:rsidRPr="00F61189">
        <w:rPr>
          <w:rFonts w:hint="eastAsia"/>
        </w:rPr>
        <w:t>toString</w:t>
      </w:r>
      <w:r w:rsidRPr="00F61189">
        <w:rPr>
          <w:rFonts w:hint="eastAsia"/>
        </w:rPr>
        <w:t>方法。</w:t>
      </w:r>
    </w:p>
    <w:p w14:paraId="311B6FE6" w14:textId="0DEDA576" w:rsidR="00087CF5" w:rsidRPr="00F61189" w:rsidRDefault="00087CF5" w:rsidP="000B421D">
      <w:pPr>
        <w:pStyle w:val="2"/>
      </w:pPr>
      <w:r w:rsidRPr="00F61189">
        <w:rPr>
          <w:rFonts w:hint="eastAsia"/>
        </w:rPr>
        <w:t>领域模型中的实体类</w:t>
      </w:r>
    </w:p>
    <w:p w14:paraId="2C6F5040" w14:textId="77777777" w:rsidR="00087CF5" w:rsidRPr="00F61189" w:rsidRDefault="00087CF5" w:rsidP="008B30F2">
      <w:r w:rsidRPr="00F61189">
        <w:rPr>
          <w:rFonts w:hint="eastAsia"/>
        </w:rPr>
        <w:t>领域模型中的实体类分为四种类型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、</w:t>
      </w:r>
      <w:r w:rsidRPr="00F61189">
        <w:rPr>
          <w:rFonts w:hint="eastAsia"/>
        </w:rPr>
        <w:t>PO</w:t>
      </w:r>
      <w:r w:rsidRPr="00F61189">
        <w:rPr>
          <w:rFonts w:hint="eastAsia"/>
        </w:rPr>
        <w:t>，各种实体类用于不同业务层次间的交互，并会在层次内实现实体类之间的转化。</w:t>
      </w:r>
    </w:p>
    <w:p w14:paraId="20076A89" w14:textId="456682F6" w:rsidR="00087CF5" w:rsidRPr="00F61189" w:rsidRDefault="00087CF5" w:rsidP="008B30F2">
      <w:r w:rsidRPr="00F61189">
        <w:rPr>
          <w:rFonts w:hint="eastAsia"/>
        </w:rPr>
        <w:t>业务分层为：视图层（</w:t>
      </w:r>
      <w:r w:rsidRPr="00F61189">
        <w:rPr>
          <w:rFonts w:hint="eastAsia"/>
        </w:rPr>
        <w:t>VIEW+ACTION</w:t>
      </w:r>
      <w:r w:rsidRPr="00F61189">
        <w:rPr>
          <w:rFonts w:hint="eastAsia"/>
        </w:rPr>
        <w:t>），服务层（</w:t>
      </w:r>
      <w:r w:rsidRPr="00F61189">
        <w:rPr>
          <w:rFonts w:hint="eastAsia"/>
        </w:rPr>
        <w:t>SERVICE</w:t>
      </w:r>
      <w:r w:rsidRPr="00F61189">
        <w:rPr>
          <w:rFonts w:hint="eastAsia"/>
        </w:rPr>
        <w:t>），持久层（</w:t>
      </w:r>
      <w:r w:rsidRPr="00F61189">
        <w:rPr>
          <w:rFonts w:hint="eastAsia"/>
        </w:rPr>
        <w:t>DAO</w:t>
      </w:r>
      <w:r w:rsidRPr="00F61189">
        <w:rPr>
          <w:rFonts w:hint="eastAsia"/>
        </w:rPr>
        <w:t>）</w:t>
      </w:r>
    </w:p>
    <w:p w14:paraId="6DACCFC0" w14:textId="77777777" w:rsidR="00087CF5" w:rsidRPr="00F61189" w:rsidRDefault="00087CF5" w:rsidP="000B421D">
      <w:pPr>
        <w:pStyle w:val="2"/>
      </w:pPr>
      <w:r w:rsidRPr="00F61189">
        <w:rPr>
          <w:rFonts w:hint="eastAsia"/>
        </w:rPr>
        <w:t>项目中的实体类</w:t>
      </w:r>
    </w:p>
    <w:p w14:paraId="08BAFDCC" w14:textId="19AAEB18" w:rsidR="00087CF5" w:rsidRPr="00F61189" w:rsidRDefault="00087CF5" w:rsidP="008B30F2">
      <w:r w:rsidRPr="00F61189">
        <w:rPr>
          <w:rFonts w:hint="eastAsia"/>
        </w:rPr>
        <w:t>项目中常见的实体类有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，命名规则也常是以相应字符串结尾，如</w:t>
      </w:r>
      <w:r w:rsidRPr="00F61189">
        <w:rPr>
          <w:rFonts w:hint="eastAsia"/>
        </w:rPr>
        <w:t>*VO.Java</w:t>
      </w:r>
      <w:r w:rsidRPr="00F61189">
        <w:rPr>
          <w:rFonts w:hint="eastAsia"/>
        </w:rPr>
        <w:t>。但是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不总是遵循这个规则，而通常与他的用途有关，如写成</w:t>
      </w:r>
      <w:r w:rsidRPr="00F61189">
        <w:rPr>
          <w:rFonts w:hint="eastAsia"/>
        </w:rPr>
        <w:t>*Query.java</w:t>
      </w:r>
      <w:r w:rsidRPr="00F61189">
        <w:rPr>
          <w:rFonts w:hint="eastAsia"/>
        </w:rPr>
        <w:t>，表示存储了一个查询条件。项目中实体类出现的业务层次也没有这么严格，例如我们可以在视图层就组装一个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，也可以将一个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从持久层传出来，所以与业务分层相关联的划分方法显得有些冗余。从项目代码中抽象出的理解是：</w:t>
      </w:r>
      <w:r w:rsidRPr="00F61189">
        <w:rPr>
          <w:rFonts w:hint="eastAsia"/>
        </w:rPr>
        <w:t>VO</w:t>
      </w:r>
      <w:r w:rsidRPr="00F61189">
        <w:rPr>
          <w:rFonts w:hint="eastAsia"/>
        </w:rPr>
        <w:t>对应于页面上需要显示的数据，</w:t>
      </w:r>
      <w:r w:rsidRPr="00F61189">
        <w:rPr>
          <w:rFonts w:hint="eastAsia"/>
        </w:rPr>
        <w:t>DO</w:t>
      </w:r>
      <w:r w:rsidRPr="00F61189">
        <w:rPr>
          <w:rFonts w:hint="eastAsia"/>
        </w:rPr>
        <w:t>对应于数据库中存储的数据，</w:t>
      </w:r>
      <w:r w:rsidRPr="00F61189">
        <w:rPr>
          <w:rFonts w:hint="eastAsia"/>
        </w:rPr>
        <w:t>DTO</w:t>
      </w:r>
      <w:r w:rsidRPr="00F61189">
        <w:rPr>
          <w:rFonts w:hint="eastAsia"/>
        </w:rPr>
        <w:t>对应于除二者之外需要进行传递的数据。</w:t>
      </w:r>
    </w:p>
    <w:p w14:paraId="2C11EB27" w14:textId="0350FBA4" w:rsidR="000C06E4" w:rsidRDefault="000C06E4" w:rsidP="000B421D">
      <w:pPr>
        <w:pStyle w:val="2"/>
      </w:pPr>
      <w:r w:rsidRPr="00F61189">
        <w:rPr>
          <w:rFonts w:hint="eastAsia"/>
        </w:rPr>
        <w:lastRenderedPageBreak/>
        <w:t>PO DO</w:t>
      </w:r>
      <w:r w:rsidRPr="00F61189">
        <w:t xml:space="preserve"> TO DTO VO BO POJO DAO</w:t>
      </w:r>
    </w:p>
    <w:p w14:paraId="278979F6" w14:textId="77777777" w:rsidR="00DA5A70" w:rsidRPr="00F61189" w:rsidRDefault="00B477BF" w:rsidP="00DA5A70">
      <w:pPr>
        <w:rPr>
          <w:rFonts w:ascii="微软雅黑" w:hAnsi="微软雅黑"/>
          <w:sz w:val="18"/>
          <w:szCs w:val="18"/>
        </w:rPr>
      </w:pPr>
      <w:hyperlink r:id="rId88" w:history="1">
        <w:r w:rsidR="00DA5A70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DA5A70" w:rsidRPr="00F61189">
        <w:rPr>
          <w:rFonts w:ascii="微软雅黑" w:hAnsi="微软雅黑"/>
          <w:sz w:val="18"/>
          <w:szCs w:val="18"/>
        </w:rPr>
        <w:t xml:space="preserve"> </w:t>
      </w:r>
    </w:p>
    <w:p w14:paraId="54D26C16" w14:textId="77777777" w:rsidR="00DA5A70" w:rsidRPr="00DA5A70" w:rsidRDefault="00DA5A70" w:rsidP="00DA5A70"/>
    <w:p w14:paraId="197698C4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(persistant object) </w:t>
      </w:r>
    </w:p>
    <w:p w14:paraId="20126281" w14:textId="75CF4834" w:rsidR="00087CF5" w:rsidRPr="00F61189" w:rsidRDefault="00087CF5" w:rsidP="008B30F2">
      <w:r w:rsidRPr="00F61189">
        <w:rPr>
          <w:rFonts w:hint="eastAsia"/>
        </w:rPr>
        <w:t>持久对象</w:t>
      </w:r>
    </w:p>
    <w:p w14:paraId="7C59A87B" w14:textId="77777777" w:rsidR="00087CF5" w:rsidRPr="00F61189" w:rsidRDefault="00087CF5" w:rsidP="008B30F2">
      <w:r w:rsidRPr="00F61189">
        <w:rPr>
          <w:rFonts w:hint="eastAsia"/>
        </w:rPr>
        <w:t>在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的时候出现的概念，如果没有</w:t>
      </w:r>
      <w:r w:rsidRPr="00F61189">
        <w:rPr>
          <w:rFonts w:hint="eastAsia"/>
        </w:rPr>
        <w:t xml:space="preserve"> o/r </w:t>
      </w:r>
      <w:r w:rsidRPr="00F61189">
        <w:rPr>
          <w:rFonts w:hint="eastAsia"/>
        </w:rPr>
        <w:t>映射，没有这个概念存在了。通常</w:t>
      </w:r>
      <w:r w:rsidRPr="00F61189">
        <w:rPr>
          <w:rFonts w:hint="eastAsia"/>
          <w:b/>
        </w:rPr>
        <w:t>对应数据模型</w:t>
      </w:r>
      <w:r w:rsidRPr="00F61189">
        <w:rPr>
          <w:rFonts w:hint="eastAsia"/>
          <w:b/>
        </w:rPr>
        <w:t xml:space="preserve"> ( </w:t>
      </w:r>
      <w:r w:rsidRPr="00F61189">
        <w:rPr>
          <w:rFonts w:hint="eastAsia"/>
          <w:b/>
        </w:rPr>
        <w:t>数据库</w:t>
      </w:r>
      <w:r w:rsidRPr="00F61189">
        <w:rPr>
          <w:rFonts w:hint="eastAsia"/>
          <w:b/>
        </w:rPr>
        <w:t xml:space="preserve"> ),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本身还有部分业务逻辑的处理。可以看成是</w:t>
      </w:r>
      <w:r w:rsidRPr="00F61189">
        <w:rPr>
          <w:rFonts w:hint="eastAsia"/>
          <w:b/>
        </w:rPr>
        <w:t>与数据库中的表相映射的</w:t>
      </w:r>
      <w:r w:rsidRPr="00F61189">
        <w:rPr>
          <w:rFonts w:hint="eastAsia"/>
          <w:b/>
        </w:rPr>
        <w:t xml:space="preserve"> java </w:t>
      </w:r>
      <w:r w:rsidRPr="00F61189">
        <w:rPr>
          <w:rFonts w:hint="eastAsia"/>
          <w:b/>
        </w:rPr>
        <w:t>对象</w:t>
      </w:r>
      <w:r w:rsidRPr="00F61189">
        <w:rPr>
          <w:rFonts w:hint="eastAsia"/>
        </w:rPr>
        <w:t>。最简单的</w:t>
      </w:r>
      <w:r w:rsidRPr="00F61189">
        <w:rPr>
          <w:rFonts w:hint="eastAsia"/>
        </w:rPr>
        <w:t xml:space="preserve"> </w:t>
      </w:r>
      <w:r w:rsidRPr="00F61189">
        <w:rPr>
          <w:rFonts w:hint="eastAsia"/>
          <w:u w:val="single"/>
        </w:rPr>
        <w:t xml:space="preserve">PO </w:t>
      </w:r>
      <w:r w:rsidRPr="00F61189">
        <w:rPr>
          <w:rFonts w:hint="eastAsia"/>
          <w:u w:val="single"/>
        </w:rPr>
        <w:t>就是对应数据库中某个表中的一条记录</w:t>
      </w:r>
      <w:r w:rsidRPr="00F61189">
        <w:rPr>
          <w:rFonts w:hint="eastAsia"/>
        </w:rPr>
        <w:t>，多个记录可以用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的集合。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中应该不包含任何对数据库的操作。</w:t>
      </w:r>
    </w:p>
    <w:p w14:paraId="16A16AAD" w14:textId="77777777" w:rsidR="00087CF5" w:rsidRPr="00F61189" w:rsidRDefault="00087CF5" w:rsidP="008B30F2"/>
    <w:p w14:paraId="5E282A2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omain Object</w:t>
      </w:r>
      <w:r w:rsidRPr="00F61189">
        <w:rPr>
          <w:rFonts w:hint="eastAsia"/>
        </w:rPr>
        <w:t>）</w:t>
      </w:r>
    </w:p>
    <w:p w14:paraId="49862937" w14:textId="45E6EF77" w:rsidR="00087CF5" w:rsidRPr="00F61189" w:rsidRDefault="00087CF5" w:rsidP="008B30F2">
      <w:r w:rsidRPr="00F61189">
        <w:rPr>
          <w:rFonts w:hint="eastAsia"/>
        </w:rPr>
        <w:t>领域对象</w:t>
      </w:r>
    </w:p>
    <w:p w14:paraId="3AE80FED" w14:textId="77777777" w:rsidR="00087CF5" w:rsidRPr="00F61189" w:rsidRDefault="00087CF5" w:rsidP="008B30F2">
      <w:r w:rsidRPr="00F61189">
        <w:rPr>
          <w:rFonts w:hint="eastAsia"/>
        </w:rPr>
        <w:t>就是从现实世界中抽象出来的</w:t>
      </w:r>
      <w:r w:rsidRPr="00F61189">
        <w:rPr>
          <w:rFonts w:hint="eastAsia"/>
          <w:u w:val="single"/>
        </w:rPr>
        <w:t>有形或无形的业务实体</w:t>
      </w:r>
      <w:r w:rsidRPr="00F61189">
        <w:rPr>
          <w:rFonts w:hint="eastAsia"/>
        </w:rPr>
        <w:t>。</w:t>
      </w:r>
    </w:p>
    <w:p w14:paraId="73B7D4FB" w14:textId="77777777" w:rsidR="00087CF5" w:rsidRPr="00F61189" w:rsidRDefault="00087CF5" w:rsidP="008B30F2"/>
    <w:p w14:paraId="3718C583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TO(Transfer Object) </w:t>
      </w:r>
    </w:p>
    <w:p w14:paraId="6E7291E0" w14:textId="4C5DF81F" w:rsidR="00087CF5" w:rsidRPr="00F61189" w:rsidRDefault="00087CF5" w:rsidP="008B30F2">
      <w:r w:rsidRPr="00F61189">
        <w:rPr>
          <w:rFonts w:hint="eastAsia"/>
        </w:rPr>
        <w:t>数据传输对象</w:t>
      </w:r>
    </w:p>
    <w:p w14:paraId="3C531F68" w14:textId="77777777" w:rsidR="00087CF5" w:rsidRPr="00F61189" w:rsidRDefault="00087CF5" w:rsidP="008B30F2">
      <w:r w:rsidRPr="00F61189">
        <w:rPr>
          <w:rFonts w:hint="eastAsia"/>
        </w:rPr>
        <w:t>在应用程序不同</w:t>
      </w:r>
      <w:r w:rsidRPr="00F61189">
        <w:rPr>
          <w:rFonts w:hint="eastAsia"/>
        </w:rPr>
        <w:t xml:space="preserve"> tie( </w:t>
      </w:r>
      <w:r w:rsidRPr="00F61189">
        <w:rPr>
          <w:rFonts w:hint="eastAsia"/>
        </w:rPr>
        <w:t>关系</w:t>
      </w:r>
      <w:r w:rsidRPr="00F61189">
        <w:rPr>
          <w:rFonts w:hint="eastAsia"/>
        </w:rPr>
        <w:t xml:space="preserve"> ) </w:t>
      </w:r>
      <w:r w:rsidRPr="00F61189">
        <w:rPr>
          <w:rFonts w:hint="eastAsia"/>
        </w:rPr>
        <w:t>之间</w:t>
      </w:r>
      <w:r w:rsidRPr="00F61189">
        <w:rPr>
          <w:rFonts w:hint="eastAsia"/>
          <w:u w:val="single"/>
        </w:rPr>
        <w:t>传输的对象</w:t>
      </w:r>
    </w:p>
    <w:p w14:paraId="5BE8BB50" w14:textId="77777777" w:rsidR="00087CF5" w:rsidRPr="00F61189" w:rsidRDefault="00087CF5" w:rsidP="008B30F2"/>
    <w:p w14:paraId="4C04ACA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TO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Data Transfer Object</w:t>
      </w:r>
      <w:r w:rsidRPr="00F61189">
        <w:rPr>
          <w:rFonts w:hint="eastAsia"/>
        </w:rPr>
        <w:t>）</w:t>
      </w:r>
    </w:p>
    <w:p w14:paraId="0A66C06F" w14:textId="6A616CDE" w:rsidR="00087CF5" w:rsidRPr="00F61189" w:rsidRDefault="00087CF5" w:rsidP="008B30F2">
      <w:r w:rsidRPr="00F61189">
        <w:rPr>
          <w:rFonts w:hint="eastAsia"/>
        </w:rPr>
        <w:t>数据传输对象</w:t>
      </w:r>
    </w:p>
    <w:p w14:paraId="22F12A08" w14:textId="77777777" w:rsidR="00087CF5" w:rsidRPr="00F61189" w:rsidRDefault="00087CF5" w:rsidP="008B30F2">
      <w:r w:rsidRPr="00F61189">
        <w:rPr>
          <w:rFonts w:hint="eastAsia"/>
        </w:rPr>
        <w:t>这个概念来源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的设计模式，原来的目的是为了</w:t>
      </w:r>
      <w:r w:rsidRPr="00F61189">
        <w:rPr>
          <w:rFonts w:hint="eastAsia"/>
        </w:rPr>
        <w:t>EJB</w:t>
      </w:r>
      <w:r w:rsidRPr="00F61189">
        <w:rPr>
          <w:rFonts w:hint="eastAsia"/>
        </w:rPr>
        <w:t>的分布式应用提供粗粒度的数据实体，以减少分布式调用的次数，从而提高分布式调用的性能和降低网络负载，但在这里，我泛指用于</w:t>
      </w:r>
      <w:r w:rsidRPr="00F61189">
        <w:rPr>
          <w:rFonts w:hint="eastAsia"/>
          <w:b/>
        </w:rPr>
        <w:t>展示层与服务层之间的数据传输对象</w:t>
      </w:r>
      <w:r w:rsidRPr="00F61189">
        <w:rPr>
          <w:rFonts w:hint="eastAsia"/>
        </w:rPr>
        <w:t>。</w:t>
      </w:r>
    </w:p>
    <w:p w14:paraId="18E6483B" w14:textId="77777777" w:rsidR="00087CF5" w:rsidRPr="00F61189" w:rsidRDefault="00087CF5" w:rsidP="008B30F2"/>
    <w:p w14:paraId="369A82CD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VO(value object) </w:t>
      </w:r>
    </w:p>
    <w:p w14:paraId="556DB24F" w14:textId="6098B981" w:rsidR="00087CF5" w:rsidRPr="00F61189" w:rsidRDefault="00087CF5" w:rsidP="008B30F2">
      <w:r w:rsidRPr="00F61189">
        <w:rPr>
          <w:rFonts w:hint="eastAsia"/>
        </w:rPr>
        <w:t>值对象</w:t>
      </w:r>
    </w:p>
    <w:p w14:paraId="6C5E6759" w14:textId="77777777" w:rsidR="00087CF5" w:rsidRPr="00F61189" w:rsidRDefault="00087CF5" w:rsidP="008B30F2">
      <w:r w:rsidRPr="00F61189">
        <w:rPr>
          <w:rFonts w:hint="eastAsia"/>
        </w:rPr>
        <w:lastRenderedPageBreak/>
        <w:t>通常用于业务层之间的数据传递，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一样也是</w:t>
      </w:r>
      <w:r w:rsidRPr="00F61189">
        <w:rPr>
          <w:rFonts w:hint="eastAsia"/>
          <w:b/>
        </w:rPr>
        <w:t>仅仅包含数据而已</w:t>
      </w:r>
      <w:r w:rsidRPr="00F61189">
        <w:rPr>
          <w:rFonts w:hint="eastAsia"/>
        </w:rPr>
        <w:t>。但应是抽象出的业务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可以和表对应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也可以不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这根据业务的需要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。用</w:t>
      </w:r>
      <w:r w:rsidRPr="00F61189">
        <w:rPr>
          <w:rFonts w:hint="eastAsia"/>
        </w:rPr>
        <w:t xml:space="preserve"> new </w:t>
      </w:r>
      <w:r w:rsidRPr="00F61189">
        <w:rPr>
          <w:rFonts w:hint="eastAsia"/>
        </w:rPr>
        <w:t>关键字创建，由</w:t>
      </w:r>
      <w:r w:rsidRPr="00F61189">
        <w:rPr>
          <w:rFonts w:hint="eastAsia"/>
        </w:rPr>
        <w:t xml:space="preserve"> GC </w:t>
      </w:r>
      <w:r w:rsidRPr="00F61189">
        <w:rPr>
          <w:rFonts w:hint="eastAsia"/>
        </w:rPr>
        <w:t>回收的。</w:t>
      </w:r>
    </w:p>
    <w:p w14:paraId="7CAFBBB0" w14:textId="77777777" w:rsidR="00087CF5" w:rsidRPr="00F61189" w:rsidRDefault="00087CF5" w:rsidP="008B30F2"/>
    <w:p w14:paraId="02E51646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BO(business object) </w:t>
      </w:r>
    </w:p>
    <w:p w14:paraId="7CC0409A" w14:textId="29942265" w:rsidR="00087CF5" w:rsidRPr="00F61189" w:rsidRDefault="00087CF5" w:rsidP="008B30F2">
      <w:r w:rsidRPr="00F61189">
        <w:rPr>
          <w:rFonts w:hint="eastAsia"/>
        </w:rPr>
        <w:t>业务对象</w:t>
      </w:r>
    </w:p>
    <w:p w14:paraId="767B42E9" w14:textId="77777777" w:rsidR="00087CF5" w:rsidRPr="00F61189" w:rsidRDefault="00087CF5" w:rsidP="008B30F2">
      <w:r w:rsidRPr="00F61189">
        <w:rPr>
          <w:rFonts w:hint="eastAsia"/>
        </w:rPr>
        <w:t>从业务模型的角度看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见</w:t>
      </w:r>
      <w:r w:rsidRPr="00F61189">
        <w:rPr>
          <w:rFonts w:hint="eastAsia"/>
        </w:rPr>
        <w:t xml:space="preserve"> UML </w:t>
      </w:r>
      <w:r w:rsidRPr="00F61189">
        <w:rPr>
          <w:rFonts w:hint="eastAsia"/>
        </w:rPr>
        <w:t>元件领域模型中的领域对象。封装业务逻辑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通过调用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,VO </w:t>
      </w:r>
      <w:r w:rsidRPr="00F61189">
        <w:rPr>
          <w:rFonts w:hint="eastAsia"/>
        </w:rPr>
        <w:t>进行业务操作。</w:t>
      </w:r>
      <w:r w:rsidRPr="00F61189">
        <w:rPr>
          <w:rFonts w:hint="eastAsia"/>
        </w:rPr>
        <w:t xml:space="preserve"> business object: </w:t>
      </w:r>
      <w:r w:rsidRPr="00F61189">
        <w:rPr>
          <w:rFonts w:hint="eastAsia"/>
        </w:rPr>
        <w:t>业务对象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主要作用是把业务逻辑封装为一个对象。这个对象可以包括一个或多个其它的对象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比如一个简历，有教育经历、工作经历、社会关系等等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我们可以把教育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工作经历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，社会关系对应一个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建立一个对应简历的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对象处理简历，每个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包含这些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。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样处理业务逻辑时，我们就可以针对</w:t>
      </w:r>
      <w:r w:rsidRPr="00F61189">
        <w:rPr>
          <w:rFonts w:hint="eastAsia"/>
        </w:rPr>
        <w:t xml:space="preserve"> BO </w:t>
      </w:r>
      <w:r w:rsidRPr="00F61189">
        <w:rPr>
          <w:rFonts w:hint="eastAsia"/>
        </w:rPr>
        <w:t>去处理。</w:t>
      </w:r>
    </w:p>
    <w:p w14:paraId="71C2E54B" w14:textId="77777777" w:rsidR="00087CF5" w:rsidRPr="00F61189" w:rsidRDefault="00087CF5" w:rsidP="008B30F2"/>
    <w:p w14:paraId="50998C91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 xml:space="preserve">POJO(plain ordinary java object) </w:t>
      </w:r>
    </w:p>
    <w:p w14:paraId="5CE369CD" w14:textId="2DB26FEB" w:rsidR="00087CF5" w:rsidRPr="00F61189" w:rsidRDefault="00087CF5" w:rsidP="008B30F2">
      <w:r w:rsidRPr="00F61189">
        <w:rPr>
          <w:rFonts w:hint="eastAsia"/>
        </w:rPr>
        <w:t>简单无规则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</w:t>
      </w:r>
    </w:p>
    <w:p w14:paraId="1B5ECB8B" w14:textId="77777777" w:rsidR="00087CF5" w:rsidRPr="00F61189" w:rsidRDefault="00087CF5" w:rsidP="008B30F2">
      <w:r w:rsidRPr="00F61189">
        <w:rPr>
          <w:rFonts w:hint="eastAsia"/>
        </w:rPr>
        <w:t>纯的传统意义的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。就是说在一些</w:t>
      </w:r>
      <w:r w:rsidRPr="00F61189">
        <w:rPr>
          <w:rFonts w:hint="eastAsia"/>
        </w:rPr>
        <w:t xml:space="preserve"> Object/Relation Mapping </w:t>
      </w:r>
      <w:r w:rsidRPr="00F61189">
        <w:rPr>
          <w:rFonts w:hint="eastAsia"/>
        </w:rPr>
        <w:t>工具中，能够做到维护数据库表记录的</w:t>
      </w:r>
      <w:r w:rsidRPr="00F61189">
        <w:rPr>
          <w:rFonts w:hint="eastAsia"/>
        </w:rPr>
        <w:t xml:space="preserve"> persisent object </w:t>
      </w:r>
      <w:r w:rsidRPr="00F61189">
        <w:rPr>
          <w:rFonts w:hint="eastAsia"/>
        </w:rPr>
        <w:t>完全是一个符合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规范的纯</w:t>
      </w:r>
      <w:r w:rsidRPr="00F61189">
        <w:rPr>
          <w:rFonts w:hint="eastAsia"/>
        </w:rPr>
        <w:t xml:space="preserve"> Java </w:t>
      </w:r>
      <w:r w:rsidRPr="00F61189">
        <w:rPr>
          <w:rFonts w:hint="eastAsia"/>
        </w:rPr>
        <w:t>对象，没有增加别的属性和方法。我的理解就是最基本的</w:t>
      </w:r>
      <w:r w:rsidRPr="00F61189">
        <w:rPr>
          <w:rFonts w:hint="eastAsia"/>
        </w:rPr>
        <w:t xml:space="preserve"> Java Bean </w:t>
      </w:r>
      <w:r w:rsidRPr="00F61189">
        <w:rPr>
          <w:rFonts w:hint="eastAsia"/>
        </w:rPr>
        <w:t>，只有属性字段及</w:t>
      </w:r>
      <w:r w:rsidRPr="00F61189">
        <w:rPr>
          <w:rFonts w:hint="eastAsia"/>
        </w:rPr>
        <w:t xml:space="preserve"> setter 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 xml:space="preserve"> getter </w:t>
      </w:r>
      <w:r w:rsidRPr="00F61189">
        <w:rPr>
          <w:rFonts w:hint="eastAsia"/>
        </w:rPr>
        <w:t>方法！。</w:t>
      </w:r>
    </w:p>
    <w:p w14:paraId="1EB366D2" w14:textId="77777777" w:rsidR="00087CF5" w:rsidRPr="00F61189" w:rsidRDefault="00087CF5" w:rsidP="008B30F2"/>
    <w:p w14:paraId="74FA0C8E" w14:textId="77777777" w:rsidR="000C06E4" w:rsidRPr="00F61189" w:rsidRDefault="00087CF5" w:rsidP="005F3710">
      <w:pPr>
        <w:pStyle w:val="3"/>
      </w:pPr>
      <w:r w:rsidRPr="00F61189">
        <w:rPr>
          <w:rFonts w:hint="eastAsia"/>
        </w:rPr>
        <w:t>DAO(data access object)</w:t>
      </w:r>
    </w:p>
    <w:p w14:paraId="637C392A" w14:textId="37C08B83" w:rsidR="00087CF5" w:rsidRPr="00F61189" w:rsidRDefault="00087CF5" w:rsidP="008B30F2"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数据访问对象</w:t>
      </w:r>
    </w:p>
    <w:p w14:paraId="048596A4" w14:textId="2FA9E6E9" w:rsidR="00087CF5" w:rsidRPr="00F61189" w:rsidRDefault="00087CF5" w:rsidP="008B30F2">
      <w:r w:rsidRPr="00F61189">
        <w:rPr>
          <w:rFonts w:hint="eastAsia"/>
        </w:rPr>
        <w:t>是一个</w:t>
      </w:r>
      <w:r w:rsidRPr="00F61189">
        <w:rPr>
          <w:rFonts w:hint="eastAsia"/>
        </w:rPr>
        <w:t xml:space="preserve"> sun </w:t>
      </w:r>
      <w:r w:rsidRPr="00F61189">
        <w:rPr>
          <w:rFonts w:hint="eastAsia"/>
        </w:rPr>
        <w:t>的一个标准</w:t>
      </w:r>
      <w:r w:rsidRPr="00F61189">
        <w:rPr>
          <w:rFonts w:hint="eastAsia"/>
        </w:rPr>
        <w:t xml:space="preserve"> j2ee </w:t>
      </w:r>
      <w:r w:rsidRPr="00F61189">
        <w:rPr>
          <w:rFonts w:hint="eastAsia"/>
        </w:rPr>
        <w:t>设计模式，</w:t>
      </w:r>
      <w:r w:rsidRPr="00F61189">
        <w:rPr>
          <w:rFonts w:hint="eastAsia"/>
        </w:rPr>
        <w:t xml:space="preserve"> </w:t>
      </w:r>
      <w:r w:rsidRPr="00F61189">
        <w:rPr>
          <w:rFonts w:hint="eastAsia"/>
        </w:rPr>
        <w:t>这个模式中有个接口就是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，它负持久层的操作。为业务层提供接口。此对象用于访问数据库。通常和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结合使用，</w:t>
      </w:r>
      <w:r w:rsidRPr="00F61189">
        <w:rPr>
          <w:rFonts w:hint="eastAsia"/>
        </w:rPr>
        <w:t xml:space="preserve"> DAO </w:t>
      </w:r>
      <w:r w:rsidRPr="00F61189">
        <w:rPr>
          <w:rFonts w:hint="eastAsia"/>
        </w:rPr>
        <w:t>中包含了各种数据库的操作方法。通过它的方法</w:t>
      </w:r>
      <w:r w:rsidRPr="00F61189">
        <w:rPr>
          <w:rFonts w:hint="eastAsia"/>
        </w:rPr>
        <w:t xml:space="preserve"> , </w:t>
      </w:r>
      <w:r w:rsidRPr="00F61189">
        <w:rPr>
          <w:rFonts w:hint="eastAsia"/>
        </w:rPr>
        <w:t>结合</w:t>
      </w:r>
      <w:r w:rsidRPr="00F61189">
        <w:rPr>
          <w:rFonts w:hint="eastAsia"/>
        </w:rPr>
        <w:t xml:space="preserve"> PO </w:t>
      </w:r>
      <w:r w:rsidRPr="00F61189">
        <w:rPr>
          <w:rFonts w:hint="eastAsia"/>
        </w:rPr>
        <w:t>对数据库进行相关的操作。夹在业务逻辑与数据库资源中间。配合</w:t>
      </w:r>
      <w:r w:rsidRPr="00F61189">
        <w:rPr>
          <w:rFonts w:hint="eastAsia"/>
        </w:rPr>
        <w:t xml:space="preserve"> VO, </w:t>
      </w:r>
      <w:r w:rsidRPr="00F61189">
        <w:rPr>
          <w:rFonts w:hint="eastAsia"/>
        </w:rPr>
        <w:t>提供数据库的</w:t>
      </w:r>
      <w:r w:rsidRPr="00F61189">
        <w:rPr>
          <w:rFonts w:hint="eastAsia"/>
        </w:rPr>
        <w:t xml:space="preserve"> CRUD </w:t>
      </w:r>
      <w:r w:rsidRPr="00F61189">
        <w:rPr>
          <w:rFonts w:hint="eastAsia"/>
        </w:rPr>
        <w:t>操作</w:t>
      </w:r>
      <w:r w:rsidRPr="00F61189">
        <w:rPr>
          <w:rFonts w:hint="eastAsia"/>
        </w:rPr>
        <w:t>.</w:t>
      </w:r>
    </w:p>
    <w:p w14:paraId="05E65189" w14:textId="77777777" w:rsidR="000174EA" w:rsidRPr="00F61189" w:rsidRDefault="000174EA" w:rsidP="008B30F2"/>
    <w:p w14:paraId="6FD29835" w14:textId="6B174935" w:rsidR="000174EA" w:rsidRPr="00F61189" w:rsidRDefault="000174EA" w:rsidP="00DA5A70">
      <w:pPr>
        <w:pStyle w:val="1"/>
        <w:numPr>
          <w:ilvl w:val="0"/>
          <w:numId w:val="13"/>
        </w:numPr>
      </w:pPr>
      <w:r w:rsidRPr="00F61189">
        <w:rPr>
          <w:rFonts w:hint="eastAsia"/>
        </w:rPr>
        <w:t>Apache</w:t>
      </w:r>
    </w:p>
    <w:p w14:paraId="156F3835" w14:textId="589DB116" w:rsidR="004D1B69" w:rsidRPr="00F61189" w:rsidRDefault="00B477BF" w:rsidP="008B30F2">
      <w:pPr>
        <w:rPr>
          <w:rFonts w:ascii="微软雅黑" w:hAnsi="微软雅黑"/>
          <w:sz w:val="18"/>
          <w:szCs w:val="18"/>
        </w:rPr>
      </w:pPr>
      <w:hyperlink r:id="rId89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8B30F2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（</w:t>
      </w:r>
      <w:r w:rsidRPr="00F61189">
        <w:rPr>
          <w:rFonts w:hint="eastAsia"/>
        </w:rPr>
        <w:t>Apache Software Foundation</w:t>
      </w:r>
      <w:r w:rsidRPr="00F61189">
        <w:rPr>
          <w:rFonts w:hint="eastAsia"/>
        </w:rPr>
        <w:t>，简称为</w:t>
      </w:r>
      <w:r w:rsidRPr="00F61189">
        <w:rPr>
          <w:rFonts w:hint="eastAsia"/>
        </w:rPr>
        <w:t>ASF</w:t>
      </w:r>
      <w:r w:rsidRPr="00F61189">
        <w:rPr>
          <w:rFonts w:hint="eastAsia"/>
        </w:rPr>
        <w:t>），是</w:t>
      </w:r>
      <w:r w:rsidRPr="00F61189">
        <w:rPr>
          <w:rFonts w:hint="eastAsia"/>
          <w:b/>
        </w:rPr>
        <w:t>专门为支持开源软件项目而办的一个非营利性组织</w:t>
      </w:r>
      <w:r w:rsidRPr="00F61189">
        <w:rPr>
          <w:rFonts w:hint="eastAsia"/>
        </w:rPr>
        <w:t>。在它所支持的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项目与子项目中，所发行的软件产品都遵循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许可证（</w:t>
      </w:r>
      <w:r w:rsidRPr="00F61189">
        <w:rPr>
          <w:rFonts w:hint="eastAsia"/>
        </w:rPr>
        <w:t>Apache License</w:t>
      </w:r>
      <w:r w:rsidRPr="00F61189">
        <w:rPr>
          <w:rFonts w:hint="eastAsia"/>
        </w:rPr>
        <w:t>）。</w:t>
      </w:r>
    </w:p>
    <w:p w14:paraId="11664634" w14:textId="07EE8669" w:rsidR="003B65B8" w:rsidRPr="00F61189" w:rsidRDefault="003B65B8" w:rsidP="008B30F2">
      <w:r w:rsidRPr="00F61189">
        <w:rPr>
          <w:rFonts w:hint="eastAsia"/>
        </w:rPr>
        <w:t>Apache</w:t>
      </w:r>
      <w:r w:rsidRPr="00F61189">
        <w:rPr>
          <w:rFonts w:hint="eastAsia"/>
        </w:rPr>
        <w:t>软件基金会正式创建于</w:t>
      </w:r>
      <w:r w:rsidRPr="00F61189">
        <w:rPr>
          <w:rFonts w:hint="eastAsia"/>
        </w:rPr>
        <w:t>1999</w:t>
      </w:r>
      <w:r w:rsidRPr="00F61189">
        <w:rPr>
          <w:rFonts w:hint="eastAsia"/>
        </w:rPr>
        <w:t>年，它的创建者是一个自称为“</w:t>
      </w:r>
      <w:r w:rsidRPr="00F61189">
        <w:rPr>
          <w:rFonts w:hint="eastAsia"/>
        </w:rPr>
        <w:t>Apache</w:t>
      </w:r>
      <w:r w:rsidRPr="00F61189">
        <w:rPr>
          <w:rFonts w:hint="eastAsia"/>
        </w:rPr>
        <w:t>组织”的群体。</w:t>
      </w:r>
    </w:p>
    <w:p w14:paraId="0A1E10DA" w14:textId="4A0DE064" w:rsidR="003B65B8" w:rsidRPr="00F61189" w:rsidRDefault="003B65B8" w:rsidP="000B421D">
      <w:pPr>
        <w:pStyle w:val="2"/>
      </w:pPr>
      <w:r w:rsidRPr="00F61189">
        <w:rPr>
          <w:rFonts w:hint="eastAsia"/>
        </w:rPr>
        <w:lastRenderedPageBreak/>
        <w:t>项目</w:t>
      </w:r>
    </w:p>
    <w:p w14:paraId="748B8F7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Tomcat</w:t>
      </w:r>
      <w:r w:rsidRPr="00F61189">
        <w:rPr>
          <w:rFonts w:hint="eastAsia"/>
        </w:rPr>
        <w:t>：一个运行</w:t>
      </w:r>
      <w:r w:rsidRPr="00F61189">
        <w:rPr>
          <w:rFonts w:hint="eastAsia"/>
        </w:rPr>
        <w:t>Java Servlet</w:t>
      </w:r>
      <w:r w:rsidRPr="00F61189">
        <w:rPr>
          <w:rFonts w:hint="eastAsia"/>
        </w:rPr>
        <w:t>与</w:t>
      </w:r>
      <w:r w:rsidRPr="00F61189">
        <w:rPr>
          <w:rFonts w:hint="eastAsia"/>
        </w:rPr>
        <w:t>JavaServer Pages</w:t>
      </w:r>
      <w:r w:rsidRPr="00F61189">
        <w:rPr>
          <w:rFonts w:hint="eastAsia"/>
        </w:rPr>
        <w:t>（</w:t>
      </w:r>
      <w:r w:rsidRPr="00F61189">
        <w:rPr>
          <w:rFonts w:hint="eastAsia"/>
        </w:rPr>
        <w:t>JSP</w:t>
      </w:r>
      <w:r w:rsidRPr="00F61189">
        <w:rPr>
          <w:rFonts w:hint="eastAsia"/>
        </w:rPr>
        <w:t>）的容器。</w:t>
      </w:r>
    </w:p>
    <w:p w14:paraId="3417EC3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TTP Server</w:t>
      </w:r>
      <w:r w:rsidRPr="00F61189">
        <w:rPr>
          <w:rFonts w:hint="eastAsia"/>
        </w:rPr>
        <w:t>：可以在</w:t>
      </w:r>
      <w:r w:rsidRPr="00F61189">
        <w:rPr>
          <w:rFonts w:hint="eastAsia"/>
        </w:rPr>
        <w:t>UNIX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S-Windows</w:t>
      </w:r>
      <w:r w:rsidRPr="00F61189">
        <w:rPr>
          <w:rFonts w:hint="eastAsia"/>
        </w:rPr>
        <w:t>，</w:t>
      </w:r>
      <w:r w:rsidRPr="00F61189">
        <w:rPr>
          <w:rFonts w:hint="eastAsia"/>
        </w:rPr>
        <w:t>Macintosh</w:t>
      </w:r>
      <w:r w:rsidRPr="00F61189">
        <w:rPr>
          <w:rFonts w:hint="eastAsia"/>
        </w:rPr>
        <w:t>和</w:t>
      </w:r>
      <w:r w:rsidRPr="00F61189">
        <w:rPr>
          <w:rFonts w:hint="eastAsia"/>
        </w:rPr>
        <w:t>Netware</w:t>
      </w:r>
      <w:r w:rsidRPr="00F61189">
        <w:rPr>
          <w:rFonts w:hint="eastAsia"/>
        </w:rPr>
        <w:t>操作系统下运行的</w:t>
      </w:r>
      <w:r w:rsidRPr="00F61189">
        <w:rPr>
          <w:rFonts w:hint="eastAsia"/>
        </w:rPr>
        <w:t>HTTP</w:t>
      </w:r>
      <w:r w:rsidRPr="00F61189">
        <w:rPr>
          <w:rFonts w:hint="eastAsia"/>
        </w:rPr>
        <w:t>服务器的项目。</w:t>
      </w:r>
    </w:p>
    <w:p w14:paraId="549949CB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Ant</w:t>
      </w:r>
      <w:r w:rsidRPr="00F61189">
        <w:rPr>
          <w:rFonts w:hint="eastAsia"/>
        </w:rPr>
        <w:t>：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构建工具，类似于</w:t>
      </w:r>
      <w:r w:rsidRPr="00F61189">
        <w:rPr>
          <w:rFonts w:hint="eastAsia"/>
        </w:rPr>
        <w:t>C</w:t>
      </w:r>
      <w:r w:rsidRPr="00F61189">
        <w:rPr>
          <w:rFonts w:hint="eastAsia"/>
        </w:rPr>
        <w:t>语言的</w:t>
      </w:r>
      <w:r w:rsidRPr="00F61189">
        <w:rPr>
          <w:rFonts w:hint="eastAsia"/>
        </w:rPr>
        <w:t>Make</w:t>
      </w:r>
      <w:r w:rsidRPr="00F61189">
        <w:rPr>
          <w:rFonts w:hint="eastAsia"/>
        </w:rPr>
        <w:t>工具。</w:t>
      </w:r>
    </w:p>
    <w:p w14:paraId="120CED0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Hadoop</w:t>
      </w:r>
      <w:r w:rsidRPr="00F61189">
        <w:rPr>
          <w:rFonts w:hint="eastAsia"/>
        </w:rPr>
        <w:t>：并发运算编程工具和分布式文件系统。</w:t>
      </w:r>
    </w:p>
    <w:p w14:paraId="08F74987" w14:textId="1C9B109D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i</w:t>
      </w:r>
      <w:r w:rsidRPr="00F61189">
        <w:rPr>
          <w:b/>
        </w:rPr>
        <w:t>bati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AVA</w:t>
      </w:r>
      <w:r w:rsidRPr="00F61189">
        <w:rPr>
          <w:rFonts w:hint="eastAsia"/>
        </w:rPr>
        <w:t>语言的数据持久化框架。</w:t>
      </w:r>
    </w:p>
    <w:p w14:paraId="5D0F2616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</w:rPr>
        <w:t>Cordova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 xml:space="preserve">Javascrip html css </w:t>
      </w:r>
      <w:r w:rsidRPr="00F61189">
        <w:rPr>
          <w:rFonts w:hint="eastAsia"/>
        </w:rPr>
        <w:t>的混生</w:t>
      </w:r>
      <w:r w:rsidRPr="00F61189">
        <w:rPr>
          <w:rFonts w:hint="eastAsia"/>
        </w:rPr>
        <w:t>App</w:t>
      </w:r>
      <w:r w:rsidRPr="00F61189">
        <w:rPr>
          <w:rFonts w:hint="eastAsia"/>
        </w:rPr>
        <w:t>开发计划。</w:t>
      </w:r>
    </w:p>
    <w:p w14:paraId="67180958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Maven</w:t>
      </w:r>
      <w:r w:rsidRPr="00F61189">
        <w:rPr>
          <w:rFonts w:hint="eastAsia"/>
        </w:rPr>
        <w:t>：项目集成构建工具。</w:t>
      </w:r>
    </w:p>
    <w:p w14:paraId="4B4522ED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hiro</w:t>
      </w:r>
      <w:r w:rsidRPr="00F61189">
        <w:rPr>
          <w:rFonts w:hint="eastAsia"/>
        </w:rPr>
        <w:t>：权限管理</w:t>
      </w:r>
      <w:r w:rsidRPr="00F61189">
        <w:rPr>
          <w:rFonts w:hint="eastAsia"/>
        </w:rPr>
        <w:t>.</w:t>
      </w:r>
    </w:p>
    <w:p w14:paraId="65F13AFE" w14:textId="77777777" w:rsidR="004D1B69" w:rsidRPr="00F6118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truts</w:t>
      </w:r>
      <w:r w:rsidRPr="00F61189">
        <w:rPr>
          <w:rFonts w:hint="eastAsia"/>
        </w:rPr>
        <w:t>：一个基于</w:t>
      </w:r>
      <w:r w:rsidRPr="00F61189">
        <w:rPr>
          <w:rFonts w:hint="eastAsia"/>
        </w:rPr>
        <w:t>J2EE</w:t>
      </w:r>
      <w:r w:rsidRPr="00F61189">
        <w:rPr>
          <w:rFonts w:hint="eastAsia"/>
        </w:rPr>
        <w:t>平台的</w:t>
      </w:r>
      <w:r w:rsidRPr="00F61189">
        <w:rPr>
          <w:rFonts w:hint="eastAsia"/>
        </w:rPr>
        <w:t xml:space="preserve">MVC </w:t>
      </w:r>
      <w:r w:rsidRPr="00F61189">
        <w:rPr>
          <w:rFonts w:hint="eastAsia"/>
        </w:rPr>
        <w:t>设计模式的</w:t>
      </w:r>
      <w:r w:rsidRPr="00F61189">
        <w:rPr>
          <w:rFonts w:hint="eastAsia"/>
        </w:rPr>
        <w:t>Web</w:t>
      </w:r>
      <w:r w:rsidRPr="00F61189">
        <w:rPr>
          <w:rFonts w:hint="eastAsia"/>
        </w:rPr>
        <w:t>应用框架。</w:t>
      </w:r>
    </w:p>
    <w:p w14:paraId="4C7B2270" w14:textId="727119DB" w:rsidR="004D1B69" w:rsidRDefault="004D1B69" w:rsidP="008B30F2">
      <w:pPr>
        <w:pStyle w:val="a9"/>
        <w:numPr>
          <w:ilvl w:val="0"/>
          <w:numId w:val="29"/>
        </w:numPr>
        <w:ind w:firstLineChars="0"/>
      </w:pPr>
      <w:r w:rsidRPr="00F61189">
        <w:rPr>
          <w:rFonts w:hint="eastAsia"/>
          <w:b/>
        </w:rPr>
        <w:t>Subversion</w:t>
      </w:r>
      <w:r w:rsidRPr="00F61189">
        <w:rPr>
          <w:rFonts w:hint="eastAsia"/>
        </w:rPr>
        <w:t>：一个软件版本管理系统。</w:t>
      </w:r>
    </w:p>
    <w:p w14:paraId="1BB14E2A" w14:textId="6045A37E" w:rsidR="00B921EB" w:rsidRPr="00F61189" w:rsidRDefault="000F1B24" w:rsidP="008B30F2">
      <w:pPr>
        <w:pStyle w:val="a9"/>
        <w:numPr>
          <w:ilvl w:val="0"/>
          <w:numId w:val="29"/>
        </w:numPr>
        <w:ind w:firstLineChars="0"/>
      </w:pPr>
      <w:r w:rsidRPr="000F1B24">
        <w:rPr>
          <w:rFonts w:hint="eastAsia"/>
          <w:b/>
        </w:rPr>
        <w:t>Lucene</w:t>
      </w:r>
      <w:r>
        <w:t xml:space="preserve">: </w:t>
      </w:r>
      <w:r w:rsidRPr="000F1B24">
        <w:rPr>
          <w:rFonts w:hint="eastAsia"/>
        </w:rPr>
        <w:t>全文检索</w:t>
      </w:r>
    </w:p>
    <w:p w14:paraId="03D914A1" w14:textId="2EA1EF89" w:rsidR="004D1B69" w:rsidRPr="00F61189" w:rsidRDefault="004D1B69" w:rsidP="008B30F2">
      <w:r w:rsidRPr="00F61189">
        <w:t>……</w:t>
      </w:r>
    </w:p>
    <w:p w14:paraId="50A43BF7" w14:textId="77777777" w:rsidR="00EC2312" w:rsidRPr="00F61189" w:rsidRDefault="00EC2312" w:rsidP="008B30F2"/>
    <w:p w14:paraId="5F612301" w14:textId="77606AEA" w:rsidR="003A794C" w:rsidRPr="00C074AD" w:rsidRDefault="003A794C" w:rsidP="00DA5A70">
      <w:pPr>
        <w:pStyle w:val="1"/>
        <w:numPr>
          <w:ilvl w:val="0"/>
          <w:numId w:val="13"/>
        </w:numPr>
        <w:rPr>
          <w:shd w:val="clear" w:color="auto" w:fill="FFFFFF"/>
        </w:rPr>
      </w:pPr>
      <w:bookmarkStart w:id="290" w:name="_Toc499708573"/>
      <w:r w:rsidRPr="00C074AD">
        <w:rPr>
          <w:rFonts w:hint="eastAsia"/>
          <w:shd w:val="clear" w:color="auto" w:fill="FFFFFF"/>
        </w:rPr>
        <w:t>JAVA</w:t>
      </w:r>
      <w:r w:rsidRPr="00C074AD">
        <w:rPr>
          <w:rFonts w:hint="eastAsia"/>
          <w:shd w:val="clear" w:color="auto" w:fill="FFFFFF"/>
        </w:rPr>
        <w:t>事务</w:t>
      </w:r>
      <w:r w:rsidRPr="00C074AD">
        <w:rPr>
          <w:rFonts w:hint="eastAsia"/>
          <w:shd w:val="clear" w:color="auto" w:fill="FFFFFF"/>
        </w:rPr>
        <w:t>,JTA,JDBC,JDO,DAO,JNDI</w:t>
      </w:r>
      <w:r w:rsidRPr="00C074AD">
        <w:rPr>
          <w:rFonts w:hint="eastAsia"/>
          <w:shd w:val="clear" w:color="auto" w:fill="FFFFFF"/>
        </w:rPr>
        <w:t>概念</w:t>
      </w:r>
      <w:bookmarkEnd w:id="290"/>
    </w:p>
    <w:p w14:paraId="2C88BCC0" w14:textId="77777777" w:rsidR="003A794C" w:rsidRDefault="00B477BF" w:rsidP="008B30F2">
      <w:hyperlink r:id="rId90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8B30F2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8B30F2">
      <w:r>
        <w:t>ACDI</w:t>
      </w:r>
      <w:r>
        <w:t>：原子性，一致性，隔离性，持久性。</w:t>
      </w:r>
    </w:p>
    <w:p w14:paraId="67E49E9E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8B30F2">
      <w:pPr>
        <w:pStyle w:val="a9"/>
        <w:ind w:firstLine="32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8B30F2">
      <w:pPr>
        <w:pStyle w:val="a9"/>
        <w:ind w:firstLine="320"/>
      </w:pPr>
      <w:r>
        <w:t>JDBC</w:t>
      </w:r>
      <w:r>
        <w:t>事务不能跨越多个数据库。</w:t>
      </w:r>
    </w:p>
    <w:p w14:paraId="2E54859F" w14:textId="77777777" w:rsidR="003A794C" w:rsidRDefault="003A794C" w:rsidP="008B30F2">
      <w:pPr>
        <w:pStyle w:val="a9"/>
        <w:ind w:firstLine="32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8B30F2">
      <w:pPr>
        <w:pStyle w:val="a9"/>
        <w:ind w:firstLine="320"/>
      </w:pPr>
      <w:r>
        <w:rPr>
          <w:rFonts w:hint="eastAsia"/>
        </w:rPr>
        <w:lastRenderedPageBreak/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8B30F2">
      <w:pPr>
        <w:pStyle w:val="a9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8B30F2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8B30F2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8B30F2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186AFE6C" w:rsidR="00EC2312" w:rsidRPr="00C074AD" w:rsidRDefault="00DD0A11" w:rsidP="00DA5A70">
      <w:pPr>
        <w:pStyle w:val="1"/>
        <w:numPr>
          <w:ilvl w:val="0"/>
          <w:numId w:val="13"/>
        </w:numPr>
        <w:rPr>
          <w:shd w:val="clear" w:color="auto" w:fill="FFFFFF"/>
        </w:rPr>
      </w:pPr>
      <w:r w:rsidRPr="00C074AD">
        <w:rPr>
          <w:rFonts w:hint="eastAsia"/>
          <w:shd w:val="clear" w:color="auto" w:fill="FFFFFF"/>
        </w:rPr>
        <w:t>全文检索</w:t>
      </w:r>
      <w:r w:rsidRPr="00C074AD">
        <w:rPr>
          <w:rFonts w:hint="eastAsia"/>
          <w:shd w:val="clear" w:color="auto" w:fill="FFFFFF"/>
        </w:rPr>
        <w:t>Apache Lucene</w:t>
      </w:r>
    </w:p>
    <w:p w14:paraId="77DBE20C" w14:textId="659495F0" w:rsidR="00DD0A11" w:rsidRDefault="00B477BF" w:rsidP="008B30F2">
      <w:hyperlink r:id="rId91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1049068F" w14:textId="01A3674D" w:rsidR="00686F57" w:rsidRPr="00DD0A11" w:rsidRDefault="00B477BF" w:rsidP="008B30F2">
      <w:hyperlink r:id="rId92" w:history="1">
        <w:r w:rsidR="00686F57" w:rsidRPr="00731A29">
          <w:rPr>
            <w:rStyle w:val="a3"/>
          </w:rPr>
          <w:t>https://pan.baidu.com/s/1jGxGi6E</w:t>
        </w:r>
      </w:hyperlink>
      <w:r w:rsidR="00686F57">
        <w:t xml:space="preserve"> </w:t>
      </w:r>
    </w:p>
    <w:p w14:paraId="4817006A" w14:textId="2D66A37C" w:rsidR="00DD0A11" w:rsidRDefault="00DD0A11" w:rsidP="008B30F2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8B30F2">
      <w:r>
        <w:rPr>
          <w:noProof/>
        </w:rPr>
        <w:drawing>
          <wp:inline distT="0" distB="0" distL="0" distR="0" wp14:anchorId="0827DC40" wp14:editId="392015E8">
            <wp:extent cx="3969211" cy="247203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94209" cy="24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FC3D" w14:textId="06713C4C" w:rsidR="00DD0A11" w:rsidRDefault="00A049B1" w:rsidP="008B30F2">
      <w:r>
        <w:rPr>
          <w:noProof/>
        </w:rPr>
        <w:drawing>
          <wp:inline distT="0" distB="0" distL="0" distR="0" wp14:anchorId="4122E0FD" wp14:editId="78297A3E">
            <wp:extent cx="4025403" cy="14985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034722" cy="15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9693" w14:textId="77777777" w:rsidR="00DD0A11" w:rsidRPr="00007EF1" w:rsidRDefault="00DD0A11" w:rsidP="008B30F2">
      <w:r w:rsidRPr="00007EF1">
        <w:rPr>
          <w:rFonts w:hint="eastAsia"/>
        </w:rPr>
        <w:t>我们可以看到，</w:t>
      </w:r>
      <w:r w:rsidRPr="00007EF1">
        <w:rPr>
          <w:rFonts w:hint="eastAsia"/>
        </w:rPr>
        <w:t>Lucene</w:t>
      </w:r>
      <w:r w:rsidRPr="00007EF1">
        <w:rPr>
          <w:rFonts w:hint="eastAsia"/>
        </w:rPr>
        <w:t>的使用主要体现在两个步骤：</w:t>
      </w:r>
    </w:p>
    <w:p w14:paraId="01ACB6E0" w14:textId="77777777" w:rsidR="00DD0A11" w:rsidRPr="00007EF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创建索引，通过</w:t>
      </w:r>
      <w:r w:rsidRPr="00007EF1">
        <w:rPr>
          <w:rFonts w:hint="eastAsia"/>
        </w:rPr>
        <w:t>IndexWriter</w:t>
      </w:r>
      <w:r w:rsidRPr="00007EF1">
        <w:rPr>
          <w:rFonts w:hint="eastAsia"/>
        </w:rPr>
        <w:t>对不同的文件进行索引的创建，并将其保存在索引相关文件存储的位置中。</w:t>
      </w:r>
    </w:p>
    <w:p w14:paraId="3E9586FA" w14:textId="1EF52592" w:rsidR="00DD0A11" w:rsidRDefault="00DD0A11" w:rsidP="008B30F2">
      <w:pPr>
        <w:pStyle w:val="a9"/>
        <w:numPr>
          <w:ilvl w:val="0"/>
          <w:numId w:val="32"/>
        </w:numPr>
        <w:ind w:firstLineChars="0"/>
      </w:pPr>
      <w:r w:rsidRPr="00007EF1">
        <w:rPr>
          <w:rFonts w:hint="eastAsia"/>
        </w:rPr>
        <w:t>通过索引查寻关键字相关文档。</w:t>
      </w:r>
    </w:p>
    <w:p w14:paraId="3DAF2609" w14:textId="55393FB7" w:rsidR="00A049B1" w:rsidRDefault="00A049B1" w:rsidP="00A049B1">
      <w:r>
        <w:rPr>
          <w:noProof/>
        </w:rPr>
        <w:lastRenderedPageBreak/>
        <w:drawing>
          <wp:inline distT="0" distB="0" distL="0" distR="0" wp14:anchorId="6B3FE8F9" wp14:editId="7A66CFA7">
            <wp:extent cx="3616733" cy="21654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0533" cy="21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7AD" w14:textId="40FE63AF" w:rsidR="00A049B1" w:rsidRDefault="00A049B1" w:rsidP="00A049B1">
      <w:pPr>
        <w:pStyle w:val="2"/>
      </w:pPr>
      <w:r>
        <w:rPr>
          <w:rFonts w:hint="eastAsia"/>
        </w:rPr>
        <w:t>查询逻辑</w:t>
      </w:r>
    </w:p>
    <w:p w14:paraId="7A4303D1" w14:textId="0B4E031A" w:rsidR="00A049B1" w:rsidRDefault="00A049B1" w:rsidP="00A049B1">
      <w:r>
        <w:rPr>
          <w:noProof/>
        </w:rPr>
        <w:drawing>
          <wp:inline distT="0" distB="0" distL="0" distR="0" wp14:anchorId="423251B8" wp14:editId="55EDBF38">
            <wp:extent cx="4277416" cy="247756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84872" cy="24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B04C" w14:textId="50A53F7C" w:rsidR="00A049B1" w:rsidRDefault="00A049B1" w:rsidP="00A049B1">
      <w:pPr>
        <w:pStyle w:val="2"/>
      </w:pPr>
      <w:r>
        <w:rPr>
          <w:rFonts w:hint="eastAsia"/>
        </w:rPr>
        <w:t>入库逻辑</w:t>
      </w:r>
    </w:p>
    <w:p w14:paraId="6E8161B1" w14:textId="1CCDAB60" w:rsidR="00A049B1" w:rsidRDefault="00A049B1" w:rsidP="00A049B1">
      <w:r>
        <w:rPr>
          <w:noProof/>
        </w:rPr>
        <w:drawing>
          <wp:inline distT="0" distB="0" distL="0" distR="0" wp14:anchorId="0204091E" wp14:editId="65F0D6DF">
            <wp:extent cx="4694659" cy="242137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07592" cy="242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4829" w14:textId="46B46DE6" w:rsidR="00A049B1" w:rsidRPr="00007EF1" w:rsidRDefault="00A049B1" w:rsidP="005F3710">
      <w:pPr>
        <w:pStyle w:val="2"/>
      </w:pPr>
      <w:r>
        <w:rPr>
          <w:rFonts w:hint="eastAsia"/>
        </w:rPr>
        <w:lastRenderedPageBreak/>
        <w:t>核心</w:t>
      </w:r>
      <w:r w:rsidR="00C230B5">
        <w:rPr>
          <w:rFonts w:hint="eastAsia"/>
        </w:rPr>
        <w:t>入库</w:t>
      </w:r>
      <w:r>
        <w:rPr>
          <w:rFonts w:hint="eastAsia"/>
        </w:rPr>
        <w:t>类</w:t>
      </w:r>
    </w:p>
    <w:p w14:paraId="455713B4" w14:textId="5942EE57" w:rsidR="00007EF1" w:rsidRPr="005F3710" w:rsidRDefault="00007EF1" w:rsidP="005F3710">
      <w:pPr>
        <w:pStyle w:val="3"/>
      </w:pPr>
      <w:r w:rsidRPr="00007EF1">
        <w:rPr>
          <w:rFonts w:hint="eastAsia"/>
        </w:rPr>
        <w:t>IndexWriter</w:t>
      </w:r>
    </w:p>
    <w:p w14:paraId="20E452D9" w14:textId="54028B19" w:rsidR="00007EF1" w:rsidRDefault="00007EF1" w:rsidP="008B30F2">
      <w:r w:rsidRPr="00007EF1">
        <w:rPr>
          <w:rFonts w:hint="eastAsia"/>
        </w:rPr>
        <w:t>IndexWriter</w:t>
      </w:r>
      <w:r w:rsidRPr="00007EF1">
        <w:rPr>
          <w:rFonts w:hint="eastAsia"/>
        </w:rPr>
        <w:t>是在索引过程中的中心组件。</w:t>
      </w:r>
      <w:r w:rsidRPr="00007EF1">
        <w:t>IndexWriter</w:t>
      </w:r>
      <w:r w:rsidRPr="00007EF1">
        <w:rPr>
          <w:rFonts w:hint="eastAsia"/>
        </w:rPr>
        <w:t>这个类创建一个新的索引并且添加文档到一个已有的索引中。</w:t>
      </w:r>
      <w:r w:rsidRPr="00007EF1">
        <w:rPr>
          <w:rFonts w:hint="eastAsia"/>
        </w:rPr>
        <w:t xml:space="preserve"> </w:t>
      </w:r>
      <w:r w:rsidRPr="00007EF1">
        <w:rPr>
          <w:rFonts w:hint="eastAsia"/>
        </w:rPr>
        <w:t>你可以把</w:t>
      </w:r>
      <w:r w:rsidRPr="00007EF1">
        <w:rPr>
          <w:rFonts w:hint="eastAsia"/>
        </w:rPr>
        <w:t xml:space="preserve">IndexWriter </w:t>
      </w:r>
      <w:r w:rsidRPr="00007EF1">
        <w:rPr>
          <w:rFonts w:hint="eastAsia"/>
        </w:rPr>
        <w:t>想象成让你可以</w:t>
      </w:r>
      <w:r w:rsidRPr="005F3710">
        <w:rPr>
          <w:rFonts w:hint="eastAsia"/>
          <w:b/>
          <w:u w:val="single"/>
        </w:rPr>
        <w:t>对索引进行写操作的对象</w:t>
      </w:r>
      <w:r w:rsidRPr="00007EF1">
        <w:rPr>
          <w:rFonts w:hint="eastAsia"/>
        </w:rPr>
        <w:t>，但是不能让你读取或搜索。</w:t>
      </w:r>
    </w:p>
    <w:p w14:paraId="009F1959" w14:textId="2E1E413A" w:rsidR="00007EF1" w:rsidRDefault="00007EF1" w:rsidP="005F3710">
      <w:pPr>
        <w:pStyle w:val="3"/>
      </w:pPr>
      <w:r w:rsidRPr="00007EF1">
        <w:t>Directory</w:t>
      </w:r>
    </w:p>
    <w:p w14:paraId="759BB3C6" w14:textId="337D7FF7" w:rsidR="00007EF1" w:rsidRPr="00007EF1" w:rsidRDefault="00007EF1" w:rsidP="008B30F2">
      <w:r w:rsidRPr="00007EF1">
        <w:rPr>
          <w:rFonts w:hint="eastAsia"/>
        </w:rPr>
        <w:t>Directory</w:t>
      </w:r>
      <w:r w:rsidRPr="00007EF1">
        <w:rPr>
          <w:rFonts w:hint="eastAsia"/>
        </w:rPr>
        <w:t>类</w:t>
      </w:r>
      <w:r w:rsidRPr="005F3710">
        <w:rPr>
          <w:rFonts w:hint="eastAsia"/>
          <w:b/>
          <w:u w:val="single"/>
        </w:rPr>
        <w:t>代表一个</w:t>
      </w:r>
      <w:r w:rsidRPr="005F3710">
        <w:rPr>
          <w:rFonts w:hint="eastAsia"/>
          <w:b/>
          <w:u w:val="single"/>
        </w:rPr>
        <w:t>Lucene</w:t>
      </w:r>
      <w:r w:rsidRPr="005F3710">
        <w:rPr>
          <w:rFonts w:hint="eastAsia"/>
          <w:b/>
          <w:u w:val="single"/>
        </w:rPr>
        <w:t>索引的位置</w:t>
      </w:r>
      <w:r w:rsidRPr="00007EF1">
        <w:rPr>
          <w:rFonts w:hint="eastAsia"/>
        </w:rPr>
        <w:t>。它是一个抽象类</w:t>
      </w:r>
      <w:r w:rsidRPr="00007EF1">
        <w:rPr>
          <w:rFonts w:hint="eastAsia"/>
        </w:rPr>
        <w:t>.</w:t>
      </w:r>
      <w:r w:rsidRPr="00007EF1">
        <w:t xml:space="preserve"> </w:t>
      </w:r>
      <w:r w:rsidRPr="00007EF1">
        <w:rPr>
          <w:rFonts w:hint="eastAsia"/>
        </w:rPr>
        <w:t>其中的两个实现</w:t>
      </w:r>
      <w:r w:rsidRPr="00007EF1">
        <w:t>:</w:t>
      </w:r>
    </w:p>
    <w:p w14:paraId="714CA39F" w14:textId="77777777" w:rsidR="00007EF1" w:rsidRPr="00007EF1" w:rsidRDefault="00007EF1" w:rsidP="008B30F2">
      <w:r w:rsidRPr="00007EF1">
        <w:t xml:space="preserve"> </w:t>
      </w:r>
      <w:r w:rsidRPr="00007EF1">
        <w:rPr>
          <w:rFonts w:hint="eastAsia"/>
        </w:rPr>
        <w:t>第一个是</w:t>
      </w:r>
      <w:r w:rsidRPr="00007EF1">
        <w:t xml:space="preserve"> FSDirectory</w:t>
      </w:r>
      <w:r w:rsidRPr="00007EF1">
        <w:rPr>
          <w:rFonts w:hint="eastAsia"/>
        </w:rPr>
        <w:t>，它表示一个存储在文件系统中的索引的位置。</w:t>
      </w:r>
    </w:p>
    <w:p w14:paraId="59B91D91" w14:textId="70A2FA0C" w:rsidR="00007EF1" w:rsidRDefault="00007EF1" w:rsidP="008B30F2">
      <w:r w:rsidRPr="00007EF1">
        <w:t xml:space="preserve"> </w:t>
      </w:r>
      <w:r w:rsidRPr="00007EF1">
        <w:rPr>
          <w:rFonts w:hint="eastAsia"/>
        </w:rPr>
        <w:t>第二个是</w:t>
      </w:r>
      <w:r w:rsidRPr="00007EF1">
        <w:t xml:space="preserve"> RAMDirectory</w:t>
      </w:r>
      <w:r w:rsidRPr="00007EF1">
        <w:rPr>
          <w:rFonts w:hint="eastAsia"/>
        </w:rPr>
        <w:t>，它表示一个存储在内存当中的索引的位置。</w:t>
      </w:r>
    </w:p>
    <w:p w14:paraId="375F9DF7" w14:textId="0A89B6F6" w:rsidR="00007EF1" w:rsidRDefault="00007EF1" w:rsidP="005F3710">
      <w:pPr>
        <w:pStyle w:val="3"/>
      </w:pPr>
      <w:r w:rsidRPr="00007EF1">
        <w:t>Analyzer</w:t>
      </w:r>
    </w:p>
    <w:p w14:paraId="603CAE3E" w14:textId="0967F1B8" w:rsidR="00007EF1" w:rsidRPr="008B30F2" w:rsidRDefault="00007EF1" w:rsidP="008B30F2">
      <w:r w:rsidRPr="008B30F2">
        <w:rPr>
          <w:rFonts w:hint="eastAsia"/>
        </w:rPr>
        <w:t>在一个文档</w:t>
      </w:r>
      <w:r w:rsidRPr="005F3710">
        <w:rPr>
          <w:rFonts w:hint="eastAsia"/>
          <w:b/>
          <w:u w:val="single"/>
        </w:rPr>
        <w:t>被索引之前，首先需要对文档内容进行分词处理</w:t>
      </w:r>
      <w:r w:rsidR="005F3710">
        <w:rPr>
          <w:rFonts w:hint="eastAsia"/>
        </w:rPr>
        <w:t>，从</w:t>
      </w:r>
      <w:r w:rsidRPr="008B30F2">
        <w:rPr>
          <w:rFonts w:hint="eastAsia"/>
        </w:rPr>
        <w:t>而剔除一些冗余的词句（例如：</w:t>
      </w:r>
      <w:r w:rsidRPr="008B30F2">
        <w:rPr>
          <w:rFonts w:hint="eastAsia"/>
        </w:rPr>
        <w:t>a</w:t>
      </w:r>
      <w:r w:rsidRPr="008B30F2">
        <w:rPr>
          <w:rFonts w:hint="eastAsia"/>
        </w:rPr>
        <w:t>，</w:t>
      </w:r>
      <w:r w:rsidRPr="008B30F2">
        <w:rPr>
          <w:rFonts w:hint="eastAsia"/>
        </w:rPr>
        <w:t>the,they</w:t>
      </w:r>
      <w:r w:rsidRPr="008B30F2">
        <w:rPr>
          <w:rFonts w:hint="eastAsia"/>
        </w:rPr>
        <w:t>等</w:t>
      </w:r>
      <w:r w:rsidRPr="008B30F2">
        <w:rPr>
          <w:rFonts w:hint="eastAsia"/>
        </w:rPr>
        <w:t>),</w:t>
      </w:r>
      <w:r w:rsidRPr="008B30F2">
        <w:rPr>
          <w:rFonts w:hint="eastAsia"/>
        </w:rPr>
        <w:t>这部分工作就是由</w:t>
      </w:r>
      <w:r w:rsidRPr="008B30F2">
        <w:rPr>
          <w:rFonts w:hint="eastAsia"/>
        </w:rPr>
        <w:t xml:space="preserve"> Analyzer </w:t>
      </w:r>
      <w:r w:rsidRPr="008B30F2">
        <w:rPr>
          <w:rFonts w:hint="eastAsia"/>
        </w:rPr>
        <w:t>来做的。</w:t>
      </w:r>
    </w:p>
    <w:p w14:paraId="57C3F223" w14:textId="6A6A0318" w:rsidR="00007EF1" w:rsidRDefault="008B30F2" w:rsidP="005F3710">
      <w:pPr>
        <w:pStyle w:val="3"/>
      </w:pPr>
      <w:r w:rsidRPr="008B30F2">
        <w:t>Document</w:t>
      </w:r>
    </w:p>
    <w:p w14:paraId="0DF56B45" w14:textId="625FBA2F" w:rsidR="008B30F2" w:rsidRDefault="008B30F2" w:rsidP="008B30F2">
      <w:r>
        <w:rPr>
          <w:rFonts w:hint="eastAsia"/>
        </w:rPr>
        <w:t>Document</w:t>
      </w:r>
      <w:r>
        <w:rPr>
          <w:rFonts w:hint="eastAsia"/>
        </w:rPr>
        <w:t>文档</w:t>
      </w:r>
      <w:r w:rsidRPr="005F3710">
        <w:rPr>
          <w:rFonts w:hint="eastAsia"/>
          <w:b/>
          <w:u w:val="single"/>
        </w:rPr>
        <w:t>类似数据库中的一条记录</w:t>
      </w:r>
      <w:r>
        <w:rPr>
          <w:rFonts w:hint="eastAsia"/>
        </w:rPr>
        <w:t>，可以由好几个字段（</w:t>
      </w:r>
      <w:r>
        <w:rPr>
          <w:rFonts w:hint="eastAsia"/>
        </w:rPr>
        <w:t>Field</w:t>
      </w:r>
      <w:r>
        <w:rPr>
          <w:rFonts w:hint="eastAsia"/>
        </w:rPr>
        <w:t>）组成，并且字段可以套用不同的类型。一个</w:t>
      </w:r>
      <w:r>
        <w:t>Field</w:t>
      </w:r>
      <w:r>
        <w:rPr>
          <w:rFonts w:hint="eastAsia"/>
        </w:rPr>
        <w:t>代表与这个文档相关的元数据。元数据如作者、标题、主题、修改日期等等，分别做为文档的字段索引和存储。</w:t>
      </w:r>
    </w:p>
    <w:p w14:paraId="1699D472" w14:textId="77777777" w:rsidR="008B30F2" w:rsidRDefault="008B30F2" w:rsidP="008B30F2">
      <w:r>
        <w:t>Document</w:t>
      </w:r>
      <w:r>
        <w:rPr>
          <w:rFonts w:hint="eastAsia"/>
        </w:rPr>
        <w:t>的方法：</w:t>
      </w:r>
    </w:p>
    <w:p w14:paraId="280EDF2E" w14:textId="77777777" w:rsidR="008B30F2" w:rsidRDefault="008B30F2" w:rsidP="008B30F2">
      <w:r>
        <w:t>void add(Fieldable field)</w:t>
      </w:r>
      <w:r>
        <w:rPr>
          <w:rFonts w:hint="eastAsia"/>
        </w:rPr>
        <w:t>添加一个字段（</w:t>
      </w:r>
      <w:r>
        <w:t>Field</w:t>
      </w:r>
      <w:r>
        <w:rPr>
          <w:rFonts w:hint="eastAsia"/>
        </w:rPr>
        <w:t>）到</w:t>
      </w:r>
      <w:r>
        <w:t>Document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0059626" w14:textId="1E5B900B" w:rsidR="008B30F2" w:rsidRDefault="008B30F2" w:rsidP="008B30F2">
      <w:r>
        <w:t>String get(String name)</w:t>
      </w:r>
      <w:r>
        <w:rPr>
          <w:rFonts w:hint="eastAsia"/>
        </w:rPr>
        <w:t>从文档中获得一个字段对应的文本</w:t>
      </w:r>
      <w:r>
        <w:rPr>
          <w:rFonts w:hint="eastAsia"/>
        </w:rPr>
        <w:t>.</w:t>
      </w:r>
    </w:p>
    <w:p w14:paraId="39B1B71C" w14:textId="6FF708AE" w:rsidR="000B421D" w:rsidRDefault="000B421D" w:rsidP="00345313">
      <w:pPr>
        <w:pStyle w:val="3"/>
      </w:pPr>
      <w:r w:rsidRPr="000B421D">
        <w:t>Field</w:t>
      </w:r>
    </w:p>
    <w:p w14:paraId="7314E335" w14:textId="68789ADB" w:rsidR="000B421D" w:rsidRDefault="000B421D" w:rsidP="000B421D">
      <w:r>
        <w:rPr>
          <w:rFonts w:hint="eastAsia"/>
        </w:rPr>
        <w:t xml:space="preserve">Field  </w:t>
      </w:r>
      <w:r>
        <w:rPr>
          <w:rFonts w:hint="eastAsia"/>
        </w:rPr>
        <w:t>对象是用来描述一个文档的某个</w:t>
      </w:r>
      <w:r w:rsidRPr="005F3710">
        <w:rPr>
          <w:rFonts w:hint="eastAsia"/>
          <w:b/>
          <w:u w:val="single"/>
        </w:rPr>
        <w:t>属性</w:t>
      </w:r>
      <w:r>
        <w:rPr>
          <w:rFonts w:hint="eastAsia"/>
        </w:rPr>
        <w:t>的，比如一封电子邮件的标题和内容个</w:t>
      </w:r>
      <w:r>
        <w:rPr>
          <w:rFonts w:hint="eastAsia"/>
        </w:rPr>
        <w:t xml:space="preserve"> </w:t>
      </w:r>
      <w:r>
        <w:rPr>
          <w:rFonts w:hint="eastAsia"/>
        </w:rPr>
        <w:t>可以用两个</w:t>
      </w:r>
      <w:r>
        <w:rPr>
          <w:rFonts w:hint="eastAsia"/>
        </w:rPr>
        <w:t xml:space="preserve"> Field  </w:t>
      </w:r>
      <w:r>
        <w:rPr>
          <w:rFonts w:hint="eastAsia"/>
        </w:rPr>
        <w:t>对象分别描述。</w:t>
      </w:r>
    </w:p>
    <w:p w14:paraId="3AFC06C2" w14:textId="08D67FA1" w:rsidR="00D97543" w:rsidRPr="00007EF1" w:rsidRDefault="00D97543" w:rsidP="00D97543">
      <w:pPr>
        <w:pStyle w:val="2"/>
      </w:pPr>
      <w:r>
        <w:rPr>
          <w:rFonts w:hint="eastAsia"/>
        </w:rPr>
        <w:t>核心搜索类</w:t>
      </w:r>
    </w:p>
    <w:p w14:paraId="75D9AE2E" w14:textId="1CC85F44" w:rsidR="00D97543" w:rsidRDefault="00DA6418" w:rsidP="00DA6418">
      <w:pPr>
        <w:pStyle w:val="3"/>
      </w:pPr>
      <w:r w:rsidRPr="00DA6418">
        <w:t>IndexSearcher</w:t>
      </w:r>
    </w:p>
    <w:p w14:paraId="4DFB81DA" w14:textId="4F8F4528" w:rsidR="00DA6418" w:rsidRDefault="00DA6418" w:rsidP="00DA6418">
      <w:r>
        <w:rPr>
          <w:rFonts w:hint="eastAsia"/>
        </w:rPr>
        <w:t>IndexSearcher</w:t>
      </w:r>
      <w:r>
        <w:rPr>
          <w:rFonts w:hint="eastAsia"/>
        </w:rPr>
        <w:t>是用来在建立好的索引上进行搜索的，</w:t>
      </w:r>
      <w:r>
        <w:t xml:space="preserve"> </w:t>
      </w:r>
      <w:r>
        <w:rPr>
          <w:rFonts w:hint="eastAsia"/>
        </w:rPr>
        <w:t>它只能以只读的方式打开一个索引，所以可以有多个</w:t>
      </w:r>
      <w:r>
        <w:rPr>
          <w:rFonts w:hint="eastAsia"/>
        </w:rPr>
        <w:t>I</w:t>
      </w:r>
      <w:r>
        <w:t>ndexSearcher</w:t>
      </w:r>
      <w:r>
        <w:rPr>
          <w:rFonts w:hint="eastAsia"/>
        </w:rPr>
        <w:t>的实例在一个索引上进行操作。</w:t>
      </w:r>
    </w:p>
    <w:p w14:paraId="465CDC7C" w14:textId="1331EE50" w:rsidR="00DA6418" w:rsidRPr="00DA6418" w:rsidRDefault="00DA6418" w:rsidP="00DA6418">
      <w:pPr>
        <w:rPr>
          <w:b/>
        </w:rPr>
      </w:pPr>
      <w:r w:rsidRPr="00DA6418">
        <w:rPr>
          <w:rFonts w:hint="eastAsia"/>
          <w:b/>
        </w:rPr>
        <w:lastRenderedPageBreak/>
        <w:t>Search</w:t>
      </w:r>
      <w:r w:rsidRPr="00DA6418">
        <w:rPr>
          <w:rFonts w:hint="eastAsia"/>
          <w:b/>
        </w:rPr>
        <w:t>方法</w:t>
      </w:r>
    </w:p>
    <w:p w14:paraId="7067D70B" w14:textId="13114CE6" w:rsidR="00484CE1" w:rsidRDefault="00484CE1" w:rsidP="00484CE1">
      <w:pPr>
        <w:pStyle w:val="a9"/>
        <w:numPr>
          <w:ilvl w:val="0"/>
          <w:numId w:val="39"/>
        </w:numPr>
        <w:ind w:firstLineChars="0"/>
      </w:pPr>
      <w:r w:rsidRPr="00484CE1">
        <w:rPr>
          <w:rFonts w:hint="eastAsia"/>
        </w:rPr>
        <w:t>返回值为</w:t>
      </w:r>
      <w:r w:rsidRPr="00484CE1">
        <w:rPr>
          <w:rFonts w:hint="eastAsia"/>
        </w:rPr>
        <w:t>Hits</w:t>
      </w:r>
      <w:r>
        <w:rPr>
          <w:rFonts w:hint="eastAsia"/>
        </w:rPr>
        <w:t>：</w:t>
      </w:r>
    </w:p>
    <w:p w14:paraId="7D9028B5" w14:textId="5E369E68" w:rsidR="00DA6418" w:rsidRDefault="00DA6418" w:rsidP="00484CE1">
      <w:r>
        <w:t xml:space="preserve">search(Query query) </w:t>
      </w:r>
      <w:r w:rsidR="00484CE1">
        <w:rPr>
          <w:rFonts w:hint="eastAsia"/>
        </w:rPr>
        <w:t>、</w:t>
      </w:r>
      <w:r>
        <w:t xml:space="preserve">search(Query query, Filter filter) </w:t>
      </w:r>
      <w:r w:rsidR="00484CE1">
        <w:rPr>
          <w:rFonts w:hint="eastAsia"/>
        </w:rPr>
        <w:t>、</w:t>
      </w:r>
      <w:r>
        <w:t xml:space="preserve">search(Query query, Sort sort) </w:t>
      </w:r>
      <w:r w:rsidR="00484CE1">
        <w:rPr>
          <w:rFonts w:hint="eastAsia"/>
        </w:rPr>
        <w:t>、</w:t>
      </w:r>
      <w:r>
        <w:t xml:space="preserve">search(Query query, Filter filter, Sort sort) </w:t>
      </w:r>
    </w:p>
    <w:p w14:paraId="11046E07" w14:textId="0FAF089D" w:rsidR="00484CE1" w:rsidRDefault="00484CE1" w:rsidP="00484CE1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返回索引中得分较高的文档集合</w:t>
      </w:r>
      <w:r>
        <w:rPr>
          <w:rFonts w:hint="eastAsia"/>
        </w:rPr>
        <w:t>,</w:t>
      </w:r>
      <w:r>
        <w:rPr>
          <w:rFonts w:hint="eastAsia"/>
        </w:rPr>
        <w:t>这些方法中</w:t>
      </w:r>
      <w:r>
        <w:rPr>
          <w:rFonts w:hint="eastAsia"/>
        </w:rPr>
        <w:t>,</w:t>
      </w:r>
      <w:r>
        <w:rPr>
          <w:rFonts w:hint="eastAsia"/>
        </w:rPr>
        <w:t>都带有一个</w:t>
      </w:r>
      <w:r>
        <w:rPr>
          <w:rFonts w:hint="eastAsia"/>
        </w:rPr>
        <w:t>int</w:t>
      </w:r>
      <w:r>
        <w:rPr>
          <w:rFonts w:hint="eastAsia"/>
        </w:rPr>
        <w:t>形式参数</w:t>
      </w:r>
      <w:r>
        <w:rPr>
          <w:rFonts w:hint="eastAsia"/>
        </w:rPr>
        <w:t>,</w:t>
      </w:r>
      <w:r>
        <w:rPr>
          <w:rFonts w:hint="eastAsia"/>
        </w:rPr>
        <w:t>表示取出置于</w:t>
      </w:r>
      <w:r>
        <w:rPr>
          <w:rFonts w:hint="eastAsia"/>
        </w:rPr>
        <w:t>TopDocs</w:t>
      </w:r>
      <w:r>
        <w:rPr>
          <w:rFonts w:hint="eastAsia"/>
        </w:rPr>
        <w:t>集合中的文档数量：</w:t>
      </w:r>
    </w:p>
    <w:p w14:paraId="3113C343" w14:textId="2C763F11" w:rsidR="00484CE1" w:rsidRDefault="00484CE1" w:rsidP="00484CE1">
      <w:r>
        <w:t>search(Query query, Filter filter, int n)</w:t>
      </w:r>
      <w:r>
        <w:rPr>
          <w:rFonts w:hint="eastAsia"/>
        </w:rPr>
        <w:t>、</w:t>
      </w:r>
      <w:r>
        <w:t>search(Weight weight, Filter filter, int n)</w:t>
      </w:r>
      <w:r>
        <w:rPr>
          <w:rFonts w:hint="eastAsia"/>
        </w:rPr>
        <w:t>、</w:t>
      </w:r>
      <w:r>
        <w:t>search(Query query, Filter filter, int n, Sort sort)</w:t>
      </w:r>
      <w:r>
        <w:rPr>
          <w:rFonts w:hint="eastAsia"/>
        </w:rPr>
        <w:t>、</w:t>
      </w:r>
      <w:r>
        <w:t xml:space="preserve">search(Weight weight, Filter filter,int n, Sort sort) </w:t>
      </w:r>
    </w:p>
    <w:p w14:paraId="4F5E3276" w14:textId="6655310E" w:rsidR="00484CE1" w:rsidRDefault="00484CE1" w:rsidP="00484CE1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无返回值</w:t>
      </w:r>
    </w:p>
    <w:p w14:paraId="6D47DA86" w14:textId="4C31F70D" w:rsidR="00484CE1" w:rsidRDefault="00484CE1" w:rsidP="00484CE1">
      <w:r>
        <w:t>search(Query query, Filter filter, HitCollector results)</w:t>
      </w:r>
      <w:r>
        <w:rPr>
          <w:rFonts w:hint="eastAsia"/>
        </w:rPr>
        <w:t>、</w:t>
      </w:r>
      <w:r>
        <w:t xml:space="preserve">search(Query query, HitCollector results) </w:t>
      </w:r>
      <w:r>
        <w:rPr>
          <w:rFonts w:hint="eastAsia"/>
        </w:rPr>
        <w:t>、</w:t>
      </w:r>
      <w:r>
        <w:t>search(Weight weight, Filter filter,HitCollector results)</w:t>
      </w:r>
    </w:p>
    <w:p w14:paraId="33DF90A1" w14:textId="22BC4157" w:rsidR="00EE58E0" w:rsidRDefault="00EE58E0" w:rsidP="00484CE1"/>
    <w:p w14:paraId="2B2359B5" w14:textId="61C625FF" w:rsidR="00EE58E0" w:rsidRDefault="00EE58E0" w:rsidP="00EE58E0">
      <w:pPr>
        <w:pStyle w:val="3"/>
      </w:pPr>
      <w:r w:rsidRPr="00EE58E0">
        <w:t>Term</w:t>
      </w:r>
    </w:p>
    <w:p w14:paraId="09AC8E4B" w14:textId="50603CE7" w:rsidR="00EE58E0" w:rsidRDefault="00EE58E0" w:rsidP="00EE58E0">
      <w:r>
        <w:rPr>
          <w:rFonts w:hint="eastAsia"/>
        </w:rPr>
        <w:t>Term</w:t>
      </w:r>
      <w:r>
        <w:rPr>
          <w:rFonts w:hint="eastAsia"/>
        </w:rPr>
        <w:t>是</w:t>
      </w:r>
      <w:r w:rsidRPr="00EE58E0">
        <w:rPr>
          <w:rFonts w:hint="eastAsia"/>
          <w:b/>
          <w:u w:val="single"/>
        </w:rPr>
        <w:t>搜索的基本单元</w:t>
      </w:r>
      <w:r>
        <w:rPr>
          <w:rFonts w:hint="eastAsia"/>
        </w:rPr>
        <w:t>。一个</w:t>
      </w:r>
      <w:r>
        <w:rPr>
          <w:rFonts w:hint="eastAsia"/>
        </w:rPr>
        <w:t>Term</w:t>
      </w:r>
      <w:r>
        <w:rPr>
          <w:rFonts w:hint="eastAsia"/>
        </w:rPr>
        <w:t>对象有两个</w:t>
      </w:r>
      <w:r>
        <w:rPr>
          <w:rFonts w:hint="eastAsia"/>
        </w:rPr>
        <w:t>String</w:t>
      </w:r>
      <w:r>
        <w:rPr>
          <w:rFonts w:hint="eastAsia"/>
        </w:rPr>
        <w:t>类型的域组成：字段的名称和字段的值。在搜索时，你可能创建</w:t>
      </w:r>
      <w:r>
        <w:t>Term</w:t>
      </w:r>
      <w:r>
        <w:rPr>
          <w:rFonts w:hint="eastAsia"/>
        </w:rPr>
        <w:t>对象并和</w:t>
      </w:r>
      <w:r>
        <w:t>TermQuery</w:t>
      </w:r>
      <w:r>
        <w:rPr>
          <w:rFonts w:hint="eastAsia"/>
        </w:rPr>
        <w:t>同时使用。其中第一个参数代表了要在文档的哪一个</w:t>
      </w:r>
      <w:r>
        <w:rPr>
          <w:rFonts w:hint="eastAsia"/>
        </w:rPr>
        <w:t>Field</w:t>
      </w:r>
      <w:r>
        <w:rPr>
          <w:rFonts w:hint="eastAsia"/>
        </w:rPr>
        <w:t>上进行查找，第二个参数代表了要查询的关键词。</w:t>
      </w:r>
    </w:p>
    <w:p w14:paraId="170D51EC" w14:textId="591CB956" w:rsidR="00EE58E0" w:rsidRDefault="00EE58E0" w:rsidP="00EE58E0">
      <w:r w:rsidRPr="00EE58E0">
        <w:t>Query q = new TermQuery(new Term(“fieldName”, “queryWord ”));</w:t>
      </w:r>
    </w:p>
    <w:p w14:paraId="3DFF09E9" w14:textId="3D636632" w:rsidR="00EE58E0" w:rsidRDefault="00EE58E0" w:rsidP="00EE58E0">
      <w:r>
        <w:rPr>
          <w:rFonts w:hint="eastAsia"/>
        </w:rPr>
        <w:t>这段代码使</w:t>
      </w:r>
      <w:r>
        <w:rPr>
          <w:rFonts w:hint="eastAsia"/>
        </w:rPr>
        <w:t>Lucene</w:t>
      </w:r>
      <w:r>
        <w:rPr>
          <w:rFonts w:hint="eastAsia"/>
        </w:rPr>
        <w:t>找出在</w:t>
      </w:r>
      <w:r>
        <w:rPr>
          <w:rFonts w:hint="eastAsia"/>
        </w:rPr>
        <w:t>fieldName</w:t>
      </w:r>
      <w:r>
        <w:rPr>
          <w:rFonts w:hint="eastAsia"/>
        </w:rPr>
        <w:t>字段中含有单词</w:t>
      </w:r>
      <w:r>
        <w:rPr>
          <w:rFonts w:hint="eastAsia"/>
        </w:rPr>
        <w:t>queryWord</w:t>
      </w:r>
      <w:r>
        <w:rPr>
          <w:rFonts w:hint="eastAsia"/>
        </w:rPr>
        <w:t>的所有文档。因为</w:t>
      </w:r>
      <w:r>
        <w:rPr>
          <w:rFonts w:hint="eastAsia"/>
        </w:rPr>
        <w:t>TermQuery</w:t>
      </w:r>
      <w:r>
        <w:rPr>
          <w:rFonts w:hint="eastAsia"/>
        </w:rPr>
        <w:t>对象继承自它的抽象父类</w:t>
      </w:r>
      <w:r>
        <w:rPr>
          <w:rFonts w:hint="eastAsia"/>
        </w:rPr>
        <w:t>Query</w:t>
      </w:r>
      <w:r>
        <w:rPr>
          <w:rFonts w:hint="eastAsia"/>
        </w:rPr>
        <w:t>，你可以在等式的左边用</w:t>
      </w:r>
      <w:r>
        <w:rPr>
          <w:rFonts w:hint="eastAsia"/>
        </w:rPr>
        <w:t>Query</w:t>
      </w:r>
      <w:r>
        <w:rPr>
          <w:rFonts w:hint="eastAsia"/>
        </w:rPr>
        <w:t>类型。</w:t>
      </w:r>
    </w:p>
    <w:p w14:paraId="29546CD3" w14:textId="17F59639" w:rsidR="00EE58E0" w:rsidRDefault="00EE58E0" w:rsidP="00EE58E0">
      <w:pPr>
        <w:pStyle w:val="3"/>
      </w:pPr>
      <w:r w:rsidRPr="00EE58E0">
        <w:t>Query</w:t>
      </w:r>
    </w:p>
    <w:p w14:paraId="4390D6B5" w14:textId="2E2C0FC4" w:rsidR="00EE58E0" w:rsidRDefault="00EE58E0" w:rsidP="00EE58E0">
      <w:r>
        <w:rPr>
          <w:rFonts w:hint="eastAsia"/>
        </w:rPr>
        <w:t>Query</w:t>
      </w:r>
      <w:r>
        <w:rPr>
          <w:rFonts w:hint="eastAsia"/>
        </w:rPr>
        <w:t>是一个抽象类，这个类的目的是把用户输入的查询字符串封装成</w:t>
      </w:r>
      <w:r>
        <w:rPr>
          <w:rFonts w:hint="eastAsia"/>
        </w:rPr>
        <w:t>Lucene</w:t>
      </w:r>
      <w:r>
        <w:rPr>
          <w:rFonts w:hint="eastAsia"/>
        </w:rPr>
        <w:t>能够识别的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6B65927D" w14:textId="63EB2CDA" w:rsidR="00EE58E0" w:rsidRDefault="00EE58E0" w:rsidP="00EE58E0">
      <w:pPr>
        <w:pStyle w:val="4"/>
      </w:pPr>
      <w:r w:rsidRPr="00EE58E0">
        <w:t>TermQuery</w:t>
      </w:r>
    </w:p>
    <w:p w14:paraId="5024A333" w14:textId="1895B69F" w:rsidR="00EE58E0" w:rsidRDefault="00EE58E0" w:rsidP="00EE58E0">
      <w:r>
        <w:rPr>
          <w:rFonts w:hint="eastAsia"/>
        </w:rPr>
        <w:t>TermQuery</w:t>
      </w:r>
      <w:r>
        <w:rPr>
          <w:rFonts w:hint="eastAsia"/>
        </w:rPr>
        <w:t>是抽象类</w:t>
      </w:r>
      <w:r>
        <w:rPr>
          <w:rFonts w:hint="eastAsia"/>
        </w:rPr>
        <w:t>Query</w:t>
      </w:r>
      <w:r>
        <w:rPr>
          <w:rFonts w:hint="eastAsia"/>
        </w:rPr>
        <w:t>的一个子类，它同时也是</w:t>
      </w:r>
      <w:r>
        <w:rPr>
          <w:rFonts w:hint="eastAsia"/>
        </w:rPr>
        <w:t>Lucene</w:t>
      </w:r>
      <w:r>
        <w:rPr>
          <w:rFonts w:hint="eastAsia"/>
        </w:rPr>
        <w:t>支持的最为基本的一个查询类。</w:t>
      </w:r>
    </w:p>
    <w:p w14:paraId="428BA995" w14:textId="4B622040" w:rsidR="00EE58E0" w:rsidRDefault="00EE58E0" w:rsidP="00EE58E0">
      <w:pPr>
        <w:pStyle w:val="3"/>
      </w:pPr>
      <w:r w:rsidRPr="00EE58E0">
        <w:t>Hits</w:t>
      </w:r>
    </w:p>
    <w:p w14:paraId="0E7C1810" w14:textId="639B56E3" w:rsidR="00EE58E0" w:rsidRDefault="00EE58E0" w:rsidP="00EE58E0">
      <w:r>
        <w:rPr>
          <w:rFonts w:hint="eastAsia"/>
        </w:rPr>
        <w:t>Hits</w:t>
      </w:r>
      <w:r>
        <w:rPr>
          <w:rFonts w:hint="eastAsia"/>
        </w:rPr>
        <w:t>是用来保存搜索的结果的。基于性能考虑，</w:t>
      </w:r>
      <w:r>
        <w:t>Hits</w:t>
      </w:r>
      <w:r>
        <w:rPr>
          <w:rFonts w:hint="eastAsia"/>
        </w:rPr>
        <w:t>的实例并不从索引中加载所有匹配查询的所有文档，而是每次一小部分。</w:t>
      </w:r>
    </w:p>
    <w:p w14:paraId="6D8CC47C" w14:textId="77777777" w:rsidR="00EE58E0" w:rsidRDefault="00EE58E0" w:rsidP="00EE58E0">
      <w:r>
        <w:t>public final int length()</w:t>
      </w:r>
    </w:p>
    <w:p w14:paraId="4C5ABE29" w14:textId="7B890A9B" w:rsidR="00EE58E0" w:rsidRDefault="00EE58E0" w:rsidP="00EE58E0">
      <w:r>
        <w:t>public final Document doc(int n)</w:t>
      </w:r>
    </w:p>
    <w:p w14:paraId="503E0123" w14:textId="5368E161" w:rsidR="00EE58E0" w:rsidRDefault="00EE58E0" w:rsidP="00EE58E0">
      <w:r>
        <w:t>public final float score(int n)</w:t>
      </w:r>
    </w:p>
    <w:p w14:paraId="75BE782C" w14:textId="799B36DA" w:rsidR="00EE58E0" w:rsidRDefault="00EE58E0" w:rsidP="00EE58E0">
      <w:r>
        <w:t>public final int id(int n)</w:t>
      </w:r>
    </w:p>
    <w:p w14:paraId="596137A7" w14:textId="2F9B7FF8" w:rsidR="00EE58E0" w:rsidRDefault="00EE58E0" w:rsidP="00EE58E0">
      <w:r>
        <w:t>public Iterator iterator()</w:t>
      </w:r>
    </w:p>
    <w:p w14:paraId="13905636" w14:textId="725A570C" w:rsidR="00EE58E0" w:rsidRDefault="00EE58E0" w:rsidP="00EE58E0">
      <w:pPr>
        <w:pStyle w:val="3"/>
      </w:pPr>
      <w:r w:rsidRPr="00EE58E0">
        <w:rPr>
          <w:rFonts w:hint="eastAsia"/>
        </w:rPr>
        <w:lastRenderedPageBreak/>
        <w:t>BooleanQuery</w:t>
      </w:r>
      <w:r>
        <w:t xml:space="preserve"> </w:t>
      </w:r>
    </w:p>
    <w:p w14:paraId="1249EC81" w14:textId="0D4E7DA3" w:rsidR="00EE58E0" w:rsidRDefault="00EE58E0" w:rsidP="00EE58E0">
      <w:r w:rsidRPr="00EE58E0">
        <w:rPr>
          <w:rFonts w:hint="eastAsia"/>
        </w:rPr>
        <w:t>布尔搜索</w:t>
      </w:r>
      <w:r w:rsidR="00F20B7D">
        <w:rPr>
          <w:rFonts w:hint="eastAsia"/>
        </w:rPr>
        <w:t>：</w:t>
      </w:r>
      <w:r>
        <w:rPr>
          <w:rFonts w:hint="eastAsia"/>
        </w:rPr>
        <w:t>BooleanQuery</w:t>
      </w:r>
      <w:r>
        <w:rPr>
          <w:rFonts w:hint="eastAsia"/>
        </w:rPr>
        <w:t>是实际开发过程中经常使用的一种</w:t>
      </w:r>
      <w:r>
        <w:rPr>
          <w:rFonts w:hint="eastAsia"/>
        </w:rPr>
        <w:t>Query</w:t>
      </w:r>
      <w:r>
        <w:rPr>
          <w:rFonts w:hint="eastAsia"/>
        </w:rPr>
        <w:t>。它其实是一个组合的</w:t>
      </w:r>
      <w:r>
        <w:t>Query</w:t>
      </w:r>
      <w:r>
        <w:rPr>
          <w:rFonts w:hint="eastAsia"/>
        </w:rPr>
        <w:t>，在使用时可以把各种</w:t>
      </w:r>
      <w:r>
        <w:t>Query</w:t>
      </w:r>
      <w:r>
        <w:rPr>
          <w:rFonts w:hint="eastAsia"/>
        </w:rPr>
        <w:t>对象添加进去并标明它们之间的</w:t>
      </w:r>
      <w:r w:rsidRPr="00EE58E0">
        <w:rPr>
          <w:rFonts w:hint="eastAsia"/>
          <w:b/>
        </w:rPr>
        <w:t>逻辑关系</w:t>
      </w:r>
      <w:r>
        <w:rPr>
          <w:rFonts w:hint="eastAsia"/>
        </w:rPr>
        <w:t>。</w:t>
      </w:r>
    </w:p>
    <w:p w14:paraId="2FFD7A7F" w14:textId="03C6033A" w:rsidR="00EE58E0" w:rsidRDefault="00EE58E0" w:rsidP="00EE58E0">
      <w:pPr>
        <w:pStyle w:val="3"/>
      </w:pPr>
      <w:r>
        <w:rPr>
          <w:rFonts w:hint="eastAsia"/>
        </w:rPr>
        <w:t>其他</w:t>
      </w:r>
    </w:p>
    <w:p w14:paraId="5E7679E5" w14:textId="1052E755" w:rsidR="00EE58E0" w:rsidRDefault="00EE58E0" w:rsidP="00EE58E0">
      <w:r w:rsidRPr="00EE58E0">
        <w:rPr>
          <w:rFonts w:hint="eastAsia"/>
        </w:rPr>
        <w:t>BooleanClause</w:t>
      </w:r>
      <w:r w:rsidRPr="00EE58E0">
        <w:rPr>
          <w:rFonts w:hint="eastAsia"/>
        </w:rPr>
        <w:t>布尔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angeQuery</w:t>
      </w:r>
      <w:r w:rsidR="00F20B7D" w:rsidRPr="00F20B7D">
        <w:rPr>
          <w:rFonts w:hint="eastAsia"/>
        </w:rPr>
        <w:t>范围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PrefixQuery </w:t>
      </w:r>
      <w:r w:rsidR="00F20B7D" w:rsidRPr="00F20B7D">
        <w:rPr>
          <w:rFonts w:hint="eastAsia"/>
        </w:rPr>
        <w:t>前缀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hraseQuery</w:t>
      </w:r>
      <w:r w:rsidR="00F20B7D" w:rsidRPr="00F20B7D">
        <w:rPr>
          <w:rFonts w:hint="eastAsia"/>
        </w:rPr>
        <w:t>短语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FuzzyQuery</w:t>
      </w:r>
      <w:r w:rsidR="00F20B7D" w:rsidRPr="00F20B7D">
        <w:rPr>
          <w:rFonts w:hint="eastAsia"/>
        </w:rPr>
        <w:t>模糊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WildcardQuery</w:t>
      </w:r>
      <w:r w:rsidR="00F20B7D" w:rsidRPr="00F20B7D">
        <w:rPr>
          <w:rFonts w:hint="eastAsia"/>
        </w:rPr>
        <w:t>通配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SpanQuery </w:t>
      </w:r>
      <w:r w:rsidR="00F20B7D" w:rsidRPr="00F20B7D">
        <w:rPr>
          <w:rFonts w:hint="eastAsia"/>
        </w:rPr>
        <w:t>跨度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RegexQuery</w:t>
      </w:r>
      <w:r w:rsidR="00F20B7D" w:rsidRPr="00F20B7D">
        <w:rPr>
          <w:rFonts w:hint="eastAsia"/>
        </w:rPr>
        <w:t>正则表达式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 xml:space="preserve">MultiFieldQueryParser </w:t>
      </w:r>
      <w:r w:rsidR="00F20B7D" w:rsidRPr="00F20B7D">
        <w:rPr>
          <w:rFonts w:hint="eastAsia"/>
        </w:rPr>
        <w:t>多域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MultiSearcher</w:t>
      </w:r>
      <w:r w:rsidR="00F20B7D" w:rsidRPr="00F20B7D">
        <w:rPr>
          <w:rFonts w:hint="eastAsia"/>
        </w:rPr>
        <w:t>多索引搜索</w:t>
      </w:r>
      <w:r w:rsidR="00F20B7D">
        <w:rPr>
          <w:rFonts w:hint="eastAsia"/>
        </w:rPr>
        <w:t>、</w:t>
      </w:r>
      <w:r w:rsidR="00F20B7D" w:rsidRPr="00F20B7D">
        <w:rPr>
          <w:rFonts w:hint="eastAsia"/>
        </w:rPr>
        <w:t>ParallelMultiSearcher</w:t>
      </w:r>
      <w:r w:rsidR="00F20B7D" w:rsidRPr="00F20B7D">
        <w:rPr>
          <w:rFonts w:hint="eastAsia"/>
        </w:rPr>
        <w:t>多线程搜索</w:t>
      </w:r>
      <w:r w:rsidR="00F20B7D">
        <w:rPr>
          <w:rFonts w:hint="eastAsia"/>
        </w:rPr>
        <w:t>。</w:t>
      </w:r>
    </w:p>
    <w:p w14:paraId="57816EC3" w14:textId="0BF99802" w:rsidR="00F20B7D" w:rsidRDefault="00F20B7D" w:rsidP="00F20B7D">
      <w:pPr>
        <w:pStyle w:val="2"/>
      </w:pPr>
      <w:r>
        <w:rPr>
          <w:rFonts w:hint="eastAsia"/>
        </w:rPr>
        <w:t>使用</w:t>
      </w:r>
    </w:p>
    <w:p w14:paraId="014940E6" w14:textId="04731C7E" w:rsidR="00F20B7D" w:rsidRDefault="00F20B7D" w:rsidP="00F20B7D">
      <w:r>
        <w:rPr>
          <w:rFonts w:hint="eastAsia"/>
        </w:rPr>
        <w:t>Lucene</w:t>
      </w:r>
      <w:r>
        <w:rPr>
          <w:rFonts w:hint="eastAsia"/>
        </w:rPr>
        <w:t>使用前的准备主要包括三个步骤：</w:t>
      </w:r>
      <w:r>
        <w:rPr>
          <w:rFonts w:hint="eastAsia"/>
        </w:rPr>
        <w:t xml:space="preserve">1. </w:t>
      </w:r>
      <w:r>
        <w:rPr>
          <w:rFonts w:hint="eastAsia"/>
        </w:rPr>
        <w:t>将数据转化为文本，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分析，</w:t>
      </w:r>
      <w:r>
        <w:rPr>
          <w:rFonts w:hint="eastAsia"/>
        </w:rPr>
        <w:t xml:space="preserve">3. </w:t>
      </w:r>
      <w:r>
        <w:rPr>
          <w:rFonts w:hint="eastAsia"/>
        </w:rPr>
        <w:t>将它保存至索引</w:t>
      </w:r>
    </w:p>
    <w:p w14:paraId="706DFA21" w14:textId="11740B0A" w:rsidR="00F20B7D" w:rsidRDefault="00F20B7D" w:rsidP="00F20B7D">
      <w:r w:rsidRPr="00F20B7D">
        <w:rPr>
          <w:rFonts w:hint="eastAsia"/>
          <w:b/>
        </w:rPr>
        <w:t>在索引中清除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Document</w:t>
      </w:r>
      <w:r>
        <w:rPr>
          <w:rFonts w:hint="eastAsia"/>
        </w:rPr>
        <w:t>的删除是由</w:t>
      </w:r>
      <w:r>
        <w:rPr>
          <w:rFonts w:hint="eastAsia"/>
        </w:rPr>
        <w:t>IndexReader</w:t>
      </w:r>
      <w:r>
        <w:rPr>
          <w:rFonts w:hint="eastAsia"/>
        </w:rPr>
        <w:t>来完成的。这个类并不立即从索引中删除</w:t>
      </w:r>
      <w:r>
        <w:rPr>
          <w:rFonts w:hint="eastAsia"/>
        </w:rPr>
        <w:t>Document</w:t>
      </w:r>
      <w:r>
        <w:rPr>
          <w:rFonts w:hint="eastAsia"/>
        </w:rPr>
        <w:t>。它只做个删除的标志，等待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close()</w:t>
      </w:r>
      <w:r>
        <w:rPr>
          <w:rFonts w:hint="eastAsia"/>
        </w:rPr>
        <w:t>方法调用时真正的</w:t>
      </w:r>
      <w:r>
        <w:rPr>
          <w:rFonts w:hint="eastAsia"/>
        </w:rPr>
        <w:t>Document</w:t>
      </w:r>
      <w:r>
        <w:rPr>
          <w:rFonts w:hint="eastAsia"/>
        </w:rPr>
        <w:t>删除。除了我们通过指定</w:t>
      </w:r>
      <w:r>
        <w:rPr>
          <w:rFonts w:hint="eastAsia"/>
        </w:rPr>
        <w:t>Document</w:t>
      </w:r>
      <w:r>
        <w:rPr>
          <w:rFonts w:hint="eastAsia"/>
        </w:rPr>
        <w:t>编号来删除单个</w:t>
      </w:r>
      <w:r>
        <w:rPr>
          <w:rFonts w:hint="eastAsia"/>
        </w:rPr>
        <w:t>Document</w:t>
      </w:r>
      <w:r>
        <w:rPr>
          <w:rFonts w:hint="eastAsia"/>
        </w:rPr>
        <w:t>之外，可以用</w:t>
      </w:r>
      <w:r>
        <w:rPr>
          <w:rFonts w:hint="eastAsia"/>
        </w:rPr>
        <w:t>IndexReader</w:t>
      </w:r>
      <w:r>
        <w:rPr>
          <w:rFonts w:hint="eastAsia"/>
        </w:rPr>
        <w:t>的</w:t>
      </w:r>
      <w:r>
        <w:rPr>
          <w:rFonts w:hint="eastAsia"/>
        </w:rPr>
        <w:t>delete(Term)</w:t>
      </w:r>
      <w:r>
        <w:rPr>
          <w:rFonts w:hint="eastAsia"/>
        </w:rPr>
        <w:t>方法删除多个</w:t>
      </w:r>
      <w:r>
        <w:rPr>
          <w:rFonts w:hint="eastAsia"/>
        </w:rPr>
        <w:t>Document</w:t>
      </w:r>
      <w:r>
        <w:rPr>
          <w:rFonts w:hint="eastAsia"/>
        </w:rPr>
        <w:t>。使用这个删除方法，允许你删除所有包含指定</w:t>
      </w:r>
      <w:r>
        <w:rPr>
          <w:rFonts w:hint="eastAsia"/>
        </w:rPr>
        <w:t>Term</w:t>
      </w:r>
      <w:r>
        <w:rPr>
          <w:rFonts w:hint="eastAsia"/>
        </w:rPr>
        <w:t>的</w:t>
      </w:r>
      <w:r>
        <w:rPr>
          <w:rFonts w:hint="eastAsia"/>
        </w:rPr>
        <w:t>Document</w:t>
      </w:r>
    </w:p>
    <w:p w14:paraId="2BC431D3" w14:textId="5BCA5C8B" w:rsidR="00F20B7D" w:rsidRDefault="00F20B7D" w:rsidP="00F20B7D">
      <w:r w:rsidRPr="00F20B7D">
        <w:rPr>
          <w:rFonts w:hint="eastAsia"/>
          <w:b/>
        </w:rPr>
        <w:t>恢复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因为</w:t>
      </w:r>
      <w:r>
        <w:rPr>
          <w:rFonts w:hint="eastAsia"/>
        </w:rPr>
        <w:t>Document</w:t>
      </w:r>
      <w:r>
        <w:rPr>
          <w:rFonts w:hint="eastAsia"/>
        </w:rPr>
        <w:t>的删除延迟到</w:t>
      </w:r>
      <w:r>
        <w:rPr>
          <w:rFonts w:hint="eastAsia"/>
        </w:rPr>
        <w:t>IndexReader</w:t>
      </w:r>
      <w:r>
        <w:rPr>
          <w:rFonts w:hint="eastAsia"/>
        </w:rPr>
        <w:t>实例关闭时才执行，</w:t>
      </w:r>
      <w:r>
        <w:rPr>
          <w:rFonts w:hint="eastAsia"/>
        </w:rPr>
        <w:t>Lucene</w:t>
      </w:r>
      <w:r>
        <w:rPr>
          <w:rFonts w:hint="eastAsia"/>
        </w:rPr>
        <w:t>允许程序改变想法并恢复已做删除标记的</w:t>
      </w:r>
      <w:r>
        <w:rPr>
          <w:rFonts w:hint="eastAsia"/>
        </w:rPr>
        <w:t>Document</w:t>
      </w:r>
      <w:r>
        <w:rPr>
          <w:rFonts w:hint="eastAsia"/>
        </w:rPr>
        <w:t>。对</w:t>
      </w:r>
      <w:r>
        <w:t>IndexReader</w:t>
      </w:r>
      <w:r>
        <w:rPr>
          <w:rFonts w:hint="eastAsia"/>
        </w:rPr>
        <w:t>的</w:t>
      </w:r>
      <w:r>
        <w:t>undeleteAll()</w:t>
      </w:r>
      <w:r>
        <w:rPr>
          <w:rFonts w:hint="eastAsia"/>
        </w:rPr>
        <w:t>方法的调用通过清除索引目录中的</w:t>
      </w:r>
      <w:r>
        <w:t>.del</w:t>
      </w:r>
      <w:r>
        <w:rPr>
          <w:rFonts w:hint="eastAsia"/>
        </w:rPr>
        <w:t>文件来恢复所有删除的</w:t>
      </w:r>
      <w:r>
        <w:rPr>
          <w:rFonts w:hint="eastAsia"/>
        </w:rPr>
        <w:t>Document</w:t>
      </w:r>
      <w:r>
        <w:rPr>
          <w:rFonts w:hint="eastAsia"/>
        </w:rPr>
        <w:t>。所以在关闭</w:t>
      </w:r>
      <w:r>
        <w:rPr>
          <w:rFonts w:hint="eastAsia"/>
        </w:rPr>
        <w:t>IndexReader</w:t>
      </w:r>
      <w:r>
        <w:rPr>
          <w:rFonts w:hint="eastAsia"/>
        </w:rPr>
        <w:t>实例关闭之后</w:t>
      </w:r>
      <w:r>
        <w:rPr>
          <w:rFonts w:hint="eastAsia"/>
        </w:rPr>
        <w:t>Document</w:t>
      </w:r>
      <w:r>
        <w:rPr>
          <w:rFonts w:hint="eastAsia"/>
        </w:rPr>
        <w:t>就保留在索引中了。只能使用与删除</w:t>
      </w:r>
      <w:r>
        <w:t>Document</w:t>
      </w:r>
      <w:r>
        <w:rPr>
          <w:rFonts w:hint="eastAsia"/>
        </w:rPr>
        <w:t>时同一个</w:t>
      </w:r>
      <w:r>
        <w:t>IndexReader</w:t>
      </w:r>
      <w:r>
        <w:rPr>
          <w:rFonts w:hint="eastAsia"/>
        </w:rPr>
        <w:t>实例，才能调用</w:t>
      </w:r>
      <w:r>
        <w:rPr>
          <w:rFonts w:hint="eastAsia"/>
        </w:rPr>
        <w:t>undeleteAll()</w:t>
      </w:r>
      <w:r>
        <w:rPr>
          <w:rFonts w:hint="eastAsia"/>
        </w:rPr>
        <w:t>来恢复</w:t>
      </w:r>
      <w:r>
        <w:rPr>
          <w:rFonts w:hint="eastAsia"/>
        </w:rPr>
        <w:t>Document</w:t>
      </w:r>
      <w:r>
        <w:rPr>
          <w:rFonts w:hint="eastAsia"/>
        </w:rPr>
        <w:t>。</w:t>
      </w:r>
    </w:p>
    <w:p w14:paraId="06C369B3" w14:textId="77777777" w:rsidR="00F20B7D" w:rsidRDefault="00F20B7D" w:rsidP="00F20B7D">
      <w:r w:rsidRPr="00F20B7D">
        <w:rPr>
          <w:rFonts w:hint="eastAsia"/>
          <w:b/>
        </w:rPr>
        <w:t>更新索引中的</w:t>
      </w:r>
      <w:r w:rsidRPr="00F20B7D">
        <w:rPr>
          <w:rFonts w:hint="eastAsia"/>
          <w:b/>
        </w:rPr>
        <w:t>Document</w:t>
      </w:r>
      <w:r>
        <w:rPr>
          <w:rFonts w:hint="eastAsia"/>
        </w:rPr>
        <w:t>：</w:t>
      </w:r>
      <w:r>
        <w:rPr>
          <w:rFonts w:hint="eastAsia"/>
        </w:rPr>
        <w:t>Lucene</w:t>
      </w:r>
      <w:r>
        <w:rPr>
          <w:rFonts w:hint="eastAsia"/>
        </w:rPr>
        <w:t>并没有提供更新方法；</w:t>
      </w:r>
      <w:r>
        <w:rPr>
          <w:rFonts w:hint="eastAsia"/>
        </w:rPr>
        <w:t>Document</w:t>
      </w:r>
      <w:r>
        <w:rPr>
          <w:rFonts w:hint="eastAsia"/>
        </w:rPr>
        <w:t>必须首先从索引中删除然后再重新添加它。</w:t>
      </w:r>
    </w:p>
    <w:p w14:paraId="7D4D3109" w14:textId="3780FF37" w:rsidR="00F20B7D" w:rsidRDefault="00F20B7D" w:rsidP="00F20B7D">
      <w:r>
        <w:rPr>
          <w:rFonts w:hint="eastAsia"/>
        </w:rPr>
        <w:t xml:space="preserve">1. </w:t>
      </w:r>
      <w:r>
        <w:rPr>
          <w:rFonts w:hint="eastAsia"/>
        </w:rPr>
        <w:t>打开</w:t>
      </w:r>
      <w:r>
        <w:rPr>
          <w:rFonts w:hint="eastAsia"/>
        </w:rPr>
        <w:t>IndexReader</w:t>
      </w:r>
      <w:r>
        <w:rPr>
          <w:rFonts w:hint="eastAsia"/>
        </w:rPr>
        <w:t>。</w:t>
      </w:r>
      <w:r>
        <w:t xml:space="preserve">2. </w:t>
      </w:r>
      <w:r>
        <w:rPr>
          <w:rFonts w:hint="eastAsia"/>
        </w:rPr>
        <w:t>删除所有你要删除的</w:t>
      </w:r>
      <w:r>
        <w:t>Document</w:t>
      </w:r>
      <w:r>
        <w:rPr>
          <w:rFonts w:hint="eastAsia"/>
        </w:rPr>
        <w:t>。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闭</w:t>
      </w:r>
      <w:r>
        <w:t>IndexReader</w:t>
      </w:r>
      <w:r>
        <w:rPr>
          <w:rFonts w:hint="eastAsia"/>
        </w:rPr>
        <w:t>。</w:t>
      </w:r>
      <w:r>
        <w:t xml:space="preserve"> 4. </w:t>
      </w:r>
      <w:r>
        <w:rPr>
          <w:rFonts w:hint="eastAsia"/>
        </w:rPr>
        <w:t>打开</w:t>
      </w:r>
      <w:r>
        <w:t>IndexWriter</w:t>
      </w:r>
      <w:r>
        <w:rPr>
          <w:rFonts w:hint="eastAsia"/>
        </w:rPr>
        <w:t>。</w:t>
      </w:r>
      <w:r>
        <w:t xml:space="preserve">5. </w:t>
      </w:r>
      <w:r>
        <w:rPr>
          <w:rFonts w:hint="eastAsia"/>
        </w:rPr>
        <w:t>添加你要添加的所有</w:t>
      </w:r>
      <w:r>
        <w:t>Document</w:t>
      </w:r>
      <w:r>
        <w:rPr>
          <w:rFonts w:hint="eastAsia"/>
        </w:rPr>
        <w:t>。</w:t>
      </w:r>
      <w:r>
        <w:t xml:space="preserve">6. </w:t>
      </w:r>
      <w:r>
        <w:rPr>
          <w:rFonts w:hint="eastAsia"/>
        </w:rPr>
        <w:t>关闭</w:t>
      </w:r>
      <w:r>
        <w:t>IndexWriter</w:t>
      </w:r>
      <w:r>
        <w:rPr>
          <w:rFonts w:hint="eastAsia"/>
        </w:rPr>
        <w:t>。</w:t>
      </w:r>
    </w:p>
    <w:p w14:paraId="5F76CF77" w14:textId="77777777" w:rsidR="00F20B7D" w:rsidRPr="00F20B7D" w:rsidRDefault="00F20B7D" w:rsidP="00F20B7D"/>
    <w:p w14:paraId="68ECC042" w14:textId="3FD22C29" w:rsidR="00F46F74" w:rsidRDefault="00F46F74" w:rsidP="00DA5A70">
      <w:pPr>
        <w:pStyle w:val="1"/>
        <w:numPr>
          <w:ilvl w:val="0"/>
          <w:numId w:val="13"/>
        </w:numPr>
      </w:pPr>
      <w:r>
        <w:rPr>
          <w:rFonts w:hint="eastAsia"/>
        </w:rPr>
        <w:t>Redis</w:t>
      </w:r>
    </w:p>
    <w:p w14:paraId="08D1ADF6" w14:textId="3A5A89DE" w:rsidR="00F46F74" w:rsidRPr="00F46F74" w:rsidRDefault="00B477BF" w:rsidP="008B30F2">
      <w:hyperlink r:id="rId98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是一个使用</w:t>
      </w:r>
      <w:r w:rsidRPr="00F46F74">
        <w:rPr>
          <w:rFonts w:hint="eastAsia"/>
        </w:rPr>
        <w:t>ANSI C</w:t>
      </w:r>
      <w:r w:rsidRPr="00F46F74">
        <w:rPr>
          <w:rFonts w:hint="eastAsia"/>
        </w:rPr>
        <w:t>编写的开源、支持网络、基于内存、可选持久性的键值对存储数据库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是最流行的键值对存储数据库。</w:t>
      </w:r>
    </w:p>
    <w:p w14:paraId="274447F1" w14:textId="767B0B87" w:rsidR="00F46F74" w:rsidRDefault="00F46F74" w:rsidP="000B421D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8B30F2">
      <w:r w:rsidRPr="00F46F74">
        <w:rPr>
          <w:rFonts w:hint="eastAsia"/>
        </w:rPr>
        <w:t>Redis</w:t>
      </w:r>
      <w:r w:rsidRPr="00F46F74">
        <w:rPr>
          <w:rFonts w:hint="eastAsia"/>
        </w:rPr>
        <w:t>的外围由一个键、值映射的字典构成。与其他非关系型数据库主要不同在于：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中值的类型不仅限于字符串，还支持如下抽象数据类型：</w:t>
      </w:r>
    </w:p>
    <w:p w14:paraId="3EBB8DBC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字符串列表</w:t>
      </w:r>
    </w:p>
    <w:p w14:paraId="3AC063F0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lastRenderedPageBreak/>
        <w:t>无序不重复的字符串集合</w:t>
      </w:r>
    </w:p>
    <w:p w14:paraId="4A6FB0F4" w14:textId="77777777" w:rsid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有序不重复的字符串集合</w:t>
      </w:r>
    </w:p>
    <w:p w14:paraId="139419C5" w14:textId="39E45D07" w:rsidR="00F46F74" w:rsidRPr="00F46F74" w:rsidRDefault="00F46F74" w:rsidP="008B30F2">
      <w:pPr>
        <w:pStyle w:val="a9"/>
        <w:numPr>
          <w:ilvl w:val="0"/>
          <w:numId w:val="37"/>
        </w:numPr>
        <w:ind w:firstLineChars="0"/>
      </w:pPr>
      <w:r w:rsidRPr="00F46F74">
        <w:rPr>
          <w:rFonts w:hint="eastAsia"/>
        </w:rPr>
        <w:t>键、值都为字符串的哈希表</w:t>
      </w:r>
    </w:p>
    <w:p w14:paraId="7DC1F5C2" w14:textId="33AD5D7A" w:rsidR="00F46F74" w:rsidRDefault="00F46F74" w:rsidP="008B30F2">
      <w:r w:rsidRPr="00F46F74">
        <w:rPr>
          <w:rFonts w:hint="eastAsia"/>
        </w:rPr>
        <w:t>值的类型决定了值本身支持的操作。</w:t>
      </w:r>
      <w:r w:rsidRPr="00F46F74">
        <w:rPr>
          <w:rFonts w:hint="eastAsia"/>
        </w:rPr>
        <w:t>Redis</w:t>
      </w:r>
      <w:r w:rsidRPr="00F46F74">
        <w:rPr>
          <w:rFonts w:hint="eastAsia"/>
        </w:rPr>
        <w:t>支持不同无序、有序的列表，无序、有序的集合间的交集、并集等高级服务器端原子操作。</w:t>
      </w:r>
    </w:p>
    <w:p w14:paraId="0E5B1FAF" w14:textId="77777777" w:rsidR="005802CC" w:rsidRDefault="005802CC" w:rsidP="008B30F2"/>
    <w:p w14:paraId="58DB4328" w14:textId="77777777" w:rsidR="005802CC" w:rsidRDefault="005802CC" w:rsidP="008B30F2"/>
    <w:p w14:paraId="6EAC4A6B" w14:textId="12ED259A" w:rsidR="005802CC" w:rsidRDefault="00B477BF" w:rsidP="008B30F2">
      <w:pPr>
        <w:rPr>
          <w:rFonts w:ascii="微软雅黑" w:hAnsi="微软雅黑"/>
          <w:sz w:val="18"/>
          <w:szCs w:val="18"/>
        </w:rPr>
      </w:pPr>
      <w:hyperlink r:id="rId99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160B184B" w:rsidR="005802CC" w:rsidRDefault="005802C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2F4" w14:textId="79CE9F33" w:rsidR="0005777C" w:rsidRDefault="0005777C" w:rsidP="00DA5A70">
      <w:pPr>
        <w:pStyle w:val="1"/>
        <w:numPr>
          <w:ilvl w:val="0"/>
          <w:numId w:val="13"/>
        </w:numPr>
      </w:pPr>
      <w:r>
        <w:rPr>
          <w:rFonts w:hint="eastAsia"/>
        </w:rPr>
        <w:t>Tomcat</w:t>
      </w:r>
      <w:r w:rsidR="00117BAE">
        <w:rPr>
          <w:rFonts w:hint="eastAsia"/>
        </w:rPr>
        <w:t>的三种高级运行</w:t>
      </w:r>
      <w:r>
        <w:rPr>
          <w:rFonts w:hint="eastAsia"/>
        </w:rPr>
        <w:t>模式</w:t>
      </w:r>
    </w:p>
    <w:p w14:paraId="1C5AB1CC" w14:textId="2FBBAA05" w:rsidR="006E69E8" w:rsidRPr="006E69E8" w:rsidRDefault="00B477BF" w:rsidP="008B30F2">
      <w:hyperlink r:id="rId101" w:history="1">
        <w:r w:rsidR="006E69E8" w:rsidRPr="0047015F">
          <w:rPr>
            <w:rStyle w:val="a3"/>
          </w:rPr>
          <w:t>http://blog.csdn.net/ITresource/article/details/54927166</w:t>
        </w:r>
      </w:hyperlink>
      <w:r w:rsidR="006E69E8">
        <w:t xml:space="preserve"> </w:t>
      </w:r>
    </w:p>
    <w:p w14:paraId="796041BC" w14:textId="1AEE63A0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</w:t>
      </w:r>
      <w:r w:rsidRPr="0005777C">
        <w:rPr>
          <w:rFonts w:hint="eastAsia"/>
        </w:rPr>
        <w:t>（连接器）有两种：</w:t>
      </w:r>
      <w:r w:rsidRPr="0005777C">
        <w:rPr>
          <w:rFonts w:hint="eastAsia"/>
        </w:rPr>
        <w:t>HTTP</w:t>
      </w:r>
      <w:r w:rsidR="00B72540">
        <w:t>/1.0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AJP</w:t>
      </w:r>
      <w:r w:rsidR="00B72540">
        <w:t>/1.3</w:t>
      </w:r>
      <w:r w:rsidRPr="0005777C">
        <w:rPr>
          <w:rFonts w:hint="eastAsia"/>
        </w:rPr>
        <w:t>，</w:t>
      </w:r>
      <w:r w:rsidRPr="0005777C">
        <w:rPr>
          <w:rFonts w:hint="eastAsia"/>
        </w:rPr>
        <w:t>AJP(Apache JServ Protocol):AJP</w:t>
      </w:r>
      <w:r w:rsidRPr="0005777C">
        <w:rPr>
          <w:rFonts w:hint="eastAsia"/>
        </w:rPr>
        <w:t>是面向数据包的基于</w:t>
      </w:r>
      <w:r w:rsidRPr="0005777C">
        <w:rPr>
          <w:rFonts w:hint="eastAsia"/>
        </w:rPr>
        <w:t>TCP/IP</w:t>
      </w:r>
      <w:r w:rsidRPr="0005777C">
        <w:rPr>
          <w:rFonts w:hint="eastAsia"/>
        </w:rPr>
        <w:t>的协议，它在</w:t>
      </w:r>
      <w:r w:rsidRPr="0005777C">
        <w:rPr>
          <w:rFonts w:hint="eastAsia"/>
        </w:rPr>
        <w:t>Apache</w:t>
      </w:r>
      <w:r w:rsidRPr="0005777C">
        <w:rPr>
          <w:rFonts w:hint="eastAsia"/>
        </w:rPr>
        <w:t>和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的实例之间提供了一个专用的通信信道。</w:t>
      </w:r>
    </w:p>
    <w:p w14:paraId="7568EA1B" w14:textId="0D8D1B62" w:rsidR="0005777C" w:rsidRPr="0005777C" w:rsidRDefault="0005777C" w:rsidP="008B30F2">
      <w:pPr>
        <w:pStyle w:val="a9"/>
        <w:numPr>
          <w:ilvl w:val="0"/>
          <w:numId w:val="38"/>
        </w:numPr>
        <w:ind w:firstLineChars="0"/>
      </w:pPr>
      <w:r w:rsidRPr="0005777C">
        <w:rPr>
          <w:rFonts w:hint="eastAsia"/>
        </w:rPr>
        <w:t>Tomcat Connector(</w:t>
      </w:r>
      <w:r w:rsidRPr="0005777C">
        <w:rPr>
          <w:rFonts w:hint="eastAsia"/>
        </w:rPr>
        <w:t>连接器</w:t>
      </w:r>
      <w:r w:rsidRPr="0005777C">
        <w:rPr>
          <w:rFonts w:hint="eastAsia"/>
        </w:rPr>
        <w:t>)</w:t>
      </w:r>
      <w:r w:rsidRPr="0005777C">
        <w:rPr>
          <w:rFonts w:hint="eastAsia"/>
        </w:rPr>
        <w:t>有三种运行模式：</w:t>
      </w:r>
      <w:r w:rsidRPr="0005777C">
        <w:rPr>
          <w:rFonts w:hint="eastAsia"/>
        </w:rPr>
        <w:t>bio nio apr</w:t>
      </w:r>
    </w:p>
    <w:p w14:paraId="04869E02" w14:textId="7CC6BFE8" w:rsidR="0005777C" w:rsidRDefault="0005777C" w:rsidP="000B421D">
      <w:pPr>
        <w:pStyle w:val="2"/>
      </w:pPr>
      <w:r w:rsidRPr="0005777C">
        <w:t>bio(blocking I/O)</w:t>
      </w:r>
    </w:p>
    <w:p w14:paraId="6FBD15CC" w14:textId="0AE6EEE6" w:rsidR="0005777C" w:rsidRPr="0005777C" w:rsidRDefault="0005777C" w:rsidP="008B30F2">
      <w:r w:rsidRPr="0005777C">
        <w:rPr>
          <w:rFonts w:hint="eastAsia"/>
        </w:rPr>
        <w:t>阻塞式</w:t>
      </w:r>
      <w:r w:rsidRPr="0005777C">
        <w:rPr>
          <w:rFonts w:hint="eastAsia"/>
        </w:rPr>
        <w:t>I/O</w:t>
      </w:r>
      <w:r w:rsidRPr="0005777C">
        <w:rPr>
          <w:rFonts w:hint="eastAsia"/>
        </w:rPr>
        <w:t>操作，表示</w:t>
      </w:r>
      <w:r w:rsidRPr="0005777C">
        <w:rPr>
          <w:rFonts w:hint="eastAsia"/>
        </w:rPr>
        <w:t>Tomcat</w:t>
      </w:r>
      <w:r w:rsidRPr="0005777C">
        <w:rPr>
          <w:rFonts w:hint="eastAsia"/>
        </w:rPr>
        <w:t>使用的是传统的</w:t>
      </w:r>
      <w:r w:rsidRPr="0005777C">
        <w:rPr>
          <w:rFonts w:hint="eastAsia"/>
        </w:rPr>
        <w:t>Java I/O</w:t>
      </w:r>
      <w:r w:rsidRPr="0005777C">
        <w:rPr>
          <w:rFonts w:hint="eastAsia"/>
        </w:rPr>
        <w:t>操作</w:t>
      </w:r>
      <w:r w:rsidRPr="0005777C">
        <w:rPr>
          <w:rFonts w:hint="eastAsia"/>
        </w:rPr>
        <w:t>(</w:t>
      </w:r>
      <w:r w:rsidRPr="0005777C">
        <w:rPr>
          <w:rFonts w:hint="eastAsia"/>
        </w:rPr>
        <w:t>即</w:t>
      </w:r>
      <w:r w:rsidRPr="0005777C">
        <w:rPr>
          <w:rFonts w:hint="eastAsia"/>
        </w:rPr>
        <w:t>java.io</w:t>
      </w:r>
      <w:r w:rsidRPr="0005777C">
        <w:rPr>
          <w:rFonts w:hint="eastAsia"/>
        </w:rPr>
        <w:t>包及其子包</w:t>
      </w:r>
      <w:r w:rsidRPr="0005777C">
        <w:rPr>
          <w:rFonts w:hint="eastAsia"/>
        </w:rPr>
        <w:t>)</w:t>
      </w:r>
      <w:r w:rsidRPr="0005777C">
        <w:rPr>
          <w:rFonts w:hint="eastAsia"/>
        </w:rPr>
        <w:t>。是基于</w:t>
      </w:r>
      <w:r w:rsidRPr="0005777C">
        <w:rPr>
          <w:rFonts w:hint="eastAsia"/>
        </w:rPr>
        <w:t>JAVA</w:t>
      </w:r>
      <w:r w:rsidRPr="0005777C">
        <w:rPr>
          <w:rFonts w:hint="eastAsia"/>
        </w:rPr>
        <w:t>的</w:t>
      </w:r>
      <w:r w:rsidRPr="0005777C">
        <w:rPr>
          <w:rFonts w:hint="eastAsia"/>
        </w:rPr>
        <w:t>HTTP/1.1</w:t>
      </w:r>
      <w:r w:rsidRPr="0005777C">
        <w:rPr>
          <w:rFonts w:hint="eastAsia"/>
        </w:rPr>
        <w:t>连接器，</w:t>
      </w:r>
      <w:r w:rsidR="0081084C" w:rsidRPr="0081084C">
        <w:rPr>
          <w:rFonts w:hint="eastAsia"/>
          <w:u w:val="single"/>
        </w:rPr>
        <w:t xml:space="preserve">Tomcat7 </w:t>
      </w:r>
      <w:r w:rsidR="0081084C" w:rsidRPr="0081084C">
        <w:rPr>
          <w:rFonts w:hint="eastAsia"/>
          <w:u w:val="single"/>
        </w:rPr>
        <w:t>或以下，在</w:t>
      </w:r>
      <w:r w:rsidR="0081084C" w:rsidRPr="0081084C">
        <w:rPr>
          <w:rFonts w:hint="eastAsia"/>
          <w:u w:val="single"/>
        </w:rPr>
        <w:t xml:space="preserve"> Linux </w:t>
      </w:r>
      <w:r w:rsidR="0081084C" w:rsidRPr="0081084C">
        <w:rPr>
          <w:rFonts w:hint="eastAsia"/>
          <w:u w:val="single"/>
        </w:rPr>
        <w:t>系统中默认使用这种方式</w:t>
      </w:r>
      <w:r w:rsidRPr="0005777C">
        <w:rPr>
          <w:rFonts w:hint="eastAsia"/>
        </w:rPr>
        <w:t>。一般而言，</w:t>
      </w:r>
      <w:r w:rsidRPr="0005777C">
        <w:rPr>
          <w:rFonts w:hint="eastAsia"/>
        </w:rPr>
        <w:t>bio</w:t>
      </w:r>
      <w:r w:rsidRPr="0005777C">
        <w:rPr>
          <w:rFonts w:hint="eastAsia"/>
        </w:rPr>
        <w:t>模式是三种运行模式中性能最低的一种。</w:t>
      </w:r>
    </w:p>
    <w:p w14:paraId="048052C1" w14:textId="27FEBD5D" w:rsidR="0005777C" w:rsidRDefault="0005777C" w:rsidP="008B30F2"/>
    <w:p w14:paraId="72B3515A" w14:textId="259503A4" w:rsidR="0005777C" w:rsidRDefault="0005777C" w:rsidP="008B30F2">
      <w:r w:rsidRPr="0005777C">
        <w:rPr>
          <w:rFonts w:hint="eastAsia"/>
        </w:rPr>
        <w:t>一个线程处理一个请求，缺点：并发量高时，线程数较多，浪费资源</w:t>
      </w:r>
    </w:p>
    <w:p w14:paraId="60B97B33" w14:textId="25BF8605" w:rsidR="0005777C" w:rsidRPr="009808EB" w:rsidRDefault="0081084C" w:rsidP="000B421D">
      <w:pPr>
        <w:pStyle w:val="2"/>
      </w:pPr>
      <w:r w:rsidRPr="0081084C">
        <w:t>nio(new</w:t>
      </w:r>
      <w:r w:rsidR="009808EB">
        <w:rPr>
          <w:rFonts w:hint="eastAsia"/>
        </w:rPr>
        <w:t>/</w:t>
      </w:r>
      <w:r w:rsidR="009808EB" w:rsidRPr="009808EB">
        <w:rPr>
          <w:rFonts w:ascii="微软雅黑" w:hAnsi="微软雅黑" w:hint="eastAsia"/>
          <w:sz w:val="18"/>
          <w:szCs w:val="18"/>
        </w:rPr>
        <w:t>non-blocking</w:t>
      </w:r>
      <w:r w:rsidRPr="0081084C">
        <w:t xml:space="preserve"> </w:t>
      </w:r>
      <w:r w:rsidR="00C6562C">
        <w:t xml:space="preserve"> </w:t>
      </w:r>
      <w:r w:rsidRPr="0081084C">
        <w:t>I/O)</w:t>
      </w:r>
    </w:p>
    <w:p w14:paraId="1C7A0784" w14:textId="16479AC7" w:rsidR="0081084C" w:rsidRPr="0081084C" w:rsidRDefault="0081084C" w:rsidP="008B30F2">
      <w:r w:rsidRPr="0081084C">
        <w:rPr>
          <w:rFonts w:hint="eastAsia"/>
        </w:rPr>
        <w:t>是</w:t>
      </w:r>
      <w:r w:rsidRPr="0081084C">
        <w:rPr>
          <w:rFonts w:hint="eastAsia"/>
        </w:rPr>
        <w:t>Java SE 1.4</w:t>
      </w:r>
      <w:r w:rsidRPr="0081084C">
        <w:rPr>
          <w:rFonts w:hint="eastAsia"/>
        </w:rPr>
        <w:t>及后续版本提供的一种新的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方式</w:t>
      </w:r>
      <w:r w:rsidRPr="0081084C">
        <w:rPr>
          <w:rFonts w:hint="eastAsia"/>
        </w:rPr>
        <w:t>(</w:t>
      </w:r>
      <w:r w:rsidRPr="0081084C">
        <w:rPr>
          <w:rFonts w:hint="eastAsia"/>
        </w:rPr>
        <w:t>即</w:t>
      </w:r>
      <w:r w:rsidRPr="0081084C">
        <w:rPr>
          <w:rFonts w:hint="eastAsia"/>
        </w:rPr>
        <w:t>java.nio</w:t>
      </w:r>
      <w:r w:rsidRPr="0081084C">
        <w:rPr>
          <w:rFonts w:hint="eastAsia"/>
        </w:rPr>
        <w:t>包及其子包</w:t>
      </w:r>
      <w:r w:rsidRPr="0081084C">
        <w:rPr>
          <w:rFonts w:hint="eastAsia"/>
        </w:rPr>
        <w:t>)</w:t>
      </w:r>
      <w:r w:rsidRPr="0081084C">
        <w:rPr>
          <w:rFonts w:hint="eastAsia"/>
        </w:rPr>
        <w:t>。</w:t>
      </w:r>
      <w:r w:rsidRPr="0081084C">
        <w:rPr>
          <w:rFonts w:hint="eastAsia"/>
        </w:rPr>
        <w:t>Java nio</w:t>
      </w:r>
      <w:r w:rsidRPr="0081084C">
        <w:rPr>
          <w:rFonts w:hint="eastAsia"/>
        </w:rPr>
        <w:t>是一个基于缓冲区、并能提供</w:t>
      </w:r>
      <w:r w:rsidRPr="0081084C">
        <w:rPr>
          <w:rFonts w:hint="eastAsia"/>
          <w:b/>
        </w:rPr>
        <w:t>非阻塞</w:t>
      </w:r>
      <w:r w:rsidRPr="0081084C">
        <w:rPr>
          <w:rFonts w:hint="eastAsia"/>
          <w:b/>
        </w:rPr>
        <w:t>I/O</w:t>
      </w:r>
      <w:r w:rsidRPr="0081084C">
        <w:rPr>
          <w:rFonts w:hint="eastAsia"/>
        </w:rPr>
        <w:t>操作的</w:t>
      </w:r>
      <w:r w:rsidRPr="0081084C">
        <w:rPr>
          <w:rFonts w:hint="eastAsia"/>
        </w:rPr>
        <w:t>Java API</w:t>
      </w:r>
      <w:r w:rsidRPr="0081084C">
        <w:rPr>
          <w:rFonts w:hint="eastAsia"/>
        </w:rPr>
        <w:t>，因此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也被看成是</w:t>
      </w:r>
      <w:r w:rsidRPr="009808EB">
        <w:rPr>
          <w:rFonts w:hint="eastAsia"/>
          <w:b/>
        </w:rPr>
        <w:t>non-blocking I/O</w:t>
      </w:r>
      <w:r w:rsidRPr="0081084C">
        <w:rPr>
          <w:rFonts w:hint="eastAsia"/>
        </w:rPr>
        <w:t>的缩写。它拥有比传统</w:t>
      </w:r>
      <w:r w:rsidRPr="0081084C">
        <w:rPr>
          <w:rFonts w:hint="eastAsia"/>
        </w:rPr>
        <w:t>I/O</w:t>
      </w:r>
      <w:r w:rsidRPr="0081084C">
        <w:rPr>
          <w:rFonts w:hint="eastAsia"/>
        </w:rPr>
        <w:t>操作</w:t>
      </w:r>
      <w:r w:rsidRPr="0081084C">
        <w:rPr>
          <w:rFonts w:hint="eastAsia"/>
        </w:rPr>
        <w:t>(bio)</w:t>
      </w:r>
      <w:r w:rsidRPr="0081084C">
        <w:rPr>
          <w:rFonts w:hint="eastAsia"/>
        </w:rPr>
        <w:t>更好</w:t>
      </w:r>
      <w:r w:rsidRPr="0081084C">
        <w:rPr>
          <w:rFonts w:hint="eastAsia"/>
        </w:rPr>
        <w:lastRenderedPageBreak/>
        <w:t>的并发运行性能。要让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以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来运行只需要在</w:t>
      </w:r>
      <w:r w:rsidRPr="0081084C">
        <w:rPr>
          <w:rFonts w:hint="eastAsia"/>
        </w:rPr>
        <w:t>Tomcat</w:t>
      </w:r>
      <w:r w:rsidRPr="0081084C">
        <w:rPr>
          <w:rFonts w:hint="eastAsia"/>
        </w:rPr>
        <w:t>安装目录</w:t>
      </w:r>
      <w:r w:rsidRPr="0081084C">
        <w:rPr>
          <w:rFonts w:hint="eastAsia"/>
        </w:rPr>
        <w:t xml:space="preserve">/conf/server.xml </w:t>
      </w:r>
      <w:r w:rsidRPr="0081084C">
        <w:rPr>
          <w:rFonts w:hint="eastAsia"/>
        </w:rPr>
        <w:t>中将对应的中</w:t>
      </w:r>
      <w:r w:rsidRPr="0081084C">
        <w:rPr>
          <w:rFonts w:hint="eastAsia"/>
        </w:rPr>
        <w:t>protocol</w:t>
      </w:r>
      <w:r w:rsidRPr="0081084C">
        <w:rPr>
          <w:rFonts w:hint="eastAsia"/>
        </w:rPr>
        <w:t>的属性值改为</w:t>
      </w:r>
      <w:r w:rsidRPr="0081084C">
        <w:rPr>
          <w:rFonts w:hint="eastAsia"/>
        </w:rPr>
        <w:t xml:space="preserve"> org.apache.coyote.http11.Http11NioProtocol</w:t>
      </w:r>
      <w:r w:rsidRPr="0081084C">
        <w:rPr>
          <w:rFonts w:hint="eastAsia"/>
        </w:rPr>
        <w:t>即可</w:t>
      </w:r>
    </w:p>
    <w:p w14:paraId="1E9B448B" w14:textId="54097213" w:rsidR="0081084C" w:rsidRPr="0081084C" w:rsidRDefault="0081084C" w:rsidP="008B30F2">
      <w:r w:rsidRPr="0081084C">
        <w:rPr>
          <w:rFonts w:hint="eastAsia"/>
        </w:rPr>
        <w:t>利用</w:t>
      </w:r>
      <w:r w:rsidRPr="0081084C">
        <w:rPr>
          <w:rFonts w:hint="eastAsia"/>
        </w:rPr>
        <w:t xml:space="preserve"> Java </w:t>
      </w:r>
      <w:r w:rsidRPr="0081084C">
        <w:rPr>
          <w:rFonts w:hint="eastAsia"/>
        </w:rPr>
        <w:t>的异步请求</w:t>
      </w:r>
      <w:r w:rsidRPr="0081084C">
        <w:rPr>
          <w:rFonts w:hint="eastAsia"/>
        </w:rPr>
        <w:t xml:space="preserve"> IO </w:t>
      </w:r>
      <w:r w:rsidRPr="0081084C">
        <w:rPr>
          <w:rFonts w:hint="eastAsia"/>
        </w:rPr>
        <w:t>处理，可以通过少量的线程处理大量的请求</w:t>
      </w:r>
    </w:p>
    <w:p w14:paraId="096A1C12" w14:textId="1DEEFD2C" w:rsidR="0081084C" w:rsidRDefault="0081084C" w:rsidP="008B30F2">
      <w:r w:rsidRPr="0081084C">
        <w:rPr>
          <w:rFonts w:hint="eastAsia"/>
        </w:rPr>
        <w:t xml:space="preserve">Tomcat8 </w:t>
      </w:r>
      <w:r w:rsidRPr="0081084C">
        <w:rPr>
          <w:rFonts w:hint="eastAsia"/>
        </w:rPr>
        <w:t>以上版本在</w:t>
      </w:r>
      <w:r w:rsidRPr="0081084C">
        <w:rPr>
          <w:rFonts w:hint="eastAsia"/>
        </w:rPr>
        <w:t xml:space="preserve"> Linux </w:t>
      </w:r>
      <w:r w:rsidRPr="0081084C">
        <w:rPr>
          <w:rFonts w:hint="eastAsia"/>
        </w:rPr>
        <w:t>系统中，默认使用的就是</w:t>
      </w:r>
      <w:r w:rsidRPr="0081084C">
        <w:rPr>
          <w:rFonts w:hint="eastAsia"/>
        </w:rPr>
        <w:t>NIO</w:t>
      </w:r>
      <w:r w:rsidRPr="0081084C">
        <w:rPr>
          <w:rFonts w:hint="eastAsia"/>
        </w:rPr>
        <w:t>模式，不需要额外修改</w:t>
      </w:r>
      <w:r w:rsidRPr="0081084C">
        <w:rPr>
          <w:rFonts w:hint="eastAsia"/>
        </w:rPr>
        <w:t xml:space="preserve"> </w:t>
      </w:r>
      <w:r w:rsidRPr="0081084C">
        <w:rPr>
          <w:rFonts w:hint="eastAsia"/>
        </w:rPr>
        <w:t>，</w:t>
      </w:r>
      <w:r w:rsidRPr="0081084C">
        <w:rPr>
          <w:rFonts w:hint="eastAsia"/>
        </w:rPr>
        <w:t>Tomcat7</w:t>
      </w:r>
      <w:r w:rsidRPr="0081084C">
        <w:rPr>
          <w:rFonts w:hint="eastAsia"/>
        </w:rPr>
        <w:t>必须修改</w:t>
      </w:r>
      <w:r w:rsidRPr="0081084C">
        <w:rPr>
          <w:rFonts w:hint="eastAsia"/>
        </w:rPr>
        <w:t>Connector</w:t>
      </w:r>
      <w:r w:rsidRPr="0081084C">
        <w:rPr>
          <w:rFonts w:hint="eastAsia"/>
        </w:rPr>
        <w:t>配置来启动</w:t>
      </w:r>
    </w:p>
    <w:p w14:paraId="74734DB5" w14:textId="14CBCA88" w:rsidR="0081084C" w:rsidRDefault="0081084C" w:rsidP="008B30F2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23DE626A" wp14:editId="1A2B93A4">
            <wp:extent cx="5274310" cy="4584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6F9D" w14:textId="25BE23BF" w:rsidR="0081084C" w:rsidRDefault="0081084C" w:rsidP="000B421D">
      <w:pPr>
        <w:pStyle w:val="2"/>
      </w:pPr>
      <w:r w:rsidRPr="0081084C">
        <w:rPr>
          <w:rFonts w:hint="eastAsia"/>
        </w:rPr>
        <w:t>apr(Apache Portable Runtime/Apache</w:t>
      </w:r>
      <w:r w:rsidRPr="0081084C">
        <w:rPr>
          <w:rFonts w:hint="eastAsia"/>
        </w:rPr>
        <w:t>可移植运行时</w:t>
      </w:r>
      <w:r w:rsidRPr="0081084C">
        <w:rPr>
          <w:rFonts w:hint="eastAsia"/>
        </w:rPr>
        <w:t>)</w:t>
      </w:r>
    </w:p>
    <w:p w14:paraId="0A6E2344" w14:textId="7D08C41A" w:rsidR="0081084C" w:rsidRDefault="000A12A6" w:rsidP="008B30F2">
      <w:r w:rsidRPr="000A12A6">
        <w:rPr>
          <w:rFonts w:hint="eastAsia"/>
        </w:rPr>
        <w:t>Tomcat</w:t>
      </w:r>
      <w:r w:rsidRPr="000A12A6">
        <w:rPr>
          <w:rFonts w:hint="eastAsia"/>
        </w:rPr>
        <w:t>将以</w:t>
      </w:r>
      <w:r w:rsidRPr="000A12A6">
        <w:rPr>
          <w:rFonts w:hint="eastAsia"/>
        </w:rPr>
        <w:t>JNI</w:t>
      </w:r>
      <w:r w:rsidRPr="000A12A6">
        <w:rPr>
          <w:rFonts w:hint="eastAsia"/>
        </w:rPr>
        <w:t>的形式调用</w:t>
      </w:r>
      <w:r w:rsidRPr="000A12A6">
        <w:rPr>
          <w:rFonts w:hint="eastAsia"/>
        </w:rPr>
        <w:t>Apache HTTP</w:t>
      </w:r>
      <w:r w:rsidRPr="000A12A6">
        <w:rPr>
          <w:rFonts w:hint="eastAsia"/>
        </w:rPr>
        <w:t>服务器的核心动态链接库来处理文件读取或网络传输操作，从而大大地提高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对静态文件的处理性能。</w:t>
      </w:r>
      <w:r w:rsidRPr="000A12A6">
        <w:rPr>
          <w:rFonts w:hint="eastAsia"/>
        </w:rPr>
        <w:t>Tomcat apr</w:t>
      </w:r>
      <w:r w:rsidRPr="000A12A6">
        <w:rPr>
          <w:rFonts w:hint="eastAsia"/>
        </w:rPr>
        <w:t>也是在</w:t>
      </w:r>
      <w:r w:rsidRPr="000A12A6">
        <w:rPr>
          <w:rFonts w:hint="eastAsia"/>
        </w:rPr>
        <w:t>Tomcat</w:t>
      </w:r>
      <w:r w:rsidRPr="000A12A6">
        <w:rPr>
          <w:rFonts w:hint="eastAsia"/>
        </w:rPr>
        <w:t>上运行高并发应用的首选模式。从操作系统级别来解决异步的</w:t>
      </w:r>
      <w:r w:rsidRPr="000A12A6">
        <w:rPr>
          <w:rFonts w:hint="eastAsia"/>
        </w:rPr>
        <w:t>IO</w:t>
      </w:r>
      <w:r w:rsidRPr="000A12A6">
        <w:rPr>
          <w:rFonts w:hint="eastAsia"/>
        </w:rPr>
        <w:t>问题</w:t>
      </w:r>
      <w:r>
        <w:rPr>
          <w:rFonts w:hint="eastAsia"/>
        </w:rPr>
        <w:t>。</w:t>
      </w:r>
    </w:p>
    <w:p w14:paraId="54581EE4" w14:textId="53A5FDFF" w:rsidR="000A12A6" w:rsidRDefault="000A12A6" w:rsidP="008B30F2"/>
    <w:p w14:paraId="220E126E" w14:textId="75A487B3" w:rsidR="000A12A6" w:rsidRDefault="000A12A6" w:rsidP="008B30F2">
      <w:r w:rsidRPr="000A12A6">
        <w:rPr>
          <w:rFonts w:hint="eastAsia"/>
        </w:rPr>
        <w:t>APR</w:t>
      </w:r>
      <w:r w:rsidRPr="000A12A6">
        <w:rPr>
          <w:rFonts w:hint="eastAsia"/>
        </w:rPr>
        <w:t>是使用原生</w:t>
      </w:r>
      <w:r w:rsidRPr="000A12A6">
        <w:rPr>
          <w:rFonts w:hint="eastAsia"/>
        </w:rPr>
        <w:t>C</w:t>
      </w:r>
      <w:r w:rsidRPr="000A12A6">
        <w:rPr>
          <w:rFonts w:hint="eastAsia"/>
        </w:rPr>
        <w:t>语言编写的非堵塞</w:t>
      </w:r>
      <w:r w:rsidRPr="000A12A6">
        <w:rPr>
          <w:rFonts w:hint="eastAsia"/>
        </w:rPr>
        <w:t>I/O</w:t>
      </w:r>
      <w:r w:rsidRPr="000A12A6">
        <w:rPr>
          <w:rFonts w:hint="eastAsia"/>
        </w:rPr>
        <w:t>，利用了操作系统的网络连接功能，速度很快。</w:t>
      </w:r>
      <w:r>
        <w:rPr>
          <w:rFonts w:hint="eastAsia"/>
        </w:rPr>
        <w:t xml:space="preserve"> </w:t>
      </w:r>
      <w:r w:rsidRPr="000A12A6">
        <w:rPr>
          <w:rFonts w:hint="eastAsia"/>
        </w:rPr>
        <w:t>但是需先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和</w:t>
      </w:r>
      <w:r w:rsidRPr="000A12A6">
        <w:rPr>
          <w:rFonts w:hint="eastAsia"/>
        </w:rPr>
        <w:t>native</w:t>
      </w:r>
      <w:r w:rsidRPr="000A12A6">
        <w:rPr>
          <w:rFonts w:hint="eastAsia"/>
        </w:rPr>
        <w:t>，若直接启动就支持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，能大幅度提升性能，</w:t>
      </w:r>
    </w:p>
    <w:p w14:paraId="1508F760" w14:textId="68646CF8" w:rsidR="000A12A6" w:rsidRDefault="000A12A6" w:rsidP="008B30F2">
      <w:r w:rsidRPr="000A12A6">
        <w:rPr>
          <w:rFonts w:hint="eastAsia"/>
        </w:rPr>
        <w:t>与配置</w:t>
      </w:r>
      <w:r w:rsidRPr="000A12A6">
        <w:rPr>
          <w:rFonts w:hint="eastAsia"/>
        </w:rPr>
        <w:t>nio</w:t>
      </w:r>
      <w:r w:rsidRPr="000A12A6">
        <w:rPr>
          <w:rFonts w:hint="eastAsia"/>
        </w:rPr>
        <w:t>运行模式一样，也需要将对应</w:t>
      </w:r>
      <w:r w:rsidRPr="000A12A6">
        <w:rPr>
          <w:rFonts w:hint="eastAsia"/>
        </w:rPr>
        <w:t>Connector</w:t>
      </w:r>
      <w:r w:rsidRPr="000A12A6">
        <w:rPr>
          <w:rFonts w:hint="eastAsia"/>
        </w:rPr>
        <w:t>的</w:t>
      </w:r>
      <w:r w:rsidRPr="000A12A6">
        <w:rPr>
          <w:rFonts w:hint="eastAsia"/>
        </w:rPr>
        <w:t>protocol</w:t>
      </w:r>
      <w:r w:rsidRPr="000A12A6">
        <w:rPr>
          <w:rFonts w:hint="eastAsia"/>
        </w:rPr>
        <w:t>属性值改为</w:t>
      </w:r>
      <w:r w:rsidRPr="000A12A6">
        <w:rPr>
          <w:rFonts w:hint="eastAsia"/>
        </w:rPr>
        <w:t xml:space="preserve"> org.apache.coyote.http11.Http11AprProtocol</w:t>
      </w:r>
      <w:r>
        <w:rPr>
          <w:rFonts w:hint="eastAsia"/>
        </w:rPr>
        <w:t>。</w:t>
      </w:r>
    </w:p>
    <w:p w14:paraId="7AE66907" w14:textId="53BE8941" w:rsidR="000A12A6" w:rsidRDefault="000A12A6" w:rsidP="008B30F2">
      <w:r>
        <w:rPr>
          <w:rFonts w:hint="eastAsia"/>
        </w:rPr>
        <w:t>配置之前需要</w:t>
      </w:r>
      <w:r w:rsidRPr="000A12A6">
        <w:rPr>
          <w:rFonts w:hint="eastAsia"/>
        </w:rPr>
        <w:t>安装</w:t>
      </w:r>
      <w:r w:rsidRPr="000A12A6">
        <w:rPr>
          <w:rFonts w:hint="eastAsia"/>
        </w:rPr>
        <w:t>APR</w:t>
      </w:r>
      <w:r w:rsidRPr="000A12A6">
        <w:rPr>
          <w:rFonts w:hint="eastAsia"/>
        </w:rPr>
        <w:t>以及与</w:t>
      </w:r>
      <w:r w:rsidRPr="000A12A6">
        <w:rPr>
          <w:rFonts w:hint="eastAsia"/>
        </w:rPr>
        <w:t xml:space="preserve"> Tomcat-native </w:t>
      </w:r>
      <w:r w:rsidRPr="000A12A6">
        <w:rPr>
          <w:rFonts w:hint="eastAsia"/>
        </w:rPr>
        <w:t>整合（之前先安装依赖）</w:t>
      </w:r>
    </w:p>
    <w:p w14:paraId="70F14EFF" w14:textId="77777777" w:rsidR="0009096F" w:rsidRPr="00615C6F" w:rsidRDefault="0009096F" w:rsidP="00DA5A70">
      <w:pPr>
        <w:pStyle w:val="1"/>
        <w:numPr>
          <w:ilvl w:val="0"/>
          <w:numId w:val="13"/>
        </w:numPr>
      </w:pPr>
      <w:r>
        <w:t>JSP</w:t>
      </w:r>
      <w:r>
        <w:t>三大指令</w:t>
      </w:r>
    </w:p>
    <w:p w14:paraId="74708DBC" w14:textId="77777777" w:rsidR="0009096F" w:rsidRDefault="0009096F" w:rsidP="008B30F2">
      <w:r>
        <w:rPr>
          <w:noProof/>
        </w:rPr>
        <w:drawing>
          <wp:inline distT="0" distB="0" distL="0" distR="0" wp14:anchorId="1CFA644E" wp14:editId="4CE6B351">
            <wp:extent cx="5274310" cy="12274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6631" w14:textId="77777777" w:rsidR="0009096F" w:rsidRPr="000A12A6" w:rsidRDefault="0009096F" w:rsidP="008B30F2"/>
    <w:sectPr w:rsidR="0009096F" w:rsidRPr="000A12A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8" w:author="2213994603@qq.com" w:date="2018-01-12T10:28:00Z" w:initials="2">
    <w:p w14:paraId="04BF16B5" w14:textId="31D6C1F2" w:rsidR="00641ECB" w:rsidRDefault="00641ECB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F16B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A3EEB" w14:textId="77777777" w:rsidR="007F36EA" w:rsidRDefault="007F36EA" w:rsidP="008B30F2">
      <w:r>
        <w:separator/>
      </w:r>
    </w:p>
  </w:endnote>
  <w:endnote w:type="continuationSeparator" w:id="0">
    <w:p w14:paraId="22121B50" w14:textId="77777777" w:rsidR="007F36EA" w:rsidRDefault="007F36EA" w:rsidP="008B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2BFEE" w14:textId="77777777" w:rsidR="007F36EA" w:rsidRDefault="007F36EA" w:rsidP="008B30F2">
      <w:r>
        <w:separator/>
      </w:r>
    </w:p>
  </w:footnote>
  <w:footnote w:type="continuationSeparator" w:id="0">
    <w:p w14:paraId="09DF9594" w14:textId="77777777" w:rsidR="007F36EA" w:rsidRDefault="007F36EA" w:rsidP="008B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C6E5B"/>
    <w:multiLevelType w:val="hybridMultilevel"/>
    <w:tmpl w:val="F5FECAD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BF6F08"/>
    <w:multiLevelType w:val="hybridMultilevel"/>
    <w:tmpl w:val="850C96C6"/>
    <w:lvl w:ilvl="0" w:tplc="1682E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1A2B2E"/>
    <w:multiLevelType w:val="hybridMultilevel"/>
    <w:tmpl w:val="15467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4A10F9"/>
    <w:multiLevelType w:val="hybridMultilevel"/>
    <w:tmpl w:val="A25C22DC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135B29"/>
    <w:multiLevelType w:val="hybridMultilevel"/>
    <w:tmpl w:val="3026903E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51603A"/>
    <w:multiLevelType w:val="hybridMultilevel"/>
    <w:tmpl w:val="D2A6B94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D112DE"/>
    <w:multiLevelType w:val="hybridMultilevel"/>
    <w:tmpl w:val="E696CA46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FA2537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0A00175"/>
    <w:multiLevelType w:val="hybridMultilevel"/>
    <w:tmpl w:val="25B62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0452CF"/>
    <w:multiLevelType w:val="hybridMultilevel"/>
    <w:tmpl w:val="1B749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3"/>
  </w:num>
  <w:num w:numId="2">
    <w:abstractNumId w:val="42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10"/>
  </w:num>
  <w:num w:numId="8">
    <w:abstractNumId w:val="12"/>
  </w:num>
  <w:num w:numId="9">
    <w:abstractNumId w:val="16"/>
  </w:num>
  <w:num w:numId="10">
    <w:abstractNumId w:val="20"/>
  </w:num>
  <w:num w:numId="11">
    <w:abstractNumId w:val="35"/>
  </w:num>
  <w:num w:numId="12">
    <w:abstractNumId w:val="4"/>
  </w:num>
  <w:num w:numId="13">
    <w:abstractNumId w:val="18"/>
  </w:num>
  <w:num w:numId="14">
    <w:abstractNumId w:val="41"/>
  </w:num>
  <w:num w:numId="15">
    <w:abstractNumId w:val="32"/>
  </w:num>
  <w:num w:numId="16">
    <w:abstractNumId w:val="29"/>
  </w:num>
  <w:num w:numId="17">
    <w:abstractNumId w:val="44"/>
  </w:num>
  <w:num w:numId="18">
    <w:abstractNumId w:val="22"/>
  </w:num>
  <w:num w:numId="19">
    <w:abstractNumId w:val="43"/>
  </w:num>
  <w:num w:numId="20">
    <w:abstractNumId w:val="6"/>
  </w:num>
  <w:num w:numId="21">
    <w:abstractNumId w:val="36"/>
  </w:num>
  <w:num w:numId="22">
    <w:abstractNumId w:val="24"/>
  </w:num>
  <w:num w:numId="23">
    <w:abstractNumId w:val="1"/>
  </w:num>
  <w:num w:numId="24">
    <w:abstractNumId w:val="13"/>
  </w:num>
  <w:num w:numId="25">
    <w:abstractNumId w:val="11"/>
  </w:num>
  <w:num w:numId="26">
    <w:abstractNumId w:val="23"/>
  </w:num>
  <w:num w:numId="27">
    <w:abstractNumId w:val="34"/>
  </w:num>
  <w:num w:numId="28">
    <w:abstractNumId w:val="0"/>
  </w:num>
  <w:num w:numId="29">
    <w:abstractNumId w:val="27"/>
  </w:num>
  <w:num w:numId="30">
    <w:abstractNumId w:val="17"/>
  </w:num>
  <w:num w:numId="31">
    <w:abstractNumId w:val="5"/>
  </w:num>
  <w:num w:numId="32">
    <w:abstractNumId w:val="39"/>
  </w:num>
  <w:num w:numId="33">
    <w:abstractNumId w:val="28"/>
  </w:num>
  <w:num w:numId="34">
    <w:abstractNumId w:val="38"/>
  </w:num>
  <w:num w:numId="35">
    <w:abstractNumId w:val="30"/>
  </w:num>
  <w:num w:numId="36">
    <w:abstractNumId w:val="9"/>
  </w:num>
  <w:num w:numId="37">
    <w:abstractNumId w:val="31"/>
  </w:num>
  <w:num w:numId="38">
    <w:abstractNumId w:val="40"/>
  </w:num>
  <w:num w:numId="39">
    <w:abstractNumId w:val="8"/>
  </w:num>
  <w:num w:numId="40">
    <w:abstractNumId w:val="26"/>
  </w:num>
  <w:num w:numId="41">
    <w:abstractNumId w:val="21"/>
  </w:num>
  <w:num w:numId="42">
    <w:abstractNumId w:val="3"/>
  </w:num>
  <w:num w:numId="43">
    <w:abstractNumId w:val="25"/>
  </w:num>
  <w:num w:numId="44">
    <w:abstractNumId w:val="14"/>
  </w:num>
  <w:num w:numId="45">
    <w:abstractNumId w:val="3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3994603@qq.com">
    <w15:presenceInfo w15:providerId="Windows Live" w15:userId="f61487de5a546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07EF1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77C"/>
    <w:rsid w:val="00057A4C"/>
    <w:rsid w:val="00060A32"/>
    <w:rsid w:val="00061617"/>
    <w:rsid w:val="000853D2"/>
    <w:rsid w:val="00087CF5"/>
    <w:rsid w:val="00090220"/>
    <w:rsid w:val="0009096F"/>
    <w:rsid w:val="000923E9"/>
    <w:rsid w:val="0009756B"/>
    <w:rsid w:val="0009776F"/>
    <w:rsid w:val="000A12A6"/>
    <w:rsid w:val="000A4A2E"/>
    <w:rsid w:val="000A54AA"/>
    <w:rsid w:val="000B25DD"/>
    <w:rsid w:val="000B421D"/>
    <w:rsid w:val="000B7205"/>
    <w:rsid w:val="000B7295"/>
    <w:rsid w:val="000B7F92"/>
    <w:rsid w:val="000C06E4"/>
    <w:rsid w:val="000C613B"/>
    <w:rsid w:val="000C6D04"/>
    <w:rsid w:val="000D61E7"/>
    <w:rsid w:val="000D68BA"/>
    <w:rsid w:val="000D6A0E"/>
    <w:rsid w:val="000E4E14"/>
    <w:rsid w:val="000E5257"/>
    <w:rsid w:val="000E7B0D"/>
    <w:rsid w:val="000F1B24"/>
    <w:rsid w:val="000F4867"/>
    <w:rsid w:val="000F4C03"/>
    <w:rsid w:val="000F7045"/>
    <w:rsid w:val="000F7F54"/>
    <w:rsid w:val="00106FB3"/>
    <w:rsid w:val="00117BAE"/>
    <w:rsid w:val="00120E7E"/>
    <w:rsid w:val="0012241D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4B82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144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5313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10BFB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84CE1"/>
    <w:rsid w:val="00484E4A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17"/>
    <w:rsid w:val="004D1B69"/>
    <w:rsid w:val="004D247D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957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57DD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9BE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5F3710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1ECB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86F57"/>
    <w:rsid w:val="006906F5"/>
    <w:rsid w:val="006A05B8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E62E0"/>
    <w:rsid w:val="006E69E8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455A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63F9C"/>
    <w:rsid w:val="00780382"/>
    <w:rsid w:val="0079177C"/>
    <w:rsid w:val="00792137"/>
    <w:rsid w:val="0079296A"/>
    <w:rsid w:val="00794A21"/>
    <w:rsid w:val="00797776"/>
    <w:rsid w:val="00797ED7"/>
    <w:rsid w:val="007A6C05"/>
    <w:rsid w:val="007B1D61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36EA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84C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26EC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31EB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0F2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6068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08EB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C25C7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49B1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2FA9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E4DFD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3113"/>
    <w:rsid w:val="00B44D10"/>
    <w:rsid w:val="00B477BF"/>
    <w:rsid w:val="00B55B45"/>
    <w:rsid w:val="00B62CB0"/>
    <w:rsid w:val="00B7254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18CF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0B5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37C26"/>
    <w:rsid w:val="00C40499"/>
    <w:rsid w:val="00C41C17"/>
    <w:rsid w:val="00C466C2"/>
    <w:rsid w:val="00C510A2"/>
    <w:rsid w:val="00C53986"/>
    <w:rsid w:val="00C5555A"/>
    <w:rsid w:val="00C56599"/>
    <w:rsid w:val="00C624C7"/>
    <w:rsid w:val="00C62CDB"/>
    <w:rsid w:val="00C644F4"/>
    <w:rsid w:val="00C6562C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0722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43"/>
    <w:rsid w:val="00D975F8"/>
    <w:rsid w:val="00D979B3"/>
    <w:rsid w:val="00DA0F4D"/>
    <w:rsid w:val="00DA50F5"/>
    <w:rsid w:val="00DA5A70"/>
    <w:rsid w:val="00DA6418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4BE"/>
    <w:rsid w:val="00DE3D16"/>
    <w:rsid w:val="00DE5260"/>
    <w:rsid w:val="00DE5297"/>
    <w:rsid w:val="00DE5465"/>
    <w:rsid w:val="00DE67C2"/>
    <w:rsid w:val="00DE770C"/>
    <w:rsid w:val="00DF3A4D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5745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C6A7D"/>
    <w:rsid w:val="00ED3756"/>
    <w:rsid w:val="00ED62AC"/>
    <w:rsid w:val="00ED7675"/>
    <w:rsid w:val="00EE0428"/>
    <w:rsid w:val="00EE58E0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0B7D"/>
    <w:rsid w:val="00F2237E"/>
    <w:rsid w:val="00F228FE"/>
    <w:rsid w:val="00F22B77"/>
    <w:rsid w:val="00F24486"/>
    <w:rsid w:val="00F24867"/>
    <w:rsid w:val="00F25330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0705"/>
    <w:rsid w:val="00F83058"/>
    <w:rsid w:val="00F84445"/>
    <w:rsid w:val="00F93CFD"/>
    <w:rsid w:val="00F93FCB"/>
    <w:rsid w:val="00FA17EC"/>
    <w:rsid w:val="00FB0C73"/>
    <w:rsid w:val="00FB2AF7"/>
    <w:rsid w:val="00FB341F"/>
    <w:rsid w:val="00FB6274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0F2"/>
    <w:pPr>
      <w:adjustRightInd w:val="0"/>
      <w:snapToGrid w:val="0"/>
      <w:spacing w:line="240" w:lineRule="auto"/>
    </w:pPr>
    <w:rPr>
      <w:rFonts w:ascii="Tahoma" w:hAnsi="Tahoma"/>
      <w:sz w:val="16"/>
      <w:szCs w:val="16"/>
    </w:rPr>
  </w:style>
  <w:style w:type="paragraph" w:styleId="1">
    <w:name w:val="heading 1"/>
    <w:basedOn w:val="2"/>
    <w:next w:val="a"/>
    <w:link w:val="10"/>
    <w:uiPriority w:val="9"/>
    <w:qFormat/>
    <w:rsid w:val="000B421D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B42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3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5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8">
    <w:name w:val="Strong"/>
    <w:basedOn w:val="a0"/>
    <w:uiPriority w:val="22"/>
    <w:qFormat/>
    <w:rsid w:val="0079177C"/>
    <w:rPr>
      <w:b/>
      <w:bCs/>
    </w:rPr>
  </w:style>
  <w:style w:type="paragraph" w:styleId="a9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0">
    <w:name w:val="标题 1 字符"/>
    <w:basedOn w:val="a0"/>
    <w:link w:val="1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B42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13A04"/>
    <w:rPr>
      <w:rFonts w:ascii="Tahoma" w:hAnsi="Tahoma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13A04"/>
    <w:rPr>
      <w:rFonts w:ascii="Tahoma" w:hAnsi="Tahoma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59279F"/>
  </w:style>
  <w:style w:type="character" w:customStyle="1" w:styleId="af2">
    <w:name w:val="批注文字 字符"/>
    <w:basedOn w:val="a0"/>
    <w:link w:val="af1"/>
    <w:uiPriority w:val="99"/>
    <w:rsid w:val="0059279F"/>
    <w:rPr>
      <w:rFonts w:ascii="Tahoma" w:hAnsi="Tahom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279F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9279F"/>
    <w:rPr>
      <w:rFonts w:ascii="Tahoma" w:hAnsi="Tahoma"/>
      <w:b/>
      <w:bCs/>
    </w:rPr>
  </w:style>
  <w:style w:type="character" w:customStyle="1" w:styleId="30">
    <w:name w:val="标题 3 字符"/>
    <w:basedOn w:val="a0"/>
    <w:link w:val="3"/>
    <w:uiPriority w:val="9"/>
    <w:rsid w:val="005F3710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0">
    <w:name w:val="标题 4 字符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5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  <w:style w:type="character" w:customStyle="1" w:styleId="50">
    <w:name w:val="标题 5 字符"/>
    <w:basedOn w:val="a0"/>
    <w:link w:val="5"/>
    <w:uiPriority w:val="9"/>
    <w:rsid w:val="00EE58E0"/>
    <w:rPr>
      <w:rFonts w:ascii="Tahoma" w:hAnsi="Tahom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hyperlink" Target="http://jinnianshilongnian.iteye.com/blog/2018936/" TargetMode="External"/><Relationship Id="rId68" Type="http://schemas.openxmlformats.org/officeDocument/2006/relationships/hyperlink" Target="https://projectlombok.org/features/all" TargetMode="External"/><Relationship Id="rId84" Type="http://schemas.openxmlformats.org/officeDocument/2006/relationships/image" Target="media/image33.png"/><Relationship Id="rId89" Type="http://schemas.openxmlformats.org/officeDocument/2006/relationships/hyperlink" Target="https://zh.wikipedia.org/wiki/Apache%E8%BD%AF%E4%BB%B6%E5%9F%BA%E9%87%91%E4%BC%9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8.jpeg"/><Relationship Id="rId92" Type="http://schemas.openxmlformats.org/officeDocument/2006/relationships/hyperlink" Target="https://pan.baidu.com/s/1jGxGi6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0doc.com/content/12/0511/12/1542811_210284774.shtml" TargetMode="External"/><Relationship Id="rId29" Type="http://schemas.openxmlformats.org/officeDocument/2006/relationships/hyperlink" Target="http://jquery.cuishifeng.cn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blog.csdn.net/leolu007/article/details/45029627" TargetMode="External"/><Relationship Id="rId32" Type="http://schemas.openxmlformats.org/officeDocument/2006/relationships/hyperlink" Target="http://www.mybatis.org/mybatis-3/zh/sqlmap-xml.html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hyperlink" Target="http://blog.csdn.net/luanlouis/article/details/41280959" TargetMode="External"/><Relationship Id="rId58" Type="http://schemas.openxmlformats.org/officeDocument/2006/relationships/hyperlink" Target="http://blog.csdn.net/gjswxhb/article/details/21330225" TargetMode="External"/><Relationship Id="rId66" Type="http://schemas.openxmlformats.org/officeDocument/2006/relationships/image" Target="media/image26.png"/><Relationship Id="rId74" Type="http://schemas.openxmlformats.org/officeDocument/2006/relationships/image" Target="media/image30.png"/><Relationship Id="rId79" Type="http://schemas.openxmlformats.org/officeDocument/2006/relationships/hyperlink" Target="http://www.12306.cn" TargetMode="External"/><Relationship Id="rId87" Type="http://schemas.openxmlformats.org/officeDocument/2006/relationships/hyperlink" Target="http://blog.csdn.net/wangxin1982314/article/details/51954264" TargetMode="External"/><Relationship Id="rId102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rollenholt/p/3525822.html" TargetMode="External"/><Relationship Id="rId82" Type="http://schemas.openxmlformats.org/officeDocument/2006/relationships/hyperlink" Target="http://justcoding.iteye.com/blog/1366102" TargetMode="External"/><Relationship Id="rId90" Type="http://schemas.openxmlformats.org/officeDocument/2006/relationships/hyperlink" Target="http://dyldragon.iteye.com/blog/789374" TargetMode="External"/><Relationship Id="rId95" Type="http://schemas.openxmlformats.org/officeDocument/2006/relationships/image" Target="media/image36.png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30" Type="http://schemas.openxmlformats.org/officeDocument/2006/relationships/hyperlink" Target="http://www.mybatis.org/mybatis-3/zh/getting-started.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3.png"/><Relationship Id="rId64" Type="http://schemas.openxmlformats.org/officeDocument/2006/relationships/image" Target="media/image24.png"/><Relationship Id="rId69" Type="http://schemas.openxmlformats.org/officeDocument/2006/relationships/hyperlink" Target="http://hibernate.org/" TargetMode="External"/><Relationship Id="rId77" Type="http://schemas.openxmlformats.org/officeDocument/2006/relationships/hyperlink" Target="http://www.cnblogs.com/iovec/p/5312464.html" TargetMode="External"/><Relationship Id="rId100" Type="http://schemas.openxmlformats.org/officeDocument/2006/relationships/image" Target="media/image39.png"/><Relationship Id="rId105" Type="http://schemas.microsoft.com/office/2011/relationships/people" Target="people.xm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22.png"/><Relationship Id="rId72" Type="http://schemas.openxmlformats.org/officeDocument/2006/relationships/image" Target="media/image29.jpeg"/><Relationship Id="rId80" Type="http://schemas.openxmlformats.org/officeDocument/2006/relationships/hyperlink" Target="https://www.12306.cn" TargetMode="External"/><Relationship Id="rId85" Type="http://schemas.openxmlformats.org/officeDocument/2006/relationships/comments" Target="comments.xml"/><Relationship Id="rId93" Type="http://schemas.openxmlformats.org/officeDocument/2006/relationships/image" Target="media/image34.png"/><Relationship Id="rId98" Type="http://schemas.openxmlformats.org/officeDocument/2006/relationships/hyperlink" Target="http://www.yiibai.com/redis/redis_quick_guid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hyperlink" Target="https://zhidao.baidu.com/question/433244940.html" TargetMode="External"/><Relationship Id="rId67" Type="http://schemas.openxmlformats.org/officeDocument/2006/relationships/hyperlink" Target="http://blog.csdn.net/zhglance/article/details/54931430" TargetMode="External"/><Relationship Id="rId103" Type="http://schemas.openxmlformats.org/officeDocument/2006/relationships/image" Target="media/image41.png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://blog.csdn.net/luanlouis/article/details/41408341" TargetMode="External"/><Relationship Id="rId62" Type="http://schemas.openxmlformats.org/officeDocument/2006/relationships/hyperlink" Target="http://kisuntech.blog.51cto.com/8003773/1313797" TargetMode="External"/><Relationship Id="rId70" Type="http://schemas.openxmlformats.org/officeDocument/2006/relationships/image" Target="media/image27.jpeg"/><Relationship Id="rId75" Type="http://schemas.openxmlformats.org/officeDocument/2006/relationships/image" Target="media/image31.png"/><Relationship Id="rId83" Type="http://schemas.openxmlformats.org/officeDocument/2006/relationships/hyperlink" Target="https://developer.mozilla.org/zh-CN/docs/Web/HTTP/Access_control_CORS" TargetMode="External"/><Relationship Id="rId88" Type="http://schemas.openxmlformats.org/officeDocument/2006/relationships/hyperlink" Target="http://blog.csdn.net/scholar_man/article/details/48287571" TargetMode="External"/><Relationship Id="rId91" Type="http://schemas.openxmlformats.org/officeDocument/2006/relationships/hyperlink" Target="http://www.cnblogs.com/xing901022/p/3933675.html" TargetMode="External"/><Relationship Id="rId96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hyperlink" Target="http://blog.csdn.net/easy_gemini/article/details/8229811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localhost:8080/project/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5.png"/><Relationship Id="rId52" Type="http://schemas.openxmlformats.org/officeDocument/2006/relationships/hyperlink" Target="http://blog.csdn.net/luanlouis/article/details/41390801" TargetMode="External"/><Relationship Id="rId60" Type="http://schemas.openxmlformats.org/officeDocument/2006/relationships/hyperlink" Target="https://www.2cto.com/kf/201606/518341.html" TargetMode="External"/><Relationship Id="rId65" Type="http://schemas.openxmlformats.org/officeDocument/2006/relationships/image" Target="media/image25.png"/><Relationship Id="rId73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" TargetMode="External"/><Relationship Id="rId78" Type="http://schemas.openxmlformats.org/officeDocument/2006/relationships/hyperlink" Target="http://blog.csdn.net/xiaoxian8023/article/details/27817861" TargetMode="External"/><Relationship Id="rId81" Type="http://schemas.openxmlformats.org/officeDocument/2006/relationships/hyperlink" Target="http://****.**/**/&amp;callback=?,function(json)%7b...%7d)" TargetMode="External"/><Relationship Id="rId86" Type="http://schemas.microsoft.com/office/2011/relationships/commentsExtended" Target="commentsExtended.xml"/><Relationship Id="rId94" Type="http://schemas.openxmlformats.org/officeDocument/2006/relationships/image" Target="media/image35.png"/><Relationship Id="rId99" Type="http://schemas.openxmlformats.org/officeDocument/2006/relationships/hyperlink" Target="http://www.jb51.net/article/122154.htm" TargetMode="External"/><Relationship Id="rId101" Type="http://schemas.openxmlformats.org/officeDocument/2006/relationships/hyperlink" Target="http://blog.csdn.net/ITresource/article/details/549271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hyperlink" Target="http://www.mybatis.org/mybatis-3/zh/sqlmap-xml.html" TargetMode="External"/><Relationship Id="rId76" Type="http://schemas.openxmlformats.org/officeDocument/2006/relationships/image" Target="media/image32.png"/><Relationship Id="rId97" Type="http://schemas.openxmlformats.org/officeDocument/2006/relationships/image" Target="media/image38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FFF9D3-E737-4FCD-B15D-A26E0AE1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1</TotalTime>
  <Pages>49</Pages>
  <Words>6101</Words>
  <Characters>34778</Characters>
  <Application>Microsoft Office Word</Application>
  <DocSecurity>0</DocSecurity>
  <Lines>289</Lines>
  <Paragraphs>81</Paragraphs>
  <ScaleCrop>false</ScaleCrop>
  <Company/>
  <LinksUpToDate>false</LinksUpToDate>
  <CharactersWithSpaces>4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213994603@qq.com</cp:lastModifiedBy>
  <cp:revision>867</cp:revision>
  <dcterms:created xsi:type="dcterms:W3CDTF">2008-09-11T17:20:00Z</dcterms:created>
  <dcterms:modified xsi:type="dcterms:W3CDTF">2018-01-12T02:28:00Z</dcterms:modified>
</cp:coreProperties>
</file>